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0D32C" w14:textId="77777777" w:rsidR="00D55E7A" w:rsidRPr="001236D0" w:rsidRDefault="00D55E7A"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247DBA6" wp14:editId="19C2103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Chomutov</w:t>
      </w:r>
    </w:p>
    <w:p w14:paraId="0EC213BB" w14:textId="77777777" w:rsidR="00D55E7A" w:rsidRPr="0072692F" w:rsidRDefault="00D55E7A" w:rsidP="0072692F">
      <w:pPr>
        <w:pStyle w:val="H0-Nzevdokumentu"/>
        <w:rPr>
          <w:sz w:val="16"/>
          <w:szCs w:val="16"/>
        </w:rPr>
      </w:pPr>
    </w:p>
    <w:p w14:paraId="467BB11E" w14:textId="77777777" w:rsidR="00D55E7A" w:rsidRPr="00AF0E17" w:rsidRDefault="00D55E7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246B0FB" w14:textId="77777777" w:rsidR="00D55E7A" w:rsidRPr="001236D0" w:rsidRDefault="00D55E7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4F44467" wp14:editId="69F1060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D0041EF" w14:textId="77777777" w:rsidR="00D55E7A" w:rsidRPr="009B4533" w:rsidRDefault="00D55E7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DEE42DE" w14:textId="77777777" w:rsidR="00D55E7A" w:rsidRPr="009B4533" w:rsidRDefault="00D55E7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8881EB5" w14:textId="77777777" w:rsidR="00D55E7A" w:rsidRPr="001236D0" w:rsidRDefault="00D55E7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90EDA5A" w14:textId="77777777" w:rsidR="00D55E7A" w:rsidRPr="001236D0" w:rsidRDefault="00D55E7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9DB64F2" w14:textId="77777777" w:rsidR="00D55E7A" w:rsidRDefault="00D55E7A" w:rsidP="001236D0">
      <w:pPr>
        <w:tabs>
          <w:tab w:val="left" w:pos="7080"/>
          <w:tab w:val="left" w:pos="7457"/>
        </w:tabs>
        <w:sectPr w:rsidR="00B8792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E80EF84" wp14:editId="137184E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0BC5EDF" w14:textId="77777777" w:rsidR="00D55E7A" w:rsidRDefault="00D55E7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7966900" w14:textId="3E2F9F65" w:rsidR="00D55E7A" w:rsidRDefault="00D55E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1312" w:history="1">
        <w:r w:rsidRPr="00BA510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1312 \h </w:instrText>
        </w:r>
        <w:r>
          <w:rPr>
            <w:noProof/>
            <w:webHidden/>
          </w:rPr>
        </w:r>
        <w:r>
          <w:rPr>
            <w:noProof/>
            <w:webHidden/>
          </w:rPr>
          <w:fldChar w:fldCharType="separate"/>
        </w:r>
        <w:r>
          <w:rPr>
            <w:noProof/>
            <w:webHidden/>
          </w:rPr>
          <w:t>3</w:t>
        </w:r>
        <w:r>
          <w:rPr>
            <w:noProof/>
            <w:webHidden/>
          </w:rPr>
          <w:fldChar w:fldCharType="end"/>
        </w:r>
      </w:hyperlink>
    </w:p>
    <w:p w14:paraId="3046E391" w14:textId="39DF060B" w:rsidR="00D55E7A" w:rsidRDefault="00D55E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313" w:history="1">
        <w:r w:rsidRPr="00BA5107">
          <w:rPr>
            <w:rStyle w:val="Hypertextovodkaz"/>
            <w:noProof/>
          </w:rPr>
          <w:t>Shrnutí pro ORP Chomutov</w:t>
        </w:r>
        <w:r>
          <w:rPr>
            <w:noProof/>
            <w:webHidden/>
          </w:rPr>
          <w:tab/>
        </w:r>
        <w:r>
          <w:rPr>
            <w:noProof/>
            <w:webHidden/>
          </w:rPr>
          <w:fldChar w:fldCharType="begin"/>
        </w:r>
        <w:r>
          <w:rPr>
            <w:noProof/>
            <w:webHidden/>
          </w:rPr>
          <w:instrText xml:space="preserve"> PAGEREF _Toc209451313 \h </w:instrText>
        </w:r>
        <w:r>
          <w:rPr>
            <w:noProof/>
            <w:webHidden/>
          </w:rPr>
        </w:r>
        <w:r>
          <w:rPr>
            <w:noProof/>
            <w:webHidden/>
          </w:rPr>
          <w:fldChar w:fldCharType="separate"/>
        </w:r>
        <w:r>
          <w:rPr>
            <w:noProof/>
            <w:webHidden/>
          </w:rPr>
          <w:t>4</w:t>
        </w:r>
        <w:r>
          <w:rPr>
            <w:noProof/>
            <w:webHidden/>
          </w:rPr>
          <w:fldChar w:fldCharType="end"/>
        </w:r>
      </w:hyperlink>
    </w:p>
    <w:p w14:paraId="2A94FEDB" w14:textId="25EC1267" w:rsidR="00D55E7A" w:rsidRDefault="00D55E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314" w:history="1">
        <w:r w:rsidRPr="00BA5107">
          <w:rPr>
            <w:rStyle w:val="Hypertextovodkaz"/>
            <w:noProof/>
          </w:rPr>
          <w:t>Klíčová doporučení</w:t>
        </w:r>
        <w:r>
          <w:rPr>
            <w:noProof/>
            <w:webHidden/>
          </w:rPr>
          <w:tab/>
        </w:r>
        <w:r>
          <w:rPr>
            <w:noProof/>
            <w:webHidden/>
          </w:rPr>
          <w:fldChar w:fldCharType="begin"/>
        </w:r>
        <w:r>
          <w:rPr>
            <w:noProof/>
            <w:webHidden/>
          </w:rPr>
          <w:instrText xml:space="preserve"> PAGEREF _Toc209451314 \h </w:instrText>
        </w:r>
        <w:r>
          <w:rPr>
            <w:noProof/>
            <w:webHidden/>
          </w:rPr>
        </w:r>
        <w:r>
          <w:rPr>
            <w:noProof/>
            <w:webHidden/>
          </w:rPr>
          <w:fldChar w:fldCharType="separate"/>
        </w:r>
        <w:r>
          <w:rPr>
            <w:noProof/>
            <w:webHidden/>
          </w:rPr>
          <w:t>6</w:t>
        </w:r>
        <w:r>
          <w:rPr>
            <w:noProof/>
            <w:webHidden/>
          </w:rPr>
          <w:fldChar w:fldCharType="end"/>
        </w:r>
      </w:hyperlink>
    </w:p>
    <w:p w14:paraId="3101CE7B" w14:textId="20878E50" w:rsidR="00D55E7A" w:rsidRDefault="00D55E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315" w:history="1">
        <w:r w:rsidRPr="00BA5107">
          <w:rPr>
            <w:rStyle w:val="Hypertextovodkaz"/>
            <w:noProof/>
          </w:rPr>
          <w:t>Kam se můžeme posunout?</w:t>
        </w:r>
        <w:r>
          <w:rPr>
            <w:noProof/>
            <w:webHidden/>
          </w:rPr>
          <w:tab/>
        </w:r>
        <w:r>
          <w:rPr>
            <w:noProof/>
            <w:webHidden/>
          </w:rPr>
          <w:fldChar w:fldCharType="begin"/>
        </w:r>
        <w:r>
          <w:rPr>
            <w:noProof/>
            <w:webHidden/>
          </w:rPr>
          <w:instrText xml:space="preserve"> PAGEREF _Toc209451315 \h </w:instrText>
        </w:r>
        <w:r>
          <w:rPr>
            <w:noProof/>
            <w:webHidden/>
          </w:rPr>
        </w:r>
        <w:r>
          <w:rPr>
            <w:noProof/>
            <w:webHidden/>
          </w:rPr>
          <w:fldChar w:fldCharType="separate"/>
        </w:r>
        <w:r>
          <w:rPr>
            <w:noProof/>
            <w:webHidden/>
          </w:rPr>
          <w:t>7</w:t>
        </w:r>
        <w:r>
          <w:rPr>
            <w:noProof/>
            <w:webHidden/>
          </w:rPr>
          <w:fldChar w:fldCharType="end"/>
        </w:r>
      </w:hyperlink>
    </w:p>
    <w:p w14:paraId="2D5B23FE" w14:textId="2EE25DC5" w:rsidR="00D55E7A" w:rsidRDefault="00D55E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316" w:history="1">
        <w:r w:rsidRPr="00BA5107">
          <w:rPr>
            <w:rStyle w:val="Hypertextovodkaz"/>
            <w:noProof/>
            <w:lang w:eastAsia="cs-CZ"/>
          </w:rPr>
          <w:t>Charakteristiky ORP</w:t>
        </w:r>
        <w:r>
          <w:rPr>
            <w:noProof/>
            <w:webHidden/>
          </w:rPr>
          <w:tab/>
        </w:r>
        <w:r>
          <w:rPr>
            <w:noProof/>
            <w:webHidden/>
          </w:rPr>
          <w:fldChar w:fldCharType="begin"/>
        </w:r>
        <w:r>
          <w:rPr>
            <w:noProof/>
            <w:webHidden/>
          </w:rPr>
          <w:instrText xml:space="preserve"> PAGEREF _Toc209451316 \h </w:instrText>
        </w:r>
        <w:r>
          <w:rPr>
            <w:noProof/>
            <w:webHidden/>
          </w:rPr>
        </w:r>
        <w:r>
          <w:rPr>
            <w:noProof/>
            <w:webHidden/>
          </w:rPr>
          <w:fldChar w:fldCharType="separate"/>
        </w:r>
        <w:r>
          <w:rPr>
            <w:noProof/>
            <w:webHidden/>
          </w:rPr>
          <w:t>12</w:t>
        </w:r>
        <w:r>
          <w:rPr>
            <w:noProof/>
            <w:webHidden/>
          </w:rPr>
          <w:fldChar w:fldCharType="end"/>
        </w:r>
      </w:hyperlink>
    </w:p>
    <w:p w14:paraId="1C80A2EA" w14:textId="13164571" w:rsidR="00D55E7A" w:rsidRDefault="00D55E7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317" w:history="1">
        <w:r w:rsidRPr="00BA510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A5107">
          <w:rPr>
            <w:rStyle w:val="Hypertextovodkaz"/>
            <w:noProof/>
          </w:rPr>
          <w:t>Sociální situace</w:t>
        </w:r>
        <w:r>
          <w:rPr>
            <w:noProof/>
            <w:webHidden/>
          </w:rPr>
          <w:tab/>
        </w:r>
        <w:r>
          <w:rPr>
            <w:noProof/>
            <w:webHidden/>
          </w:rPr>
          <w:fldChar w:fldCharType="begin"/>
        </w:r>
        <w:r>
          <w:rPr>
            <w:noProof/>
            <w:webHidden/>
          </w:rPr>
          <w:instrText xml:space="preserve"> PAGEREF _Toc209451317 \h </w:instrText>
        </w:r>
        <w:r>
          <w:rPr>
            <w:noProof/>
            <w:webHidden/>
          </w:rPr>
        </w:r>
        <w:r>
          <w:rPr>
            <w:noProof/>
            <w:webHidden/>
          </w:rPr>
          <w:fldChar w:fldCharType="separate"/>
        </w:r>
        <w:r>
          <w:rPr>
            <w:noProof/>
            <w:webHidden/>
          </w:rPr>
          <w:t>15</w:t>
        </w:r>
        <w:r>
          <w:rPr>
            <w:noProof/>
            <w:webHidden/>
          </w:rPr>
          <w:fldChar w:fldCharType="end"/>
        </w:r>
      </w:hyperlink>
    </w:p>
    <w:p w14:paraId="0DF6A41B" w14:textId="44CE0329" w:rsidR="00D55E7A" w:rsidRDefault="00D55E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318" w:history="1">
        <w:r w:rsidRPr="00BA5107">
          <w:rPr>
            <w:rStyle w:val="Hypertextovodkaz"/>
            <w:noProof/>
          </w:rPr>
          <w:t>a1.</w:t>
        </w:r>
        <w:r>
          <w:rPr>
            <w:rFonts w:eastAsiaTheme="minorEastAsia" w:cstheme="minorBidi"/>
            <w:noProof/>
            <w:color w:val="auto"/>
            <w:kern w:val="2"/>
            <w:sz w:val="24"/>
            <w:szCs w:val="24"/>
            <w:lang w:eastAsia="cs-CZ"/>
            <w14:ligatures w14:val="standardContextual"/>
          </w:rPr>
          <w:tab/>
        </w:r>
        <w:r w:rsidRPr="00BA5107">
          <w:rPr>
            <w:rStyle w:val="Hypertextovodkaz"/>
            <w:noProof/>
          </w:rPr>
          <w:t>Destabilizující chudoba</w:t>
        </w:r>
        <w:r>
          <w:rPr>
            <w:noProof/>
            <w:webHidden/>
          </w:rPr>
          <w:tab/>
        </w:r>
        <w:r>
          <w:rPr>
            <w:noProof/>
            <w:webHidden/>
          </w:rPr>
          <w:fldChar w:fldCharType="begin"/>
        </w:r>
        <w:r>
          <w:rPr>
            <w:noProof/>
            <w:webHidden/>
          </w:rPr>
          <w:instrText xml:space="preserve"> PAGEREF _Toc209451318 \h </w:instrText>
        </w:r>
        <w:r>
          <w:rPr>
            <w:noProof/>
            <w:webHidden/>
          </w:rPr>
        </w:r>
        <w:r>
          <w:rPr>
            <w:noProof/>
            <w:webHidden/>
          </w:rPr>
          <w:fldChar w:fldCharType="separate"/>
        </w:r>
        <w:r>
          <w:rPr>
            <w:noProof/>
            <w:webHidden/>
          </w:rPr>
          <w:t>17</w:t>
        </w:r>
        <w:r>
          <w:rPr>
            <w:noProof/>
            <w:webHidden/>
          </w:rPr>
          <w:fldChar w:fldCharType="end"/>
        </w:r>
      </w:hyperlink>
    </w:p>
    <w:p w14:paraId="4A026305" w14:textId="1F194F31" w:rsidR="00D55E7A" w:rsidRDefault="00D55E7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319" w:history="1">
        <w:r w:rsidRPr="00BA5107">
          <w:rPr>
            <w:rStyle w:val="Hypertextovodkaz"/>
            <w:noProof/>
          </w:rPr>
          <w:t>Ukazatele a cíle</w:t>
        </w:r>
        <w:r>
          <w:rPr>
            <w:noProof/>
            <w:webHidden/>
          </w:rPr>
          <w:tab/>
        </w:r>
        <w:r>
          <w:rPr>
            <w:noProof/>
            <w:webHidden/>
          </w:rPr>
          <w:fldChar w:fldCharType="begin"/>
        </w:r>
        <w:r>
          <w:rPr>
            <w:noProof/>
            <w:webHidden/>
          </w:rPr>
          <w:instrText xml:space="preserve"> PAGEREF _Toc209451319 \h </w:instrText>
        </w:r>
        <w:r>
          <w:rPr>
            <w:noProof/>
            <w:webHidden/>
          </w:rPr>
        </w:r>
        <w:r>
          <w:rPr>
            <w:noProof/>
            <w:webHidden/>
          </w:rPr>
          <w:fldChar w:fldCharType="separate"/>
        </w:r>
        <w:r>
          <w:rPr>
            <w:noProof/>
            <w:webHidden/>
          </w:rPr>
          <w:t>18</w:t>
        </w:r>
        <w:r>
          <w:rPr>
            <w:noProof/>
            <w:webHidden/>
          </w:rPr>
          <w:fldChar w:fldCharType="end"/>
        </w:r>
      </w:hyperlink>
    </w:p>
    <w:p w14:paraId="589D8E08" w14:textId="7B46C102" w:rsidR="00D55E7A" w:rsidRDefault="00D55E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320" w:history="1">
        <w:r w:rsidRPr="00BA5107">
          <w:rPr>
            <w:rStyle w:val="Hypertextovodkaz"/>
            <w:noProof/>
          </w:rPr>
          <w:t>a1.1.</w:t>
        </w:r>
        <w:r>
          <w:rPr>
            <w:rFonts w:eastAsiaTheme="minorEastAsia" w:cstheme="minorBidi"/>
            <w:noProof/>
            <w:color w:val="auto"/>
            <w:kern w:val="2"/>
            <w:sz w:val="24"/>
            <w:szCs w:val="24"/>
            <w:lang w:eastAsia="cs-CZ"/>
            <w14:ligatures w14:val="standardContextual"/>
          </w:rPr>
          <w:tab/>
        </w:r>
        <w:r w:rsidRPr="00BA5107">
          <w:rPr>
            <w:rStyle w:val="Hypertextovodkaz"/>
            <w:noProof/>
          </w:rPr>
          <w:t>Exekuce</w:t>
        </w:r>
        <w:r>
          <w:rPr>
            <w:noProof/>
            <w:webHidden/>
          </w:rPr>
          <w:tab/>
        </w:r>
        <w:r>
          <w:rPr>
            <w:noProof/>
            <w:webHidden/>
          </w:rPr>
          <w:fldChar w:fldCharType="begin"/>
        </w:r>
        <w:r>
          <w:rPr>
            <w:noProof/>
            <w:webHidden/>
          </w:rPr>
          <w:instrText xml:space="preserve"> PAGEREF _Toc209451320 \h </w:instrText>
        </w:r>
        <w:r>
          <w:rPr>
            <w:noProof/>
            <w:webHidden/>
          </w:rPr>
        </w:r>
        <w:r>
          <w:rPr>
            <w:noProof/>
            <w:webHidden/>
          </w:rPr>
          <w:fldChar w:fldCharType="separate"/>
        </w:r>
        <w:r>
          <w:rPr>
            <w:noProof/>
            <w:webHidden/>
          </w:rPr>
          <w:t>18</w:t>
        </w:r>
        <w:r>
          <w:rPr>
            <w:noProof/>
            <w:webHidden/>
          </w:rPr>
          <w:fldChar w:fldCharType="end"/>
        </w:r>
      </w:hyperlink>
    </w:p>
    <w:p w14:paraId="2F5EB33B" w14:textId="6B1606B6" w:rsidR="00D55E7A" w:rsidRDefault="00D55E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321" w:history="1">
        <w:r w:rsidRPr="00BA5107">
          <w:rPr>
            <w:rStyle w:val="Hypertextovodkaz"/>
            <w:noProof/>
          </w:rPr>
          <w:t>a1.2.</w:t>
        </w:r>
        <w:r>
          <w:rPr>
            <w:rFonts w:eastAsiaTheme="minorEastAsia" w:cstheme="minorBidi"/>
            <w:noProof/>
            <w:color w:val="auto"/>
            <w:kern w:val="2"/>
            <w:sz w:val="24"/>
            <w:szCs w:val="24"/>
            <w:lang w:eastAsia="cs-CZ"/>
            <w14:ligatures w14:val="standardContextual"/>
          </w:rPr>
          <w:tab/>
        </w:r>
        <w:r w:rsidRPr="00BA5107">
          <w:rPr>
            <w:rStyle w:val="Hypertextovodkaz"/>
            <w:noProof/>
          </w:rPr>
          <w:t>Bytová nouze</w:t>
        </w:r>
        <w:r>
          <w:rPr>
            <w:noProof/>
            <w:webHidden/>
          </w:rPr>
          <w:tab/>
        </w:r>
        <w:r>
          <w:rPr>
            <w:noProof/>
            <w:webHidden/>
          </w:rPr>
          <w:fldChar w:fldCharType="begin"/>
        </w:r>
        <w:r>
          <w:rPr>
            <w:noProof/>
            <w:webHidden/>
          </w:rPr>
          <w:instrText xml:space="preserve"> PAGEREF _Toc209451321 \h </w:instrText>
        </w:r>
        <w:r>
          <w:rPr>
            <w:noProof/>
            <w:webHidden/>
          </w:rPr>
        </w:r>
        <w:r>
          <w:rPr>
            <w:noProof/>
            <w:webHidden/>
          </w:rPr>
          <w:fldChar w:fldCharType="separate"/>
        </w:r>
        <w:r>
          <w:rPr>
            <w:noProof/>
            <w:webHidden/>
          </w:rPr>
          <w:t>19</w:t>
        </w:r>
        <w:r>
          <w:rPr>
            <w:noProof/>
            <w:webHidden/>
          </w:rPr>
          <w:fldChar w:fldCharType="end"/>
        </w:r>
      </w:hyperlink>
    </w:p>
    <w:p w14:paraId="5F0EAE9B" w14:textId="3FF1CC56" w:rsidR="00D55E7A" w:rsidRDefault="00D55E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322" w:history="1">
        <w:r w:rsidRPr="00BA5107">
          <w:rPr>
            <w:rStyle w:val="Hypertextovodkaz"/>
            <w:noProof/>
          </w:rPr>
          <w:t>a1.3.</w:t>
        </w:r>
        <w:r>
          <w:rPr>
            <w:rFonts w:eastAsiaTheme="minorEastAsia" w:cstheme="minorBidi"/>
            <w:noProof/>
            <w:color w:val="auto"/>
            <w:kern w:val="2"/>
            <w:sz w:val="24"/>
            <w:szCs w:val="24"/>
            <w:lang w:eastAsia="cs-CZ"/>
            <w14:ligatures w14:val="standardContextual"/>
          </w:rPr>
          <w:tab/>
        </w:r>
        <w:r w:rsidRPr="00BA5107">
          <w:rPr>
            <w:rStyle w:val="Hypertextovodkaz"/>
            <w:noProof/>
          </w:rPr>
          <w:t>Sociálně vyloučené lokality</w:t>
        </w:r>
        <w:r>
          <w:rPr>
            <w:noProof/>
            <w:webHidden/>
          </w:rPr>
          <w:tab/>
        </w:r>
        <w:r>
          <w:rPr>
            <w:noProof/>
            <w:webHidden/>
          </w:rPr>
          <w:fldChar w:fldCharType="begin"/>
        </w:r>
        <w:r>
          <w:rPr>
            <w:noProof/>
            <w:webHidden/>
          </w:rPr>
          <w:instrText xml:space="preserve"> PAGEREF _Toc209451322 \h </w:instrText>
        </w:r>
        <w:r>
          <w:rPr>
            <w:noProof/>
            <w:webHidden/>
          </w:rPr>
        </w:r>
        <w:r>
          <w:rPr>
            <w:noProof/>
            <w:webHidden/>
          </w:rPr>
          <w:fldChar w:fldCharType="separate"/>
        </w:r>
        <w:r>
          <w:rPr>
            <w:noProof/>
            <w:webHidden/>
          </w:rPr>
          <w:t>20</w:t>
        </w:r>
        <w:r>
          <w:rPr>
            <w:noProof/>
            <w:webHidden/>
          </w:rPr>
          <w:fldChar w:fldCharType="end"/>
        </w:r>
      </w:hyperlink>
    </w:p>
    <w:p w14:paraId="514D57C9" w14:textId="3370DAD8" w:rsidR="00D55E7A" w:rsidRDefault="00D55E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323" w:history="1">
        <w:r w:rsidRPr="00BA5107">
          <w:rPr>
            <w:rStyle w:val="Hypertextovodkaz"/>
            <w:noProof/>
          </w:rPr>
          <w:t>a2.</w:t>
        </w:r>
        <w:r>
          <w:rPr>
            <w:rFonts w:eastAsiaTheme="minorEastAsia" w:cstheme="minorBidi"/>
            <w:noProof/>
            <w:color w:val="auto"/>
            <w:kern w:val="2"/>
            <w:sz w:val="24"/>
            <w:szCs w:val="24"/>
            <w:lang w:eastAsia="cs-CZ"/>
            <w14:ligatures w14:val="standardContextual"/>
          </w:rPr>
          <w:tab/>
        </w:r>
        <w:r w:rsidRPr="00BA5107">
          <w:rPr>
            <w:rStyle w:val="Hypertextovodkaz"/>
            <w:noProof/>
          </w:rPr>
          <w:t>Socioekonomická rozvinutost</w:t>
        </w:r>
        <w:r>
          <w:rPr>
            <w:noProof/>
            <w:webHidden/>
          </w:rPr>
          <w:tab/>
        </w:r>
        <w:r>
          <w:rPr>
            <w:noProof/>
            <w:webHidden/>
          </w:rPr>
          <w:fldChar w:fldCharType="begin"/>
        </w:r>
        <w:r>
          <w:rPr>
            <w:noProof/>
            <w:webHidden/>
          </w:rPr>
          <w:instrText xml:space="preserve"> PAGEREF _Toc209451323 \h </w:instrText>
        </w:r>
        <w:r>
          <w:rPr>
            <w:noProof/>
            <w:webHidden/>
          </w:rPr>
        </w:r>
        <w:r>
          <w:rPr>
            <w:noProof/>
            <w:webHidden/>
          </w:rPr>
          <w:fldChar w:fldCharType="separate"/>
        </w:r>
        <w:r>
          <w:rPr>
            <w:noProof/>
            <w:webHidden/>
          </w:rPr>
          <w:t>22</w:t>
        </w:r>
        <w:r>
          <w:rPr>
            <w:noProof/>
            <w:webHidden/>
          </w:rPr>
          <w:fldChar w:fldCharType="end"/>
        </w:r>
      </w:hyperlink>
    </w:p>
    <w:p w14:paraId="1F2D8DF1" w14:textId="086F2C63" w:rsidR="00D55E7A" w:rsidRDefault="00D55E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324" w:history="1">
        <w:r w:rsidRPr="00BA5107">
          <w:rPr>
            <w:rStyle w:val="Hypertextovodkaz"/>
            <w:noProof/>
          </w:rPr>
          <w:t>a2.1.</w:t>
        </w:r>
        <w:r>
          <w:rPr>
            <w:rFonts w:eastAsiaTheme="minorEastAsia" w:cstheme="minorBidi"/>
            <w:noProof/>
            <w:color w:val="auto"/>
            <w:kern w:val="2"/>
            <w:sz w:val="24"/>
            <w:szCs w:val="24"/>
            <w:lang w:eastAsia="cs-CZ"/>
            <w14:ligatures w14:val="standardContextual"/>
          </w:rPr>
          <w:tab/>
        </w:r>
        <w:r w:rsidRPr="00BA5107">
          <w:rPr>
            <w:rStyle w:val="Hypertextovodkaz"/>
            <w:noProof/>
          </w:rPr>
          <w:t>Zaměstnanost</w:t>
        </w:r>
        <w:r>
          <w:rPr>
            <w:noProof/>
            <w:webHidden/>
          </w:rPr>
          <w:tab/>
        </w:r>
        <w:r>
          <w:rPr>
            <w:noProof/>
            <w:webHidden/>
          </w:rPr>
          <w:fldChar w:fldCharType="begin"/>
        </w:r>
        <w:r>
          <w:rPr>
            <w:noProof/>
            <w:webHidden/>
          </w:rPr>
          <w:instrText xml:space="preserve"> PAGEREF _Toc209451324 \h </w:instrText>
        </w:r>
        <w:r>
          <w:rPr>
            <w:noProof/>
            <w:webHidden/>
          </w:rPr>
        </w:r>
        <w:r>
          <w:rPr>
            <w:noProof/>
            <w:webHidden/>
          </w:rPr>
          <w:fldChar w:fldCharType="separate"/>
        </w:r>
        <w:r>
          <w:rPr>
            <w:noProof/>
            <w:webHidden/>
          </w:rPr>
          <w:t>23</w:t>
        </w:r>
        <w:r>
          <w:rPr>
            <w:noProof/>
            <w:webHidden/>
          </w:rPr>
          <w:fldChar w:fldCharType="end"/>
        </w:r>
      </w:hyperlink>
    </w:p>
    <w:p w14:paraId="31AB1AD0" w14:textId="129BA1D2" w:rsidR="00D55E7A" w:rsidRDefault="00D55E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325" w:history="1">
        <w:r w:rsidRPr="00BA5107">
          <w:rPr>
            <w:rStyle w:val="Hypertextovodkaz"/>
            <w:noProof/>
          </w:rPr>
          <w:t>a2.2.</w:t>
        </w:r>
        <w:r>
          <w:rPr>
            <w:rFonts w:eastAsiaTheme="minorEastAsia" w:cstheme="minorBidi"/>
            <w:noProof/>
            <w:color w:val="auto"/>
            <w:kern w:val="2"/>
            <w:sz w:val="24"/>
            <w:szCs w:val="24"/>
            <w:lang w:eastAsia="cs-CZ"/>
            <w14:ligatures w14:val="standardContextual"/>
          </w:rPr>
          <w:tab/>
        </w:r>
        <w:r w:rsidRPr="00BA5107">
          <w:rPr>
            <w:rStyle w:val="Hypertextovodkaz"/>
            <w:noProof/>
          </w:rPr>
          <w:t>Příjmy zaměstnanců</w:t>
        </w:r>
        <w:r>
          <w:rPr>
            <w:noProof/>
            <w:webHidden/>
          </w:rPr>
          <w:tab/>
        </w:r>
        <w:r>
          <w:rPr>
            <w:noProof/>
            <w:webHidden/>
          </w:rPr>
          <w:fldChar w:fldCharType="begin"/>
        </w:r>
        <w:r>
          <w:rPr>
            <w:noProof/>
            <w:webHidden/>
          </w:rPr>
          <w:instrText xml:space="preserve"> PAGEREF _Toc209451325 \h </w:instrText>
        </w:r>
        <w:r>
          <w:rPr>
            <w:noProof/>
            <w:webHidden/>
          </w:rPr>
        </w:r>
        <w:r>
          <w:rPr>
            <w:noProof/>
            <w:webHidden/>
          </w:rPr>
          <w:fldChar w:fldCharType="separate"/>
        </w:r>
        <w:r>
          <w:rPr>
            <w:noProof/>
            <w:webHidden/>
          </w:rPr>
          <w:t>23</w:t>
        </w:r>
        <w:r>
          <w:rPr>
            <w:noProof/>
            <w:webHidden/>
          </w:rPr>
          <w:fldChar w:fldCharType="end"/>
        </w:r>
      </w:hyperlink>
    </w:p>
    <w:p w14:paraId="0C306340" w14:textId="285BA7C0" w:rsidR="00D55E7A" w:rsidRDefault="00D55E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326" w:history="1">
        <w:r w:rsidRPr="00BA5107">
          <w:rPr>
            <w:rStyle w:val="Hypertextovodkaz"/>
            <w:noProof/>
          </w:rPr>
          <w:t>a2.3.</w:t>
        </w:r>
        <w:r>
          <w:rPr>
            <w:rFonts w:eastAsiaTheme="minorEastAsia" w:cstheme="minorBidi"/>
            <w:noProof/>
            <w:color w:val="auto"/>
            <w:kern w:val="2"/>
            <w:sz w:val="24"/>
            <w:szCs w:val="24"/>
            <w:lang w:eastAsia="cs-CZ"/>
            <w14:ligatures w14:val="standardContextual"/>
          </w:rPr>
          <w:tab/>
        </w:r>
        <w:r w:rsidRPr="00BA510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1326 \h </w:instrText>
        </w:r>
        <w:r>
          <w:rPr>
            <w:noProof/>
            <w:webHidden/>
          </w:rPr>
        </w:r>
        <w:r>
          <w:rPr>
            <w:noProof/>
            <w:webHidden/>
          </w:rPr>
          <w:fldChar w:fldCharType="separate"/>
        </w:r>
        <w:r>
          <w:rPr>
            <w:noProof/>
            <w:webHidden/>
          </w:rPr>
          <w:t>24</w:t>
        </w:r>
        <w:r>
          <w:rPr>
            <w:noProof/>
            <w:webHidden/>
          </w:rPr>
          <w:fldChar w:fldCharType="end"/>
        </w:r>
      </w:hyperlink>
    </w:p>
    <w:p w14:paraId="375C3EE1" w14:textId="16577FFC" w:rsidR="00D55E7A" w:rsidRDefault="00D55E7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327" w:history="1">
        <w:r w:rsidRPr="00BA510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A5107">
          <w:rPr>
            <w:rStyle w:val="Hypertextovodkaz"/>
            <w:noProof/>
          </w:rPr>
          <w:t>Vzdělávání</w:t>
        </w:r>
        <w:r>
          <w:rPr>
            <w:noProof/>
            <w:webHidden/>
          </w:rPr>
          <w:tab/>
        </w:r>
        <w:r>
          <w:rPr>
            <w:noProof/>
            <w:webHidden/>
          </w:rPr>
          <w:fldChar w:fldCharType="begin"/>
        </w:r>
        <w:r>
          <w:rPr>
            <w:noProof/>
            <w:webHidden/>
          </w:rPr>
          <w:instrText xml:space="preserve"> PAGEREF _Toc209451327 \h </w:instrText>
        </w:r>
        <w:r>
          <w:rPr>
            <w:noProof/>
            <w:webHidden/>
          </w:rPr>
        </w:r>
        <w:r>
          <w:rPr>
            <w:noProof/>
            <w:webHidden/>
          </w:rPr>
          <w:fldChar w:fldCharType="separate"/>
        </w:r>
        <w:r>
          <w:rPr>
            <w:noProof/>
            <w:webHidden/>
          </w:rPr>
          <w:t>26</w:t>
        </w:r>
        <w:r>
          <w:rPr>
            <w:noProof/>
            <w:webHidden/>
          </w:rPr>
          <w:fldChar w:fldCharType="end"/>
        </w:r>
      </w:hyperlink>
    </w:p>
    <w:p w14:paraId="68E51328" w14:textId="5EFB646B" w:rsidR="00D55E7A" w:rsidRDefault="00D55E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328" w:history="1">
        <w:r w:rsidRPr="00BA5107">
          <w:rPr>
            <w:rStyle w:val="Hypertextovodkaz"/>
            <w:noProof/>
          </w:rPr>
          <w:t>b1.</w:t>
        </w:r>
        <w:r>
          <w:rPr>
            <w:rFonts w:eastAsiaTheme="minorEastAsia" w:cstheme="minorBidi"/>
            <w:noProof/>
            <w:color w:val="auto"/>
            <w:kern w:val="2"/>
            <w:sz w:val="24"/>
            <w:szCs w:val="24"/>
            <w:lang w:eastAsia="cs-CZ"/>
            <w14:ligatures w14:val="standardContextual"/>
          </w:rPr>
          <w:tab/>
        </w:r>
        <w:r w:rsidRPr="00BA5107">
          <w:rPr>
            <w:rStyle w:val="Hypertextovodkaz"/>
            <w:noProof/>
          </w:rPr>
          <w:t>Vzdělávací neúspěšnost</w:t>
        </w:r>
        <w:r>
          <w:rPr>
            <w:noProof/>
            <w:webHidden/>
          </w:rPr>
          <w:tab/>
        </w:r>
        <w:r>
          <w:rPr>
            <w:noProof/>
            <w:webHidden/>
          </w:rPr>
          <w:fldChar w:fldCharType="begin"/>
        </w:r>
        <w:r>
          <w:rPr>
            <w:noProof/>
            <w:webHidden/>
          </w:rPr>
          <w:instrText xml:space="preserve"> PAGEREF _Toc209451328 \h </w:instrText>
        </w:r>
        <w:r>
          <w:rPr>
            <w:noProof/>
            <w:webHidden/>
          </w:rPr>
        </w:r>
        <w:r>
          <w:rPr>
            <w:noProof/>
            <w:webHidden/>
          </w:rPr>
          <w:fldChar w:fldCharType="separate"/>
        </w:r>
        <w:r>
          <w:rPr>
            <w:noProof/>
            <w:webHidden/>
          </w:rPr>
          <w:t>28</w:t>
        </w:r>
        <w:r>
          <w:rPr>
            <w:noProof/>
            <w:webHidden/>
          </w:rPr>
          <w:fldChar w:fldCharType="end"/>
        </w:r>
      </w:hyperlink>
    </w:p>
    <w:p w14:paraId="371CC212" w14:textId="0925163D" w:rsidR="00D55E7A" w:rsidRDefault="00D55E7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329" w:history="1">
        <w:r w:rsidRPr="00BA5107">
          <w:rPr>
            <w:rStyle w:val="Hypertextovodkaz"/>
            <w:noProof/>
          </w:rPr>
          <w:t>Ukazatele a cíle</w:t>
        </w:r>
        <w:r>
          <w:rPr>
            <w:noProof/>
            <w:webHidden/>
          </w:rPr>
          <w:tab/>
        </w:r>
        <w:r>
          <w:rPr>
            <w:noProof/>
            <w:webHidden/>
          </w:rPr>
          <w:fldChar w:fldCharType="begin"/>
        </w:r>
        <w:r>
          <w:rPr>
            <w:noProof/>
            <w:webHidden/>
          </w:rPr>
          <w:instrText xml:space="preserve"> PAGEREF _Toc209451329 \h </w:instrText>
        </w:r>
        <w:r>
          <w:rPr>
            <w:noProof/>
            <w:webHidden/>
          </w:rPr>
        </w:r>
        <w:r>
          <w:rPr>
            <w:noProof/>
            <w:webHidden/>
          </w:rPr>
          <w:fldChar w:fldCharType="separate"/>
        </w:r>
        <w:r>
          <w:rPr>
            <w:noProof/>
            <w:webHidden/>
          </w:rPr>
          <w:t>29</w:t>
        </w:r>
        <w:r>
          <w:rPr>
            <w:noProof/>
            <w:webHidden/>
          </w:rPr>
          <w:fldChar w:fldCharType="end"/>
        </w:r>
      </w:hyperlink>
    </w:p>
    <w:p w14:paraId="654DEC87" w14:textId="2818AE5F" w:rsidR="00D55E7A" w:rsidRDefault="00D55E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330" w:history="1">
        <w:r w:rsidRPr="00BA5107">
          <w:rPr>
            <w:rStyle w:val="Hypertextovodkaz"/>
            <w:noProof/>
          </w:rPr>
          <w:t>b2.</w:t>
        </w:r>
        <w:r>
          <w:rPr>
            <w:rFonts w:eastAsiaTheme="minorEastAsia" w:cstheme="minorBidi"/>
            <w:noProof/>
            <w:color w:val="auto"/>
            <w:kern w:val="2"/>
            <w:sz w:val="24"/>
            <w:szCs w:val="24"/>
            <w:lang w:eastAsia="cs-CZ"/>
            <w14:ligatures w14:val="standardContextual"/>
          </w:rPr>
          <w:tab/>
        </w:r>
        <w:r w:rsidRPr="00BA5107">
          <w:rPr>
            <w:rStyle w:val="Hypertextovodkaz"/>
            <w:noProof/>
          </w:rPr>
          <w:t>Výsledky testování</w:t>
        </w:r>
        <w:r>
          <w:rPr>
            <w:noProof/>
            <w:webHidden/>
          </w:rPr>
          <w:tab/>
        </w:r>
        <w:r>
          <w:rPr>
            <w:noProof/>
            <w:webHidden/>
          </w:rPr>
          <w:fldChar w:fldCharType="begin"/>
        </w:r>
        <w:r>
          <w:rPr>
            <w:noProof/>
            <w:webHidden/>
          </w:rPr>
          <w:instrText xml:space="preserve"> PAGEREF _Toc209451330 \h </w:instrText>
        </w:r>
        <w:r>
          <w:rPr>
            <w:noProof/>
            <w:webHidden/>
          </w:rPr>
        </w:r>
        <w:r>
          <w:rPr>
            <w:noProof/>
            <w:webHidden/>
          </w:rPr>
          <w:fldChar w:fldCharType="separate"/>
        </w:r>
        <w:r>
          <w:rPr>
            <w:noProof/>
            <w:webHidden/>
          </w:rPr>
          <w:t>35</w:t>
        </w:r>
        <w:r>
          <w:rPr>
            <w:noProof/>
            <w:webHidden/>
          </w:rPr>
          <w:fldChar w:fldCharType="end"/>
        </w:r>
      </w:hyperlink>
    </w:p>
    <w:p w14:paraId="7977D586" w14:textId="7F2E68D0" w:rsidR="00D55E7A" w:rsidRDefault="00D55E7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331" w:history="1">
        <w:r w:rsidRPr="00BA5107">
          <w:rPr>
            <w:rStyle w:val="Hypertextovodkaz"/>
            <w:noProof/>
          </w:rPr>
          <w:t>Ukazatele a cíle</w:t>
        </w:r>
        <w:r>
          <w:rPr>
            <w:noProof/>
            <w:webHidden/>
          </w:rPr>
          <w:tab/>
        </w:r>
        <w:r>
          <w:rPr>
            <w:noProof/>
            <w:webHidden/>
          </w:rPr>
          <w:fldChar w:fldCharType="begin"/>
        </w:r>
        <w:r>
          <w:rPr>
            <w:noProof/>
            <w:webHidden/>
          </w:rPr>
          <w:instrText xml:space="preserve"> PAGEREF _Toc209451331 \h </w:instrText>
        </w:r>
        <w:r>
          <w:rPr>
            <w:noProof/>
            <w:webHidden/>
          </w:rPr>
        </w:r>
        <w:r>
          <w:rPr>
            <w:noProof/>
            <w:webHidden/>
          </w:rPr>
          <w:fldChar w:fldCharType="separate"/>
        </w:r>
        <w:r>
          <w:rPr>
            <w:noProof/>
            <w:webHidden/>
          </w:rPr>
          <w:t>36</w:t>
        </w:r>
        <w:r>
          <w:rPr>
            <w:noProof/>
            <w:webHidden/>
          </w:rPr>
          <w:fldChar w:fldCharType="end"/>
        </w:r>
      </w:hyperlink>
    </w:p>
    <w:p w14:paraId="054777C2" w14:textId="3D14CBDE" w:rsidR="00D55E7A" w:rsidRDefault="00D55E7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332" w:history="1">
        <w:r w:rsidRPr="00BA510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A510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1332 \h </w:instrText>
        </w:r>
        <w:r>
          <w:rPr>
            <w:noProof/>
            <w:webHidden/>
          </w:rPr>
        </w:r>
        <w:r>
          <w:rPr>
            <w:noProof/>
            <w:webHidden/>
          </w:rPr>
          <w:fldChar w:fldCharType="separate"/>
        </w:r>
        <w:r>
          <w:rPr>
            <w:noProof/>
            <w:webHidden/>
          </w:rPr>
          <w:t>43</w:t>
        </w:r>
        <w:r>
          <w:rPr>
            <w:noProof/>
            <w:webHidden/>
          </w:rPr>
          <w:fldChar w:fldCharType="end"/>
        </w:r>
      </w:hyperlink>
    </w:p>
    <w:p w14:paraId="21CA0D8B" w14:textId="15E04919" w:rsidR="00D55E7A" w:rsidRDefault="00D55E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333" w:history="1">
        <w:r w:rsidRPr="00BA5107">
          <w:rPr>
            <w:rStyle w:val="Hypertextovodkaz"/>
            <w:noProof/>
          </w:rPr>
          <w:t>c1.</w:t>
        </w:r>
        <w:r>
          <w:rPr>
            <w:rFonts w:eastAsiaTheme="minorEastAsia" w:cstheme="minorBidi"/>
            <w:noProof/>
            <w:color w:val="auto"/>
            <w:kern w:val="2"/>
            <w:sz w:val="24"/>
            <w:szCs w:val="24"/>
            <w:lang w:eastAsia="cs-CZ"/>
            <w14:ligatures w14:val="standardContextual"/>
          </w:rPr>
          <w:tab/>
        </w:r>
        <w:r w:rsidRPr="00BA510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1333 \h </w:instrText>
        </w:r>
        <w:r>
          <w:rPr>
            <w:noProof/>
            <w:webHidden/>
          </w:rPr>
        </w:r>
        <w:r>
          <w:rPr>
            <w:noProof/>
            <w:webHidden/>
          </w:rPr>
          <w:fldChar w:fldCharType="separate"/>
        </w:r>
        <w:r>
          <w:rPr>
            <w:noProof/>
            <w:webHidden/>
          </w:rPr>
          <w:t>45</w:t>
        </w:r>
        <w:r>
          <w:rPr>
            <w:noProof/>
            <w:webHidden/>
          </w:rPr>
          <w:fldChar w:fldCharType="end"/>
        </w:r>
      </w:hyperlink>
    </w:p>
    <w:p w14:paraId="5F764C96" w14:textId="19C1293D" w:rsidR="00D55E7A" w:rsidRDefault="00D55E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334" w:history="1">
        <w:r w:rsidRPr="00BA5107">
          <w:rPr>
            <w:rStyle w:val="Hypertextovodkaz"/>
            <w:noProof/>
          </w:rPr>
          <w:t>c1.1.</w:t>
        </w:r>
        <w:r>
          <w:rPr>
            <w:rFonts w:eastAsiaTheme="minorEastAsia" w:cstheme="minorBidi"/>
            <w:noProof/>
            <w:color w:val="auto"/>
            <w:kern w:val="2"/>
            <w:sz w:val="24"/>
            <w:szCs w:val="24"/>
            <w:lang w:eastAsia="cs-CZ"/>
            <w14:ligatures w14:val="standardContextual"/>
          </w:rPr>
          <w:tab/>
        </w:r>
        <w:r w:rsidRPr="00BA510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1334 \h </w:instrText>
        </w:r>
        <w:r>
          <w:rPr>
            <w:noProof/>
            <w:webHidden/>
          </w:rPr>
        </w:r>
        <w:r>
          <w:rPr>
            <w:noProof/>
            <w:webHidden/>
          </w:rPr>
          <w:fldChar w:fldCharType="separate"/>
        </w:r>
        <w:r>
          <w:rPr>
            <w:noProof/>
            <w:webHidden/>
          </w:rPr>
          <w:t>45</w:t>
        </w:r>
        <w:r>
          <w:rPr>
            <w:noProof/>
            <w:webHidden/>
          </w:rPr>
          <w:fldChar w:fldCharType="end"/>
        </w:r>
      </w:hyperlink>
    </w:p>
    <w:p w14:paraId="5864EE15" w14:textId="1BA7627C" w:rsidR="00D55E7A" w:rsidRDefault="00D55E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335" w:history="1">
        <w:r w:rsidRPr="00BA5107">
          <w:rPr>
            <w:rStyle w:val="Hypertextovodkaz"/>
            <w:noProof/>
          </w:rPr>
          <w:t>c1.2.</w:t>
        </w:r>
        <w:r>
          <w:rPr>
            <w:rFonts w:eastAsiaTheme="minorEastAsia" w:cstheme="minorBidi"/>
            <w:noProof/>
            <w:color w:val="auto"/>
            <w:kern w:val="2"/>
            <w:sz w:val="24"/>
            <w:szCs w:val="24"/>
            <w:lang w:eastAsia="cs-CZ"/>
            <w14:ligatures w14:val="standardContextual"/>
          </w:rPr>
          <w:tab/>
        </w:r>
        <w:r w:rsidRPr="00BA510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1335 \h </w:instrText>
        </w:r>
        <w:r>
          <w:rPr>
            <w:noProof/>
            <w:webHidden/>
          </w:rPr>
        </w:r>
        <w:r>
          <w:rPr>
            <w:noProof/>
            <w:webHidden/>
          </w:rPr>
          <w:fldChar w:fldCharType="separate"/>
        </w:r>
        <w:r>
          <w:rPr>
            <w:noProof/>
            <w:webHidden/>
          </w:rPr>
          <w:t>47</w:t>
        </w:r>
        <w:r>
          <w:rPr>
            <w:noProof/>
            <w:webHidden/>
          </w:rPr>
          <w:fldChar w:fldCharType="end"/>
        </w:r>
      </w:hyperlink>
    </w:p>
    <w:p w14:paraId="330E826E" w14:textId="01FC9FF8" w:rsidR="00D55E7A" w:rsidRDefault="00D55E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336" w:history="1">
        <w:r w:rsidRPr="00BA5107">
          <w:rPr>
            <w:rStyle w:val="Hypertextovodkaz"/>
            <w:noProof/>
          </w:rPr>
          <w:t>c1.3.</w:t>
        </w:r>
        <w:r>
          <w:rPr>
            <w:rFonts w:eastAsiaTheme="minorEastAsia" w:cstheme="minorBidi"/>
            <w:noProof/>
            <w:color w:val="auto"/>
            <w:kern w:val="2"/>
            <w:sz w:val="24"/>
            <w:szCs w:val="24"/>
            <w:lang w:eastAsia="cs-CZ"/>
            <w14:ligatures w14:val="standardContextual"/>
          </w:rPr>
          <w:tab/>
        </w:r>
        <w:r w:rsidRPr="00BA5107">
          <w:rPr>
            <w:rStyle w:val="Hypertextovodkaz"/>
            <w:noProof/>
          </w:rPr>
          <w:t>Typologie mikroregionů</w:t>
        </w:r>
        <w:r>
          <w:rPr>
            <w:noProof/>
            <w:webHidden/>
          </w:rPr>
          <w:tab/>
        </w:r>
        <w:r>
          <w:rPr>
            <w:noProof/>
            <w:webHidden/>
          </w:rPr>
          <w:fldChar w:fldCharType="begin"/>
        </w:r>
        <w:r>
          <w:rPr>
            <w:noProof/>
            <w:webHidden/>
          </w:rPr>
          <w:instrText xml:space="preserve"> PAGEREF _Toc209451336 \h </w:instrText>
        </w:r>
        <w:r>
          <w:rPr>
            <w:noProof/>
            <w:webHidden/>
          </w:rPr>
        </w:r>
        <w:r>
          <w:rPr>
            <w:noProof/>
            <w:webHidden/>
          </w:rPr>
          <w:fldChar w:fldCharType="separate"/>
        </w:r>
        <w:r>
          <w:rPr>
            <w:noProof/>
            <w:webHidden/>
          </w:rPr>
          <w:t>49</w:t>
        </w:r>
        <w:r>
          <w:rPr>
            <w:noProof/>
            <w:webHidden/>
          </w:rPr>
          <w:fldChar w:fldCharType="end"/>
        </w:r>
      </w:hyperlink>
    </w:p>
    <w:p w14:paraId="4EAE97E4" w14:textId="12E128B4" w:rsidR="00D55E7A" w:rsidRDefault="00D55E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337" w:history="1">
        <w:r w:rsidRPr="00BA5107">
          <w:rPr>
            <w:rStyle w:val="Hypertextovodkaz"/>
            <w:noProof/>
          </w:rPr>
          <w:t>c2.</w:t>
        </w:r>
        <w:r>
          <w:rPr>
            <w:rFonts w:eastAsiaTheme="minorEastAsia" w:cstheme="minorBidi"/>
            <w:noProof/>
            <w:color w:val="auto"/>
            <w:kern w:val="2"/>
            <w:sz w:val="24"/>
            <w:szCs w:val="24"/>
            <w:lang w:eastAsia="cs-CZ"/>
            <w14:ligatures w14:val="standardContextual"/>
          </w:rPr>
          <w:tab/>
        </w:r>
        <w:r w:rsidRPr="00BA5107">
          <w:rPr>
            <w:rStyle w:val="Hypertextovodkaz"/>
            <w:noProof/>
          </w:rPr>
          <w:t>Faktory úspěchu</w:t>
        </w:r>
        <w:r>
          <w:rPr>
            <w:noProof/>
            <w:webHidden/>
          </w:rPr>
          <w:tab/>
        </w:r>
        <w:r>
          <w:rPr>
            <w:noProof/>
            <w:webHidden/>
          </w:rPr>
          <w:fldChar w:fldCharType="begin"/>
        </w:r>
        <w:r>
          <w:rPr>
            <w:noProof/>
            <w:webHidden/>
          </w:rPr>
          <w:instrText xml:space="preserve"> PAGEREF _Toc209451337 \h </w:instrText>
        </w:r>
        <w:r>
          <w:rPr>
            <w:noProof/>
            <w:webHidden/>
          </w:rPr>
        </w:r>
        <w:r>
          <w:rPr>
            <w:noProof/>
            <w:webHidden/>
          </w:rPr>
          <w:fldChar w:fldCharType="separate"/>
        </w:r>
        <w:r>
          <w:rPr>
            <w:noProof/>
            <w:webHidden/>
          </w:rPr>
          <w:t>51</w:t>
        </w:r>
        <w:r>
          <w:rPr>
            <w:noProof/>
            <w:webHidden/>
          </w:rPr>
          <w:fldChar w:fldCharType="end"/>
        </w:r>
      </w:hyperlink>
    </w:p>
    <w:p w14:paraId="1B05EF2E" w14:textId="4092A447" w:rsidR="00D55E7A" w:rsidRDefault="00D55E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338" w:history="1">
        <w:r w:rsidRPr="00BA5107">
          <w:rPr>
            <w:rStyle w:val="Hypertextovodkaz"/>
            <w:noProof/>
          </w:rPr>
          <w:t>c2.1.</w:t>
        </w:r>
        <w:r>
          <w:rPr>
            <w:rFonts w:eastAsiaTheme="minorEastAsia" w:cstheme="minorBidi"/>
            <w:noProof/>
            <w:color w:val="auto"/>
            <w:kern w:val="2"/>
            <w:sz w:val="24"/>
            <w:szCs w:val="24"/>
            <w:lang w:eastAsia="cs-CZ"/>
            <w14:ligatures w14:val="standardContextual"/>
          </w:rPr>
          <w:tab/>
        </w:r>
        <w:r w:rsidRPr="00BA5107">
          <w:rPr>
            <w:rStyle w:val="Hypertextovodkaz"/>
            <w:noProof/>
          </w:rPr>
          <w:t>Sociální podpora</w:t>
        </w:r>
        <w:r>
          <w:rPr>
            <w:noProof/>
            <w:webHidden/>
          </w:rPr>
          <w:tab/>
        </w:r>
        <w:r>
          <w:rPr>
            <w:noProof/>
            <w:webHidden/>
          </w:rPr>
          <w:fldChar w:fldCharType="begin"/>
        </w:r>
        <w:r>
          <w:rPr>
            <w:noProof/>
            <w:webHidden/>
          </w:rPr>
          <w:instrText xml:space="preserve"> PAGEREF _Toc209451338 \h </w:instrText>
        </w:r>
        <w:r>
          <w:rPr>
            <w:noProof/>
            <w:webHidden/>
          </w:rPr>
        </w:r>
        <w:r>
          <w:rPr>
            <w:noProof/>
            <w:webHidden/>
          </w:rPr>
          <w:fldChar w:fldCharType="separate"/>
        </w:r>
        <w:r>
          <w:rPr>
            <w:noProof/>
            <w:webHidden/>
          </w:rPr>
          <w:t>51</w:t>
        </w:r>
        <w:r>
          <w:rPr>
            <w:noProof/>
            <w:webHidden/>
          </w:rPr>
          <w:fldChar w:fldCharType="end"/>
        </w:r>
      </w:hyperlink>
    </w:p>
    <w:p w14:paraId="4DB57A06" w14:textId="42F09453" w:rsidR="00D55E7A" w:rsidRDefault="00D55E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339" w:history="1">
        <w:r w:rsidRPr="00BA5107">
          <w:rPr>
            <w:rStyle w:val="Hypertextovodkaz"/>
            <w:noProof/>
          </w:rPr>
          <w:t>c2.2.</w:t>
        </w:r>
        <w:r>
          <w:rPr>
            <w:rFonts w:eastAsiaTheme="minorEastAsia" w:cstheme="minorBidi"/>
            <w:noProof/>
            <w:color w:val="auto"/>
            <w:kern w:val="2"/>
            <w:sz w:val="24"/>
            <w:szCs w:val="24"/>
            <w:lang w:eastAsia="cs-CZ"/>
            <w14:ligatures w14:val="standardContextual"/>
          </w:rPr>
          <w:tab/>
        </w:r>
        <w:r w:rsidRPr="00BA5107">
          <w:rPr>
            <w:rStyle w:val="Hypertextovodkaz"/>
            <w:noProof/>
          </w:rPr>
          <w:t>Včasná péče</w:t>
        </w:r>
        <w:r>
          <w:rPr>
            <w:noProof/>
            <w:webHidden/>
          </w:rPr>
          <w:tab/>
        </w:r>
        <w:r>
          <w:rPr>
            <w:noProof/>
            <w:webHidden/>
          </w:rPr>
          <w:fldChar w:fldCharType="begin"/>
        </w:r>
        <w:r>
          <w:rPr>
            <w:noProof/>
            <w:webHidden/>
          </w:rPr>
          <w:instrText xml:space="preserve"> PAGEREF _Toc209451339 \h </w:instrText>
        </w:r>
        <w:r>
          <w:rPr>
            <w:noProof/>
            <w:webHidden/>
          </w:rPr>
        </w:r>
        <w:r>
          <w:rPr>
            <w:noProof/>
            <w:webHidden/>
          </w:rPr>
          <w:fldChar w:fldCharType="separate"/>
        </w:r>
        <w:r>
          <w:rPr>
            <w:noProof/>
            <w:webHidden/>
          </w:rPr>
          <w:t>54</w:t>
        </w:r>
        <w:r>
          <w:rPr>
            <w:noProof/>
            <w:webHidden/>
          </w:rPr>
          <w:fldChar w:fldCharType="end"/>
        </w:r>
      </w:hyperlink>
    </w:p>
    <w:p w14:paraId="46170881" w14:textId="4AA8CEBB" w:rsidR="00D55E7A" w:rsidRDefault="00D55E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340" w:history="1">
        <w:r w:rsidRPr="00BA5107">
          <w:rPr>
            <w:rStyle w:val="Hypertextovodkaz"/>
            <w:noProof/>
          </w:rPr>
          <w:t>c2.3.</w:t>
        </w:r>
        <w:r>
          <w:rPr>
            <w:rFonts w:eastAsiaTheme="minorEastAsia" w:cstheme="minorBidi"/>
            <w:noProof/>
            <w:color w:val="auto"/>
            <w:kern w:val="2"/>
            <w:sz w:val="24"/>
            <w:szCs w:val="24"/>
            <w:lang w:eastAsia="cs-CZ"/>
            <w14:ligatures w14:val="standardContextual"/>
          </w:rPr>
          <w:tab/>
        </w:r>
        <w:r w:rsidRPr="00BA5107">
          <w:rPr>
            <w:rStyle w:val="Hypertextovodkaz"/>
            <w:noProof/>
          </w:rPr>
          <w:t>Společné vzdělávání</w:t>
        </w:r>
        <w:r>
          <w:rPr>
            <w:noProof/>
            <w:webHidden/>
          </w:rPr>
          <w:tab/>
        </w:r>
        <w:r>
          <w:rPr>
            <w:noProof/>
            <w:webHidden/>
          </w:rPr>
          <w:fldChar w:fldCharType="begin"/>
        </w:r>
        <w:r>
          <w:rPr>
            <w:noProof/>
            <w:webHidden/>
          </w:rPr>
          <w:instrText xml:space="preserve"> PAGEREF _Toc209451340 \h </w:instrText>
        </w:r>
        <w:r>
          <w:rPr>
            <w:noProof/>
            <w:webHidden/>
          </w:rPr>
        </w:r>
        <w:r>
          <w:rPr>
            <w:noProof/>
            <w:webHidden/>
          </w:rPr>
          <w:fldChar w:fldCharType="separate"/>
        </w:r>
        <w:r>
          <w:rPr>
            <w:noProof/>
            <w:webHidden/>
          </w:rPr>
          <w:t>59</w:t>
        </w:r>
        <w:r>
          <w:rPr>
            <w:noProof/>
            <w:webHidden/>
          </w:rPr>
          <w:fldChar w:fldCharType="end"/>
        </w:r>
      </w:hyperlink>
    </w:p>
    <w:p w14:paraId="7CAE0BE9" w14:textId="7D2D0289" w:rsidR="00D55E7A" w:rsidRDefault="00D55E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341" w:history="1">
        <w:r w:rsidRPr="00BA5107">
          <w:rPr>
            <w:rStyle w:val="Hypertextovodkaz"/>
            <w:noProof/>
          </w:rPr>
          <w:t>c2.4.</w:t>
        </w:r>
        <w:r>
          <w:rPr>
            <w:rFonts w:eastAsiaTheme="minorEastAsia" w:cstheme="minorBidi"/>
            <w:noProof/>
            <w:color w:val="auto"/>
            <w:kern w:val="2"/>
            <w:sz w:val="24"/>
            <w:szCs w:val="24"/>
            <w:lang w:eastAsia="cs-CZ"/>
            <w14:ligatures w14:val="standardContextual"/>
          </w:rPr>
          <w:tab/>
        </w:r>
        <w:r w:rsidRPr="00BA510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1341 \h </w:instrText>
        </w:r>
        <w:r>
          <w:rPr>
            <w:noProof/>
            <w:webHidden/>
          </w:rPr>
        </w:r>
        <w:r>
          <w:rPr>
            <w:noProof/>
            <w:webHidden/>
          </w:rPr>
          <w:fldChar w:fldCharType="separate"/>
        </w:r>
        <w:r>
          <w:rPr>
            <w:noProof/>
            <w:webHidden/>
          </w:rPr>
          <w:t>64</w:t>
        </w:r>
        <w:r>
          <w:rPr>
            <w:noProof/>
            <w:webHidden/>
          </w:rPr>
          <w:fldChar w:fldCharType="end"/>
        </w:r>
      </w:hyperlink>
    </w:p>
    <w:p w14:paraId="3C0BDBB0" w14:textId="6F60749D" w:rsidR="00D55E7A" w:rsidRDefault="00D55E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342" w:history="1">
        <w:r w:rsidRPr="00BA5107">
          <w:rPr>
            <w:rStyle w:val="Hypertextovodkaz"/>
            <w:noProof/>
          </w:rPr>
          <w:t>c2.5.</w:t>
        </w:r>
        <w:r>
          <w:rPr>
            <w:rFonts w:eastAsiaTheme="minorEastAsia" w:cstheme="minorBidi"/>
            <w:noProof/>
            <w:color w:val="auto"/>
            <w:kern w:val="2"/>
            <w:sz w:val="24"/>
            <w:szCs w:val="24"/>
            <w:lang w:eastAsia="cs-CZ"/>
            <w14:ligatures w14:val="standardContextual"/>
          </w:rPr>
          <w:tab/>
        </w:r>
        <w:r w:rsidRPr="00BA5107">
          <w:rPr>
            <w:rStyle w:val="Hypertextovodkaz"/>
            <w:noProof/>
          </w:rPr>
          <w:t>Model kvalitní školy od ČŠI</w:t>
        </w:r>
        <w:r>
          <w:rPr>
            <w:noProof/>
            <w:webHidden/>
          </w:rPr>
          <w:tab/>
        </w:r>
        <w:r>
          <w:rPr>
            <w:noProof/>
            <w:webHidden/>
          </w:rPr>
          <w:fldChar w:fldCharType="begin"/>
        </w:r>
        <w:r>
          <w:rPr>
            <w:noProof/>
            <w:webHidden/>
          </w:rPr>
          <w:instrText xml:space="preserve"> PAGEREF _Toc209451342 \h </w:instrText>
        </w:r>
        <w:r>
          <w:rPr>
            <w:noProof/>
            <w:webHidden/>
          </w:rPr>
        </w:r>
        <w:r>
          <w:rPr>
            <w:noProof/>
            <w:webHidden/>
          </w:rPr>
          <w:fldChar w:fldCharType="separate"/>
        </w:r>
        <w:r>
          <w:rPr>
            <w:noProof/>
            <w:webHidden/>
          </w:rPr>
          <w:t>69</w:t>
        </w:r>
        <w:r>
          <w:rPr>
            <w:noProof/>
            <w:webHidden/>
          </w:rPr>
          <w:fldChar w:fldCharType="end"/>
        </w:r>
      </w:hyperlink>
    </w:p>
    <w:p w14:paraId="2DF7B419" w14:textId="18342FF1" w:rsidR="00D55E7A" w:rsidRDefault="00D55E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343" w:history="1">
        <w:r w:rsidRPr="00BA5107">
          <w:rPr>
            <w:rStyle w:val="Hypertextovodkaz"/>
            <w:noProof/>
          </w:rPr>
          <w:t>c2.6.</w:t>
        </w:r>
        <w:r>
          <w:rPr>
            <w:rFonts w:eastAsiaTheme="minorEastAsia" w:cstheme="minorBidi"/>
            <w:noProof/>
            <w:color w:val="auto"/>
            <w:kern w:val="2"/>
            <w:sz w:val="24"/>
            <w:szCs w:val="24"/>
            <w:lang w:eastAsia="cs-CZ"/>
            <w14:ligatures w14:val="standardContextual"/>
          </w:rPr>
          <w:tab/>
        </w:r>
        <w:r w:rsidRPr="00BA5107">
          <w:rPr>
            <w:rStyle w:val="Hypertextovodkaz"/>
            <w:noProof/>
          </w:rPr>
          <w:t>Financování vzdělávání</w:t>
        </w:r>
        <w:r>
          <w:rPr>
            <w:noProof/>
            <w:webHidden/>
          </w:rPr>
          <w:tab/>
        </w:r>
        <w:r>
          <w:rPr>
            <w:noProof/>
            <w:webHidden/>
          </w:rPr>
          <w:fldChar w:fldCharType="begin"/>
        </w:r>
        <w:r>
          <w:rPr>
            <w:noProof/>
            <w:webHidden/>
          </w:rPr>
          <w:instrText xml:space="preserve"> PAGEREF _Toc209451343 \h </w:instrText>
        </w:r>
        <w:r>
          <w:rPr>
            <w:noProof/>
            <w:webHidden/>
          </w:rPr>
        </w:r>
        <w:r>
          <w:rPr>
            <w:noProof/>
            <w:webHidden/>
          </w:rPr>
          <w:fldChar w:fldCharType="separate"/>
        </w:r>
        <w:r>
          <w:rPr>
            <w:noProof/>
            <w:webHidden/>
          </w:rPr>
          <w:t>72</w:t>
        </w:r>
        <w:r>
          <w:rPr>
            <w:noProof/>
            <w:webHidden/>
          </w:rPr>
          <w:fldChar w:fldCharType="end"/>
        </w:r>
      </w:hyperlink>
    </w:p>
    <w:p w14:paraId="12C4EFA9" w14:textId="546A477B" w:rsidR="00D55E7A" w:rsidRDefault="00D55E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344" w:history="1">
        <w:r w:rsidRPr="00BA5107">
          <w:rPr>
            <w:rStyle w:val="Hypertextovodkaz"/>
            <w:noProof/>
          </w:rPr>
          <w:t>c2.7.</w:t>
        </w:r>
        <w:r>
          <w:rPr>
            <w:rFonts w:eastAsiaTheme="minorEastAsia" w:cstheme="minorBidi"/>
            <w:noProof/>
            <w:color w:val="auto"/>
            <w:kern w:val="2"/>
            <w:sz w:val="24"/>
            <w:szCs w:val="24"/>
            <w:lang w:eastAsia="cs-CZ"/>
            <w14:ligatures w14:val="standardContextual"/>
          </w:rPr>
          <w:tab/>
        </w:r>
        <w:r w:rsidRPr="00BA5107">
          <w:rPr>
            <w:rStyle w:val="Hypertextovodkaz"/>
            <w:noProof/>
          </w:rPr>
          <w:t>Fragmentace vzdělávání</w:t>
        </w:r>
        <w:r>
          <w:rPr>
            <w:noProof/>
            <w:webHidden/>
          </w:rPr>
          <w:tab/>
        </w:r>
        <w:r>
          <w:rPr>
            <w:noProof/>
            <w:webHidden/>
          </w:rPr>
          <w:fldChar w:fldCharType="begin"/>
        </w:r>
        <w:r>
          <w:rPr>
            <w:noProof/>
            <w:webHidden/>
          </w:rPr>
          <w:instrText xml:space="preserve"> PAGEREF _Toc209451344 \h </w:instrText>
        </w:r>
        <w:r>
          <w:rPr>
            <w:noProof/>
            <w:webHidden/>
          </w:rPr>
        </w:r>
        <w:r>
          <w:rPr>
            <w:noProof/>
            <w:webHidden/>
          </w:rPr>
          <w:fldChar w:fldCharType="separate"/>
        </w:r>
        <w:r>
          <w:rPr>
            <w:noProof/>
            <w:webHidden/>
          </w:rPr>
          <w:t>75</w:t>
        </w:r>
        <w:r>
          <w:rPr>
            <w:noProof/>
            <w:webHidden/>
          </w:rPr>
          <w:fldChar w:fldCharType="end"/>
        </w:r>
      </w:hyperlink>
    </w:p>
    <w:p w14:paraId="282AF24C" w14:textId="51752891" w:rsidR="00D55E7A" w:rsidRDefault="00D55E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345" w:history="1">
        <w:r w:rsidRPr="00BA5107">
          <w:rPr>
            <w:rStyle w:val="Hypertextovodkaz"/>
            <w:noProof/>
          </w:rPr>
          <w:t>Doporučení</w:t>
        </w:r>
        <w:r>
          <w:rPr>
            <w:noProof/>
            <w:webHidden/>
          </w:rPr>
          <w:tab/>
        </w:r>
        <w:r>
          <w:rPr>
            <w:noProof/>
            <w:webHidden/>
          </w:rPr>
          <w:fldChar w:fldCharType="begin"/>
        </w:r>
        <w:r>
          <w:rPr>
            <w:noProof/>
            <w:webHidden/>
          </w:rPr>
          <w:instrText xml:space="preserve"> PAGEREF _Toc209451345 \h </w:instrText>
        </w:r>
        <w:r>
          <w:rPr>
            <w:noProof/>
            <w:webHidden/>
          </w:rPr>
        </w:r>
        <w:r>
          <w:rPr>
            <w:noProof/>
            <w:webHidden/>
          </w:rPr>
          <w:fldChar w:fldCharType="separate"/>
        </w:r>
        <w:r>
          <w:rPr>
            <w:noProof/>
            <w:webHidden/>
          </w:rPr>
          <w:t>80</w:t>
        </w:r>
        <w:r>
          <w:rPr>
            <w:noProof/>
            <w:webHidden/>
          </w:rPr>
          <w:fldChar w:fldCharType="end"/>
        </w:r>
      </w:hyperlink>
    </w:p>
    <w:p w14:paraId="129E2787" w14:textId="6440E4B8" w:rsidR="00D55E7A" w:rsidRDefault="00D55E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346" w:history="1">
        <w:r w:rsidRPr="00BA5107">
          <w:rPr>
            <w:rStyle w:val="Hypertextovodkaz"/>
            <w:noProof/>
          </w:rPr>
          <w:t>Licence a jak využívat grafy</w:t>
        </w:r>
        <w:r>
          <w:rPr>
            <w:noProof/>
            <w:webHidden/>
          </w:rPr>
          <w:tab/>
        </w:r>
        <w:r>
          <w:rPr>
            <w:noProof/>
            <w:webHidden/>
          </w:rPr>
          <w:fldChar w:fldCharType="begin"/>
        </w:r>
        <w:r>
          <w:rPr>
            <w:noProof/>
            <w:webHidden/>
          </w:rPr>
          <w:instrText xml:space="preserve"> PAGEREF _Toc209451346 \h </w:instrText>
        </w:r>
        <w:r>
          <w:rPr>
            <w:noProof/>
            <w:webHidden/>
          </w:rPr>
        </w:r>
        <w:r>
          <w:rPr>
            <w:noProof/>
            <w:webHidden/>
          </w:rPr>
          <w:fldChar w:fldCharType="separate"/>
        </w:r>
        <w:r>
          <w:rPr>
            <w:noProof/>
            <w:webHidden/>
          </w:rPr>
          <w:t>86</w:t>
        </w:r>
        <w:r>
          <w:rPr>
            <w:noProof/>
            <w:webHidden/>
          </w:rPr>
          <w:fldChar w:fldCharType="end"/>
        </w:r>
      </w:hyperlink>
    </w:p>
    <w:p w14:paraId="0D10F80D" w14:textId="585F1852" w:rsidR="00D55E7A" w:rsidRDefault="00D55E7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F08BD4C" w14:textId="77777777" w:rsidR="00D55E7A" w:rsidRPr="0058775D" w:rsidRDefault="00D55E7A" w:rsidP="00355FBE">
      <w:pPr>
        <w:pStyle w:val="nadpisneslovan"/>
      </w:pPr>
      <w:bookmarkStart w:id="5" w:name="_Toc20945131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D52FDC0" w14:textId="77777777" w:rsidR="00D55E7A" w:rsidRDefault="00D55E7A" w:rsidP="00F85DC6">
      <w:pPr>
        <w:pStyle w:val="Intro"/>
        <w:rPr>
          <w:sz w:val="22"/>
          <w:szCs w:val="22"/>
        </w:rPr>
      </w:pPr>
    </w:p>
    <w:p w14:paraId="23DD933B" w14:textId="77777777" w:rsidR="00D55E7A" w:rsidRDefault="00D55E7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666083E" w14:textId="77777777" w:rsidR="00D55E7A" w:rsidRPr="00F85DC6" w:rsidRDefault="00D55E7A" w:rsidP="00F85DC6">
      <w:pPr>
        <w:pStyle w:val="Intro"/>
        <w:rPr>
          <w:sz w:val="22"/>
          <w:szCs w:val="22"/>
        </w:rPr>
      </w:pPr>
    </w:p>
    <w:p w14:paraId="1356E2C8" w14:textId="77777777" w:rsidR="00D55E7A" w:rsidRPr="009B4533" w:rsidRDefault="00D55E7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746C53D" w14:textId="77777777" w:rsidR="00D55E7A" w:rsidRPr="004578E6" w:rsidRDefault="00D55E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1095993" w14:textId="77777777" w:rsidR="00D55E7A" w:rsidRDefault="00D55E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EBE40E2" w14:textId="77777777" w:rsidR="00D55E7A" w:rsidRPr="004578E6" w:rsidRDefault="00D55E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3CBE7D6" w14:textId="77777777" w:rsidR="00D55E7A" w:rsidRPr="00F85DC6" w:rsidRDefault="00D55E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089A607" w14:textId="77777777" w:rsidR="00D55E7A" w:rsidRPr="00F85DC6" w:rsidRDefault="00D55E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BB3379A" w14:textId="77777777" w:rsidR="00D55E7A" w:rsidRDefault="00D55E7A">
      <w:pPr>
        <w:autoSpaceDE/>
        <w:autoSpaceDN/>
        <w:adjustRightInd/>
        <w:spacing w:line="259" w:lineRule="auto"/>
        <w:textAlignment w:val="auto"/>
        <w:sectPr w:rsidR="00B8792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568FFB7" w14:textId="77777777" w:rsidR="00D55E7A" w:rsidRPr="00C6616E" w:rsidRDefault="00D55E7A" w:rsidP="00BE5D0C">
      <w:pPr>
        <w:pStyle w:val="nadpisneslovanmal"/>
        <w:rPr>
          <w:bCs/>
          <w:vanish/>
          <w:sz w:val="22"/>
          <w:szCs w:val="22"/>
          <w:specVanish/>
        </w:rPr>
      </w:pPr>
      <w:bookmarkStart w:id="6" w:name="_Toc209451313"/>
      <w:r w:rsidRPr="001F074E">
        <w:lastRenderedPageBreak/>
        <w:t xml:space="preserve">Shrnutí pro ORP </w:t>
      </w:r>
      <w:r>
        <w:rPr>
          <w:rStyle w:val="nadpisneslovanmalChar"/>
        </w:rPr>
        <w:t>Chomutov</w:t>
      </w:r>
      <w:bookmarkEnd w:id="6"/>
    </w:p>
    <w:p w14:paraId="4826D131" w14:textId="77777777" w:rsidR="00D55E7A" w:rsidRDefault="00D55E7A" w:rsidP="00BE5D0C">
      <w:pPr>
        <w:pStyle w:val="typorplabel"/>
        <w:spacing w:line="240" w:lineRule="auto"/>
        <w:jc w:val="left"/>
        <w:rPr>
          <w:b w:val="0"/>
          <w:bCs w:val="0"/>
          <w:color w:val="808080" w:themeColor="background1" w:themeShade="80"/>
          <w:sz w:val="15"/>
          <w:szCs w:val="15"/>
        </w:rPr>
      </w:pPr>
    </w:p>
    <w:p w14:paraId="14342A1B" w14:textId="77777777" w:rsidR="00D55E7A" w:rsidRDefault="00D55E7A" w:rsidP="00AC1112">
      <w:pPr>
        <w:spacing w:after="240" w:line="240" w:lineRule="auto"/>
        <w:rPr>
          <w:color w:val="000000" w:themeColor="text1"/>
          <w:sz w:val="18"/>
          <w:szCs w:val="18"/>
        </w:rPr>
        <w:sectPr w:rsidR="00B87920" w:rsidSect="006E538F">
          <w:type w:val="continuous"/>
          <w:pgSz w:w="11906" w:h="16838"/>
          <w:pgMar w:top="454" w:right="680" w:bottom="816" w:left="680" w:header="567" w:footer="567" w:gutter="0"/>
          <w:cols w:space="720"/>
          <w:docGrid w:linePitch="272"/>
        </w:sectPr>
      </w:pPr>
    </w:p>
    <w:p w14:paraId="30401777" w14:textId="77777777" w:rsidR="00D55E7A" w:rsidRDefault="00D55E7A" w:rsidP="00861558">
      <w:pPr>
        <w:spacing w:after="120" w:line="240" w:lineRule="auto"/>
        <w:rPr>
          <w:color w:val="000000" w:themeColor="text1"/>
          <w:sz w:val="18"/>
          <w:szCs w:val="18"/>
        </w:rPr>
        <w:sectPr w:rsidR="00B8792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5D0F8EA" w14:textId="77777777" w:rsidR="00D55E7A" w:rsidRPr="00F11C4F" w:rsidRDefault="00D55E7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CE9E3D3" w14:textId="77777777" w:rsidR="00D55E7A" w:rsidRPr="00C6616E" w:rsidRDefault="00D55E7A" w:rsidP="00AC1112">
      <w:pPr>
        <w:pStyle w:val="typorplabel"/>
        <w:spacing w:line="276" w:lineRule="auto"/>
        <w:ind w:left="113" w:right="113"/>
      </w:pPr>
    </w:p>
    <w:p w14:paraId="13D6060C" w14:textId="77777777" w:rsidR="00D55E7A" w:rsidRPr="00E576F8" w:rsidRDefault="00D55E7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4B2BF85" w14:textId="77777777" w:rsidR="00D55E7A" w:rsidRPr="004716D7" w:rsidRDefault="00D55E7A" w:rsidP="00324113">
      <w:pPr>
        <w:pStyle w:val="SocPodminkyLabel"/>
        <w:adjustRightInd w:val="0"/>
        <w:spacing w:line="276" w:lineRule="auto"/>
        <w:ind w:right="113"/>
        <w:rPr>
          <w:vanish/>
          <w:specVanish/>
        </w:rPr>
      </w:pPr>
      <w:r>
        <w:rPr>
          <w:rStyle w:val="SocPodminkyLabelChar"/>
        </w:rPr>
        <w:t>V ORP Chomutov výsledky vzdělávání odpovídají sociálním podmínkám.</w:t>
      </w:r>
    </w:p>
    <w:p w14:paraId="286A1DE5" w14:textId="77777777" w:rsidR="00D55E7A" w:rsidRPr="00E576F8" w:rsidRDefault="00D55E7A" w:rsidP="0016091A">
      <w:pPr>
        <w:pStyle w:val="Sedivy"/>
        <w:tabs>
          <w:tab w:val="left" w:pos="284"/>
        </w:tabs>
        <w:spacing w:line="276" w:lineRule="auto"/>
        <w:ind w:left="113" w:right="113"/>
        <w:jc w:val="left"/>
        <w:rPr>
          <w:color w:val="000000" w:themeColor="text1"/>
        </w:rPr>
      </w:pPr>
    </w:p>
    <w:p w14:paraId="0A09A619" w14:textId="77777777" w:rsidR="00D55E7A" w:rsidRDefault="00D55E7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F35C0A2" w14:textId="77777777" w:rsidR="00D55E7A" w:rsidRDefault="00D55E7A">
      <w:r>
        <w:rPr>
          <w:noProof/>
        </w:rPr>
        <w:drawing>
          <wp:inline distT="0" distB="0" distL="0" distR="0" wp14:anchorId="0504659E" wp14:editId="14BB0DC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C2BDF7E" w14:textId="77777777" w:rsidR="00D55E7A" w:rsidRDefault="00D55E7A" w:rsidP="007E4E20">
      <w:pPr>
        <w:autoSpaceDE/>
        <w:autoSpaceDN/>
        <w:adjustRightInd/>
        <w:spacing w:before="480" w:after="0" w:line="360" w:lineRule="auto"/>
        <w:textAlignment w:val="auto"/>
        <w:rPr>
          <w:rFonts w:ascii="Inter" w:hAnsi="Inter"/>
          <w:color w:val="000000" w:themeColor="text1"/>
          <w:sz w:val="32"/>
          <w:szCs w:val="32"/>
        </w:rPr>
        <w:sectPr w:rsidR="00B87920" w:rsidSect="006E538F">
          <w:type w:val="continuous"/>
          <w:pgSz w:w="11906" w:h="16838"/>
          <w:pgMar w:top="454" w:right="680" w:bottom="816" w:left="680" w:header="567" w:footer="567" w:gutter="0"/>
          <w:cols w:num="2" w:space="720"/>
          <w:docGrid w:linePitch="272"/>
        </w:sectPr>
      </w:pPr>
    </w:p>
    <w:p w14:paraId="7A29BA0A" w14:textId="77777777" w:rsidR="00D55E7A" w:rsidRPr="00DB44EC" w:rsidRDefault="00D55E7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DD30699" w14:textId="77777777" w:rsidR="00D55E7A" w:rsidRDefault="00D55E7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3B0E3E4" w14:textId="77777777" w:rsidR="00D55E7A" w:rsidRPr="007E4E20" w:rsidRDefault="00D55E7A" w:rsidP="00D020FF">
      <w:pPr>
        <w:autoSpaceDE/>
        <w:autoSpaceDN/>
        <w:adjustRightInd/>
        <w:spacing w:before="480" w:after="120" w:line="360" w:lineRule="auto"/>
        <w:textAlignment w:val="auto"/>
        <w:rPr>
          <w:rFonts w:ascii="Inter" w:hAnsi="Inter"/>
          <w:color w:val="000000" w:themeColor="text1"/>
          <w:sz w:val="24"/>
          <w:szCs w:val="24"/>
        </w:rPr>
        <w:sectPr w:rsidR="00B87920" w:rsidRPr="007E4E20" w:rsidSect="006E538F">
          <w:type w:val="continuous"/>
          <w:pgSz w:w="11906" w:h="16838"/>
          <w:pgMar w:top="454" w:right="680" w:bottom="816" w:left="680" w:header="567" w:footer="567" w:gutter="0"/>
          <w:cols w:space="720"/>
          <w:docGrid w:linePitch="272"/>
        </w:sectPr>
      </w:pPr>
    </w:p>
    <w:p w14:paraId="0423602C" w14:textId="77777777" w:rsidR="00D55E7A" w:rsidRPr="004716D7" w:rsidRDefault="00D55E7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C2D3041" w14:textId="77777777" w:rsidR="00D55E7A" w:rsidRPr="004716D7" w:rsidRDefault="00D55E7A" w:rsidP="00D57642">
      <w:pPr>
        <w:pStyle w:val="SocPodminkyLabel"/>
        <w:rPr>
          <w:vanish/>
          <w:color w:val="auto"/>
          <w:specVanish/>
        </w:rPr>
      </w:pPr>
      <w:r w:rsidRPr="004716D7">
        <w:t xml:space="preserve"> </w:t>
      </w:r>
      <w:r>
        <w:t xml:space="preserve"> </w:t>
      </w:r>
      <w:r>
        <w:rPr>
          <w:rStyle w:val="Negativ5Char"/>
        </w:rPr>
        <w:t>●</w:t>
      </w:r>
    </w:p>
    <w:p w14:paraId="4CA11743" w14:textId="77777777" w:rsidR="00D55E7A" w:rsidRDefault="00D55E7A" w:rsidP="00D57642">
      <w:pPr>
        <w:pStyle w:val="SocPodminkyLabel"/>
      </w:pPr>
      <w:r w:rsidRPr="000E429D">
        <w:rPr>
          <w:rStyle w:val="Znakapoznpodarou"/>
          <w:color w:val="FFFFFF" w:themeColor="background1"/>
        </w:rPr>
        <w:footnoteReference w:id="1"/>
      </w:r>
    </w:p>
    <w:p w14:paraId="5B064386" w14:textId="77777777" w:rsidR="00D55E7A" w:rsidRDefault="00D55E7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27A21" w14:paraId="3EFF22F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5951E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A71BA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DC934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0A30C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27A21" w14:paraId="25ADCC4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DD05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EC60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F5F9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22EE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 % ↓</w:t>
            </w:r>
          </w:p>
        </w:tc>
      </w:tr>
      <w:tr w:rsidR="00527A21" w14:paraId="1560C45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2856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4907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189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A350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527A21" w14:paraId="47BFE06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8973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EFF5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7647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5B5E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527A21" w14:paraId="5AE4D5E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134A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CAA1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7,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6885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8D30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8 h ↓</w:t>
            </w:r>
          </w:p>
        </w:tc>
      </w:tr>
    </w:tbl>
    <w:p w14:paraId="17EF3D17" w14:textId="77777777" w:rsidR="00D55E7A" w:rsidRPr="004716D7" w:rsidRDefault="00D55E7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50074EFB" w14:textId="77777777" w:rsidR="00D55E7A" w:rsidRPr="004716D7" w:rsidRDefault="00D55E7A" w:rsidP="00161384">
      <w:pPr>
        <w:pStyle w:val="SocPodminkyLabel"/>
        <w:rPr>
          <w:vanish/>
          <w:color w:val="auto"/>
          <w:specVanish/>
        </w:rPr>
      </w:pPr>
      <w:r w:rsidRPr="004716D7">
        <w:t xml:space="preserve"> </w:t>
      </w:r>
      <w:r>
        <w:t xml:space="preserve"> </w:t>
      </w:r>
      <w:r>
        <w:rPr>
          <w:rStyle w:val="Negativ5Char"/>
        </w:rPr>
        <w:t>●</w:t>
      </w:r>
    </w:p>
    <w:p w14:paraId="436DD2CB" w14:textId="77777777" w:rsidR="00D55E7A" w:rsidRDefault="00D55E7A" w:rsidP="00161384">
      <w:pPr>
        <w:pStyle w:val="SocPodminkyLabel"/>
      </w:pPr>
    </w:p>
    <w:p w14:paraId="673C86E4" w14:textId="77777777" w:rsidR="00D55E7A" w:rsidRDefault="00D55E7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27A21" w14:paraId="497CB9B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0FCE2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650C5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96E20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694B5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27A21" w14:paraId="68913CC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DDBF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CE3A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5813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AD9C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6 % ↑</w:t>
            </w:r>
          </w:p>
        </w:tc>
      </w:tr>
      <w:tr w:rsidR="00527A21" w14:paraId="01B31ED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63CF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DCE4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F985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428E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 ↑</w:t>
            </w:r>
          </w:p>
        </w:tc>
      </w:tr>
      <w:tr w:rsidR="00527A21" w14:paraId="6F9E2E5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1B7B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1395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11A3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6992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 ↑</w:t>
            </w:r>
          </w:p>
        </w:tc>
      </w:tr>
    </w:tbl>
    <w:p w14:paraId="226533F3" w14:textId="77777777" w:rsidR="00D55E7A" w:rsidRPr="00E906AA" w:rsidRDefault="00D55E7A" w:rsidP="00856A55">
      <w:pPr>
        <w:autoSpaceDE/>
        <w:autoSpaceDN/>
        <w:adjustRightInd/>
        <w:spacing w:after="0" w:line="240" w:lineRule="auto"/>
        <w:jc w:val="left"/>
        <w:textAlignment w:val="auto"/>
        <w:rPr>
          <w:color w:val="000000" w:themeColor="text1"/>
          <w:sz w:val="18"/>
          <w:szCs w:val="18"/>
        </w:rPr>
        <w:sectPr w:rsidR="00B87920" w:rsidRPr="00E906AA" w:rsidSect="006E538F">
          <w:type w:val="continuous"/>
          <w:pgSz w:w="11906" w:h="16838"/>
          <w:pgMar w:top="720" w:right="720" w:bottom="720" w:left="720" w:header="1021" w:footer="709" w:gutter="0"/>
          <w:cols w:num="2" w:space="336"/>
          <w:docGrid w:linePitch="272"/>
          <w15:footnoteColumns w:val="1"/>
        </w:sectPr>
      </w:pPr>
    </w:p>
    <w:p w14:paraId="1F86B17E" w14:textId="77777777" w:rsidR="00D55E7A" w:rsidRPr="000C0336" w:rsidRDefault="00D55E7A" w:rsidP="000C0336">
      <w:pPr>
        <w:pStyle w:val="Tabulkazdroj"/>
        <w:rPr>
          <w:vanish/>
          <w:lang w:eastAsia="cs-CZ"/>
          <w:specVanish/>
        </w:rPr>
      </w:pPr>
    </w:p>
    <w:p w14:paraId="0D53FBCE" w14:textId="77777777" w:rsidR="00D55E7A" w:rsidRPr="000C0336" w:rsidRDefault="00D55E7A" w:rsidP="00C16203">
      <w:pPr>
        <w:autoSpaceDE/>
        <w:autoSpaceDN/>
        <w:adjustRightInd/>
        <w:spacing w:after="80" w:line="259" w:lineRule="auto"/>
        <w:textAlignment w:val="auto"/>
        <w:rPr>
          <w:rFonts w:ascii="Inter" w:hAnsi="Inter"/>
          <w:color w:val="000000" w:themeColor="text1"/>
          <w:sz w:val="16"/>
          <w:szCs w:val="16"/>
        </w:rPr>
      </w:pPr>
    </w:p>
    <w:p w14:paraId="69EFB6D2" w14:textId="77777777" w:rsidR="00D55E7A" w:rsidRDefault="00D55E7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C457DD7" w14:textId="77777777" w:rsidR="00D55E7A" w:rsidRPr="00DB44EC" w:rsidRDefault="00D55E7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0F97BFF" w14:textId="77777777" w:rsidR="00D55E7A" w:rsidRDefault="00D55E7A" w:rsidP="007D776E">
      <w:pPr>
        <w:autoSpaceDE/>
        <w:autoSpaceDN/>
        <w:adjustRightInd/>
        <w:spacing w:after="0" w:line="259" w:lineRule="auto"/>
        <w:jc w:val="left"/>
        <w:textAlignment w:val="auto"/>
        <w:rPr>
          <w:rFonts w:ascii="Inter" w:hAnsi="Inter"/>
          <w:b/>
          <w:bCs/>
          <w:color w:val="auto"/>
          <w:sz w:val="22"/>
          <w:szCs w:val="22"/>
        </w:rPr>
        <w:sectPr w:rsidR="00B87920" w:rsidSect="006E538F">
          <w:type w:val="continuous"/>
          <w:pgSz w:w="11906" w:h="16838"/>
          <w:pgMar w:top="720" w:right="720" w:bottom="720" w:left="720" w:header="1021" w:footer="709" w:gutter="0"/>
          <w:cols w:space="720"/>
          <w:docGrid w:linePitch="272"/>
        </w:sectPr>
      </w:pPr>
    </w:p>
    <w:p w14:paraId="7E16A5C6" w14:textId="77777777" w:rsidR="00D55E7A" w:rsidRPr="00D020FF" w:rsidRDefault="00D55E7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45E2895A" w14:textId="77777777" w:rsidR="00D55E7A" w:rsidRPr="004716D7" w:rsidRDefault="00D55E7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EBC20C8" w14:textId="77777777" w:rsidR="00D55E7A" w:rsidRDefault="00D55E7A" w:rsidP="00E576F8">
      <w:pPr>
        <w:pStyle w:val="SocPodminkyLabel"/>
        <w:rPr>
          <w:color w:val="auto"/>
        </w:rPr>
      </w:pPr>
    </w:p>
    <w:p w14:paraId="32425F64" w14:textId="77777777" w:rsidR="00D55E7A" w:rsidRPr="004716D7" w:rsidRDefault="00D55E7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375244CA" w14:textId="77777777" w:rsidR="00D55E7A" w:rsidRPr="004716D7" w:rsidRDefault="00D55E7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6A25BB78" w14:textId="77777777" w:rsidR="00D55E7A" w:rsidRDefault="00D55E7A" w:rsidP="002257B6">
      <w:pPr>
        <w:pStyle w:val="SocPodminkyLabel"/>
        <w:rPr>
          <w:color w:val="auto"/>
        </w:rPr>
      </w:pPr>
    </w:p>
    <w:p w14:paraId="4495CC60" w14:textId="77777777" w:rsidR="00D55E7A" w:rsidRPr="005470FE" w:rsidRDefault="00D55E7A" w:rsidP="000C0336">
      <w:pPr>
        <w:pStyle w:val="SocPodminkyLabel"/>
        <w:spacing w:after="120"/>
        <w:sectPr w:rsidR="00B8792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1CE5A4A" w14:textId="77777777" w:rsidR="00D55E7A" w:rsidRDefault="00D55E7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46A9370" w14:textId="77777777" w:rsidR="00D55E7A" w:rsidRDefault="00D55E7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7A6FF43" w14:textId="77777777" w:rsidR="00D55E7A" w:rsidRDefault="00D55E7A" w:rsidP="001E7285">
      <w:pPr>
        <w:pStyle w:val="Odstavecseseznamem"/>
        <w:autoSpaceDE/>
        <w:autoSpaceDN/>
        <w:adjustRightInd/>
        <w:spacing w:before="240" w:line="259" w:lineRule="auto"/>
        <w:textAlignment w:val="auto"/>
        <w:rPr>
          <w:color w:val="000000" w:themeColor="text1"/>
        </w:rPr>
        <w:sectPr w:rsidR="00B87920" w:rsidSect="006E538F">
          <w:type w:val="continuous"/>
          <w:pgSz w:w="11906" w:h="16838"/>
          <w:pgMar w:top="720" w:right="720" w:bottom="720" w:left="720" w:header="1021" w:footer="709" w:gutter="0"/>
          <w:cols w:space="720"/>
          <w:docGrid w:linePitch="272"/>
        </w:sectPr>
      </w:pPr>
    </w:p>
    <w:p w14:paraId="4C9B836F" w14:textId="77777777" w:rsidR="00D55E7A" w:rsidRPr="006B1C05" w:rsidRDefault="00D55E7A">
      <w:pPr>
        <w:pStyle w:val="Odstavecseseznamem"/>
        <w:numPr>
          <w:ilvl w:val="0"/>
          <w:numId w:val="39"/>
        </w:numPr>
        <w:rPr>
          <w:vanish/>
          <w:specVanish/>
        </w:rPr>
      </w:pPr>
      <w:r>
        <w:rPr>
          <w:rStyle w:val="OdstavecseseznamemChar"/>
        </w:rPr>
        <w:t>Podpora sociálně znevýhodněných žáků skrze SVP (kžv)</w:t>
      </w:r>
    </w:p>
    <w:p w14:paraId="050E07DA" w14:textId="77777777" w:rsidR="00D55E7A" w:rsidRPr="006B1C05" w:rsidRDefault="00D55E7A" w:rsidP="00DC2090">
      <w:pPr>
        <w:pStyle w:val="Odstavecseseznamem"/>
        <w:jc w:val="left"/>
      </w:pPr>
    </w:p>
    <w:p w14:paraId="064FF776" w14:textId="77777777" w:rsidR="00D55E7A" w:rsidRPr="006B1C05" w:rsidRDefault="00D55E7A">
      <w:pPr>
        <w:pStyle w:val="Odstavecseseznamem"/>
        <w:numPr>
          <w:ilvl w:val="0"/>
          <w:numId w:val="39"/>
        </w:numPr>
        <w:jc w:val="left"/>
        <w:rPr>
          <w:vanish/>
          <w:specVanish/>
        </w:rPr>
      </w:pPr>
      <w:r>
        <w:rPr>
          <w:rStyle w:val="OdstavecseseznamemChar"/>
        </w:rPr>
        <w:t>Podíl dětí (0–14 let) s přídavkem na děti</w:t>
      </w:r>
    </w:p>
    <w:p w14:paraId="44D5255C" w14:textId="77777777" w:rsidR="00D55E7A" w:rsidRPr="006B1C05" w:rsidRDefault="00D55E7A" w:rsidP="00DC2090">
      <w:pPr>
        <w:pStyle w:val="Odstavecseseznamem"/>
        <w:jc w:val="left"/>
      </w:pPr>
    </w:p>
    <w:p w14:paraId="40071CCE" w14:textId="77777777" w:rsidR="00D55E7A" w:rsidRPr="006B1C05" w:rsidRDefault="00D55E7A">
      <w:pPr>
        <w:pStyle w:val="Odstavecseseznamem"/>
        <w:numPr>
          <w:ilvl w:val="0"/>
          <w:numId w:val="39"/>
        </w:numPr>
        <w:jc w:val="left"/>
        <w:rPr>
          <w:vanish/>
          <w:specVanish/>
        </w:rPr>
      </w:pPr>
      <w:r>
        <w:rPr>
          <w:rStyle w:val="OdstavecseseznamemChar"/>
        </w:rPr>
        <w:t>Podíl žáků s SVP</w:t>
      </w:r>
    </w:p>
    <w:p w14:paraId="6BE8D144" w14:textId="77777777" w:rsidR="00D55E7A" w:rsidRPr="006B1C05" w:rsidRDefault="00D55E7A" w:rsidP="00DC2090">
      <w:pPr>
        <w:pStyle w:val="Odstavecseseznamem"/>
        <w:jc w:val="left"/>
      </w:pPr>
    </w:p>
    <w:p w14:paraId="5DB11403" w14:textId="77777777" w:rsidR="00D55E7A" w:rsidRPr="006B1C05" w:rsidRDefault="00D55E7A">
      <w:pPr>
        <w:pStyle w:val="Odstavecseseznamem"/>
        <w:numPr>
          <w:ilvl w:val="0"/>
          <w:numId w:val="39"/>
        </w:numPr>
        <w:jc w:val="left"/>
        <w:rPr>
          <w:vanish/>
          <w:specVanish/>
        </w:rPr>
      </w:pPr>
      <w:r>
        <w:rPr>
          <w:rStyle w:val="OdstavecseseznamemChar"/>
        </w:rPr>
        <w:t>Žáci na 1 asistenta</w:t>
      </w:r>
    </w:p>
    <w:p w14:paraId="6D59B019" w14:textId="77777777" w:rsidR="00D55E7A" w:rsidRPr="006B1C05" w:rsidRDefault="00D55E7A" w:rsidP="00DC2090">
      <w:pPr>
        <w:pStyle w:val="Odstavecseseznamem"/>
        <w:jc w:val="left"/>
      </w:pPr>
    </w:p>
    <w:p w14:paraId="24C59656" w14:textId="77777777" w:rsidR="00D55E7A" w:rsidRPr="006B1C05" w:rsidRDefault="00D55E7A">
      <w:pPr>
        <w:pStyle w:val="Odstavecseseznamem"/>
        <w:numPr>
          <w:ilvl w:val="0"/>
          <w:numId w:val="39"/>
        </w:numPr>
        <w:jc w:val="left"/>
        <w:rPr>
          <w:vanish/>
          <w:specVanish/>
        </w:rPr>
      </w:pPr>
      <w:r>
        <w:rPr>
          <w:rStyle w:val="OdstavecseseznamemChar"/>
        </w:rPr>
        <w:t>Podíl škol bez psychologa nebo spec. pedagoga</w:t>
      </w:r>
    </w:p>
    <w:p w14:paraId="4B252068" w14:textId="77777777" w:rsidR="00D55E7A" w:rsidRPr="006B1C05" w:rsidRDefault="00D55E7A" w:rsidP="00DC2090">
      <w:pPr>
        <w:pStyle w:val="Odstavecseseznamem"/>
        <w:jc w:val="left"/>
      </w:pPr>
    </w:p>
    <w:p w14:paraId="6A591457" w14:textId="77777777" w:rsidR="00D55E7A" w:rsidRPr="006B1C05" w:rsidRDefault="00D55E7A">
      <w:pPr>
        <w:pStyle w:val="Odstavecseseznamem"/>
        <w:numPr>
          <w:ilvl w:val="0"/>
          <w:numId w:val="39"/>
        </w:numPr>
        <w:jc w:val="left"/>
        <w:rPr>
          <w:vanish/>
          <w:specVanish/>
        </w:rPr>
      </w:pPr>
      <w:r>
        <w:rPr>
          <w:rStyle w:val="OdstavecseseznamemChar"/>
        </w:rPr>
        <w:t>Počet podlimitních škol</w:t>
      </w:r>
    </w:p>
    <w:p w14:paraId="766E3048" w14:textId="77777777" w:rsidR="00D55E7A" w:rsidRPr="006B1C05" w:rsidRDefault="00D55E7A" w:rsidP="00DC2090">
      <w:pPr>
        <w:pStyle w:val="Odstavecseseznamem"/>
        <w:jc w:val="left"/>
      </w:pPr>
    </w:p>
    <w:p w14:paraId="7C3F42D2" w14:textId="77777777" w:rsidR="00D55E7A" w:rsidRPr="006B1C05" w:rsidRDefault="00D55E7A">
      <w:pPr>
        <w:pStyle w:val="Odstavecseseznamem"/>
        <w:numPr>
          <w:ilvl w:val="0"/>
          <w:numId w:val="39"/>
        </w:numPr>
        <w:jc w:val="left"/>
        <w:rPr>
          <w:vanish/>
          <w:specVanish/>
        </w:rPr>
      </w:pPr>
      <w:r>
        <w:rPr>
          <w:rStyle w:val="OdstavecseseznamemChar"/>
        </w:rPr>
        <w:t>Podíl nekvalifikované výuky</w:t>
      </w:r>
    </w:p>
    <w:p w14:paraId="21F37E7B" w14:textId="77777777" w:rsidR="00D55E7A" w:rsidRPr="006B1C05" w:rsidRDefault="00D55E7A" w:rsidP="00DC2090">
      <w:pPr>
        <w:pStyle w:val="Odstavecseseznamem"/>
        <w:jc w:val="left"/>
      </w:pPr>
    </w:p>
    <w:p w14:paraId="154808D5" w14:textId="77777777" w:rsidR="00D55E7A" w:rsidRPr="006B1C05" w:rsidRDefault="00D55E7A">
      <w:pPr>
        <w:pStyle w:val="Odstavecseseznamem"/>
        <w:numPr>
          <w:ilvl w:val="0"/>
          <w:numId w:val="39"/>
        </w:numPr>
        <w:jc w:val="left"/>
        <w:rPr>
          <w:vanish/>
          <w:specVanish/>
        </w:rPr>
      </w:pPr>
    </w:p>
    <w:p w14:paraId="0787862F" w14:textId="77777777" w:rsidR="00D55E7A" w:rsidRPr="006B1C05" w:rsidRDefault="00D55E7A" w:rsidP="00DC2090">
      <w:pPr>
        <w:pStyle w:val="Odstavecseseznamem"/>
        <w:jc w:val="left"/>
      </w:pPr>
    </w:p>
    <w:p w14:paraId="75337264" w14:textId="77777777" w:rsidR="00D55E7A" w:rsidRPr="006B1C05" w:rsidRDefault="00D55E7A">
      <w:pPr>
        <w:pStyle w:val="Odstavecseseznamem"/>
        <w:numPr>
          <w:ilvl w:val="0"/>
          <w:numId w:val="39"/>
        </w:numPr>
        <w:jc w:val="left"/>
        <w:rPr>
          <w:vanish/>
          <w:specVanish/>
        </w:rPr>
      </w:pPr>
    </w:p>
    <w:p w14:paraId="51B864CE" w14:textId="77777777" w:rsidR="00D55E7A" w:rsidRDefault="00D55E7A" w:rsidP="006B1C05">
      <w:pPr>
        <w:pStyle w:val="Odstavecseseznamem"/>
      </w:pPr>
    </w:p>
    <w:p w14:paraId="2A00240E" w14:textId="77777777" w:rsidR="00D55E7A" w:rsidRPr="006B1C05" w:rsidRDefault="00D55E7A" w:rsidP="00E311AB">
      <w:pPr>
        <w:sectPr w:rsidR="00B87920" w:rsidRPr="006B1C05" w:rsidSect="00682C63">
          <w:type w:val="continuous"/>
          <w:pgSz w:w="11906" w:h="16838"/>
          <w:pgMar w:top="720" w:right="720" w:bottom="720" w:left="720" w:header="1021" w:footer="709" w:gutter="0"/>
          <w:cols w:num="3" w:space="113"/>
          <w:docGrid w:linePitch="272"/>
        </w:sectPr>
      </w:pPr>
    </w:p>
    <w:p w14:paraId="6273F22B" w14:textId="77777777" w:rsidR="00D55E7A" w:rsidRDefault="00D55E7A">
      <w:pPr>
        <w:autoSpaceDE/>
        <w:autoSpaceDN/>
        <w:adjustRightInd/>
        <w:spacing w:line="259" w:lineRule="auto"/>
        <w:textAlignment w:val="auto"/>
        <w:rPr>
          <w:sz w:val="4"/>
          <w:szCs w:val="4"/>
        </w:rPr>
        <w:sectPr w:rsidR="00B87920" w:rsidSect="006E538F">
          <w:type w:val="continuous"/>
          <w:pgSz w:w="11906" w:h="16838"/>
          <w:pgMar w:top="720" w:right="720" w:bottom="720" w:left="720" w:header="1021" w:footer="709" w:gutter="0"/>
          <w:cols w:space="720"/>
          <w:docGrid w:linePitch="272"/>
        </w:sectPr>
      </w:pPr>
    </w:p>
    <w:p w14:paraId="151E4799" w14:textId="77777777" w:rsidR="00D55E7A" w:rsidRPr="00104C8F" w:rsidRDefault="00D55E7A" w:rsidP="00104C8F">
      <w:pPr>
        <w:spacing w:after="0" w:line="240" w:lineRule="auto"/>
        <w:rPr>
          <w:sz w:val="4"/>
          <w:szCs w:val="4"/>
        </w:rPr>
      </w:pPr>
    </w:p>
    <w:p w14:paraId="45AD623E" w14:textId="77777777" w:rsidR="00D55E7A" w:rsidRPr="00BE5D0C" w:rsidRDefault="00D55E7A" w:rsidP="00104C8F">
      <w:pPr>
        <w:pStyle w:val="nadpisneslovanmal"/>
        <w:spacing w:after="240"/>
        <w:rPr>
          <w:color w:val="FFFFFF" w:themeColor="background1"/>
        </w:rPr>
      </w:pPr>
      <w:bookmarkStart w:id="9" w:name="_Toc159579091"/>
      <w:bookmarkStart w:id="10" w:name="_Toc159579146"/>
      <w:bookmarkStart w:id="11" w:name="_Toc209451314"/>
      <w:r>
        <w:t>Klíčová d</w:t>
      </w:r>
      <w:r w:rsidRPr="00527611">
        <w:t>oporučení</w:t>
      </w:r>
      <w:bookmarkEnd w:id="9"/>
      <w:bookmarkEnd w:id="10"/>
      <w:bookmarkEnd w:id="11"/>
    </w:p>
    <w:p w14:paraId="279EBE11" w14:textId="77777777" w:rsidR="00D55E7A" w:rsidRPr="00832837" w:rsidRDefault="00D55E7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FEE47FA" w14:textId="77777777" w:rsidR="00D55E7A" w:rsidRPr="00D31975" w:rsidRDefault="00D55E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4C0555" w14:textId="77777777" w:rsidR="00D55E7A" w:rsidRPr="00D31975" w:rsidRDefault="00D55E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6755A9B" w14:textId="77777777" w:rsidR="00D55E7A" w:rsidRPr="00D31975" w:rsidRDefault="00D55E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F21C625" w14:textId="77777777" w:rsidR="00D55E7A" w:rsidRPr="00832837" w:rsidRDefault="00D55E7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DBB7179" w14:textId="77777777" w:rsidR="00D55E7A" w:rsidRPr="00D31975" w:rsidRDefault="00D55E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AFD2EDD" w14:textId="77777777" w:rsidR="00D55E7A" w:rsidRPr="00D31975" w:rsidRDefault="00D55E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DFB8A28" w14:textId="77777777" w:rsidR="00D55E7A" w:rsidRPr="00832837" w:rsidRDefault="00D55E7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5F01160" w14:textId="77777777" w:rsidR="00D55E7A" w:rsidRPr="00D31975" w:rsidRDefault="00D55E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5D758A1" w14:textId="77777777" w:rsidR="00D55E7A" w:rsidRPr="00D31975" w:rsidRDefault="00D55E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17000A4" w14:textId="77777777" w:rsidR="00D55E7A" w:rsidRPr="00D31975" w:rsidRDefault="00D55E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0D5597E" w14:textId="77777777" w:rsidR="00D55E7A" w:rsidRPr="00832837" w:rsidRDefault="00D55E7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3D6D5F2" w14:textId="77777777" w:rsidR="00D55E7A" w:rsidRPr="00D31975" w:rsidRDefault="00D55E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3DA6DF9" w14:textId="77777777" w:rsidR="00D55E7A" w:rsidRPr="00D31975" w:rsidRDefault="00D55E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DB9AC41" w14:textId="77777777" w:rsidR="00D55E7A" w:rsidRPr="00832837" w:rsidRDefault="00D55E7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712240D" w14:textId="77777777" w:rsidR="00D55E7A" w:rsidRDefault="00D55E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DFDCE34" w14:textId="77777777" w:rsidR="00D55E7A" w:rsidRPr="00775A7F" w:rsidRDefault="00D55E7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CDC85AC" w14:textId="77777777" w:rsidR="00D55E7A" w:rsidRPr="00832837" w:rsidRDefault="00D55E7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300D6B9" w14:textId="77777777" w:rsidR="00D55E7A" w:rsidRPr="00D31975" w:rsidRDefault="00D55E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23A5CBC" w14:textId="77777777" w:rsidR="00D55E7A" w:rsidRPr="00104C8F" w:rsidRDefault="00D55E7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40476DB" w14:textId="77777777" w:rsidR="00D55E7A" w:rsidRPr="00D31975" w:rsidRDefault="00D55E7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A50923D" w14:textId="77777777" w:rsidR="00D55E7A" w:rsidRPr="00E311AB" w:rsidRDefault="00D55E7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87920" w:rsidRPr="00E311AB" w:rsidSect="00AF0C0B">
          <w:pgSz w:w="11906" w:h="16838"/>
          <w:pgMar w:top="720" w:right="720" w:bottom="720" w:left="720" w:header="1021" w:footer="709" w:gutter="0"/>
          <w:cols w:space="720"/>
          <w:docGrid w:linePitch="272"/>
        </w:sectPr>
      </w:pPr>
    </w:p>
    <w:bookmarkStart w:id="12" w:name="_Toc209451315"/>
    <w:bookmarkStart w:id="13" w:name="_Toc159579092"/>
    <w:bookmarkStart w:id="14" w:name="_Toc159579147"/>
    <w:p w14:paraId="3007108B" w14:textId="77777777" w:rsidR="00D55E7A" w:rsidRPr="0058775D" w:rsidRDefault="00D55E7A"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670B7728" wp14:editId="3DE735C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AD07CB1" w14:textId="77777777" w:rsidR="00D55E7A" w:rsidRPr="005E2599" w:rsidRDefault="00D55E7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B772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AD07CB1" w14:textId="77777777" w:rsidR="00B87920" w:rsidRPr="005E2599" w:rsidRDefault="00B8792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A126AEE" w14:textId="77777777" w:rsidR="00D55E7A" w:rsidRPr="005D3A99" w:rsidRDefault="00D55E7A" w:rsidP="00FC1860">
      <w:pPr>
        <w:ind w:left="113"/>
        <w:rPr>
          <w:color w:val="000000" w:themeColor="text1"/>
          <w:lang w:eastAsia="cs-CZ"/>
        </w:rPr>
      </w:pPr>
      <w:r>
        <w:rPr>
          <w:color w:val="000000" w:themeColor="text1"/>
          <w:lang w:eastAsia="cs-CZ"/>
        </w:rPr>
        <w:t>Jak číst tuto kapitolu?</w:t>
      </w:r>
    </w:p>
    <w:p w14:paraId="4F9CFC69" w14:textId="77777777" w:rsidR="00D55E7A" w:rsidRPr="00B808C6" w:rsidRDefault="00D55E7A" w:rsidP="00FC1860">
      <w:pPr>
        <w:ind w:left="113"/>
        <w:rPr>
          <w:rFonts w:ascii="Inter" w:hAnsi="Inter"/>
          <w:b/>
          <w:bCs/>
          <w:color w:val="0D0D0D" w:themeColor="text1" w:themeTint="F2"/>
          <w:sz w:val="32"/>
          <w:szCs w:val="32"/>
        </w:rPr>
      </w:pPr>
      <w:bookmarkStart w:id="15" w:name="definicesloupcetabulek"/>
      <w:bookmarkEnd w:id="15"/>
      <w:bookmarkStart w:id="2d8d66d6-311c-4efd-8a5f-519e83e41dba" w:name="definicesloupcu"/>
      <w:r w:rsidRPr="00B808C6">
        <w:rPr>
          <w:rFonts w:ascii="Inter" w:hAnsi="Inter"/>
          <w:b/>
          <w:bCs/>
          <w:color w:val="0D0D0D" w:themeColor="text1" w:themeTint="F2"/>
          <w:sz w:val="32"/>
          <w:szCs w:val="32"/>
        </w:rPr>
        <w:t>Definice</w:t>
      </w:r>
      <w:bookmarkEnd w:id="2d8d66d6-311c-4efd-8a5f-519e83e41dba"/>
      <w:r>
        <w:rPr>
          <w:rFonts w:ascii="Inter" w:hAnsi="Inter"/>
          <w:b/>
          <w:bCs/>
          <w:color w:val="0D0D0D" w:themeColor="text1" w:themeTint="F2"/>
          <w:sz w:val="32"/>
          <w:szCs w:val="32"/>
        </w:rPr>
        <w:t xml:space="preserve"> pro tabulky</w:t>
      </w:r>
    </w:p>
    <w:p w14:paraId="548C1AB7" w14:textId="77777777" w:rsidR="00D55E7A" w:rsidRPr="005E2599" w:rsidRDefault="00D55E7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DE9BEC4" w14:textId="77777777" w:rsidR="00D55E7A" w:rsidRDefault="00D55E7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B482857" w14:textId="77777777" w:rsidR="00D55E7A" w:rsidRDefault="00D55E7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A4061DB" w14:textId="77777777" w:rsidR="00D55E7A" w:rsidRPr="005E2599" w:rsidRDefault="00D55E7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2F6D6A3" w14:textId="77777777" w:rsidR="00D55E7A" w:rsidRPr="005E2599" w:rsidRDefault="00D55E7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2952161" w14:textId="77777777" w:rsidR="00D55E7A" w:rsidRPr="005E2599" w:rsidRDefault="00D55E7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E2E4AE0" w14:textId="77777777" w:rsidR="00D55E7A" w:rsidRPr="005E2599" w:rsidRDefault="00D55E7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0FB3589" w14:textId="77777777" w:rsidR="00D55E7A" w:rsidRDefault="00D55E7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041B184" w14:textId="77777777" w:rsidR="00D55E7A" w:rsidRDefault="00D55E7A">
      <w:r>
        <w:rPr>
          <w:noProof/>
        </w:rPr>
        <w:drawing>
          <wp:inline distT="0" distB="0" distL="0" distR="0" wp14:anchorId="6A0659D2" wp14:editId="10B0C14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34412C3" w14:textId="77777777" w:rsidR="00D55E7A" w:rsidRPr="00713089" w:rsidRDefault="00D55E7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Havířov, Kadaň, Karviná, Kraslice, Litvínov, Most, Orlová, Rumburk, Sokolov, Ústí nad Labem, Varnsdorf</w:t>
      </w:r>
    </w:p>
    <w:p w14:paraId="0590756C" w14:textId="77777777" w:rsidR="00D55E7A" w:rsidRPr="00713089" w:rsidRDefault="00D55E7A" w:rsidP="00FC1860">
      <w:pPr>
        <w:spacing w:after="120"/>
        <w:ind w:left="113" w:right="281"/>
        <w:rPr>
          <w:rFonts w:ascii="Inter" w:hAnsi="Inter"/>
          <w:lang w:eastAsia="cs-CZ"/>
        </w:rPr>
      </w:pPr>
    </w:p>
    <w:p w14:paraId="11F554A7" w14:textId="77777777" w:rsidR="00D55E7A" w:rsidRPr="00713089" w:rsidRDefault="00D55E7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Litvínov</w:t>
      </w:r>
    </w:p>
    <w:p w14:paraId="0BBD48C9" w14:textId="77777777" w:rsidR="00D55E7A" w:rsidRPr="00816395" w:rsidRDefault="00D55E7A" w:rsidP="00FC1860">
      <w:pPr>
        <w:autoSpaceDE/>
        <w:autoSpaceDN/>
        <w:adjustRightInd/>
        <w:spacing w:line="259" w:lineRule="auto"/>
        <w:ind w:left="113" w:right="340"/>
        <w:textAlignment w:val="auto"/>
        <w:rPr>
          <w:lang w:eastAsia="cs-CZ"/>
        </w:rPr>
      </w:pPr>
      <w:r w:rsidRPr="00816395">
        <w:rPr>
          <w:lang w:eastAsia="cs-CZ"/>
        </w:rPr>
        <w:br w:type="page"/>
      </w:r>
    </w:p>
    <w:p w14:paraId="779E10BF" w14:textId="77777777" w:rsidR="00D55E7A" w:rsidRPr="00787BD0" w:rsidRDefault="00D55E7A" w:rsidP="00787BD0">
      <w:pPr>
        <w:pStyle w:val="falesnynadpis"/>
        <w:rPr>
          <w:sz w:val="32"/>
          <w:szCs w:val="24"/>
        </w:rPr>
      </w:pPr>
      <w:r w:rsidRPr="00787BD0">
        <w:rPr>
          <w:sz w:val="32"/>
          <w:szCs w:val="24"/>
        </w:rPr>
        <w:t>Kam se posunout v oblasti:</w:t>
      </w:r>
    </w:p>
    <w:p w14:paraId="05F56567" w14:textId="77777777" w:rsidR="00D55E7A" w:rsidRPr="00816395" w:rsidRDefault="00D55E7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23FD731" w14:textId="77777777" w:rsidR="00D55E7A" w:rsidRPr="00CB7068" w:rsidRDefault="00D55E7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62F442C" w14:textId="77777777" w:rsidR="00D55E7A" w:rsidRPr="00CB7068" w:rsidRDefault="00D55E7A"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6E572FDC" w14:textId="77777777" w:rsidR="00D55E7A" w:rsidRDefault="00D55E7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27A21" w14:paraId="4EBEDF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40FFF" w14:textId="27077F86"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673E4" w14:textId="3B48E26C"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8CBE4" w14:textId="1C5BD4B5"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2D068" w14:textId="42BB9B41"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1F2CF" w14:textId="1ACF2785"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CBE8C" w14:textId="58A36165"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6E869" w14:textId="7A85A791"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27A21" w14:paraId="1895F4D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DC2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81F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74C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635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CCC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F0B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D22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27A21" w14:paraId="73F131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B6E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0ED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B0E1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671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7B3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788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5F4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27A21" w14:paraId="194232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9D9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9A0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AEC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A10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3A8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24F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7AE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27A21" w14:paraId="31210C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341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472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584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E0A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1A9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346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44A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27A21" w14:paraId="74A416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541F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F20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F69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E93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313A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201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3F0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27A21" w14:paraId="0BFD4A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00C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3E42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CB8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2E4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B4A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80D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F8C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27A21" w14:paraId="44896F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558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869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10D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35A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5BE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AB5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7530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27A21" w14:paraId="3D6C61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505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ED2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B8F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1C9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BBC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41C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196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27A21" w14:paraId="0227B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964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F87F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354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8D4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F9E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826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FDE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8051BC7" w14:textId="77777777" w:rsidR="00D55E7A" w:rsidRDefault="00D55E7A" w:rsidP="00F4195E">
      <w:pPr>
        <w:pStyle w:val="Odstavecseseznamem"/>
        <w:ind w:left="0"/>
        <w:rPr>
          <w:rFonts w:ascii="Fira Sans Condensed Light" w:hAnsi="Fira Sans Condensed Light" w:cs="Segoe UI"/>
          <w:color w:val="404040" w:themeColor="text1" w:themeTint="BF"/>
          <w:sz w:val="18"/>
          <w:szCs w:val="18"/>
        </w:rPr>
      </w:pPr>
    </w:p>
    <w:p w14:paraId="07077F2F" w14:textId="77777777" w:rsidR="00D55E7A" w:rsidRPr="00612766" w:rsidRDefault="00D55E7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A6E90B" w14:textId="77777777" w:rsidR="00D55E7A" w:rsidRPr="00816395" w:rsidRDefault="00D55E7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F4722F7" w14:textId="77777777" w:rsidR="00D55E7A" w:rsidRPr="00816395" w:rsidRDefault="00D55E7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7151AA5" w14:textId="77777777" w:rsidR="00D55E7A" w:rsidRPr="00CB7068" w:rsidRDefault="00D55E7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FAC1FA1" w14:textId="77777777" w:rsidR="00D55E7A" w:rsidRPr="00CB7068" w:rsidRDefault="00D55E7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Neprospívání v ZŠ</w:t>
      </w:r>
      <w:r>
        <w:t xml:space="preserve"> a </w:t>
      </w:r>
      <w:r>
        <w:rPr>
          <w:rStyle w:val="tucneChar"/>
        </w:rPr>
        <w:t>Absence v ZŠ</w:t>
      </w:r>
    </w:p>
    <w:p w14:paraId="69464EB5" w14:textId="77777777" w:rsidR="00D55E7A" w:rsidRDefault="00D55E7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27A21" w14:paraId="795A77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6732F" w14:textId="12038B8B"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DAE76" w14:textId="7FCBA2B6"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ABD48" w14:textId="1D77C8AA"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C59E3" w14:textId="3F90878A"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10E11" w14:textId="58824E59"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56948" w14:textId="13CA9EAA"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4D775" w14:textId="53560071"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27A21" w14:paraId="2E6F89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74F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D7D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31DD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91C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575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683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199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27A21" w14:paraId="171F20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3C7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370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28A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E34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3AD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235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CD9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27A21" w14:paraId="172CA2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3D7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1E1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7D3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D86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ECA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E18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87F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27A21" w14:paraId="0B57D1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6338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9BA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391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293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618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4E3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693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27A21" w14:paraId="0EB9E7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900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68D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C620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FFC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5F3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E77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B19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27A21" w14:paraId="0A76D8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34C4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28C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D36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D4F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94C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83A5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DD2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27A21" w14:paraId="010350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433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33A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1FE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D9A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C0D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D42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850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27A21" w14:paraId="292644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69F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750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8C8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AC2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3C9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351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6AB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27A21" w14:paraId="4D8A13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0D9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B00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889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CBB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F0D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75F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529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27A21" w14:paraId="1CC4AA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CD6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88D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52B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F47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9B9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07E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11C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27A21" w14:paraId="556DE0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0FB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06C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8AB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4B3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DBD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D7C2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FB2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35C219F" w14:textId="77777777" w:rsidR="00D55E7A" w:rsidRPr="00C71BBA" w:rsidRDefault="00D55E7A" w:rsidP="00C71BBA">
      <w:pPr>
        <w:spacing w:after="360"/>
        <w:rPr>
          <w:rStyle w:val="Zdraznn"/>
          <w:i w:val="0"/>
          <w:iCs w:val="0"/>
          <w:lang w:eastAsia="cs-CZ"/>
        </w:rPr>
      </w:pPr>
    </w:p>
    <w:p w14:paraId="3082C2F4" w14:textId="77777777" w:rsidR="00D55E7A" w:rsidRPr="00816395" w:rsidRDefault="00D55E7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37DDD97" w14:textId="77777777" w:rsidR="00D55E7A" w:rsidRPr="00816395" w:rsidRDefault="00D55E7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EAAA041" w14:textId="77777777" w:rsidR="00D55E7A" w:rsidRPr="00CB7068" w:rsidRDefault="00D55E7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2D2B281" w14:textId="77777777" w:rsidR="00D55E7A" w:rsidRPr="00CB7068" w:rsidRDefault="00D55E7A"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dpora sociálně znevýhodněných žáků skrze SVP (kžv)</w:t>
      </w:r>
      <w:r>
        <w:t xml:space="preserve">, </w:t>
      </w:r>
      <w:r>
        <w:rPr>
          <w:rStyle w:val="tucneChar"/>
        </w:rPr>
        <w:t>Příspěvek na bydlení – počet za prům. měsíc na 1000 ob.</w:t>
      </w:r>
      <w:r>
        <w:t xml:space="preserve">, </w:t>
      </w:r>
      <w:r>
        <w:rPr>
          <w:rStyle w:val="tucneChar"/>
        </w:rPr>
        <w:t>Podíl žáků ve speciálních třídách</w:t>
      </w:r>
      <w:r>
        <w:t xml:space="preserve"> a </w:t>
      </w:r>
      <w:r>
        <w:rPr>
          <w:rStyle w:val="tucneChar"/>
        </w:rPr>
        <w:t>Příspěvek na živobytí – počet za prům. měsíc na 1000 ob.</w:t>
      </w:r>
    </w:p>
    <w:p w14:paraId="4816F759" w14:textId="77777777" w:rsidR="00D55E7A" w:rsidRDefault="00D55E7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27A21" w14:paraId="1A4011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BEE2B" w14:textId="1A53518A"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CC37C" w14:textId="6AEE5121"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43A0C" w14:textId="092B6113"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3BB93" w14:textId="23D1BBE0"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FA862" w14:textId="1A0401E5"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B70FE" w14:textId="074651CA"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AC5B8" w14:textId="5C131560"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27A21" w14:paraId="506129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92E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A61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BC5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E0C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7C1F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862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8DC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27A21" w14:paraId="4CA4FF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BF3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92A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D8E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3F37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B6E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AF3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592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27A21" w14:paraId="733760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3D5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A98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EDD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5C9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683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E6B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C10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27A21" w14:paraId="72D4D7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7D6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CD0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B79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4C0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A42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672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CD0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27A21" w14:paraId="3A6767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6E9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491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B8D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06D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48A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8FA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CB9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27A21" w14:paraId="3EE81F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23E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3C7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C89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939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8F6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096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7DF8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27A21" w14:paraId="40FD9A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C41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C7EE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CBF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B19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F44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1C6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DE9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27A21" w14:paraId="7C8085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5859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0E2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C48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664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A51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C57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4078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27A21" w14:paraId="3FE27C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D98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030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6F8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FF1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D5D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8EA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55F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27A21" w14:paraId="45B5B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A9F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9F4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92E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8A8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120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0D6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FC1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27A21" w14:paraId="3803F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21A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264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B85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15D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33E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C10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94B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27A21" w14:paraId="69A071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9E5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210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EBB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09E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58A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030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C1A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27A21" w14:paraId="2ACC2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44F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573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9247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69A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157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887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590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27A21" w14:paraId="33C7DB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D92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A6A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32E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752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0E1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AB3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8BB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27A21" w14:paraId="49AC59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8C2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592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2F9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E98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B2B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F13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A3D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27A21" w14:paraId="2F0585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3AC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EC3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C0A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122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E2B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848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16C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27A21" w14:paraId="07962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4A7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726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CC5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A23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AAF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B76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8C9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27A21" w14:paraId="6355E0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C09E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DA3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036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EE9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1FE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D9F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667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27A21" w14:paraId="3B00DB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2A7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7E45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674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AC7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285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A7D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C3F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27A21" w14:paraId="7350AA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6D1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A40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D77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F2B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99E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B53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D73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27A21" w14:paraId="194E837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1E8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281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F9F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12B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6AE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C0C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7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BB7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4155206" w14:textId="77777777" w:rsidR="00D55E7A" w:rsidRDefault="00D55E7A" w:rsidP="00F4195E">
      <w:pPr>
        <w:pStyle w:val="Odstavecseseznamem"/>
        <w:ind w:left="0"/>
        <w:rPr>
          <w:rFonts w:ascii="Fira Sans Condensed Light" w:hAnsi="Fira Sans Condensed Light" w:cs="Segoe UI"/>
          <w:color w:val="404040" w:themeColor="text1" w:themeTint="BF"/>
          <w:sz w:val="18"/>
          <w:szCs w:val="18"/>
        </w:rPr>
      </w:pPr>
    </w:p>
    <w:p w14:paraId="70F8B76C" w14:textId="77777777" w:rsidR="00D55E7A" w:rsidRPr="00612766" w:rsidRDefault="00D55E7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0A1A532" w14:textId="77777777" w:rsidR="00D55E7A" w:rsidRPr="00E61DAA" w:rsidRDefault="00D55E7A" w:rsidP="00E61DAA">
      <w:pPr>
        <w:spacing w:after="360"/>
        <w:rPr>
          <w:lang w:eastAsia="cs-CZ"/>
        </w:rPr>
      </w:pPr>
      <w:r>
        <w:rPr>
          <w:rFonts w:eastAsia="Inter ExtraBold" w:cs="Inter ExtraBold"/>
          <w:color w:val="000000"/>
        </w:rPr>
        <w:br w:type="page"/>
      </w:r>
    </w:p>
    <w:p w14:paraId="244B257D" w14:textId="77777777" w:rsidR="00D55E7A" w:rsidRDefault="00D55E7A" w:rsidP="002F3B55">
      <w:pPr>
        <w:pStyle w:val="nadpisneslovanmal"/>
        <w:rPr>
          <w:lang w:eastAsia="cs-CZ"/>
        </w:rPr>
      </w:pPr>
      <w:bookmarkStart w:id="19" w:name="_Toc159579095"/>
      <w:bookmarkStart w:id="20" w:name="_Toc159579151"/>
      <w:bookmarkStart w:id="21" w:name="_Toc209451316"/>
      <w:r>
        <w:rPr>
          <w:lang w:eastAsia="cs-CZ"/>
        </w:rPr>
        <w:t>Charakteristiky ORP</w:t>
      </w:r>
      <w:bookmarkEnd w:id="19"/>
      <w:bookmarkEnd w:id="20"/>
      <w:bookmarkEnd w:id="21"/>
    </w:p>
    <w:p w14:paraId="71E9FA55" w14:textId="77777777" w:rsidR="00D55E7A" w:rsidRPr="00CE48C1" w:rsidRDefault="00D55E7A" w:rsidP="005414A2">
      <w:pPr>
        <w:rPr>
          <w:rFonts w:eastAsia="Inter ExtraBold" w:cs="Inter ExtraBold"/>
          <w:vanish/>
          <w:specVanish/>
        </w:rPr>
      </w:pPr>
      <w:r>
        <w:rPr>
          <w:lang w:eastAsia="cs-CZ"/>
        </w:rPr>
        <w:t xml:space="preserve">ORP </w:t>
      </w:r>
      <w:r>
        <w:t>Chomutov</w:t>
      </w:r>
    </w:p>
    <w:p w14:paraId="38358B7C" w14:textId="77777777" w:rsidR="00D55E7A" w:rsidRPr="00CE48C1" w:rsidRDefault="00D55E7A" w:rsidP="006E0C6F">
      <w:pPr>
        <w:rPr>
          <w:rFonts w:eastAsia="Inter ExtraBold" w:cs="Inter ExtraBold"/>
          <w:vanish/>
          <w:specVanish/>
        </w:rPr>
      </w:pPr>
      <w:r>
        <w:rPr>
          <w:lang w:eastAsia="cs-CZ"/>
        </w:rPr>
        <w:t xml:space="preserve"> leží </w:t>
      </w:r>
      <w:r>
        <w:t>v Ústeckém kraji</w:t>
      </w:r>
    </w:p>
    <w:p w14:paraId="7934F095" w14:textId="77777777" w:rsidR="00D55E7A" w:rsidRPr="00CE48C1" w:rsidRDefault="00D55E7A" w:rsidP="00764186">
      <w:pPr>
        <w:rPr>
          <w:rFonts w:eastAsia="Inter ExtraBold" w:cs="Inter ExtraBold"/>
          <w:vanish/>
          <w:specVanish/>
        </w:rPr>
      </w:pPr>
      <w:r>
        <w:rPr>
          <w:sz w:val="21"/>
          <w:szCs w:val="21"/>
        </w:rPr>
        <w:t xml:space="preserve"> </w:t>
      </w:r>
      <w:r>
        <w:rPr>
          <w:lang w:eastAsia="cs-CZ"/>
        </w:rPr>
        <w:t xml:space="preserve">a okrese </w:t>
      </w:r>
      <w:r>
        <w:t>Chomutov</w:t>
      </w:r>
    </w:p>
    <w:p w14:paraId="7EFE6A7A" w14:textId="77777777" w:rsidR="00D55E7A" w:rsidRPr="00CE48C1" w:rsidRDefault="00D55E7A" w:rsidP="00764186">
      <w:pPr>
        <w:rPr>
          <w:rFonts w:eastAsia="Inter ExtraBold" w:cs="Inter ExtraBold"/>
          <w:vanish/>
          <w:specVanish/>
        </w:rPr>
      </w:pPr>
      <w:r>
        <w:rPr>
          <w:lang w:eastAsia="cs-CZ"/>
        </w:rPr>
        <w:t xml:space="preserve">. Podle dat ČSÚ ke dni 31.12.2024 na území žije </w:t>
      </w:r>
      <w:r>
        <w:t>80 589</w:t>
      </w:r>
    </w:p>
    <w:p w14:paraId="0147CF52" w14:textId="77777777" w:rsidR="00D55E7A" w:rsidRPr="00CE48C1" w:rsidRDefault="00D55E7A" w:rsidP="00764186">
      <w:pPr>
        <w:rPr>
          <w:rFonts w:eastAsia="Inter ExtraBold" w:cs="Inter ExtraBold"/>
          <w:vanish/>
          <w:specVanish/>
        </w:rPr>
      </w:pPr>
      <w:r>
        <w:rPr>
          <w:lang w:eastAsia="cs-CZ"/>
        </w:rPr>
        <w:t xml:space="preserve"> obyvatel. Jedná se o </w:t>
      </w:r>
      <w:r>
        <w:t>velké</w:t>
      </w:r>
    </w:p>
    <w:p w14:paraId="3AE94026" w14:textId="77777777" w:rsidR="00D55E7A" w:rsidRPr="00CE48C1" w:rsidRDefault="00D55E7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9</w:t>
      </w:r>
    </w:p>
    <w:p w14:paraId="214ED6F6" w14:textId="77777777" w:rsidR="00D55E7A" w:rsidRPr="00CE48C1" w:rsidRDefault="00D55E7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352</w:t>
      </w:r>
    </w:p>
    <w:p w14:paraId="6899628C" w14:textId="77777777" w:rsidR="00D55E7A" w:rsidRPr="00764186" w:rsidRDefault="00D55E7A" w:rsidP="00764186">
      <w:pPr>
        <w:rPr>
          <w:rFonts w:eastAsia="Inter ExtraBold" w:cs="Inter ExtraBold"/>
          <w:vanish/>
          <w:specVanish/>
        </w:rPr>
      </w:pPr>
      <w:r>
        <w:rPr>
          <w:lang w:eastAsia="cs-CZ"/>
        </w:rPr>
        <w:t xml:space="preserve"> </w:t>
      </w:r>
      <w:r w:rsidRPr="00764186">
        <w:rPr>
          <w:lang w:eastAsia="cs-CZ"/>
        </w:rPr>
        <w:t xml:space="preserve">žáky a </w:t>
      </w:r>
      <w:r>
        <w:t>23</w:t>
      </w:r>
    </w:p>
    <w:p w14:paraId="5F668420" w14:textId="77777777" w:rsidR="00D55E7A" w:rsidRPr="00764186" w:rsidRDefault="00D55E7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506</w:t>
      </w:r>
    </w:p>
    <w:p w14:paraId="7AE7B5B5" w14:textId="77777777" w:rsidR="00D55E7A" w:rsidRDefault="00D55E7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632EB26" w14:textId="77777777" w:rsidR="00D55E7A" w:rsidRDefault="00D55E7A">
      <w:r>
        <w:rPr>
          <w:noProof/>
        </w:rPr>
        <w:drawing>
          <wp:inline distT="0" distB="0" distL="0" distR="0" wp14:anchorId="67F3A186" wp14:editId="08887EA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A73D72A" w14:textId="77777777" w:rsidR="00D55E7A" w:rsidRDefault="00D55E7A" w:rsidP="00DB534F">
      <w:pPr>
        <w:ind w:left="720" w:hanging="720"/>
        <w:rPr>
          <w:lang w:eastAsia="cs-CZ"/>
        </w:rPr>
      </w:pPr>
      <w:r>
        <w:rPr>
          <w:b/>
          <w:sz w:val="24"/>
        </w:rPr>
        <w:t>Obyvatelstvo a obce</w:t>
      </w:r>
    </w:p>
    <w:p w14:paraId="19122F3E" w14:textId="77777777" w:rsidR="00D55E7A" w:rsidRDefault="00D55E7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27A21" w14:paraId="3024867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B0DD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F441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27A21" w14:paraId="7E6FB7E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681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Chomut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DA3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589</w:t>
            </w:r>
          </w:p>
        </w:tc>
      </w:tr>
      <w:tr w:rsidR="00527A21" w14:paraId="22BDA1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2AC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Chomut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33B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771</w:t>
            </w:r>
          </w:p>
        </w:tc>
      </w:tr>
      <w:tr w:rsidR="00527A21" w14:paraId="3F3B1C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7FB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B98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27A21" w14:paraId="057D21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C3A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180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527A21" w14:paraId="379D01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5F1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E64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527A21" w14:paraId="38685E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EFD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5AE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527A21" w14:paraId="1438C5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08C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E37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27A21" w14:paraId="16B142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FFD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56D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527A21" w14:paraId="5444D4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226A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BA6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27A21" w14:paraId="3319AD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4A1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390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w:t>
            </w:r>
          </w:p>
        </w:tc>
      </w:tr>
    </w:tbl>
    <w:p w14:paraId="7B1131C0" w14:textId="77777777" w:rsidR="00D55E7A" w:rsidRDefault="00D55E7A" w:rsidP="006A47D9">
      <w:pPr>
        <w:pStyle w:val="Odstavecseseznamem"/>
        <w:ind w:left="0"/>
        <w:jc w:val="left"/>
        <w:rPr>
          <w:rFonts w:ascii="Fira Sans Condensed Light" w:hAnsi="Fira Sans Condensed Light" w:cs="Segoe UI"/>
          <w:color w:val="404040" w:themeColor="text1" w:themeTint="BF"/>
          <w:sz w:val="18"/>
          <w:szCs w:val="18"/>
        </w:rPr>
      </w:pPr>
    </w:p>
    <w:p w14:paraId="5DAE8504" w14:textId="77777777" w:rsidR="00D55E7A" w:rsidRDefault="00D55E7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B31C472" w14:textId="77777777" w:rsidR="00D55E7A" w:rsidRDefault="00D55E7A">
      <w:pPr>
        <w:autoSpaceDE/>
        <w:autoSpaceDN/>
        <w:adjustRightInd/>
        <w:spacing w:line="259" w:lineRule="auto"/>
        <w:textAlignment w:val="auto"/>
        <w:rPr>
          <w:b/>
          <w:sz w:val="24"/>
        </w:rPr>
      </w:pPr>
      <w:r>
        <w:rPr>
          <w:b/>
          <w:sz w:val="24"/>
        </w:rPr>
        <w:br w:type="page"/>
      </w:r>
    </w:p>
    <w:p w14:paraId="0F4A02AA" w14:textId="77777777" w:rsidR="00D55E7A" w:rsidRDefault="00D55E7A" w:rsidP="00DB534F">
      <w:pPr>
        <w:ind w:left="720" w:hanging="720"/>
        <w:rPr>
          <w:lang w:eastAsia="cs-CZ"/>
        </w:rPr>
      </w:pPr>
      <w:r>
        <w:rPr>
          <w:b/>
          <w:sz w:val="24"/>
        </w:rPr>
        <w:t>Školy, děti a žáci</w:t>
      </w:r>
    </w:p>
    <w:p w14:paraId="2554DE8B" w14:textId="77777777" w:rsidR="00D55E7A" w:rsidRPr="00DB534F" w:rsidRDefault="00D55E7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27A21" w14:paraId="684CA3E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A497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16BA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C484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27A21" w14:paraId="294EB09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C66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4B2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4E3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29</w:t>
            </w:r>
          </w:p>
        </w:tc>
      </w:tr>
      <w:tr w:rsidR="00527A21" w14:paraId="5DA2B6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35D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C1B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1A3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273</w:t>
            </w:r>
          </w:p>
        </w:tc>
      </w:tr>
      <w:tr w:rsidR="00527A21" w14:paraId="56FF66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C17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DB0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604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w:t>
            </w:r>
          </w:p>
        </w:tc>
      </w:tr>
      <w:tr w:rsidR="00527A21" w14:paraId="3258E5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6BA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BD5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53A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r>
    </w:tbl>
    <w:p w14:paraId="175A7343" w14:textId="77777777" w:rsidR="00D55E7A" w:rsidRDefault="00D55E7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4049022" w14:textId="77777777" w:rsidR="00D55E7A" w:rsidRPr="00952318" w:rsidRDefault="00D55E7A" w:rsidP="00952318">
      <w:pPr>
        <w:autoSpaceDE/>
        <w:autoSpaceDN/>
        <w:adjustRightInd/>
        <w:spacing w:line="259" w:lineRule="auto"/>
        <w:textAlignment w:val="auto"/>
        <w:rPr>
          <w:lang w:eastAsia="cs-CZ"/>
        </w:rPr>
      </w:pPr>
      <w:r>
        <w:rPr>
          <w:lang w:eastAsia="cs-CZ"/>
        </w:rPr>
        <w:br w:type="page"/>
      </w:r>
    </w:p>
    <w:p w14:paraId="3E1A2412" w14:textId="77777777" w:rsidR="00D55E7A" w:rsidRDefault="00D55E7A" w:rsidP="002E78F3">
      <w:r>
        <w:rPr>
          <w:noProof/>
        </w:rPr>
        <mc:AlternateContent>
          <mc:Choice Requires="wps">
            <w:drawing>
              <wp:anchor distT="0" distB="0" distL="114300" distR="114300" simplePos="0" relativeHeight="251662848" behindDoc="0" locked="0" layoutInCell="1" allowOverlap="1" wp14:anchorId="776E9E02" wp14:editId="69B0A36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9A66D" w14:textId="77777777" w:rsidR="00D55E7A" w:rsidRDefault="00D55E7A" w:rsidP="00091C27">
                            <w:pPr>
                              <w:pStyle w:val="Bezmezer"/>
                            </w:pPr>
                          </w:p>
                          <w:p w14:paraId="3F9269F5" w14:textId="77777777" w:rsidR="00D55E7A" w:rsidRDefault="00D55E7A" w:rsidP="00091C27">
                            <w:pPr>
                              <w:pStyle w:val="Bezmezer"/>
                            </w:pPr>
                          </w:p>
                          <w:p w14:paraId="6EF7A4FB" w14:textId="77777777" w:rsidR="00D55E7A" w:rsidRDefault="00D55E7A" w:rsidP="00091C27">
                            <w:pPr>
                              <w:pStyle w:val="Bezmezer"/>
                            </w:pPr>
                          </w:p>
                          <w:p w14:paraId="2D812E3E" w14:textId="77777777" w:rsidR="00D55E7A" w:rsidRDefault="00D55E7A" w:rsidP="00091C27">
                            <w:pPr>
                              <w:pStyle w:val="Bezmezer"/>
                            </w:pPr>
                          </w:p>
                          <w:p w14:paraId="4FD7BA25" w14:textId="77777777" w:rsidR="00D55E7A" w:rsidRDefault="00D55E7A" w:rsidP="00091C27">
                            <w:pPr>
                              <w:pStyle w:val="Bezmezer"/>
                            </w:pPr>
                          </w:p>
                          <w:p w14:paraId="220CEB12" w14:textId="77777777" w:rsidR="00D55E7A" w:rsidRDefault="00D55E7A" w:rsidP="00091C27">
                            <w:pPr>
                              <w:pStyle w:val="Bezmezer"/>
                            </w:pPr>
                          </w:p>
                          <w:p w14:paraId="64A2CBE8" w14:textId="77777777" w:rsidR="00D55E7A" w:rsidRDefault="00D55E7A" w:rsidP="00091C27">
                            <w:pPr>
                              <w:pStyle w:val="Bezmezer"/>
                            </w:pPr>
                          </w:p>
                          <w:p w14:paraId="5475703A" w14:textId="77777777" w:rsidR="00D55E7A" w:rsidRDefault="00D55E7A" w:rsidP="00091C27">
                            <w:pPr>
                              <w:pStyle w:val="Bezmezer"/>
                            </w:pPr>
                          </w:p>
                          <w:p w14:paraId="385F3EF5" w14:textId="77777777" w:rsidR="00D55E7A" w:rsidRDefault="00D55E7A" w:rsidP="00091C27">
                            <w:pPr>
                              <w:pStyle w:val="Bezmezer"/>
                            </w:pPr>
                          </w:p>
                          <w:p w14:paraId="38FF0755" w14:textId="77777777" w:rsidR="00D55E7A" w:rsidRDefault="00D55E7A" w:rsidP="00091C27">
                            <w:pPr>
                              <w:pStyle w:val="Bezmezer"/>
                            </w:pPr>
                          </w:p>
                          <w:p w14:paraId="2AC928EA" w14:textId="77777777" w:rsidR="00D55E7A" w:rsidRDefault="00D55E7A" w:rsidP="00091C27">
                            <w:pPr>
                              <w:pStyle w:val="Bezmezer"/>
                            </w:pPr>
                          </w:p>
                          <w:p w14:paraId="0233551B" w14:textId="77777777" w:rsidR="00D55E7A" w:rsidRDefault="00D55E7A" w:rsidP="00091C27">
                            <w:pPr>
                              <w:pStyle w:val="Bezmezer"/>
                            </w:pPr>
                          </w:p>
                          <w:p w14:paraId="065493DA" w14:textId="77777777" w:rsidR="00D55E7A" w:rsidRDefault="00D55E7A" w:rsidP="00091C27">
                            <w:pPr>
                              <w:pStyle w:val="Bezmezer"/>
                            </w:pPr>
                          </w:p>
                          <w:p w14:paraId="75B8B7A9" w14:textId="77777777" w:rsidR="00D55E7A" w:rsidRDefault="00D55E7A" w:rsidP="00091C27">
                            <w:pPr>
                              <w:pStyle w:val="Bezmezer"/>
                            </w:pPr>
                          </w:p>
                          <w:p w14:paraId="4A6AB855" w14:textId="77777777" w:rsidR="00D55E7A" w:rsidRDefault="00D55E7A" w:rsidP="00091C27">
                            <w:pPr>
                              <w:pStyle w:val="Bezmezer"/>
                            </w:pPr>
                          </w:p>
                          <w:p w14:paraId="7B2E7FCC" w14:textId="77777777" w:rsidR="00D55E7A" w:rsidRPr="001D03B3" w:rsidRDefault="00D55E7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1E9BD08" w14:textId="77777777" w:rsidR="00D55E7A" w:rsidRDefault="00D55E7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9E0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699A66D" w14:textId="77777777" w:rsidR="00B87920" w:rsidRDefault="00B87920" w:rsidP="00091C27">
                      <w:pPr>
                        <w:pStyle w:val="Bezmezer"/>
                      </w:pPr>
                    </w:p>
                    <w:p w14:paraId="3F9269F5" w14:textId="77777777" w:rsidR="00B87920" w:rsidRDefault="00B87920" w:rsidP="00091C27">
                      <w:pPr>
                        <w:pStyle w:val="Bezmezer"/>
                      </w:pPr>
                    </w:p>
                    <w:p w14:paraId="6EF7A4FB" w14:textId="77777777" w:rsidR="00B87920" w:rsidRDefault="00B87920" w:rsidP="00091C27">
                      <w:pPr>
                        <w:pStyle w:val="Bezmezer"/>
                      </w:pPr>
                    </w:p>
                    <w:p w14:paraId="2D812E3E" w14:textId="77777777" w:rsidR="00B87920" w:rsidRDefault="00B87920" w:rsidP="00091C27">
                      <w:pPr>
                        <w:pStyle w:val="Bezmezer"/>
                      </w:pPr>
                    </w:p>
                    <w:p w14:paraId="4FD7BA25" w14:textId="77777777" w:rsidR="00B87920" w:rsidRDefault="00B87920" w:rsidP="00091C27">
                      <w:pPr>
                        <w:pStyle w:val="Bezmezer"/>
                      </w:pPr>
                    </w:p>
                    <w:p w14:paraId="220CEB12" w14:textId="77777777" w:rsidR="00B87920" w:rsidRDefault="00B87920" w:rsidP="00091C27">
                      <w:pPr>
                        <w:pStyle w:val="Bezmezer"/>
                      </w:pPr>
                    </w:p>
                    <w:p w14:paraId="64A2CBE8" w14:textId="77777777" w:rsidR="00B87920" w:rsidRDefault="00B87920" w:rsidP="00091C27">
                      <w:pPr>
                        <w:pStyle w:val="Bezmezer"/>
                      </w:pPr>
                    </w:p>
                    <w:p w14:paraId="5475703A" w14:textId="77777777" w:rsidR="00B87920" w:rsidRDefault="00B87920" w:rsidP="00091C27">
                      <w:pPr>
                        <w:pStyle w:val="Bezmezer"/>
                      </w:pPr>
                    </w:p>
                    <w:p w14:paraId="385F3EF5" w14:textId="77777777" w:rsidR="00B87920" w:rsidRDefault="00B87920" w:rsidP="00091C27">
                      <w:pPr>
                        <w:pStyle w:val="Bezmezer"/>
                      </w:pPr>
                    </w:p>
                    <w:p w14:paraId="38FF0755" w14:textId="77777777" w:rsidR="00B87920" w:rsidRDefault="00B87920" w:rsidP="00091C27">
                      <w:pPr>
                        <w:pStyle w:val="Bezmezer"/>
                      </w:pPr>
                    </w:p>
                    <w:p w14:paraId="2AC928EA" w14:textId="77777777" w:rsidR="00B87920" w:rsidRDefault="00B87920" w:rsidP="00091C27">
                      <w:pPr>
                        <w:pStyle w:val="Bezmezer"/>
                      </w:pPr>
                    </w:p>
                    <w:p w14:paraId="0233551B" w14:textId="77777777" w:rsidR="00B87920" w:rsidRDefault="00B87920" w:rsidP="00091C27">
                      <w:pPr>
                        <w:pStyle w:val="Bezmezer"/>
                      </w:pPr>
                    </w:p>
                    <w:p w14:paraId="065493DA" w14:textId="77777777" w:rsidR="00B87920" w:rsidRDefault="00B87920" w:rsidP="00091C27">
                      <w:pPr>
                        <w:pStyle w:val="Bezmezer"/>
                      </w:pPr>
                    </w:p>
                    <w:p w14:paraId="75B8B7A9" w14:textId="77777777" w:rsidR="00B87920" w:rsidRDefault="00B87920" w:rsidP="00091C27">
                      <w:pPr>
                        <w:pStyle w:val="Bezmezer"/>
                      </w:pPr>
                    </w:p>
                    <w:p w14:paraId="4A6AB855" w14:textId="77777777" w:rsidR="00B87920" w:rsidRDefault="00B87920" w:rsidP="00091C27">
                      <w:pPr>
                        <w:pStyle w:val="Bezmezer"/>
                      </w:pPr>
                    </w:p>
                    <w:p w14:paraId="7B2E7FCC" w14:textId="77777777" w:rsidR="00B87920" w:rsidRPr="001D03B3" w:rsidRDefault="00B8792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1E9BD08" w14:textId="77777777" w:rsidR="00B87920" w:rsidRDefault="00B8792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87A20E7" wp14:editId="404D206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BE69777" w14:textId="77777777" w:rsidR="00D55E7A" w:rsidRPr="00D74EFF" w:rsidRDefault="00D55E7A">
      <w:pPr>
        <w:pStyle w:val="Nadpis2"/>
        <w:numPr>
          <w:ilvl w:val="1"/>
          <w:numId w:val="36"/>
        </w:numPr>
        <w:ind w:left="426" w:hanging="426"/>
      </w:pPr>
      <w:bookmarkStart w:id="25" w:name="_Toc159579096"/>
      <w:bookmarkStart w:id="26" w:name="_Toc159579152"/>
      <w:bookmarkStart w:id="27" w:name="_Toc209451317"/>
      <w:r w:rsidRPr="00D74EFF">
        <w:t>Sociální situace</w:t>
      </w:r>
      <w:bookmarkEnd w:id="25"/>
      <w:bookmarkEnd w:id="26"/>
      <w:bookmarkEnd w:id="27"/>
    </w:p>
    <w:p w14:paraId="284D6A4D" w14:textId="77777777" w:rsidR="00D55E7A" w:rsidRPr="005A16C8" w:rsidRDefault="00D55E7A" w:rsidP="005A16C8"/>
    <w:p w14:paraId="3CF3DD0C" w14:textId="77777777" w:rsidR="00D55E7A" w:rsidRPr="008D6311" w:rsidRDefault="00D55E7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273DD5D" w14:textId="77777777" w:rsidR="00D55E7A" w:rsidRDefault="00D55E7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9DFD046" wp14:editId="4A45FF9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A532A" w14:textId="77777777" w:rsidR="00D55E7A" w:rsidRDefault="00D55E7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6955ED5" w14:textId="77777777" w:rsidR="00D55E7A" w:rsidRPr="00521793" w:rsidRDefault="00D55E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B63CC6B" w14:textId="77777777" w:rsidR="00D55E7A" w:rsidRPr="00521793" w:rsidRDefault="00D55E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EA62A2B" w14:textId="77777777" w:rsidR="00D55E7A" w:rsidRPr="00521793" w:rsidRDefault="00D55E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7AC92DC" w14:textId="77777777" w:rsidR="00D55E7A" w:rsidRDefault="00D55E7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D04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63A532A" w14:textId="77777777" w:rsidR="00B87920" w:rsidRDefault="00B8792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6955ED5" w14:textId="77777777" w:rsidR="00B87920" w:rsidRPr="00521793" w:rsidRDefault="00B8792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B63CC6B" w14:textId="77777777" w:rsidR="00B87920" w:rsidRPr="00521793" w:rsidRDefault="00B8792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EA62A2B" w14:textId="77777777" w:rsidR="00B87920" w:rsidRPr="00521793" w:rsidRDefault="00B8792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7AC92DC" w14:textId="77777777" w:rsidR="00B87920" w:rsidRDefault="00B87920" w:rsidP="00FA4BA7">
                      <w:pPr>
                        <w:jc w:val="left"/>
                      </w:pPr>
                    </w:p>
                  </w:txbxContent>
                </v:textbox>
                <w10:wrap anchorx="page"/>
              </v:shape>
            </w:pict>
          </mc:Fallback>
        </mc:AlternateContent>
      </w:r>
    </w:p>
    <w:p w14:paraId="620027FA" w14:textId="77777777" w:rsidR="00D55E7A" w:rsidRDefault="00D55E7A">
      <w:pPr>
        <w:autoSpaceDE/>
        <w:autoSpaceDN/>
        <w:adjustRightInd/>
        <w:spacing w:line="259" w:lineRule="auto"/>
        <w:textAlignment w:val="auto"/>
        <w:rPr>
          <w:rFonts w:ascii="Inter ExtraBold" w:hAnsi="Inter ExtraBold"/>
          <w:b/>
          <w:bCs/>
          <w:sz w:val="24"/>
        </w:rPr>
      </w:pPr>
    </w:p>
    <w:p w14:paraId="3B0A90F1" w14:textId="77777777" w:rsidR="00D55E7A" w:rsidRDefault="00D55E7A">
      <w:pPr>
        <w:autoSpaceDE/>
        <w:autoSpaceDN/>
        <w:adjustRightInd/>
        <w:spacing w:line="259" w:lineRule="auto"/>
        <w:textAlignment w:val="auto"/>
        <w:rPr>
          <w:rFonts w:ascii="Inter ExtraBold" w:hAnsi="Inter ExtraBold"/>
          <w:b/>
          <w:bCs/>
          <w:sz w:val="24"/>
        </w:rPr>
      </w:pPr>
    </w:p>
    <w:p w14:paraId="1F672F57" w14:textId="77777777" w:rsidR="00D55E7A" w:rsidRPr="00C818F0" w:rsidRDefault="00D55E7A">
      <w:pPr>
        <w:autoSpaceDE/>
        <w:autoSpaceDN/>
        <w:adjustRightInd/>
        <w:spacing w:line="259" w:lineRule="auto"/>
        <w:textAlignment w:val="auto"/>
        <w:rPr>
          <w:b/>
        </w:rPr>
      </w:pPr>
    </w:p>
    <w:p w14:paraId="548FE283" w14:textId="77777777" w:rsidR="00D55E7A" w:rsidRDefault="00D55E7A">
      <w:pPr>
        <w:autoSpaceDE/>
        <w:autoSpaceDN/>
        <w:adjustRightInd/>
        <w:spacing w:line="259" w:lineRule="auto"/>
        <w:textAlignment w:val="auto"/>
        <w:rPr>
          <w:b/>
          <w:sz w:val="24"/>
        </w:rPr>
      </w:pPr>
    </w:p>
    <w:p w14:paraId="2EF1A77D" w14:textId="77777777" w:rsidR="00D55E7A" w:rsidRDefault="00D55E7A">
      <w:pPr>
        <w:autoSpaceDE/>
        <w:autoSpaceDN/>
        <w:adjustRightInd/>
        <w:spacing w:line="259" w:lineRule="auto"/>
        <w:textAlignment w:val="auto"/>
        <w:rPr>
          <w:b/>
          <w:sz w:val="24"/>
        </w:rPr>
      </w:pPr>
    </w:p>
    <w:p w14:paraId="07B32F78" w14:textId="77777777" w:rsidR="00D55E7A" w:rsidRDefault="00D55E7A" w:rsidP="00B1075B">
      <w:pPr>
        <w:autoSpaceDE/>
        <w:autoSpaceDN/>
        <w:adjustRightInd/>
        <w:spacing w:after="0" w:line="259" w:lineRule="auto"/>
        <w:textAlignment w:val="auto"/>
        <w:rPr>
          <w:b/>
          <w:sz w:val="24"/>
        </w:rPr>
      </w:pPr>
    </w:p>
    <w:p w14:paraId="0030C5E5" w14:textId="77777777" w:rsidR="00D55E7A" w:rsidRDefault="00D55E7A" w:rsidP="00B1075B">
      <w:pPr>
        <w:autoSpaceDE/>
        <w:autoSpaceDN/>
        <w:adjustRightInd/>
        <w:spacing w:after="0" w:line="259" w:lineRule="auto"/>
        <w:textAlignment w:val="auto"/>
        <w:rPr>
          <w:b/>
          <w:sz w:val="24"/>
        </w:rPr>
      </w:pPr>
    </w:p>
    <w:p w14:paraId="6A24979D" w14:textId="77777777" w:rsidR="00D55E7A" w:rsidRPr="00B1075B" w:rsidRDefault="00D55E7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27A21" w14:paraId="35AACC6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D94F6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C91EA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527A21" w14:paraId="4194A0C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6F96E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FD0AC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DE9F78B" w14:textId="77777777" w:rsidR="00D55E7A" w:rsidRDefault="00D55E7A" w:rsidP="00B1075B">
      <w:pPr>
        <w:autoSpaceDE/>
        <w:autoSpaceDN/>
        <w:adjustRightInd/>
        <w:spacing w:after="0" w:line="259" w:lineRule="auto"/>
        <w:textAlignment w:val="auto"/>
        <w:rPr>
          <w:b/>
          <w:sz w:val="24"/>
        </w:rPr>
      </w:pPr>
    </w:p>
    <w:p w14:paraId="13CA813E" w14:textId="77777777" w:rsidR="00D55E7A" w:rsidRDefault="00D55E7A" w:rsidP="00B1075B">
      <w:pPr>
        <w:autoSpaceDE/>
        <w:autoSpaceDN/>
        <w:adjustRightInd/>
        <w:spacing w:after="0" w:line="259" w:lineRule="auto"/>
        <w:textAlignment w:val="auto"/>
        <w:rPr>
          <w:b/>
          <w:sz w:val="24"/>
        </w:rPr>
      </w:pPr>
    </w:p>
    <w:p w14:paraId="5ACCD0CF" w14:textId="77777777" w:rsidR="00D55E7A" w:rsidRDefault="00D55E7A"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27A21" w14:paraId="5BB4AD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37242" w14:textId="0DF15678"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33EBF" w14:textId="35C88DA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AE719" w14:textId="06D0CC6D"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08F64" w14:textId="1ACFA1A0"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9929F" w14:textId="7FE4901D"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AA671" w14:textId="02AB675C"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01E3C" w14:textId="3C8B9E09"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27A21" w14:paraId="30D128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632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81E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2D0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32E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413A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29C9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820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27A21" w14:paraId="6DE632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0CD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D94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AF2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AE2C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BDF0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532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EFA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27A21" w14:paraId="3998C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B8D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2AB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804A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4CE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57D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B59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544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27A21" w14:paraId="483C26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81C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389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9A0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6AA1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AF4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8FC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ED0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27A21" w14:paraId="2715E6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C6D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BA2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D73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0E2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9D33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393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168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27A21" w14:paraId="42A9FB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6C2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933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D73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F75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40B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74F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0D9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27A21" w14:paraId="33E895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C10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73E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EFE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723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E83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701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90E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27A21" w14:paraId="25AE3F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26D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55F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6D0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456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EE7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27D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506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27A21" w14:paraId="6EA172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9C7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F10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2A3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0CB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C40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7B4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AC0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2B07414" w14:textId="77777777" w:rsidR="00D55E7A" w:rsidRDefault="00D55E7A" w:rsidP="00F4195E">
      <w:pPr>
        <w:keepNext/>
        <w:autoSpaceDE/>
        <w:autoSpaceDN/>
        <w:adjustRightInd/>
        <w:spacing w:after="0" w:line="259" w:lineRule="auto"/>
        <w:textAlignment w:val="auto"/>
        <w:rPr>
          <w:b/>
          <w:sz w:val="24"/>
        </w:rPr>
      </w:pPr>
    </w:p>
    <w:p w14:paraId="0661F611" w14:textId="77777777" w:rsidR="00D55E7A" w:rsidRPr="00612766" w:rsidRDefault="00D55E7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72992A2" w14:textId="77777777" w:rsidR="00D55E7A" w:rsidRDefault="00D55E7A">
      <w:pPr>
        <w:autoSpaceDE/>
        <w:autoSpaceDN/>
        <w:adjustRightInd/>
        <w:spacing w:line="259" w:lineRule="auto"/>
        <w:textAlignment w:val="auto"/>
        <w:rPr>
          <w:rFonts w:ascii="Inter ExtraBold" w:hAnsi="Inter ExtraBold"/>
          <w:color w:val="000000" w:themeColor="text1"/>
          <w:sz w:val="40"/>
          <w:szCs w:val="40"/>
        </w:rPr>
      </w:pPr>
      <w:r>
        <w:br w:type="page"/>
      </w:r>
    </w:p>
    <w:p w14:paraId="10EB545B" w14:textId="77777777" w:rsidR="00D55E7A" w:rsidRPr="00D74EFF" w:rsidRDefault="00D55E7A">
      <w:pPr>
        <w:pStyle w:val="Nadpis3"/>
        <w:numPr>
          <w:ilvl w:val="2"/>
          <w:numId w:val="38"/>
        </w:numPr>
      </w:pPr>
      <w:bookmarkStart w:id="30" w:name="_Toc159579097"/>
      <w:bookmarkStart w:id="31" w:name="_Toc159579153"/>
      <w:bookmarkStart w:id="32" w:name="_Toc209451318"/>
      <w:r w:rsidRPr="00D74EFF">
        <w:t>Destabilizující</w:t>
      </w:r>
      <w:r w:rsidRPr="005A16C8">
        <w:t xml:space="preserve"> chudoba</w:t>
      </w:r>
      <w:bookmarkEnd w:id="30"/>
      <w:bookmarkEnd w:id="31"/>
      <w:bookmarkEnd w:id="32"/>
    </w:p>
    <w:p w14:paraId="2F0FD225" w14:textId="77777777" w:rsidR="00D55E7A" w:rsidRPr="00592071" w:rsidRDefault="00D55E7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CFD99EE" w14:textId="77777777" w:rsidR="00D55E7A" w:rsidRPr="00EC6155" w:rsidRDefault="00D55E7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806F3AF" w14:textId="77777777" w:rsidR="00D55E7A" w:rsidRPr="00592071" w:rsidRDefault="00D55E7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DBF7191" w14:textId="77777777" w:rsidR="00D55E7A" w:rsidRPr="002C766C" w:rsidRDefault="00D55E7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4749E37" w14:textId="77777777" w:rsidR="00D55E7A" w:rsidRPr="00592071" w:rsidRDefault="00D55E7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8E69C51" w14:textId="77777777" w:rsidR="00D55E7A" w:rsidRDefault="00D55E7A">
      <w:pPr>
        <w:pStyle w:val="Odstavecseseznamem"/>
        <w:numPr>
          <w:ilvl w:val="1"/>
          <w:numId w:val="1"/>
        </w:numPr>
      </w:pPr>
      <w:r w:rsidRPr="00573100">
        <w:t xml:space="preserve">Má moje ORP vysoké nebo velmi vysoké hodnoty </w:t>
      </w:r>
      <w:r>
        <w:t>destabilizující chudoby</w:t>
      </w:r>
      <w:r w:rsidRPr="00573100">
        <w:t>?</w:t>
      </w:r>
    </w:p>
    <w:p w14:paraId="02079E7B" w14:textId="77777777" w:rsidR="00D55E7A" w:rsidRPr="00573100" w:rsidRDefault="00D55E7A">
      <w:pPr>
        <w:pStyle w:val="Odstavecseseznamem"/>
        <w:numPr>
          <w:ilvl w:val="1"/>
          <w:numId w:val="1"/>
        </w:numPr>
      </w:pPr>
      <w:r w:rsidRPr="00573100">
        <w:t>Je hodnota v mém ORP vyšší než v okolních ORP nebo jedna z nejvyšších v rámci kraje?</w:t>
      </w:r>
    </w:p>
    <w:p w14:paraId="795779FF" w14:textId="77777777" w:rsidR="00D55E7A" w:rsidRDefault="00D55E7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BF01703" w14:textId="77777777" w:rsidR="00D55E7A" w:rsidRDefault="00D55E7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145E7E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4AFA3BC" w14:textId="77777777" w:rsidR="00D55E7A" w:rsidRDefault="00D55E7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1292E60" w14:textId="77777777" w:rsidR="00D55E7A" w:rsidRPr="00DE2BA2" w:rsidRDefault="00D55E7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3E4F2DD" w14:textId="77777777" w:rsidR="00D55E7A" w:rsidRPr="00DE2BA2" w:rsidRDefault="00D55E7A" w:rsidP="00DE2BA2">
            <w:pPr>
              <w:autoSpaceDE/>
              <w:autoSpaceDN/>
              <w:adjustRightInd/>
              <w:spacing w:after="240" w:line="259" w:lineRule="auto"/>
              <w:jc w:val="left"/>
              <w:textAlignment w:val="auto"/>
              <w:rPr>
                <w:b/>
                <w:sz w:val="24"/>
              </w:rPr>
            </w:pPr>
          </w:p>
        </w:tc>
      </w:tr>
      <w:tr w:rsidR="005F77B9" w:rsidRPr="00DE2BA2" w14:paraId="28EC3CA1" w14:textId="77777777" w:rsidTr="00AA255C">
        <w:tc>
          <w:tcPr>
            <w:tcW w:w="1528" w:type="dxa"/>
            <w:vAlign w:val="center"/>
          </w:tcPr>
          <w:p w14:paraId="21DE0D57" w14:textId="77777777" w:rsidR="00D55E7A" w:rsidRPr="00DE2BA2" w:rsidRDefault="00D55E7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EB291A7" w14:textId="77777777" w:rsidR="00D55E7A" w:rsidRPr="00DE2BA2" w:rsidRDefault="00D55E7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38AA5B6" w14:textId="77777777" w:rsidR="00D55E7A" w:rsidRPr="00DE2BA2" w:rsidRDefault="00D55E7A" w:rsidP="00846823">
            <w:pPr>
              <w:jc w:val="left"/>
              <w:rPr>
                <w:rFonts w:ascii="Fira Sans" w:hAnsi="Fira Sans"/>
              </w:rPr>
            </w:pPr>
            <w:r>
              <w:rPr>
                <w:rFonts w:ascii="Fira Sans" w:hAnsi="Fira Sans"/>
              </w:rPr>
              <w:t>mnohočetné exekuce (2024)</w:t>
            </w:r>
          </w:p>
        </w:tc>
        <w:tc>
          <w:tcPr>
            <w:tcW w:w="2977" w:type="dxa"/>
            <w:gridSpan w:val="5"/>
            <w:vAlign w:val="center"/>
          </w:tcPr>
          <w:p w14:paraId="7903FC1F" w14:textId="77777777" w:rsidR="00D55E7A" w:rsidRDefault="00D55E7A" w:rsidP="00846823">
            <w:pPr>
              <w:jc w:val="left"/>
            </w:pPr>
            <w:r>
              <w:rPr>
                <w:rFonts w:ascii="Fira Sans" w:hAnsi="Fira Sans"/>
              </w:rPr>
              <w:t xml:space="preserve">bytová nouze dětí (2022) </w:t>
            </w:r>
          </w:p>
        </w:tc>
      </w:tr>
      <w:tr w:rsidR="005F77B9" w:rsidRPr="00DE2BA2" w14:paraId="2DC0153C" w14:textId="77777777" w:rsidTr="00AA255C">
        <w:trPr>
          <w:gridAfter w:val="1"/>
          <w:wAfter w:w="566" w:type="dxa"/>
          <w:trHeight w:val="395"/>
        </w:trPr>
        <w:tc>
          <w:tcPr>
            <w:tcW w:w="1528" w:type="dxa"/>
            <w:vAlign w:val="center"/>
          </w:tcPr>
          <w:p w14:paraId="09DEC0A3" w14:textId="77777777" w:rsidR="00D55E7A" w:rsidRPr="00DE2BA2" w:rsidRDefault="00D55E7A" w:rsidP="00846823">
            <w:pPr>
              <w:pStyle w:val="Odstavecseseznamem"/>
              <w:ind w:left="0"/>
              <w:jc w:val="left"/>
              <w:rPr>
                <w:b/>
                <w:bCs/>
                <w:color w:val="DD4540"/>
              </w:rPr>
            </w:pPr>
          </w:p>
        </w:tc>
        <w:tc>
          <w:tcPr>
            <w:tcW w:w="5009" w:type="dxa"/>
            <w:gridSpan w:val="2"/>
            <w:vAlign w:val="center"/>
          </w:tcPr>
          <w:p w14:paraId="4190E004" w14:textId="77777777" w:rsidR="00D55E7A" w:rsidRDefault="00D55E7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DEED922" w14:textId="77777777" w:rsidR="00D55E7A" w:rsidRPr="00511A90" w:rsidRDefault="00D55E7A" w:rsidP="00846823">
            <w:pPr>
              <w:jc w:val="left"/>
              <w:rPr>
                <w:color w:val="DD4540"/>
              </w:rPr>
            </w:pPr>
          </w:p>
        </w:tc>
        <w:tc>
          <w:tcPr>
            <w:tcW w:w="2122" w:type="dxa"/>
            <w:gridSpan w:val="3"/>
            <w:vAlign w:val="center"/>
          </w:tcPr>
          <w:p w14:paraId="7F0CEBD4" w14:textId="77777777" w:rsidR="00D55E7A" w:rsidRDefault="00D55E7A" w:rsidP="00846823">
            <w:pPr>
              <w:jc w:val="left"/>
            </w:pPr>
          </w:p>
        </w:tc>
      </w:tr>
      <w:tr w:rsidR="00484356" w:rsidRPr="00DE2BA2" w14:paraId="2C097208" w14:textId="77777777" w:rsidTr="00AA255C">
        <w:trPr>
          <w:gridAfter w:val="2"/>
          <w:wAfter w:w="1132" w:type="dxa"/>
        </w:trPr>
        <w:tc>
          <w:tcPr>
            <w:tcW w:w="1528" w:type="dxa"/>
            <w:vAlign w:val="center"/>
          </w:tcPr>
          <w:p w14:paraId="3CFB63F5" w14:textId="77777777" w:rsidR="00D55E7A" w:rsidRPr="00DE2BA2" w:rsidRDefault="00D55E7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3367A95" w14:textId="77777777" w:rsidR="00D55E7A" w:rsidRPr="00DE2BA2" w:rsidRDefault="00D55E7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24C35BB" w14:textId="77777777" w:rsidTr="00AA255C">
        <w:trPr>
          <w:gridAfter w:val="2"/>
          <w:wAfter w:w="1132" w:type="dxa"/>
        </w:trPr>
        <w:tc>
          <w:tcPr>
            <w:tcW w:w="1528" w:type="dxa"/>
            <w:vAlign w:val="center"/>
          </w:tcPr>
          <w:p w14:paraId="016876D3" w14:textId="77777777" w:rsidR="00D55E7A" w:rsidRPr="00DE2BA2" w:rsidRDefault="00D55E7A" w:rsidP="00846823">
            <w:pPr>
              <w:pStyle w:val="Odstavecseseznamem"/>
              <w:ind w:left="0"/>
              <w:jc w:val="left"/>
              <w:rPr>
                <w:b/>
                <w:bCs/>
                <w:color w:val="DD4540"/>
              </w:rPr>
            </w:pPr>
          </w:p>
        </w:tc>
        <w:tc>
          <w:tcPr>
            <w:tcW w:w="7131" w:type="dxa"/>
            <w:gridSpan w:val="6"/>
            <w:vAlign w:val="center"/>
          </w:tcPr>
          <w:p w14:paraId="1FA32EEE" w14:textId="77777777" w:rsidR="00D55E7A" w:rsidRDefault="00D55E7A" w:rsidP="00846823">
            <w:pPr>
              <w:pStyle w:val="Odstavecseseznamem"/>
              <w:ind w:left="0"/>
              <w:jc w:val="left"/>
            </w:pPr>
            <w:r>
              <w:rPr>
                <w:rFonts w:ascii="Fira Sans" w:hAnsi="Fira Sans"/>
              </w:rPr>
              <w:t>Děti v azylových domech; děti v neadekvátním bydlení (2022)</w:t>
            </w:r>
          </w:p>
        </w:tc>
      </w:tr>
    </w:tbl>
    <w:p w14:paraId="50B62109" w14:textId="77777777" w:rsidR="00D55E7A" w:rsidRDefault="00D55E7A" w:rsidP="00C65636">
      <w:pPr>
        <w:pStyle w:val="Tabulkapopisek"/>
      </w:pPr>
    </w:p>
    <w:p w14:paraId="761E2D2F" w14:textId="77777777" w:rsidR="00D55E7A" w:rsidRPr="00511A90" w:rsidRDefault="00D55E7A" w:rsidP="00C65636">
      <w:pPr>
        <w:pStyle w:val="Tabulkapopisek"/>
      </w:pPr>
      <w:r w:rsidRPr="00511A90">
        <w:t xml:space="preserve">Graf </w:t>
      </w:r>
      <w:r>
        <w:t>a</w:t>
      </w:r>
      <w:r w:rsidRPr="00511A90">
        <w:t>1.</w:t>
      </w:r>
      <w:r>
        <w:t>a</w:t>
      </w:r>
    </w:p>
    <w:p w14:paraId="7EB858E2" w14:textId="77777777" w:rsidR="00D55E7A" w:rsidRDefault="00D55E7A" w:rsidP="0027536C">
      <w:pPr>
        <w:pStyle w:val="TabulkaGrafnzev"/>
        <w:spacing w:after="0"/>
      </w:pPr>
      <w:r w:rsidRPr="0035721F">
        <w:t xml:space="preserve">Ohrožuje destabilizující chudoba </w:t>
      </w:r>
      <w:r w:rsidRPr="0035721F">
        <w:t>rozvoj regionu a vzdělávání?</w:t>
      </w:r>
      <w:r>
        <w:t xml:space="preserve"> </w:t>
      </w:r>
    </w:p>
    <w:p w14:paraId="0136DD34" w14:textId="77777777" w:rsidR="00D55E7A" w:rsidRDefault="00D55E7A" w:rsidP="005F0E3F">
      <w:pPr>
        <w:pStyle w:val="TabulkaGrafnzev"/>
        <w:spacing w:after="0"/>
        <w:jc w:val="center"/>
      </w:pPr>
    </w:p>
    <w:p w14:paraId="30D0B430" w14:textId="77777777" w:rsidR="00D55E7A" w:rsidRDefault="00D55E7A">
      <w:r>
        <w:rPr>
          <w:noProof/>
        </w:rPr>
        <w:drawing>
          <wp:inline distT="0" distB="0" distL="0" distR="0" wp14:anchorId="7A6C49B4" wp14:editId="2754818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19D53EE" w14:textId="77777777" w:rsidR="00D55E7A" w:rsidRDefault="00D55E7A"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BA9A32C" w14:textId="77777777" w:rsidR="00D55E7A" w:rsidRPr="00511A90" w:rsidRDefault="00D55E7A" w:rsidP="00C65636">
      <w:pPr>
        <w:pStyle w:val="Tabulkapopisek"/>
      </w:pPr>
      <w:r w:rsidRPr="00511A90">
        <w:t xml:space="preserve">Graf </w:t>
      </w:r>
      <w:r>
        <w:t>a</w:t>
      </w:r>
      <w:r w:rsidRPr="00511A90">
        <w:t>1.</w:t>
      </w:r>
      <w:r>
        <w:t>b</w:t>
      </w:r>
    </w:p>
    <w:p w14:paraId="55E598B6" w14:textId="77777777" w:rsidR="00D55E7A" w:rsidRDefault="00D55E7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4207421" w14:textId="77777777" w:rsidR="00D55E7A" w:rsidRDefault="00D55E7A">
      <w:r>
        <w:rPr>
          <w:noProof/>
        </w:rPr>
        <w:drawing>
          <wp:inline distT="0" distB="0" distL="0" distR="0" wp14:anchorId="6FF979FE" wp14:editId="50CA0BB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C13F30C" w14:textId="77777777" w:rsidR="00D55E7A" w:rsidRDefault="00D55E7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4600421" w14:textId="77777777" w:rsidR="00D55E7A" w:rsidRPr="00D74EFF" w:rsidRDefault="00D55E7A" w:rsidP="00D74EFF">
      <w:pPr>
        <w:pStyle w:val="Nadpis4"/>
      </w:pPr>
      <w:bookmarkStart w:id="35" w:name="_Toc209451319"/>
      <w:r w:rsidRPr="00D74EFF">
        <w:t>Ukazatele a cíle</w:t>
      </w:r>
      <w:bookmarkEnd w:id="35"/>
    </w:p>
    <w:p w14:paraId="628B27A0" w14:textId="77777777" w:rsidR="00D55E7A" w:rsidRPr="00511A90" w:rsidRDefault="00D55E7A" w:rsidP="0018019E">
      <w:pPr>
        <w:spacing w:after="0"/>
        <w:rPr>
          <w:color w:val="DD4540"/>
        </w:rPr>
      </w:pPr>
    </w:p>
    <w:p w14:paraId="0F7C0377" w14:textId="77777777" w:rsidR="00D55E7A" w:rsidRPr="00D74EFF" w:rsidRDefault="00D55E7A">
      <w:pPr>
        <w:pStyle w:val="Nadpis5"/>
        <w:numPr>
          <w:ilvl w:val="4"/>
          <w:numId w:val="32"/>
        </w:numPr>
        <w:ind w:left="426" w:hanging="404"/>
      </w:pPr>
      <w:bookmarkStart w:id="36" w:name="_Toc209451320"/>
      <w:r w:rsidRPr="00D74EFF">
        <w:t>Exekuce</w:t>
      </w:r>
      <w:bookmarkEnd w:id="36"/>
    </w:p>
    <w:p w14:paraId="239D93A5" w14:textId="77777777" w:rsidR="00D55E7A" w:rsidRDefault="00D55E7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F35E93F" w14:textId="77777777" w:rsidR="00D55E7A" w:rsidRPr="00CE48C1" w:rsidRDefault="00D55E7A" w:rsidP="00137CE3">
      <w:pPr>
        <w:rPr>
          <w:rFonts w:eastAsia="Inter ExtraBold" w:cs="Inter ExtraBold"/>
          <w:vanish/>
          <w:specVanish/>
        </w:rPr>
      </w:pPr>
      <w:r w:rsidRPr="00077099">
        <w:t>V ORP</w:t>
      </w:r>
      <w:r>
        <w:rPr>
          <w:lang w:eastAsia="cs-CZ"/>
        </w:rPr>
        <w:t xml:space="preserve"> </w:t>
      </w:r>
      <w:r>
        <w:t>Chomutov</w:t>
      </w:r>
    </w:p>
    <w:p w14:paraId="0241FA98" w14:textId="77777777" w:rsidR="00D55E7A" w:rsidRPr="00077099" w:rsidRDefault="00D55E7A" w:rsidP="00137CE3">
      <w:pPr>
        <w:rPr>
          <w:vanish/>
          <w:specVanish/>
        </w:rPr>
      </w:pPr>
      <w:r>
        <w:rPr>
          <w:lang w:eastAsia="cs-CZ"/>
        </w:rPr>
        <w:t xml:space="preserve"> </w:t>
      </w:r>
      <w:r w:rsidRPr="00077099">
        <w:t xml:space="preserve">je </w:t>
      </w:r>
      <w:r>
        <w:rPr>
          <w:rStyle w:val="tucneChar"/>
        </w:rPr>
        <w:t>21,8</w:t>
      </w:r>
    </w:p>
    <w:p w14:paraId="3837517E" w14:textId="77777777" w:rsidR="00D55E7A" w:rsidRPr="00077099" w:rsidRDefault="00D55E7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 023</w:t>
      </w:r>
    </w:p>
    <w:p w14:paraId="3D3E1210" w14:textId="77777777" w:rsidR="00D55E7A" w:rsidRDefault="00D55E7A" w:rsidP="00077099">
      <w:r>
        <w:t xml:space="preserve"> </w:t>
      </w:r>
      <w:r w:rsidRPr="003202DF">
        <w:rPr>
          <w:b/>
          <w:bCs/>
        </w:rPr>
        <w:t>lidí</w:t>
      </w:r>
      <w:r>
        <w:t>.</w:t>
      </w:r>
    </w:p>
    <w:p w14:paraId="1147BEA4" w14:textId="77777777" w:rsidR="00D55E7A" w:rsidRPr="00511A90" w:rsidRDefault="00D55E7A" w:rsidP="00C65636">
      <w:pPr>
        <w:pStyle w:val="Tabulkapopisek"/>
      </w:pPr>
      <w:r w:rsidRPr="00511A90">
        <w:t xml:space="preserve">Graf </w:t>
      </w:r>
      <w:r>
        <w:t>a1</w:t>
      </w:r>
      <w:r w:rsidRPr="00511A90">
        <w:t>.1</w:t>
      </w:r>
      <w:r>
        <w:t>.a</w:t>
      </w:r>
    </w:p>
    <w:p w14:paraId="0869505B" w14:textId="77777777" w:rsidR="00D55E7A" w:rsidRPr="00A42743" w:rsidRDefault="00D55E7A" w:rsidP="0027536C">
      <w:pPr>
        <w:pStyle w:val="TabulkaGrafnzev"/>
        <w:spacing w:after="0"/>
      </w:pPr>
      <w:r w:rsidRPr="00E06CE8">
        <w:t>Jaká část rodičů je v exekuci?</w:t>
      </w:r>
    </w:p>
    <w:p w14:paraId="4B3C5E11" w14:textId="77777777" w:rsidR="00D55E7A" w:rsidRDefault="00D55E7A">
      <w:r>
        <w:rPr>
          <w:noProof/>
        </w:rPr>
        <w:drawing>
          <wp:inline distT="0" distB="0" distL="0" distR="0" wp14:anchorId="722F8068" wp14:editId="235E005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5F1960E" w14:textId="77777777" w:rsidR="00D55E7A" w:rsidRDefault="00D55E7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01675CD" w14:textId="77777777" w:rsidR="00D55E7A" w:rsidRPr="00511A90" w:rsidRDefault="00D55E7A" w:rsidP="007936DE">
      <w:pPr>
        <w:pStyle w:val="Tabulkapopisek"/>
        <w:keepNext/>
        <w:keepLines/>
      </w:pPr>
      <w:r w:rsidRPr="00511A90">
        <w:t xml:space="preserve">Graf </w:t>
      </w:r>
      <w:r>
        <w:t>a1</w:t>
      </w:r>
      <w:r w:rsidRPr="00511A90">
        <w:t>.</w:t>
      </w:r>
      <w:r>
        <w:t>1.b</w:t>
      </w:r>
    </w:p>
    <w:p w14:paraId="78B1DD5C" w14:textId="77777777" w:rsidR="00D55E7A" w:rsidRPr="00CB4C60" w:rsidRDefault="00D55E7A" w:rsidP="007936DE">
      <w:pPr>
        <w:pStyle w:val="TabulkaGrafnzev"/>
        <w:keepNext/>
        <w:keepLines/>
        <w:spacing w:after="0"/>
      </w:pPr>
      <w:r>
        <w:t>Jaká část rodičů má více než jednu</w:t>
      </w:r>
      <w:r w:rsidRPr="00E06CE8">
        <w:t> exekuci?</w:t>
      </w:r>
    </w:p>
    <w:p w14:paraId="5A8612D9" w14:textId="77777777" w:rsidR="00D55E7A" w:rsidRDefault="00D55E7A">
      <w:r>
        <w:rPr>
          <w:noProof/>
        </w:rPr>
        <w:drawing>
          <wp:inline distT="0" distB="0" distL="0" distR="0" wp14:anchorId="683F7BBE" wp14:editId="667B111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48E0332" w14:textId="77777777" w:rsidR="00D55E7A" w:rsidRDefault="00D55E7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71D7260" w14:textId="77777777" w:rsidR="00D55E7A" w:rsidRDefault="00D55E7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FB9A536" w14:textId="77777777" w:rsidR="00D55E7A" w:rsidRPr="00511A90" w:rsidRDefault="00D55E7A" w:rsidP="00C65636">
      <w:pPr>
        <w:pStyle w:val="Tabulkapopisek"/>
      </w:pPr>
      <w:r w:rsidRPr="00511A90">
        <w:t xml:space="preserve">Tabulka </w:t>
      </w:r>
      <w:r>
        <w:t>a1</w:t>
      </w:r>
      <w:r w:rsidRPr="00511A90">
        <w:t>.1</w:t>
      </w:r>
      <w:r>
        <w:t>.a</w:t>
      </w:r>
    </w:p>
    <w:p w14:paraId="10040EBE" w14:textId="77777777" w:rsidR="00D55E7A" w:rsidRPr="006A187C" w:rsidRDefault="00D55E7A" w:rsidP="0027536C">
      <w:pPr>
        <w:pStyle w:val="TabulkaGrafnzev"/>
        <w:spacing w:after="0"/>
      </w:pPr>
      <w:r>
        <w:t xml:space="preserve">Doplňující ukazatele o exekucích </w:t>
      </w:r>
    </w:p>
    <w:p w14:paraId="06B647E6" w14:textId="77777777" w:rsidR="00D55E7A" w:rsidRDefault="00D55E7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27A21" w14:paraId="13FD91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0F0D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50B8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716B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EABC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056C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7A21" w14:paraId="52E26E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C47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183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B94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80F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1E6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27A21" w14:paraId="6C3598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811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895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2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E8B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3 7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865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D91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F2658DB" w14:textId="77777777" w:rsidR="00D55E7A" w:rsidRPr="0052539E" w:rsidRDefault="00D55E7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D2BA4BF" w14:textId="77777777" w:rsidR="00D55E7A" w:rsidRDefault="00D55E7A">
      <w:pPr>
        <w:pStyle w:val="Nadpis5"/>
        <w:numPr>
          <w:ilvl w:val="4"/>
          <w:numId w:val="32"/>
        </w:numPr>
        <w:ind w:left="426" w:hanging="404"/>
      </w:pPr>
      <w:bookmarkStart w:id="39" w:name="_Toc101358861"/>
      <w:bookmarkStart w:id="40" w:name="_Toc209451321"/>
      <w:r>
        <w:t>Bytová nouze</w:t>
      </w:r>
      <w:bookmarkEnd w:id="39"/>
      <w:bookmarkEnd w:id="40"/>
    </w:p>
    <w:p w14:paraId="6E5C0F65" w14:textId="77777777" w:rsidR="00D55E7A" w:rsidRPr="00CE48C1" w:rsidRDefault="00D55E7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Chomutov</w:t>
      </w:r>
    </w:p>
    <w:p w14:paraId="5CC797FE" w14:textId="77777777" w:rsidR="00D55E7A" w:rsidRPr="00CE48C1" w:rsidRDefault="00D55E7A" w:rsidP="003F6EB4">
      <w:pPr>
        <w:rPr>
          <w:rFonts w:eastAsia="Inter ExtraBold" w:cs="Inter ExtraBold"/>
          <w:vanish/>
          <w:specVanish/>
        </w:rPr>
      </w:pPr>
      <w:r>
        <w:t xml:space="preserve"> je </w:t>
      </w:r>
      <w:r>
        <w:rPr>
          <w:rStyle w:val="tucneChar"/>
        </w:rPr>
        <w:t>3,1</w:t>
      </w:r>
    </w:p>
    <w:p w14:paraId="701EC050" w14:textId="77777777" w:rsidR="00D55E7A" w:rsidRPr="00CE48C1" w:rsidRDefault="00D55E7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57</w:t>
      </w:r>
    </w:p>
    <w:p w14:paraId="66C4C37B" w14:textId="77777777" w:rsidR="00D55E7A" w:rsidRPr="009550AA" w:rsidRDefault="00D55E7A" w:rsidP="00C72F92">
      <w:pPr>
        <w:pStyle w:val="tucne"/>
      </w:pPr>
      <w:r>
        <w:t xml:space="preserve"> dětí.</w:t>
      </w:r>
    </w:p>
    <w:p w14:paraId="258C40CB" w14:textId="77777777" w:rsidR="00D55E7A" w:rsidRPr="00511A90" w:rsidRDefault="00D55E7A" w:rsidP="007936DE">
      <w:pPr>
        <w:pStyle w:val="Tabulkapopisek"/>
        <w:keepNext/>
        <w:keepLines/>
      </w:pPr>
      <w:r w:rsidRPr="00511A90">
        <w:t xml:space="preserve">Graf </w:t>
      </w:r>
      <w:r>
        <w:t>a1</w:t>
      </w:r>
      <w:r w:rsidRPr="00511A90">
        <w:t>.</w:t>
      </w:r>
      <w:r>
        <w:t>2.a</w:t>
      </w:r>
    </w:p>
    <w:p w14:paraId="109E6FEF" w14:textId="77777777" w:rsidR="00D55E7A" w:rsidRDefault="00D55E7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938E28A" w14:textId="77777777" w:rsidR="00D55E7A" w:rsidRDefault="00D55E7A">
      <w:r>
        <w:rPr>
          <w:noProof/>
        </w:rPr>
        <w:drawing>
          <wp:inline distT="0" distB="0" distL="0" distR="0" wp14:anchorId="1A4AD2B5" wp14:editId="4382243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657A340" w14:textId="77777777" w:rsidR="00D55E7A" w:rsidRPr="006F7CCF" w:rsidRDefault="00D55E7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B1E7CEE" w14:textId="77777777" w:rsidR="00D55E7A" w:rsidRDefault="00D55E7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BAB9686" w14:textId="77777777" w:rsidR="00D55E7A" w:rsidRPr="00511A90" w:rsidRDefault="00D55E7A" w:rsidP="00C65636">
      <w:pPr>
        <w:pStyle w:val="Tabulkapopisek"/>
      </w:pPr>
      <w:r w:rsidRPr="00511A90">
        <w:t xml:space="preserve">Tabulka </w:t>
      </w:r>
      <w:r>
        <w:t>a1</w:t>
      </w:r>
      <w:r w:rsidRPr="00511A90">
        <w:t>.</w:t>
      </w:r>
      <w:r>
        <w:t>2.a</w:t>
      </w:r>
    </w:p>
    <w:p w14:paraId="50BA410F" w14:textId="77777777" w:rsidR="00D55E7A" w:rsidRDefault="00D55E7A" w:rsidP="0027536C">
      <w:pPr>
        <w:pStyle w:val="TabulkaGrafnzev"/>
        <w:spacing w:after="0"/>
      </w:pPr>
      <w:r>
        <w:t xml:space="preserve">Informace o bytové nouzi v nižším dělení </w:t>
      </w:r>
    </w:p>
    <w:p w14:paraId="145EC700" w14:textId="77777777" w:rsidR="00D55E7A" w:rsidRDefault="00D55E7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27A21" w14:paraId="00B457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509B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28C9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8784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A826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957A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7A21" w14:paraId="686963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A4D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420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6EE8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28D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412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27A21" w14:paraId="3AE2EA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ED7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0D0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6F0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7DE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39E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27A21" w14:paraId="5DB0D7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849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3CD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EA5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CF5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1E3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44D5B02" w14:textId="77777777" w:rsidR="00D55E7A" w:rsidRPr="00E51D17" w:rsidRDefault="00D55E7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6A950EB" w14:textId="77777777" w:rsidR="00D55E7A" w:rsidRPr="00EC6155" w:rsidRDefault="00D55E7A" w:rsidP="00C8562E">
      <w:pPr>
        <w:spacing w:after="0"/>
        <w:rPr>
          <w:color w:val="AEAAAA" w:themeColor="background2" w:themeShade="BF"/>
        </w:rPr>
      </w:pPr>
    </w:p>
    <w:p w14:paraId="2891FE25" w14:textId="77777777" w:rsidR="00D55E7A" w:rsidRDefault="00D55E7A">
      <w:pPr>
        <w:pStyle w:val="Nadpis5"/>
        <w:numPr>
          <w:ilvl w:val="4"/>
          <w:numId w:val="32"/>
        </w:numPr>
        <w:ind w:left="426" w:hanging="404"/>
      </w:pPr>
      <w:bookmarkStart w:id="42" w:name="_Toc101358863"/>
      <w:bookmarkStart w:id="43" w:name="_Toc209451322"/>
      <w:r>
        <w:t>Sociálně vyloučené lokality</w:t>
      </w:r>
      <w:bookmarkEnd w:id="42"/>
      <w:bookmarkEnd w:id="43"/>
    </w:p>
    <w:p w14:paraId="03CFA2D1" w14:textId="77777777" w:rsidR="00D55E7A" w:rsidRDefault="00D55E7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FA5E971" w14:textId="77777777" w:rsidR="00D55E7A" w:rsidRPr="00E51D17" w:rsidRDefault="00D55E7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AF972C3" w14:textId="77777777" w:rsidR="00D55E7A" w:rsidRPr="00511A90" w:rsidRDefault="00D55E7A" w:rsidP="00386EED">
      <w:pPr>
        <w:pStyle w:val="Tabulkapopisek"/>
        <w:keepNext/>
        <w:keepLines/>
      </w:pPr>
      <w:r w:rsidRPr="00511A90">
        <w:t xml:space="preserve">Graf </w:t>
      </w:r>
      <w:r>
        <w:t>a1</w:t>
      </w:r>
      <w:r w:rsidRPr="00511A90">
        <w:t>.</w:t>
      </w:r>
      <w:r>
        <w:t>3.a</w:t>
      </w:r>
    </w:p>
    <w:p w14:paraId="3EB46D18" w14:textId="77777777" w:rsidR="00D55E7A" w:rsidRPr="00B12B3A" w:rsidRDefault="00D55E7A" w:rsidP="00386EED">
      <w:pPr>
        <w:pStyle w:val="TabulkaGrafnzev"/>
        <w:keepNext/>
        <w:keepLines/>
        <w:spacing w:after="0"/>
      </w:pPr>
      <w:r>
        <w:t>Kolik lidí žije v sociálně vyloučené lokalitě</w:t>
      </w:r>
      <w:r w:rsidRPr="00E06CE8">
        <w:t>?</w:t>
      </w:r>
    </w:p>
    <w:p w14:paraId="2ACA0BC9" w14:textId="77777777" w:rsidR="00D55E7A" w:rsidRDefault="00D55E7A">
      <w:r>
        <w:rPr>
          <w:noProof/>
        </w:rPr>
        <w:drawing>
          <wp:inline distT="0" distB="0" distL="0" distR="0" wp14:anchorId="72B38613" wp14:editId="6C2B870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432DE3C" w14:textId="77777777" w:rsidR="00D55E7A" w:rsidRDefault="00D55E7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E8470D3" w14:textId="77777777" w:rsidR="00D55E7A" w:rsidRPr="00FE19EF" w:rsidRDefault="00D55E7A">
      <w:pPr>
        <w:pStyle w:val="Nadpis3"/>
        <w:numPr>
          <w:ilvl w:val="2"/>
          <w:numId w:val="38"/>
        </w:numPr>
        <w:ind w:hanging="1080"/>
      </w:pPr>
      <w:bookmarkStart w:id="44" w:name="_Toc159579098"/>
      <w:bookmarkStart w:id="45" w:name="_Toc159579154"/>
      <w:bookmarkStart w:id="46" w:name="_Toc209451323"/>
      <w:r w:rsidRPr="00FE19EF">
        <w:t xml:space="preserve">Socioekonomická </w:t>
      </w:r>
      <w:bookmarkEnd w:id="44"/>
      <w:bookmarkEnd w:id="45"/>
      <w:r w:rsidRPr="00FE19EF">
        <w:t>rozvinutost</w:t>
      </w:r>
      <w:bookmarkEnd w:id="46"/>
      <w:r w:rsidRPr="00FE19EF">
        <w:t xml:space="preserve"> </w:t>
      </w:r>
    </w:p>
    <w:p w14:paraId="49E91E00" w14:textId="77777777" w:rsidR="00D55E7A" w:rsidRPr="00592071" w:rsidRDefault="00D55E7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F30CD8E" w14:textId="77777777" w:rsidR="00D55E7A" w:rsidRPr="00FE19EF" w:rsidRDefault="00D55E7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E4A751C" w14:textId="77777777" w:rsidR="00D55E7A" w:rsidRPr="00EC6155" w:rsidRDefault="00D55E7A" w:rsidP="00230711">
      <w:pPr>
        <w:pStyle w:val="Odstavecseseznamem"/>
        <w:spacing w:after="120"/>
        <w:ind w:left="709"/>
        <w:contextualSpacing w:val="0"/>
        <w:rPr>
          <w:b/>
        </w:rPr>
      </w:pPr>
    </w:p>
    <w:p w14:paraId="697B99AC" w14:textId="77777777" w:rsidR="00D55E7A" w:rsidRPr="00592071" w:rsidRDefault="00D55E7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5C347E8" w14:textId="77777777" w:rsidR="00D55E7A" w:rsidRPr="002C766C" w:rsidRDefault="00D55E7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FAA62C0" w14:textId="77777777" w:rsidR="00D55E7A" w:rsidRPr="00592071" w:rsidRDefault="00D55E7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69B46EC" w14:textId="77777777" w:rsidR="00D55E7A" w:rsidRDefault="00D55E7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DFCD095" w14:textId="77777777" w:rsidR="00D55E7A" w:rsidRPr="00E8793D" w:rsidRDefault="00D55E7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6DABFEB" w14:textId="77777777" w:rsidR="00D55E7A" w:rsidRPr="00573100" w:rsidRDefault="00D55E7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1016168" w14:textId="77777777" w:rsidR="00D55E7A" w:rsidRDefault="00D55E7A">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D028DC1" w14:textId="77777777" w:rsidR="00D55E7A" w:rsidRDefault="00D55E7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A52BF2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04D6B8" w14:textId="77777777" w:rsidR="00D55E7A" w:rsidRDefault="00D55E7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E0DC4" w14:textId="77777777" w:rsidR="00D55E7A" w:rsidRPr="00DE2BA2" w:rsidRDefault="00D55E7A" w:rsidP="00144187">
            <w:pPr>
              <w:autoSpaceDE/>
              <w:autoSpaceDN/>
              <w:adjustRightInd/>
              <w:spacing w:after="240" w:line="259" w:lineRule="auto"/>
              <w:jc w:val="left"/>
              <w:textAlignment w:val="auto"/>
              <w:rPr>
                <w:b/>
                <w:sz w:val="24"/>
              </w:rPr>
            </w:pPr>
          </w:p>
        </w:tc>
      </w:tr>
      <w:tr w:rsidR="00484356" w:rsidRPr="00DE2BA2" w14:paraId="71A8D609" w14:textId="77777777" w:rsidTr="00E8793D">
        <w:trPr>
          <w:gridAfter w:val="2"/>
          <w:wAfter w:w="1265" w:type="dxa"/>
        </w:trPr>
        <w:tc>
          <w:tcPr>
            <w:tcW w:w="1507" w:type="dxa"/>
            <w:vAlign w:val="center"/>
          </w:tcPr>
          <w:p w14:paraId="037C997D" w14:textId="77777777" w:rsidR="00D55E7A" w:rsidRPr="00DE2BA2" w:rsidRDefault="00D55E7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E18F1C0" w14:textId="77777777" w:rsidR="00D55E7A" w:rsidRPr="00DE2BA2" w:rsidRDefault="00D55E7A" w:rsidP="00144187">
            <w:pPr>
              <w:jc w:val="left"/>
              <w:rPr>
                <w:rFonts w:ascii="Fira Sans" w:hAnsi="Fira Sans"/>
              </w:rPr>
            </w:pPr>
            <w:r>
              <w:rPr>
                <w:rFonts w:ascii="Fira Sans" w:hAnsi="Fira Sans"/>
              </w:rPr>
              <w:t>zaměstnanost (2021)</w:t>
            </w:r>
          </w:p>
        </w:tc>
        <w:tc>
          <w:tcPr>
            <w:tcW w:w="3241" w:type="dxa"/>
            <w:vAlign w:val="center"/>
          </w:tcPr>
          <w:p w14:paraId="7DFF4C6E" w14:textId="77777777" w:rsidR="00D55E7A" w:rsidRPr="00DE2BA2" w:rsidRDefault="00D55E7A" w:rsidP="00144187">
            <w:pPr>
              <w:jc w:val="left"/>
              <w:rPr>
                <w:rFonts w:ascii="Fira Sans" w:hAnsi="Fira Sans"/>
              </w:rPr>
            </w:pPr>
            <w:r>
              <w:rPr>
                <w:rFonts w:ascii="Fira Sans" w:hAnsi="Fira Sans"/>
              </w:rPr>
              <w:t>rodiče s vysokoškolským vzděláním (2021)</w:t>
            </w:r>
          </w:p>
        </w:tc>
        <w:tc>
          <w:tcPr>
            <w:tcW w:w="161" w:type="dxa"/>
            <w:vAlign w:val="center"/>
          </w:tcPr>
          <w:p w14:paraId="46241790" w14:textId="77777777" w:rsidR="00D55E7A" w:rsidRDefault="00D55E7A" w:rsidP="00144187">
            <w:pPr>
              <w:jc w:val="left"/>
            </w:pPr>
          </w:p>
        </w:tc>
      </w:tr>
      <w:tr w:rsidR="00484356" w:rsidRPr="00DE2BA2" w14:paraId="436CD050" w14:textId="77777777" w:rsidTr="00E8793D">
        <w:trPr>
          <w:gridAfter w:val="2"/>
          <w:wAfter w:w="1265" w:type="dxa"/>
          <w:trHeight w:val="395"/>
        </w:trPr>
        <w:tc>
          <w:tcPr>
            <w:tcW w:w="1507" w:type="dxa"/>
            <w:vAlign w:val="center"/>
          </w:tcPr>
          <w:p w14:paraId="75281898" w14:textId="77777777" w:rsidR="00D55E7A" w:rsidRPr="00DE2BA2" w:rsidRDefault="00D55E7A" w:rsidP="00E8793D">
            <w:pPr>
              <w:pStyle w:val="Odstavecseseznamem"/>
              <w:ind w:left="0"/>
              <w:jc w:val="left"/>
              <w:rPr>
                <w:b/>
                <w:bCs/>
                <w:color w:val="DD4540"/>
              </w:rPr>
            </w:pPr>
          </w:p>
        </w:tc>
        <w:tc>
          <w:tcPr>
            <w:tcW w:w="3475" w:type="dxa"/>
            <w:vAlign w:val="center"/>
          </w:tcPr>
          <w:p w14:paraId="1E446CD7" w14:textId="77777777" w:rsidR="00D55E7A" w:rsidRPr="00846823" w:rsidRDefault="00D55E7A" w:rsidP="00E8793D">
            <w:pPr>
              <w:jc w:val="left"/>
              <w:rPr>
                <w:rFonts w:ascii="Fira Sans" w:hAnsi="Fira Sans"/>
              </w:rPr>
            </w:pPr>
            <w:r>
              <w:rPr>
                <w:rFonts w:ascii="Fira Sans" w:hAnsi="Fira Sans"/>
              </w:rPr>
              <w:t>příjmy zaměstnanců (2021)</w:t>
            </w:r>
          </w:p>
        </w:tc>
        <w:tc>
          <w:tcPr>
            <w:tcW w:w="3241" w:type="dxa"/>
            <w:vAlign w:val="center"/>
          </w:tcPr>
          <w:p w14:paraId="4210440E" w14:textId="77777777" w:rsidR="00D55E7A" w:rsidRDefault="00D55E7A" w:rsidP="00E8793D">
            <w:pPr>
              <w:jc w:val="left"/>
            </w:pPr>
          </w:p>
        </w:tc>
        <w:tc>
          <w:tcPr>
            <w:tcW w:w="161" w:type="dxa"/>
            <w:vAlign w:val="center"/>
          </w:tcPr>
          <w:p w14:paraId="050F9FA9" w14:textId="77777777" w:rsidR="00D55E7A" w:rsidRPr="00511A90" w:rsidRDefault="00D55E7A" w:rsidP="00E8793D">
            <w:pPr>
              <w:jc w:val="left"/>
              <w:rPr>
                <w:color w:val="DD4540"/>
              </w:rPr>
            </w:pPr>
          </w:p>
        </w:tc>
      </w:tr>
    </w:tbl>
    <w:p w14:paraId="40807690" w14:textId="77777777" w:rsidR="00D55E7A" w:rsidRDefault="00D55E7A" w:rsidP="000A3A6E">
      <w:pPr>
        <w:spacing w:after="0"/>
        <w:rPr>
          <w:color w:val="AEAAAA" w:themeColor="background2" w:themeShade="BF"/>
        </w:rPr>
      </w:pPr>
    </w:p>
    <w:p w14:paraId="1B514290" w14:textId="77777777" w:rsidR="00D55E7A" w:rsidRPr="00511A90" w:rsidRDefault="00D55E7A" w:rsidP="00E8793D">
      <w:pPr>
        <w:pStyle w:val="Tabulkapopisek"/>
      </w:pPr>
      <w:r w:rsidRPr="00511A90">
        <w:t xml:space="preserve">Graf </w:t>
      </w:r>
      <w:r>
        <w:t>a2</w:t>
      </w:r>
      <w:r w:rsidRPr="00511A90">
        <w:t>.</w:t>
      </w:r>
      <w:r>
        <w:t>a</w:t>
      </w:r>
    </w:p>
    <w:p w14:paraId="17735665" w14:textId="77777777" w:rsidR="00D55E7A" w:rsidRPr="006F7CCF" w:rsidRDefault="00D55E7A" w:rsidP="0027536C">
      <w:pPr>
        <w:pStyle w:val="TabulkaGrafnzev"/>
        <w:spacing w:after="0"/>
      </w:pPr>
      <w:r>
        <w:t>Jakých hodnot dosahuje v území socioekonomická rozvinutost</w:t>
      </w:r>
      <w:r w:rsidRPr="0035721F">
        <w:t>?</w:t>
      </w:r>
      <w:r>
        <w:t xml:space="preserve"> </w:t>
      </w:r>
    </w:p>
    <w:p w14:paraId="3EC6307E" w14:textId="77777777" w:rsidR="00D55E7A" w:rsidRDefault="00D55E7A">
      <w:r>
        <w:rPr>
          <w:noProof/>
        </w:rPr>
        <w:drawing>
          <wp:inline distT="0" distB="0" distL="0" distR="0" wp14:anchorId="5CE808C2" wp14:editId="4CA4E60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43F1668" w14:textId="77777777" w:rsidR="00D55E7A" w:rsidRPr="002643CE" w:rsidRDefault="00D55E7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34B7C4F" w14:textId="77777777" w:rsidR="00D55E7A" w:rsidRDefault="00D55E7A" w:rsidP="002643CE">
      <w:pPr>
        <w:pStyle w:val="Tabulkakategorie"/>
        <w:rPr>
          <w:sz w:val="22"/>
          <w:szCs w:val="22"/>
        </w:rPr>
      </w:pPr>
    </w:p>
    <w:p w14:paraId="51ECA516" w14:textId="77777777" w:rsidR="00D55E7A" w:rsidRPr="00B315FD" w:rsidRDefault="00D55E7A" w:rsidP="00DC6142">
      <w:pPr>
        <w:pStyle w:val="Tabulkapopisek"/>
        <w:keepNext/>
        <w:keepLines/>
      </w:pPr>
      <w:r w:rsidRPr="00511A90">
        <w:t xml:space="preserve">Graf </w:t>
      </w:r>
      <w:r>
        <w:t>a2</w:t>
      </w:r>
      <w:r w:rsidRPr="00511A90">
        <w:t>.</w:t>
      </w:r>
      <w:r>
        <w:t>b</w:t>
      </w:r>
    </w:p>
    <w:p w14:paraId="7E861448" w14:textId="77777777" w:rsidR="00D55E7A" w:rsidRDefault="00D55E7A" w:rsidP="00DC6142">
      <w:pPr>
        <w:pStyle w:val="TabulkaGrafnzev"/>
        <w:keepNext/>
        <w:keepLines/>
        <w:spacing w:after="0"/>
      </w:pPr>
      <w:r>
        <w:t>Socioekonomická rozvinutost v kraji</w:t>
      </w:r>
    </w:p>
    <w:p w14:paraId="78C4FF72" w14:textId="77777777" w:rsidR="00D55E7A" w:rsidRDefault="00D55E7A">
      <w:r>
        <w:rPr>
          <w:noProof/>
        </w:rPr>
        <w:drawing>
          <wp:inline distT="0" distB="0" distL="0" distR="0" wp14:anchorId="6D185A93" wp14:editId="5A57ABA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888AAD5" w14:textId="77777777" w:rsidR="00D55E7A" w:rsidRDefault="00D55E7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E0E6EF0" w14:textId="77777777" w:rsidR="00D55E7A" w:rsidRPr="00091C27" w:rsidRDefault="00D55E7A">
      <w:pPr>
        <w:pStyle w:val="Nadpis5"/>
        <w:numPr>
          <w:ilvl w:val="4"/>
          <w:numId w:val="38"/>
        </w:numPr>
        <w:ind w:left="1134" w:hanging="1134"/>
      </w:pPr>
      <w:bookmarkStart w:id="47" w:name="_Toc209451324"/>
      <w:r>
        <w:t>Zaměstnanost</w:t>
      </w:r>
      <w:bookmarkEnd w:id="47"/>
    </w:p>
    <w:p w14:paraId="3AC2EAEB" w14:textId="77777777" w:rsidR="00D55E7A" w:rsidRDefault="00D55E7A"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2BB0B6A" w14:textId="77777777" w:rsidR="00D55E7A" w:rsidRPr="00511A90" w:rsidRDefault="00D55E7A" w:rsidP="00B315FD">
      <w:pPr>
        <w:pStyle w:val="Tabulkapopisek"/>
      </w:pPr>
      <w:r w:rsidRPr="00511A90">
        <w:t xml:space="preserve">Graf </w:t>
      </w:r>
      <w:r>
        <w:t>a2.</w:t>
      </w:r>
      <w:r w:rsidRPr="00511A90">
        <w:t>1</w:t>
      </w:r>
      <w:r>
        <w:t>.a</w:t>
      </w:r>
    </w:p>
    <w:p w14:paraId="3CB1DDBD" w14:textId="77777777" w:rsidR="00D55E7A" w:rsidRDefault="00D55E7A" w:rsidP="0027536C">
      <w:pPr>
        <w:pStyle w:val="TabulkaGrafnzev"/>
        <w:spacing w:after="0"/>
      </w:pPr>
      <w:r>
        <w:t>Jaká je</w:t>
      </w:r>
      <w:r w:rsidRPr="0027536C">
        <w:t xml:space="preserve"> </w:t>
      </w:r>
      <w:r>
        <w:t>na území</w:t>
      </w:r>
      <w:r w:rsidRPr="0027536C">
        <w:t xml:space="preserve"> ORP</w:t>
      </w:r>
      <w:r>
        <w:t xml:space="preserve"> zaměstnanost?</w:t>
      </w:r>
    </w:p>
    <w:p w14:paraId="0E947BA6" w14:textId="77777777" w:rsidR="00D55E7A" w:rsidRDefault="00D55E7A">
      <w:r>
        <w:rPr>
          <w:noProof/>
        </w:rPr>
        <w:drawing>
          <wp:inline distT="0" distB="0" distL="0" distR="0" wp14:anchorId="7061991B" wp14:editId="6B3BA6C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1583690" w14:textId="77777777" w:rsidR="00D55E7A" w:rsidRPr="003E448E" w:rsidRDefault="00D55E7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0323968" w14:textId="77777777" w:rsidR="00D55E7A" w:rsidRDefault="00D55E7A" w:rsidP="003E448E">
      <w:pPr>
        <w:pStyle w:val="Nadpis5"/>
        <w:numPr>
          <w:ilvl w:val="4"/>
          <w:numId w:val="38"/>
        </w:numPr>
        <w:ind w:left="1134" w:hanging="1134"/>
      </w:pPr>
      <w:bookmarkStart w:id="48" w:name="_Toc209451325"/>
      <w:r>
        <w:t>Příjmy zaměstnanců</w:t>
      </w:r>
      <w:bookmarkEnd w:id="48"/>
    </w:p>
    <w:p w14:paraId="01D137CE" w14:textId="77777777" w:rsidR="00D55E7A" w:rsidRDefault="00D55E7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2569853" w14:textId="77777777" w:rsidR="00D55E7A" w:rsidRPr="00511A90" w:rsidRDefault="00D55E7A" w:rsidP="003E448E">
      <w:pPr>
        <w:pStyle w:val="Tabulkapopisek"/>
        <w:keepNext/>
        <w:keepLines/>
      </w:pPr>
      <w:r w:rsidRPr="00511A90">
        <w:t xml:space="preserve">Graf </w:t>
      </w:r>
      <w:r>
        <w:t>a2.2.a</w:t>
      </w:r>
    </w:p>
    <w:p w14:paraId="5F1E94B9" w14:textId="77777777" w:rsidR="00D55E7A" w:rsidRDefault="00D55E7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33C759E" w14:textId="77777777" w:rsidR="00D55E7A" w:rsidRDefault="00D55E7A">
      <w:r>
        <w:rPr>
          <w:noProof/>
        </w:rPr>
        <w:drawing>
          <wp:inline distT="0" distB="0" distL="0" distR="0" wp14:anchorId="6A7A17CD" wp14:editId="68F008E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1790444" w14:textId="77777777" w:rsidR="00D55E7A" w:rsidRDefault="00D55E7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AA584B1" w14:textId="77777777" w:rsidR="00D55E7A" w:rsidRDefault="00D55E7A" w:rsidP="003E448E">
      <w:pPr>
        <w:pStyle w:val="Tabulkapopisek"/>
      </w:pPr>
    </w:p>
    <w:p w14:paraId="0AE02191" w14:textId="77777777" w:rsidR="00D55E7A" w:rsidRDefault="00D55E7A">
      <w:pPr>
        <w:pStyle w:val="Nadpis5"/>
        <w:numPr>
          <w:ilvl w:val="4"/>
          <w:numId w:val="38"/>
        </w:numPr>
        <w:ind w:left="1134" w:hanging="1134"/>
      </w:pPr>
      <w:bookmarkStart w:id="49" w:name="_Toc209451326"/>
      <w:r w:rsidRPr="00A145E8">
        <w:t>Vzdělanostní struktura</w:t>
      </w:r>
      <w:r>
        <w:t xml:space="preserve"> – vysokoškolské vzdělání</w:t>
      </w:r>
      <w:bookmarkEnd w:id="49"/>
    </w:p>
    <w:p w14:paraId="5374720B" w14:textId="77777777" w:rsidR="00D55E7A" w:rsidRPr="00437DBF" w:rsidRDefault="00D55E7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547FCF1" w14:textId="77777777" w:rsidR="00D55E7A" w:rsidRPr="00511A90" w:rsidRDefault="00D55E7A" w:rsidP="00DC6142">
      <w:pPr>
        <w:pStyle w:val="Tabulkapopisek"/>
        <w:keepNext/>
        <w:keepLines/>
      </w:pPr>
      <w:r w:rsidRPr="00511A90">
        <w:t xml:space="preserve">Graf </w:t>
      </w:r>
      <w:r>
        <w:t>a2.2.a</w:t>
      </w:r>
    </w:p>
    <w:p w14:paraId="25BF8770" w14:textId="77777777" w:rsidR="00D55E7A" w:rsidRDefault="00D55E7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FBB9E04" w14:textId="77777777" w:rsidR="00D55E7A" w:rsidRDefault="00D55E7A">
      <w:r>
        <w:rPr>
          <w:noProof/>
        </w:rPr>
        <w:drawing>
          <wp:inline distT="0" distB="0" distL="0" distR="0" wp14:anchorId="5B91B824" wp14:editId="0052287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BA9E07D" w14:textId="77777777" w:rsidR="00D55E7A" w:rsidRPr="003E448E" w:rsidRDefault="00D55E7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F15D780" w14:textId="77777777" w:rsidR="00D55E7A" w:rsidRPr="006F7CCF" w:rsidRDefault="00D55E7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AE6A8C7" wp14:editId="2DE5D4C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784A7" w14:textId="77777777" w:rsidR="00D55E7A" w:rsidRDefault="00D55E7A" w:rsidP="00091C27">
                            <w:pPr>
                              <w:pStyle w:val="Bezmezer"/>
                            </w:pPr>
                          </w:p>
                          <w:p w14:paraId="58C8BD81" w14:textId="77777777" w:rsidR="00D55E7A" w:rsidRDefault="00D55E7A" w:rsidP="00091C27">
                            <w:pPr>
                              <w:pStyle w:val="Bezmezer"/>
                            </w:pPr>
                          </w:p>
                          <w:p w14:paraId="281AEF9B" w14:textId="77777777" w:rsidR="00D55E7A" w:rsidRDefault="00D55E7A" w:rsidP="00091C27">
                            <w:pPr>
                              <w:pStyle w:val="Bezmezer"/>
                            </w:pPr>
                          </w:p>
                          <w:p w14:paraId="2C66DCCF" w14:textId="77777777" w:rsidR="00D55E7A" w:rsidRDefault="00D55E7A" w:rsidP="00091C27">
                            <w:pPr>
                              <w:pStyle w:val="Bezmezer"/>
                            </w:pPr>
                          </w:p>
                          <w:p w14:paraId="0131C054" w14:textId="77777777" w:rsidR="00D55E7A" w:rsidRDefault="00D55E7A" w:rsidP="00091C27">
                            <w:pPr>
                              <w:pStyle w:val="Bezmezer"/>
                            </w:pPr>
                          </w:p>
                          <w:p w14:paraId="6CAC02CC" w14:textId="77777777" w:rsidR="00D55E7A" w:rsidRDefault="00D55E7A" w:rsidP="00091C27">
                            <w:pPr>
                              <w:pStyle w:val="Bezmezer"/>
                            </w:pPr>
                          </w:p>
                          <w:p w14:paraId="1DF4335D" w14:textId="77777777" w:rsidR="00D55E7A" w:rsidRDefault="00D55E7A" w:rsidP="00091C27">
                            <w:pPr>
                              <w:pStyle w:val="Bezmezer"/>
                            </w:pPr>
                          </w:p>
                          <w:p w14:paraId="3C634157" w14:textId="77777777" w:rsidR="00D55E7A" w:rsidRDefault="00D55E7A" w:rsidP="00091C27">
                            <w:pPr>
                              <w:pStyle w:val="Bezmezer"/>
                            </w:pPr>
                          </w:p>
                          <w:p w14:paraId="46CE762E" w14:textId="77777777" w:rsidR="00D55E7A" w:rsidRDefault="00D55E7A" w:rsidP="00091C27">
                            <w:pPr>
                              <w:pStyle w:val="Bezmezer"/>
                            </w:pPr>
                          </w:p>
                          <w:p w14:paraId="799898CD" w14:textId="77777777" w:rsidR="00D55E7A" w:rsidRDefault="00D55E7A" w:rsidP="00091C27">
                            <w:pPr>
                              <w:pStyle w:val="Bezmezer"/>
                            </w:pPr>
                          </w:p>
                          <w:p w14:paraId="6E2AE55C" w14:textId="77777777" w:rsidR="00D55E7A" w:rsidRDefault="00D55E7A" w:rsidP="00091C27">
                            <w:pPr>
                              <w:pStyle w:val="Bezmezer"/>
                            </w:pPr>
                          </w:p>
                          <w:p w14:paraId="7EADE20B" w14:textId="77777777" w:rsidR="00D55E7A" w:rsidRDefault="00D55E7A" w:rsidP="00091C27">
                            <w:pPr>
                              <w:pStyle w:val="Bezmezer"/>
                            </w:pPr>
                          </w:p>
                          <w:p w14:paraId="6FC5C84A" w14:textId="77777777" w:rsidR="00D55E7A" w:rsidRDefault="00D55E7A" w:rsidP="00091C27">
                            <w:pPr>
                              <w:pStyle w:val="Bezmezer"/>
                            </w:pPr>
                          </w:p>
                          <w:p w14:paraId="11A1A84F" w14:textId="77777777" w:rsidR="00D55E7A" w:rsidRDefault="00D55E7A" w:rsidP="00091C27">
                            <w:pPr>
                              <w:pStyle w:val="Bezmezer"/>
                            </w:pPr>
                          </w:p>
                          <w:p w14:paraId="01C2A80F" w14:textId="77777777" w:rsidR="00D55E7A" w:rsidRDefault="00D55E7A" w:rsidP="00091C27">
                            <w:pPr>
                              <w:pStyle w:val="Bezmezer"/>
                            </w:pPr>
                          </w:p>
                          <w:p w14:paraId="23B5F442" w14:textId="77777777" w:rsidR="00D55E7A" w:rsidRDefault="00D55E7A" w:rsidP="00091C27">
                            <w:pPr>
                              <w:pStyle w:val="Bezmezer"/>
                            </w:pPr>
                          </w:p>
                          <w:p w14:paraId="16685349" w14:textId="77777777" w:rsidR="00D55E7A" w:rsidRDefault="00D55E7A" w:rsidP="00091C27">
                            <w:pPr>
                              <w:pStyle w:val="Bezmezer"/>
                            </w:pPr>
                          </w:p>
                          <w:p w14:paraId="3B4FD0B1" w14:textId="77777777" w:rsidR="00D55E7A" w:rsidRDefault="00D55E7A" w:rsidP="00091C27">
                            <w:pPr>
                              <w:pStyle w:val="Bezmezer"/>
                            </w:pPr>
                          </w:p>
                          <w:p w14:paraId="0005E07C" w14:textId="77777777" w:rsidR="00D55E7A" w:rsidRDefault="00D55E7A" w:rsidP="00091C27">
                            <w:pPr>
                              <w:pStyle w:val="Bezmezer"/>
                            </w:pPr>
                          </w:p>
                          <w:p w14:paraId="7C81A1C7" w14:textId="77777777" w:rsidR="00D55E7A" w:rsidRDefault="00D55E7A" w:rsidP="00091C27">
                            <w:pPr>
                              <w:pStyle w:val="Bezmezer"/>
                            </w:pPr>
                          </w:p>
                          <w:p w14:paraId="142839FF" w14:textId="77777777" w:rsidR="00D55E7A" w:rsidRDefault="00D55E7A" w:rsidP="00091C27">
                            <w:pPr>
                              <w:pStyle w:val="Bezmezer"/>
                            </w:pPr>
                          </w:p>
                          <w:p w14:paraId="66459FDC" w14:textId="77777777" w:rsidR="00D55E7A" w:rsidRDefault="00D55E7A" w:rsidP="00091C27">
                            <w:pPr>
                              <w:pStyle w:val="Bezmezer"/>
                            </w:pPr>
                          </w:p>
                          <w:p w14:paraId="1812ABEB" w14:textId="77777777" w:rsidR="00D55E7A" w:rsidRDefault="00D55E7A" w:rsidP="00091C27">
                            <w:pPr>
                              <w:pStyle w:val="Bezmezer"/>
                            </w:pPr>
                          </w:p>
                          <w:p w14:paraId="1F5A068D" w14:textId="77777777" w:rsidR="00D55E7A" w:rsidRDefault="00D55E7A" w:rsidP="00091C27">
                            <w:pPr>
                              <w:pStyle w:val="Bezmezer"/>
                            </w:pPr>
                          </w:p>
                          <w:p w14:paraId="5BBA2131" w14:textId="77777777" w:rsidR="00D55E7A" w:rsidRDefault="00D55E7A" w:rsidP="00091C27">
                            <w:pPr>
                              <w:pStyle w:val="Bezmezer"/>
                            </w:pPr>
                          </w:p>
                          <w:p w14:paraId="0E984A11" w14:textId="77777777" w:rsidR="00D55E7A" w:rsidRPr="00091C27" w:rsidRDefault="00D55E7A"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35E2BEC" w14:textId="77777777" w:rsidR="00D55E7A" w:rsidRPr="00FF0AB7" w:rsidRDefault="00D55E7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EC7A39F" w14:textId="77777777" w:rsidR="00D55E7A" w:rsidRDefault="00D55E7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6A8C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D9784A7" w14:textId="77777777" w:rsidR="00B87920" w:rsidRDefault="00B87920" w:rsidP="00091C27">
                      <w:pPr>
                        <w:pStyle w:val="Bezmezer"/>
                      </w:pPr>
                    </w:p>
                    <w:p w14:paraId="58C8BD81" w14:textId="77777777" w:rsidR="00B87920" w:rsidRDefault="00B87920" w:rsidP="00091C27">
                      <w:pPr>
                        <w:pStyle w:val="Bezmezer"/>
                      </w:pPr>
                    </w:p>
                    <w:p w14:paraId="281AEF9B" w14:textId="77777777" w:rsidR="00B87920" w:rsidRDefault="00B87920" w:rsidP="00091C27">
                      <w:pPr>
                        <w:pStyle w:val="Bezmezer"/>
                      </w:pPr>
                    </w:p>
                    <w:p w14:paraId="2C66DCCF" w14:textId="77777777" w:rsidR="00B87920" w:rsidRDefault="00B87920" w:rsidP="00091C27">
                      <w:pPr>
                        <w:pStyle w:val="Bezmezer"/>
                      </w:pPr>
                    </w:p>
                    <w:p w14:paraId="0131C054" w14:textId="77777777" w:rsidR="00B87920" w:rsidRDefault="00B87920" w:rsidP="00091C27">
                      <w:pPr>
                        <w:pStyle w:val="Bezmezer"/>
                      </w:pPr>
                    </w:p>
                    <w:p w14:paraId="6CAC02CC" w14:textId="77777777" w:rsidR="00B87920" w:rsidRDefault="00B87920" w:rsidP="00091C27">
                      <w:pPr>
                        <w:pStyle w:val="Bezmezer"/>
                      </w:pPr>
                    </w:p>
                    <w:p w14:paraId="1DF4335D" w14:textId="77777777" w:rsidR="00B87920" w:rsidRDefault="00B87920" w:rsidP="00091C27">
                      <w:pPr>
                        <w:pStyle w:val="Bezmezer"/>
                      </w:pPr>
                    </w:p>
                    <w:p w14:paraId="3C634157" w14:textId="77777777" w:rsidR="00B87920" w:rsidRDefault="00B87920" w:rsidP="00091C27">
                      <w:pPr>
                        <w:pStyle w:val="Bezmezer"/>
                      </w:pPr>
                    </w:p>
                    <w:p w14:paraId="46CE762E" w14:textId="77777777" w:rsidR="00B87920" w:rsidRDefault="00B87920" w:rsidP="00091C27">
                      <w:pPr>
                        <w:pStyle w:val="Bezmezer"/>
                      </w:pPr>
                    </w:p>
                    <w:p w14:paraId="799898CD" w14:textId="77777777" w:rsidR="00B87920" w:rsidRDefault="00B87920" w:rsidP="00091C27">
                      <w:pPr>
                        <w:pStyle w:val="Bezmezer"/>
                      </w:pPr>
                    </w:p>
                    <w:p w14:paraId="6E2AE55C" w14:textId="77777777" w:rsidR="00B87920" w:rsidRDefault="00B87920" w:rsidP="00091C27">
                      <w:pPr>
                        <w:pStyle w:val="Bezmezer"/>
                      </w:pPr>
                    </w:p>
                    <w:p w14:paraId="7EADE20B" w14:textId="77777777" w:rsidR="00B87920" w:rsidRDefault="00B87920" w:rsidP="00091C27">
                      <w:pPr>
                        <w:pStyle w:val="Bezmezer"/>
                      </w:pPr>
                    </w:p>
                    <w:p w14:paraId="6FC5C84A" w14:textId="77777777" w:rsidR="00B87920" w:rsidRDefault="00B87920" w:rsidP="00091C27">
                      <w:pPr>
                        <w:pStyle w:val="Bezmezer"/>
                      </w:pPr>
                    </w:p>
                    <w:p w14:paraId="11A1A84F" w14:textId="77777777" w:rsidR="00B87920" w:rsidRDefault="00B87920" w:rsidP="00091C27">
                      <w:pPr>
                        <w:pStyle w:val="Bezmezer"/>
                      </w:pPr>
                    </w:p>
                    <w:p w14:paraId="01C2A80F" w14:textId="77777777" w:rsidR="00B87920" w:rsidRDefault="00B87920" w:rsidP="00091C27">
                      <w:pPr>
                        <w:pStyle w:val="Bezmezer"/>
                      </w:pPr>
                    </w:p>
                    <w:p w14:paraId="23B5F442" w14:textId="77777777" w:rsidR="00B87920" w:rsidRDefault="00B87920" w:rsidP="00091C27">
                      <w:pPr>
                        <w:pStyle w:val="Bezmezer"/>
                      </w:pPr>
                    </w:p>
                    <w:p w14:paraId="16685349" w14:textId="77777777" w:rsidR="00B87920" w:rsidRDefault="00B87920" w:rsidP="00091C27">
                      <w:pPr>
                        <w:pStyle w:val="Bezmezer"/>
                      </w:pPr>
                    </w:p>
                    <w:p w14:paraId="3B4FD0B1" w14:textId="77777777" w:rsidR="00B87920" w:rsidRDefault="00B87920" w:rsidP="00091C27">
                      <w:pPr>
                        <w:pStyle w:val="Bezmezer"/>
                      </w:pPr>
                    </w:p>
                    <w:p w14:paraId="0005E07C" w14:textId="77777777" w:rsidR="00B87920" w:rsidRDefault="00B87920" w:rsidP="00091C27">
                      <w:pPr>
                        <w:pStyle w:val="Bezmezer"/>
                      </w:pPr>
                    </w:p>
                    <w:p w14:paraId="7C81A1C7" w14:textId="77777777" w:rsidR="00B87920" w:rsidRDefault="00B87920" w:rsidP="00091C27">
                      <w:pPr>
                        <w:pStyle w:val="Bezmezer"/>
                      </w:pPr>
                    </w:p>
                    <w:p w14:paraId="142839FF" w14:textId="77777777" w:rsidR="00B87920" w:rsidRDefault="00B87920" w:rsidP="00091C27">
                      <w:pPr>
                        <w:pStyle w:val="Bezmezer"/>
                      </w:pPr>
                    </w:p>
                    <w:p w14:paraId="66459FDC" w14:textId="77777777" w:rsidR="00B87920" w:rsidRDefault="00B87920" w:rsidP="00091C27">
                      <w:pPr>
                        <w:pStyle w:val="Bezmezer"/>
                      </w:pPr>
                    </w:p>
                    <w:p w14:paraId="1812ABEB" w14:textId="77777777" w:rsidR="00B87920" w:rsidRDefault="00B87920" w:rsidP="00091C27">
                      <w:pPr>
                        <w:pStyle w:val="Bezmezer"/>
                      </w:pPr>
                    </w:p>
                    <w:p w14:paraId="1F5A068D" w14:textId="77777777" w:rsidR="00B87920" w:rsidRDefault="00B87920" w:rsidP="00091C27">
                      <w:pPr>
                        <w:pStyle w:val="Bezmezer"/>
                      </w:pPr>
                    </w:p>
                    <w:p w14:paraId="5BBA2131" w14:textId="77777777" w:rsidR="00B87920" w:rsidRDefault="00B87920" w:rsidP="00091C27">
                      <w:pPr>
                        <w:pStyle w:val="Bezmezer"/>
                      </w:pPr>
                    </w:p>
                    <w:p w14:paraId="0E984A11" w14:textId="77777777" w:rsidR="00B87920" w:rsidRPr="00091C27" w:rsidRDefault="00B8792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35E2BEC" w14:textId="77777777" w:rsidR="00B87920" w:rsidRPr="00FF0AB7" w:rsidRDefault="00B8792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EC7A39F" w14:textId="77777777" w:rsidR="00B87920" w:rsidRDefault="00B8792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521A419" wp14:editId="56A134F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3F93D43" w14:textId="77777777" w:rsidR="00D55E7A" w:rsidRPr="000039A4" w:rsidRDefault="00D55E7A">
      <w:pPr>
        <w:pStyle w:val="Nadpis2"/>
        <w:numPr>
          <w:ilvl w:val="1"/>
          <w:numId w:val="36"/>
        </w:numPr>
        <w:ind w:left="426" w:hanging="426"/>
      </w:pPr>
      <w:bookmarkStart w:id="51" w:name="_Toc159579099"/>
      <w:bookmarkStart w:id="52" w:name="_Toc159579155"/>
      <w:bookmarkStart w:id="53" w:name="_Toc209451327"/>
      <w:r w:rsidRPr="000039A4">
        <w:t>Vzděláv</w:t>
      </w:r>
      <w:r>
        <w:t>ání</w:t>
      </w:r>
      <w:bookmarkEnd w:id="51"/>
      <w:bookmarkEnd w:id="52"/>
      <w:bookmarkEnd w:id="53"/>
    </w:p>
    <w:p w14:paraId="6BB02587" w14:textId="77777777" w:rsidR="00D55E7A" w:rsidRDefault="00D55E7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178BD93" wp14:editId="100D507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A47A4" w14:textId="77777777" w:rsidR="00D55E7A" w:rsidRDefault="00D55E7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2B3A96" w14:textId="77777777" w:rsidR="00D55E7A" w:rsidRPr="00A145E8" w:rsidRDefault="00D55E7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1738ECB" w14:textId="77777777" w:rsidR="00D55E7A" w:rsidRDefault="00D55E7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939D6CA" w14:textId="77777777" w:rsidR="00D55E7A" w:rsidRPr="00A145E8" w:rsidRDefault="00D55E7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78BD9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5CA47A4" w14:textId="77777777" w:rsidR="00B87920" w:rsidRDefault="00B8792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2B3A96" w14:textId="77777777" w:rsidR="00B87920" w:rsidRPr="00A145E8" w:rsidRDefault="00B8792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1738ECB" w14:textId="77777777" w:rsidR="00B87920" w:rsidRDefault="00B8792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939D6CA" w14:textId="77777777" w:rsidR="00B87920" w:rsidRPr="00A145E8" w:rsidRDefault="00B8792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F9CA55A" w14:textId="77777777" w:rsidR="00D55E7A" w:rsidRDefault="00D55E7A" w:rsidP="00092CB6">
      <w:pPr>
        <w:autoSpaceDE/>
        <w:autoSpaceDN/>
        <w:adjustRightInd/>
        <w:spacing w:line="259" w:lineRule="auto"/>
        <w:textAlignment w:val="auto"/>
        <w:rPr>
          <w:b/>
          <w:sz w:val="24"/>
        </w:rPr>
      </w:pPr>
    </w:p>
    <w:p w14:paraId="17804A89" w14:textId="77777777" w:rsidR="00D55E7A" w:rsidRDefault="00D55E7A" w:rsidP="00092CB6">
      <w:pPr>
        <w:autoSpaceDE/>
        <w:autoSpaceDN/>
        <w:adjustRightInd/>
        <w:spacing w:line="259" w:lineRule="auto"/>
        <w:textAlignment w:val="auto"/>
        <w:rPr>
          <w:b/>
          <w:sz w:val="24"/>
        </w:rPr>
      </w:pPr>
    </w:p>
    <w:p w14:paraId="2FB81F45" w14:textId="77777777" w:rsidR="00D55E7A" w:rsidRDefault="00D55E7A" w:rsidP="00092CB6">
      <w:pPr>
        <w:autoSpaceDE/>
        <w:autoSpaceDN/>
        <w:adjustRightInd/>
        <w:spacing w:line="259" w:lineRule="auto"/>
        <w:textAlignment w:val="auto"/>
        <w:rPr>
          <w:b/>
          <w:sz w:val="24"/>
        </w:rPr>
      </w:pPr>
    </w:p>
    <w:p w14:paraId="45946811" w14:textId="77777777" w:rsidR="00D55E7A" w:rsidRDefault="00D55E7A" w:rsidP="00092CB6">
      <w:pPr>
        <w:autoSpaceDE/>
        <w:autoSpaceDN/>
        <w:adjustRightInd/>
        <w:spacing w:line="259" w:lineRule="auto"/>
        <w:textAlignment w:val="auto"/>
        <w:rPr>
          <w:b/>
          <w:sz w:val="24"/>
        </w:rPr>
      </w:pPr>
    </w:p>
    <w:p w14:paraId="69693162" w14:textId="77777777" w:rsidR="00D55E7A" w:rsidRPr="00C818F0" w:rsidRDefault="00D55E7A" w:rsidP="00092CB6">
      <w:pPr>
        <w:autoSpaceDE/>
        <w:autoSpaceDN/>
        <w:adjustRightInd/>
        <w:spacing w:line="259" w:lineRule="auto"/>
        <w:textAlignment w:val="auto"/>
        <w:rPr>
          <w:b/>
        </w:rPr>
      </w:pPr>
    </w:p>
    <w:p w14:paraId="03987B4F" w14:textId="77777777" w:rsidR="00D55E7A" w:rsidRDefault="00D55E7A" w:rsidP="00092CB6">
      <w:pPr>
        <w:autoSpaceDE/>
        <w:autoSpaceDN/>
        <w:adjustRightInd/>
        <w:spacing w:line="259" w:lineRule="auto"/>
        <w:textAlignment w:val="auto"/>
        <w:rPr>
          <w:b/>
          <w:sz w:val="24"/>
        </w:rPr>
      </w:pPr>
    </w:p>
    <w:p w14:paraId="0BBF3F19" w14:textId="77777777" w:rsidR="00D55E7A" w:rsidRDefault="00D55E7A"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527A21" w14:paraId="3638418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E45AC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7C579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527A21" w14:paraId="3BBC79D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358D9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85954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89B1E06" w14:textId="77777777" w:rsidR="00D55E7A" w:rsidRDefault="00D55E7A" w:rsidP="00092CB6">
      <w:pPr>
        <w:autoSpaceDE/>
        <w:autoSpaceDN/>
        <w:adjustRightInd/>
        <w:spacing w:after="0" w:line="259" w:lineRule="auto"/>
        <w:textAlignment w:val="auto"/>
        <w:rPr>
          <w:b/>
          <w:sz w:val="24"/>
        </w:rPr>
      </w:pPr>
    </w:p>
    <w:p w14:paraId="01DB9BC2" w14:textId="77777777" w:rsidR="00D55E7A" w:rsidRDefault="00D55E7A"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27A21" w14:paraId="08ED87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31134" w14:textId="4388143A"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7ECC7" w14:textId="71562D14"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38CEC" w14:textId="690EC2DE"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21286" w14:textId="2283A88A"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D81E2" w14:textId="12D335E4"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CA7D3" w14:textId="5604F72B"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F12B5" w14:textId="2DE8BEE6"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27A21" w14:paraId="74CC8E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C94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2FA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87E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9CD9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BCF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A9F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53F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27A21" w14:paraId="05483E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924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8075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472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7AC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4B5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A49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407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27A21" w14:paraId="4D2B2D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280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9BB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7890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D1A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7E5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94B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0FE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27A21" w14:paraId="31E21B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D2A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798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267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499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260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DF3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618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27A21" w14:paraId="160EF5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79E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E00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D30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5C8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8EA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17F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B43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27A21" w14:paraId="732CD6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411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550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5AB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C7C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4AD5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6A9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869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27A21" w14:paraId="1E323A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7AF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7B9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3C5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232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B26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1E9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571F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27A21" w14:paraId="1E9479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0AF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091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886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85E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AD8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F4F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DC7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27A21" w14:paraId="2DD34F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142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C82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4B8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095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DD8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168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3A1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27A21" w14:paraId="0EDC01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94A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CF6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D0B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4FE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017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4D6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6F7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27A21" w14:paraId="558386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B8C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012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401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5CB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CB7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73E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B02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1CAE1C5" w14:textId="77777777" w:rsidR="00D55E7A" w:rsidRPr="00D2305A" w:rsidRDefault="00D55E7A">
      <w:pPr>
        <w:autoSpaceDE/>
        <w:autoSpaceDN/>
        <w:adjustRightInd/>
        <w:spacing w:line="259" w:lineRule="auto"/>
        <w:textAlignment w:val="auto"/>
      </w:pPr>
      <w:r>
        <w:br w:type="page"/>
      </w:r>
    </w:p>
    <w:p w14:paraId="4F44082D" w14:textId="77777777" w:rsidR="00D55E7A" w:rsidRPr="0029584C" w:rsidRDefault="00D55E7A" w:rsidP="0029584C">
      <w:pPr>
        <w:pStyle w:val="Nadpis3"/>
        <w:ind w:left="426" w:hanging="426"/>
      </w:pPr>
      <w:bookmarkStart w:id="56" w:name="_Toc159579100"/>
      <w:bookmarkStart w:id="57" w:name="_Toc159579156"/>
      <w:bookmarkStart w:id="58" w:name="_Toc209451328"/>
      <w:r w:rsidRPr="0029584C">
        <w:t>Vzdělávací</w:t>
      </w:r>
      <w:r>
        <w:t xml:space="preserve"> neúspěšnost</w:t>
      </w:r>
      <w:bookmarkEnd w:id="56"/>
      <w:bookmarkEnd w:id="57"/>
      <w:bookmarkEnd w:id="58"/>
    </w:p>
    <w:p w14:paraId="7FFA765E" w14:textId="77777777" w:rsidR="00D55E7A" w:rsidRPr="00592071" w:rsidRDefault="00D55E7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69BF40D" w14:textId="77777777" w:rsidR="00D55E7A" w:rsidRPr="00EC6155" w:rsidRDefault="00D55E7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7EE72F5" w14:textId="77777777" w:rsidR="00D55E7A" w:rsidRPr="00592071" w:rsidRDefault="00D55E7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1BD11D9" w14:textId="77777777" w:rsidR="00D55E7A" w:rsidRPr="002C766C" w:rsidRDefault="00D55E7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D627A71" w14:textId="77777777" w:rsidR="00D55E7A" w:rsidRPr="00592071" w:rsidRDefault="00D55E7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5FFF4E7" w14:textId="77777777" w:rsidR="00D55E7A" w:rsidRDefault="00D55E7A">
      <w:pPr>
        <w:pStyle w:val="Odstavecseseznamem"/>
        <w:numPr>
          <w:ilvl w:val="0"/>
          <w:numId w:val="11"/>
        </w:numPr>
      </w:pPr>
      <w:r w:rsidRPr="00DF42C8">
        <w:t xml:space="preserve">Má moje ORP vysoké nebo velmi vysoké hodnoty </w:t>
      </w:r>
      <w:r>
        <w:t>vzdělávací neúspěšnosti</w:t>
      </w:r>
      <w:r w:rsidRPr="00DF42C8">
        <w:t>?</w:t>
      </w:r>
    </w:p>
    <w:p w14:paraId="17631012" w14:textId="77777777" w:rsidR="00D55E7A" w:rsidRDefault="00D55E7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E6C4753" w14:textId="77777777" w:rsidR="00D55E7A" w:rsidRDefault="00D55E7A" w:rsidP="009A3D58">
      <w:pPr>
        <w:pStyle w:val="Odstavecseseznamem"/>
        <w:numPr>
          <w:ilvl w:val="0"/>
          <w:numId w:val="11"/>
        </w:numPr>
      </w:pPr>
      <w:r>
        <w:t>Jaký je vztah se sociálními problémy?</w:t>
      </w:r>
    </w:p>
    <w:p w14:paraId="2AF90B41" w14:textId="77777777" w:rsidR="00D55E7A" w:rsidRDefault="00D55E7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E33461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3176C2" w14:textId="77777777" w:rsidR="00D55E7A" w:rsidRDefault="00D55E7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A5C885" w14:textId="77777777" w:rsidR="00D55E7A" w:rsidRPr="00DE2BA2" w:rsidRDefault="00D55E7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0A5A33" w14:textId="77777777" w:rsidR="00D55E7A" w:rsidRPr="00DE2BA2" w:rsidRDefault="00D55E7A" w:rsidP="009A3D58">
            <w:pPr>
              <w:autoSpaceDE/>
              <w:autoSpaceDN/>
              <w:adjustRightInd/>
              <w:spacing w:before="240" w:after="240" w:line="259" w:lineRule="auto"/>
              <w:jc w:val="left"/>
              <w:textAlignment w:val="auto"/>
              <w:rPr>
                <w:b/>
                <w:sz w:val="24"/>
              </w:rPr>
            </w:pPr>
          </w:p>
        </w:tc>
      </w:tr>
      <w:tr w:rsidR="007E5969" w14:paraId="4D889673" w14:textId="77777777" w:rsidTr="007E5969">
        <w:trPr>
          <w:gridAfter w:val="2"/>
          <w:wAfter w:w="497" w:type="dxa"/>
        </w:trPr>
        <w:tc>
          <w:tcPr>
            <w:tcW w:w="1397" w:type="dxa"/>
            <w:vAlign w:val="center"/>
          </w:tcPr>
          <w:p w14:paraId="1014F252" w14:textId="77777777" w:rsidR="00D55E7A" w:rsidRPr="00DE2BA2" w:rsidRDefault="00D55E7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A0E0F9" w14:textId="77777777" w:rsidR="00D55E7A" w:rsidRPr="00DE2BA2" w:rsidRDefault="00D55E7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CE3783D" w14:textId="77777777" w:rsidR="00D55E7A" w:rsidRDefault="00D55E7A" w:rsidP="00144187">
            <w:pPr>
              <w:jc w:val="left"/>
            </w:pPr>
            <w:r>
              <w:rPr>
                <w:rFonts w:ascii="Fira Sans" w:hAnsi="Fira Sans"/>
              </w:rPr>
              <w:t>opakování ročníku (2020-2024)</w:t>
            </w:r>
          </w:p>
        </w:tc>
      </w:tr>
      <w:tr w:rsidR="00484356" w14:paraId="48F5D0E9" w14:textId="77777777" w:rsidTr="007E5969">
        <w:trPr>
          <w:gridAfter w:val="1"/>
          <w:wAfter w:w="417" w:type="dxa"/>
          <w:trHeight w:val="395"/>
        </w:trPr>
        <w:tc>
          <w:tcPr>
            <w:tcW w:w="1397" w:type="dxa"/>
            <w:vAlign w:val="center"/>
          </w:tcPr>
          <w:p w14:paraId="0C008EE6" w14:textId="77777777" w:rsidR="00D55E7A" w:rsidRPr="00DE2BA2" w:rsidRDefault="00D55E7A" w:rsidP="00144187">
            <w:pPr>
              <w:pStyle w:val="Odstavecseseznamem"/>
              <w:ind w:left="0"/>
              <w:jc w:val="left"/>
              <w:rPr>
                <w:b/>
                <w:bCs/>
                <w:color w:val="DD4540"/>
              </w:rPr>
            </w:pPr>
          </w:p>
        </w:tc>
        <w:tc>
          <w:tcPr>
            <w:tcW w:w="4567" w:type="dxa"/>
            <w:vAlign w:val="center"/>
          </w:tcPr>
          <w:p w14:paraId="0C76CE39" w14:textId="77777777" w:rsidR="00D55E7A" w:rsidRPr="00846823" w:rsidRDefault="00D55E7A" w:rsidP="00144187">
            <w:pPr>
              <w:jc w:val="left"/>
              <w:rPr>
                <w:rFonts w:ascii="Fira Sans" w:hAnsi="Fira Sans"/>
              </w:rPr>
            </w:pPr>
            <w:r>
              <w:rPr>
                <w:rFonts w:ascii="Fira Sans" w:hAnsi="Fira Sans"/>
              </w:rPr>
              <w:t>neprospívání na ZŠ (2014-2022)</w:t>
            </w:r>
          </w:p>
        </w:tc>
        <w:tc>
          <w:tcPr>
            <w:tcW w:w="3482" w:type="dxa"/>
            <w:gridSpan w:val="4"/>
            <w:vAlign w:val="center"/>
          </w:tcPr>
          <w:p w14:paraId="44D20AD1" w14:textId="77777777" w:rsidR="00D55E7A" w:rsidRPr="00511A90" w:rsidRDefault="00D55E7A" w:rsidP="00144187">
            <w:pPr>
              <w:jc w:val="left"/>
              <w:rPr>
                <w:color w:val="DD4540"/>
              </w:rPr>
            </w:pPr>
            <w:r>
              <w:rPr>
                <w:rFonts w:ascii="Fira Sans" w:hAnsi="Fira Sans"/>
              </w:rPr>
              <w:t xml:space="preserve">Absence (2014-2022) </w:t>
            </w:r>
          </w:p>
        </w:tc>
      </w:tr>
      <w:tr w:rsidR="00484356" w:rsidRPr="00DE2BA2" w14:paraId="1ECC88F2" w14:textId="77777777" w:rsidTr="00484356">
        <w:trPr>
          <w:gridAfter w:val="1"/>
          <w:wAfter w:w="417" w:type="dxa"/>
        </w:trPr>
        <w:tc>
          <w:tcPr>
            <w:tcW w:w="1397" w:type="dxa"/>
            <w:vAlign w:val="center"/>
          </w:tcPr>
          <w:p w14:paraId="195C6472" w14:textId="77777777" w:rsidR="00D55E7A" w:rsidRPr="00DE2BA2" w:rsidRDefault="00D55E7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8862F2D" w14:textId="77777777" w:rsidR="00D55E7A" w:rsidRPr="00DE2BA2" w:rsidRDefault="00D55E7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7AE7D37" w14:textId="77777777" w:rsidR="00D55E7A" w:rsidRDefault="00D55E7A" w:rsidP="00874EDF">
      <w:pPr>
        <w:spacing w:after="0"/>
        <w:rPr>
          <w:color w:val="AEAAAA" w:themeColor="background2" w:themeShade="BF"/>
        </w:rPr>
      </w:pPr>
    </w:p>
    <w:p w14:paraId="6C065D87" w14:textId="77777777" w:rsidR="00D55E7A" w:rsidRPr="00511A90" w:rsidRDefault="00D55E7A" w:rsidP="005461A7">
      <w:pPr>
        <w:pStyle w:val="Tabulkapopisek"/>
      </w:pPr>
      <w:r w:rsidRPr="00511A90">
        <w:t xml:space="preserve">Graf </w:t>
      </w:r>
      <w:r>
        <w:t>b</w:t>
      </w:r>
      <w:r w:rsidRPr="00511A90">
        <w:t>1.</w:t>
      </w:r>
      <w:r>
        <w:t>a</w:t>
      </w:r>
    </w:p>
    <w:p w14:paraId="4B3EE6DF" w14:textId="77777777" w:rsidR="00D55E7A" w:rsidRPr="006F7CCF" w:rsidRDefault="00D55E7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72BE954" w14:textId="77777777" w:rsidR="00D55E7A" w:rsidRDefault="00D55E7A">
      <w:r>
        <w:rPr>
          <w:noProof/>
        </w:rPr>
        <w:drawing>
          <wp:inline distT="0" distB="0" distL="0" distR="0" wp14:anchorId="69D501E8" wp14:editId="2BB6FF5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AA32011" w14:textId="77777777" w:rsidR="00D55E7A" w:rsidRPr="005461A7" w:rsidRDefault="00D55E7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F12233C" w14:textId="77777777" w:rsidR="00D55E7A" w:rsidRDefault="00D55E7A" w:rsidP="005461A7">
      <w:pPr>
        <w:spacing w:after="0"/>
        <w:rPr>
          <w:noProof/>
        </w:rPr>
      </w:pPr>
    </w:p>
    <w:p w14:paraId="55DEA6C3" w14:textId="77777777" w:rsidR="00D55E7A" w:rsidRPr="00511A90" w:rsidRDefault="00D55E7A" w:rsidP="005461A7">
      <w:pPr>
        <w:pStyle w:val="Tabulkapopisek"/>
      </w:pPr>
      <w:r w:rsidRPr="00511A90">
        <w:t xml:space="preserve">Graf </w:t>
      </w:r>
      <w:r>
        <w:t>b</w:t>
      </w:r>
      <w:r w:rsidRPr="00511A90">
        <w:t>1.</w:t>
      </w:r>
      <w:r>
        <w:t>b</w:t>
      </w:r>
    </w:p>
    <w:p w14:paraId="59B06B3E" w14:textId="77777777" w:rsidR="00D55E7A" w:rsidRPr="006F7CCF" w:rsidRDefault="00D55E7A" w:rsidP="005461A7">
      <w:pPr>
        <w:pStyle w:val="TabulkaGrafnzev"/>
        <w:spacing w:after="0"/>
      </w:pPr>
      <w:r>
        <w:t>V</w:t>
      </w:r>
      <w:r w:rsidRPr="005461A7">
        <w:t>zdělávací neúspěšnost</w:t>
      </w:r>
      <w:r>
        <w:t xml:space="preserve"> v kraji </w:t>
      </w:r>
    </w:p>
    <w:p w14:paraId="600F12A5" w14:textId="77777777" w:rsidR="00D55E7A" w:rsidRDefault="00D55E7A">
      <w:r>
        <w:rPr>
          <w:noProof/>
        </w:rPr>
        <w:drawing>
          <wp:inline distT="0" distB="0" distL="0" distR="0" wp14:anchorId="266F0E97" wp14:editId="0D8F8A1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D4B3E13" w14:textId="77777777" w:rsidR="00D55E7A" w:rsidRPr="00874EDF" w:rsidRDefault="00D55E7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A993B98" w14:textId="77777777" w:rsidR="00D55E7A" w:rsidRDefault="00D55E7A" w:rsidP="00874EDF">
      <w:pPr>
        <w:pStyle w:val="Nadpis4"/>
      </w:pPr>
      <w:bookmarkStart w:id="59" w:name="_Toc209451329"/>
      <w:r>
        <w:t>Ukazatele a cíle</w:t>
      </w:r>
      <w:bookmarkEnd w:id="59"/>
    </w:p>
    <w:p w14:paraId="338FDDC8" w14:textId="77777777" w:rsidR="00D55E7A" w:rsidRDefault="00D55E7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13C17E6" w14:textId="77777777" w:rsidR="00D55E7A" w:rsidRPr="00CE48C1" w:rsidRDefault="00D55E7A" w:rsidP="00137CE3">
      <w:pPr>
        <w:rPr>
          <w:rFonts w:eastAsia="Inter ExtraBold" w:cs="Inter ExtraBold"/>
          <w:vanish/>
          <w:specVanish/>
        </w:rPr>
      </w:pPr>
      <w:r>
        <w:t>V ORP</w:t>
      </w:r>
      <w:r>
        <w:rPr>
          <w:lang w:eastAsia="cs-CZ"/>
        </w:rPr>
        <w:t xml:space="preserve"> </w:t>
      </w:r>
      <w:r>
        <w:t>Chomutov</w:t>
      </w:r>
    </w:p>
    <w:p w14:paraId="696DAF04" w14:textId="77777777" w:rsidR="00D55E7A" w:rsidRPr="00CE48C1" w:rsidRDefault="00D55E7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8,4</w:t>
      </w:r>
    </w:p>
    <w:p w14:paraId="2FE00BD7" w14:textId="77777777" w:rsidR="00D55E7A" w:rsidRPr="00CE48C1" w:rsidRDefault="00D55E7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5</w:t>
      </w:r>
    </w:p>
    <w:p w14:paraId="4132F359" w14:textId="77777777" w:rsidR="00D55E7A" w:rsidRDefault="00D55E7A" w:rsidP="00137CE3">
      <w:r>
        <w:t xml:space="preserve"> </w:t>
      </w:r>
      <w:r w:rsidRPr="00C72F92">
        <w:rPr>
          <w:rStyle w:val="tucneChar"/>
        </w:rPr>
        <w:t>dětí</w:t>
      </w:r>
      <w:r>
        <w:t>.</w:t>
      </w:r>
    </w:p>
    <w:p w14:paraId="5AAE78AB" w14:textId="77777777" w:rsidR="00D55E7A" w:rsidRDefault="00D55E7A" w:rsidP="005461A7">
      <w:pPr>
        <w:pStyle w:val="Tabulkapopisek"/>
      </w:pPr>
    </w:p>
    <w:p w14:paraId="72582211" w14:textId="77777777" w:rsidR="00D55E7A" w:rsidRPr="00511A90" w:rsidRDefault="00D55E7A" w:rsidP="00176FD1">
      <w:pPr>
        <w:pStyle w:val="Tabulkapopisek"/>
        <w:spacing w:after="0"/>
      </w:pPr>
      <w:r w:rsidRPr="00511A90">
        <w:t xml:space="preserve">Graf </w:t>
      </w:r>
      <w:r>
        <w:t>b</w:t>
      </w:r>
      <w:r w:rsidRPr="00511A90">
        <w:t>1.</w:t>
      </w:r>
      <w:r>
        <w:t>c</w:t>
      </w:r>
    </w:p>
    <w:p w14:paraId="3A1FE03C" w14:textId="77777777" w:rsidR="00D55E7A" w:rsidRPr="006F7CCF" w:rsidRDefault="00D55E7A" w:rsidP="005461A7">
      <w:pPr>
        <w:pStyle w:val="TabulkaGrafnzev"/>
        <w:spacing w:after="0"/>
      </w:pPr>
      <w:r w:rsidRPr="005461A7">
        <w:t>Kolik žáků nedokončí základní vzdělání</w:t>
      </w:r>
      <w:r>
        <w:t>?</w:t>
      </w:r>
    </w:p>
    <w:p w14:paraId="73EA3396" w14:textId="77777777" w:rsidR="00D55E7A" w:rsidRDefault="00D55E7A">
      <w:r>
        <w:rPr>
          <w:noProof/>
        </w:rPr>
        <w:drawing>
          <wp:inline distT="0" distB="0" distL="0" distR="0" wp14:anchorId="56B1D9B7" wp14:editId="7FFA2C4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ACA00DE" w14:textId="77777777" w:rsidR="00D55E7A" w:rsidRPr="006F7CCF" w:rsidRDefault="00D55E7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2903CC2" w14:textId="77777777" w:rsidR="00D55E7A" w:rsidRDefault="00D55E7A" w:rsidP="00176FD1">
      <w:pPr>
        <w:pStyle w:val="Tabulkapopisek"/>
      </w:pPr>
    </w:p>
    <w:p w14:paraId="6277BEE8" w14:textId="77777777" w:rsidR="00D55E7A" w:rsidRPr="00511A90" w:rsidRDefault="00D55E7A" w:rsidP="00176FD1">
      <w:pPr>
        <w:pStyle w:val="Tabulkapopisek"/>
        <w:spacing w:after="0"/>
      </w:pPr>
      <w:r w:rsidRPr="00511A90">
        <w:t xml:space="preserve">Graf </w:t>
      </w:r>
      <w:r>
        <w:t>b</w:t>
      </w:r>
      <w:r w:rsidRPr="00511A90">
        <w:t>1.</w:t>
      </w:r>
      <w:r>
        <w:t>d</w:t>
      </w:r>
    </w:p>
    <w:p w14:paraId="26E3C1B8" w14:textId="77777777" w:rsidR="00D55E7A" w:rsidRPr="006F7CCF" w:rsidRDefault="00D55E7A" w:rsidP="00176FD1">
      <w:pPr>
        <w:pStyle w:val="TabulkaGrafnzev"/>
        <w:spacing w:after="0"/>
      </w:pPr>
      <w:r>
        <w:t>Vývoj nedokončování základního vzdělání mezi lety 2017-2024</w:t>
      </w:r>
    </w:p>
    <w:p w14:paraId="0A8B77DA" w14:textId="77777777" w:rsidR="00D55E7A" w:rsidRDefault="00D55E7A">
      <w:r>
        <w:rPr>
          <w:noProof/>
        </w:rPr>
        <w:drawing>
          <wp:inline distT="0" distB="0" distL="0" distR="0" wp14:anchorId="3B808D3C" wp14:editId="4DB7058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381AF07" w14:textId="77777777" w:rsidR="00D55E7A" w:rsidRPr="006F7CCF" w:rsidRDefault="00D55E7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124684C" w14:textId="77777777" w:rsidR="00D55E7A" w:rsidRDefault="00D55E7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CC213C3" w14:textId="77777777" w:rsidR="00D55E7A" w:rsidRDefault="00D55E7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C7CE5C0" w14:textId="77777777" w:rsidR="00D55E7A" w:rsidRDefault="00D55E7A" w:rsidP="006638A8"/>
    <w:p w14:paraId="4E86BC48" w14:textId="77777777" w:rsidR="00D55E7A" w:rsidRDefault="00D55E7A" w:rsidP="000B0564">
      <w:pPr>
        <w:pStyle w:val="Tabulkapopisek"/>
        <w:keepNext/>
        <w:keepLines/>
        <w:spacing w:after="0"/>
      </w:pPr>
      <w:r w:rsidRPr="00511A90">
        <w:t xml:space="preserve">Graf </w:t>
      </w:r>
      <w:r>
        <w:t>b</w:t>
      </w:r>
      <w:r w:rsidRPr="00511A90">
        <w:t>1.</w:t>
      </w:r>
      <w:r>
        <w:t>e</w:t>
      </w:r>
    </w:p>
    <w:p w14:paraId="21F20594" w14:textId="77777777" w:rsidR="00D55E7A" w:rsidRDefault="00D55E7A" w:rsidP="000B0564">
      <w:pPr>
        <w:pStyle w:val="TabulkaGrafnzev"/>
        <w:keepNext/>
        <w:keepLines/>
        <w:spacing w:after="0"/>
      </w:pPr>
      <w:r w:rsidRPr="000F0D20">
        <w:t xml:space="preserve">Kolik žáků na ZŠ </w:t>
      </w:r>
      <w:r>
        <w:t>opakuje ročník</w:t>
      </w:r>
      <w:r w:rsidRPr="000F0D20">
        <w:t>?</w:t>
      </w:r>
    </w:p>
    <w:p w14:paraId="5CCCB610" w14:textId="77777777" w:rsidR="00D55E7A" w:rsidRDefault="00D55E7A">
      <w:r>
        <w:rPr>
          <w:noProof/>
        </w:rPr>
        <w:drawing>
          <wp:inline distT="0" distB="0" distL="0" distR="0" wp14:anchorId="015CA208" wp14:editId="59C0BC0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4715F9A" w14:textId="77777777" w:rsidR="00D55E7A" w:rsidRPr="006F7CCF" w:rsidRDefault="00D55E7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C6D5DF9" w14:textId="77777777" w:rsidR="00D55E7A" w:rsidRPr="006F7CCF" w:rsidRDefault="00D55E7A" w:rsidP="000037FC">
      <w:pPr>
        <w:pStyle w:val="TabulkaGrafnzev"/>
        <w:spacing w:after="0"/>
      </w:pPr>
    </w:p>
    <w:p w14:paraId="0ABB2128" w14:textId="77777777" w:rsidR="00D55E7A" w:rsidRPr="00CE48C1" w:rsidRDefault="00D55E7A" w:rsidP="00EF73DA">
      <w:pPr>
        <w:rPr>
          <w:rFonts w:eastAsia="Inter ExtraBold" w:cs="Inter ExtraBold"/>
          <w:vanish/>
          <w:specVanish/>
        </w:rPr>
      </w:pPr>
      <w:r w:rsidRPr="00F84777">
        <w:t xml:space="preserve">V ORP </w:t>
      </w:r>
      <w:r>
        <w:t>Chomutov</w:t>
      </w:r>
    </w:p>
    <w:p w14:paraId="47F3AD35" w14:textId="77777777" w:rsidR="00D55E7A" w:rsidRPr="00F84777" w:rsidRDefault="00D55E7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6A48B480" w14:textId="77777777" w:rsidR="00D55E7A" w:rsidRPr="00F84777" w:rsidRDefault="00D55E7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4</w:t>
      </w:r>
    </w:p>
    <w:p w14:paraId="02418213" w14:textId="77777777" w:rsidR="00D55E7A" w:rsidRPr="005A2A2E" w:rsidRDefault="00D55E7A" w:rsidP="00EF73DA">
      <w:r>
        <w:t xml:space="preserve"> </w:t>
      </w:r>
      <w:r w:rsidRPr="00C72F92">
        <w:rPr>
          <w:rStyle w:val="tucneChar"/>
        </w:rPr>
        <w:t>žáků</w:t>
      </w:r>
      <w:r w:rsidRPr="00F84777">
        <w:t>.</w:t>
      </w:r>
    </w:p>
    <w:p w14:paraId="2627B1C6" w14:textId="77777777" w:rsidR="00D55E7A" w:rsidRPr="006F7CCF" w:rsidRDefault="00D55E7A" w:rsidP="000037FC">
      <w:pPr>
        <w:pStyle w:val="TabulkaGrafnzev"/>
        <w:spacing w:after="0"/>
      </w:pPr>
    </w:p>
    <w:p w14:paraId="5BDBCC7A" w14:textId="77777777" w:rsidR="00D55E7A" w:rsidRDefault="00D55E7A" w:rsidP="006B0E15">
      <w:pPr>
        <w:pStyle w:val="Tabulkapopisek"/>
        <w:keepNext/>
        <w:spacing w:after="0"/>
      </w:pPr>
      <w:r w:rsidRPr="00511A90">
        <w:t xml:space="preserve">Graf </w:t>
      </w:r>
      <w:r>
        <w:t>b</w:t>
      </w:r>
      <w:r w:rsidRPr="00511A90">
        <w:t>.1.</w:t>
      </w:r>
      <w:r>
        <w:t>f</w:t>
      </w:r>
    </w:p>
    <w:p w14:paraId="1A40431B" w14:textId="77777777" w:rsidR="00D55E7A" w:rsidRDefault="00D55E7A" w:rsidP="006B0E15">
      <w:pPr>
        <w:pStyle w:val="TabulkaGrafnzev"/>
        <w:keepNext/>
        <w:spacing w:after="0"/>
      </w:pPr>
      <w:r>
        <w:t>Vývoj opakování ročníku mezi lety 2018-2025</w:t>
      </w:r>
    </w:p>
    <w:p w14:paraId="2E5B3408" w14:textId="77777777" w:rsidR="00D55E7A" w:rsidRDefault="00D55E7A">
      <w:r>
        <w:rPr>
          <w:noProof/>
        </w:rPr>
        <w:drawing>
          <wp:inline distT="0" distB="0" distL="0" distR="0" wp14:anchorId="51FA88C6" wp14:editId="135E01A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BE7ECD8" w14:textId="77777777" w:rsidR="00D55E7A" w:rsidRPr="006F7CCF" w:rsidRDefault="00D55E7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B7627C9" w14:textId="77777777" w:rsidR="00D55E7A" w:rsidRDefault="00D55E7A" w:rsidP="006638A8"/>
    <w:p w14:paraId="4EE113AC" w14:textId="77777777" w:rsidR="00D55E7A" w:rsidRDefault="00D55E7A" w:rsidP="006B0E15">
      <w:pPr>
        <w:pStyle w:val="Tabulkapopisek"/>
        <w:keepNext/>
        <w:keepLines/>
      </w:pPr>
      <w:r w:rsidRPr="00511A90">
        <w:t xml:space="preserve">Graf </w:t>
      </w:r>
      <w:r>
        <w:t>b</w:t>
      </w:r>
      <w:r w:rsidRPr="00511A90">
        <w:t>1.</w:t>
      </w:r>
      <w:r>
        <w:t>g</w:t>
      </w:r>
    </w:p>
    <w:p w14:paraId="2BBC9C88" w14:textId="77777777" w:rsidR="00D55E7A" w:rsidRPr="006F7CCF" w:rsidRDefault="00D55E7A" w:rsidP="006B0E15">
      <w:pPr>
        <w:pStyle w:val="TabulkaGrafnzev"/>
        <w:keepNext/>
        <w:keepLines/>
        <w:spacing w:after="0"/>
      </w:pPr>
      <w:r w:rsidRPr="000F0D20">
        <w:t xml:space="preserve">Kolik žáků na ZŠ </w:t>
      </w:r>
      <w:r>
        <w:t>neprospívá</w:t>
      </w:r>
      <w:r w:rsidRPr="000F0D20">
        <w:t>?</w:t>
      </w:r>
    </w:p>
    <w:p w14:paraId="7DCDC839" w14:textId="77777777" w:rsidR="00D55E7A" w:rsidRDefault="00D55E7A">
      <w:r>
        <w:rPr>
          <w:noProof/>
        </w:rPr>
        <w:drawing>
          <wp:inline distT="0" distB="0" distL="0" distR="0" wp14:anchorId="18712DF8" wp14:editId="48FD4A9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A872319" w14:textId="77777777" w:rsidR="00D55E7A" w:rsidRDefault="00D55E7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D5A619C" w14:textId="77777777" w:rsidR="00D55E7A" w:rsidRDefault="00D55E7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F5F43E2" w14:textId="77777777" w:rsidR="00D55E7A" w:rsidRDefault="00D55E7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4BC275E" w14:textId="77777777" w:rsidR="00D55E7A" w:rsidRDefault="00D55E7A" w:rsidP="006B0E15">
      <w:pPr>
        <w:pStyle w:val="Tabulkapopisek"/>
        <w:keepNext/>
      </w:pPr>
      <w:r w:rsidRPr="00511A90">
        <w:t xml:space="preserve">Graf </w:t>
      </w:r>
      <w:r>
        <w:t>b</w:t>
      </w:r>
      <w:r w:rsidRPr="00511A90">
        <w:t>1.</w:t>
      </w:r>
      <w:r>
        <w:t>h</w:t>
      </w:r>
    </w:p>
    <w:p w14:paraId="213F1B11" w14:textId="77777777" w:rsidR="00D55E7A" w:rsidRPr="006F7CCF" w:rsidRDefault="00D55E7A" w:rsidP="006B0E15">
      <w:pPr>
        <w:pStyle w:val="TabulkaGrafnzev"/>
        <w:keepNext/>
        <w:spacing w:after="0"/>
      </w:pPr>
      <w:r w:rsidRPr="000F0D20">
        <w:t xml:space="preserve">Kolik žáků na ZŠ </w:t>
      </w:r>
      <w:r>
        <w:t>opakuje první ročník</w:t>
      </w:r>
      <w:r w:rsidRPr="000F0D20">
        <w:t>?</w:t>
      </w:r>
    </w:p>
    <w:p w14:paraId="0CFE0D75" w14:textId="77777777" w:rsidR="00D55E7A" w:rsidRDefault="00D55E7A">
      <w:r>
        <w:rPr>
          <w:noProof/>
        </w:rPr>
        <w:drawing>
          <wp:inline distT="0" distB="0" distL="0" distR="0" wp14:anchorId="3822CE2F" wp14:editId="2A4CA05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956F06A" w14:textId="77777777" w:rsidR="00D55E7A" w:rsidRDefault="00D55E7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751BABE" w14:textId="77777777" w:rsidR="00D55E7A" w:rsidRPr="00675817" w:rsidRDefault="00D55E7A" w:rsidP="000F0D20">
      <w:pPr>
        <w:pStyle w:val="Tabulkakategorie"/>
        <w:rPr>
          <w:sz w:val="22"/>
          <w:szCs w:val="22"/>
        </w:rPr>
      </w:pPr>
    </w:p>
    <w:p w14:paraId="4575F99E" w14:textId="77777777" w:rsidR="00D55E7A" w:rsidRPr="0067184F" w:rsidRDefault="00D55E7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9F60022" w14:textId="77777777" w:rsidR="00D55E7A" w:rsidRDefault="00D55E7A" w:rsidP="006B0E15">
      <w:pPr>
        <w:pStyle w:val="Tabulkapopisek"/>
        <w:keepNext/>
      </w:pPr>
      <w:r w:rsidRPr="00511A90">
        <w:t xml:space="preserve">Graf </w:t>
      </w:r>
      <w:r>
        <w:t>b</w:t>
      </w:r>
      <w:r w:rsidRPr="00511A90">
        <w:t>1.</w:t>
      </w:r>
      <w:r>
        <w:t>i</w:t>
      </w:r>
    </w:p>
    <w:p w14:paraId="4D6FFB1B" w14:textId="77777777" w:rsidR="00D55E7A" w:rsidRPr="006F7CCF" w:rsidRDefault="00D55E7A" w:rsidP="006B0E15">
      <w:pPr>
        <w:pStyle w:val="TabulkaGrafnzev"/>
        <w:keepNext/>
        <w:spacing w:after="0"/>
      </w:pPr>
      <w:r w:rsidRPr="000F0D20">
        <w:t>Kolik hodin žáci v průměru zameškají hodin za jeden školní rok?</w:t>
      </w:r>
    </w:p>
    <w:p w14:paraId="5C012415" w14:textId="77777777" w:rsidR="00D55E7A" w:rsidRDefault="00D55E7A">
      <w:r>
        <w:rPr>
          <w:noProof/>
        </w:rPr>
        <w:drawing>
          <wp:inline distT="0" distB="0" distL="0" distR="0" wp14:anchorId="58AF0297" wp14:editId="4D03396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2D21B56" w14:textId="77777777" w:rsidR="00D55E7A" w:rsidRDefault="00D55E7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16F86B0" w14:textId="77777777" w:rsidR="00D55E7A" w:rsidRDefault="00D55E7A" w:rsidP="000F0D20">
      <w:pPr>
        <w:pStyle w:val="Tabulkakategorie"/>
        <w:rPr>
          <w:sz w:val="22"/>
          <w:szCs w:val="22"/>
        </w:rPr>
      </w:pPr>
    </w:p>
    <w:p w14:paraId="6E8EDC9C" w14:textId="77777777" w:rsidR="00D55E7A" w:rsidRDefault="00D55E7A" w:rsidP="000F0D20">
      <w:r w:rsidRPr="000F0D20">
        <w:t>Doplňující indikátory rozvíjí ukazatele ohledně nedokončování základního vzdělání</w:t>
      </w:r>
      <w:r>
        <w:t>.</w:t>
      </w:r>
    </w:p>
    <w:p w14:paraId="79B2423B" w14:textId="77777777" w:rsidR="00D55E7A" w:rsidRDefault="00D55E7A" w:rsidP="000F0D20">
      <w:pPr>
        <w:pStyle w:val="Tabulkapopisek"/>
      </w:pPr>
      <w:r>
        <w:t>Tabulka b1</w:t>
      </w:r>
      <w:r w:rsidRPr="00511A90">
        <w:t>.</w:t>
      </w:r>
      <w:r>
        <w:t>j</w:t>
      </w:r>
    </w:p>
    <w:p w14:paraId="46A3D17C" w14:textId="77777777" w:rsidR="00D55E7A" w:rsidRDefault="00D55E7A" w:rsidP="000F0D20">
      <w:pPr>
        <w:spacing w:after="0"/>
        <w:rPr>
          <w:rFonts w:ascii="Inter" w:hAnsi="Inter" w:cs="Times New Roman"/>
          <w:b/>
          <w:bCs/>
        </w:rPr>
      </w:pPr>
      <w:r w:rsidRPr="000F0D20">
        <w:rPr>
          <w:rFonts w:ascii="Inter" w:hAnsi="Inter" w:cs="Times New Roman"/>
          <w:b/>
          <w:bCs/>
        </w:rPr>
        <w:t>Doplňující indikátory vzdělávacího neúspěchu</w:t>
      </w:r>
    </w:p>
    <w:p w14:paraId="15A86C39" w14:textId="77777777" w:rsidR="00D55E7A" w:rsidRPr="000F0D20" w:rsidRDefault="00D55E7A"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527A21" w14:paraId="07D923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C88F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E754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5AB4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9EE5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91DC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7A21" w14:paraId="4C2102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B06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A96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890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720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DE96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27A21" w14:paraId="7728E7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AE0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E6E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6FB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3E4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2D9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736A3D6" w14:textId="77777777" w:rsidR="00D55E7A" w:rsidRPr="00E60C35" w:rsidRDefault="00D55E7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6384F64" w14:textId="77777777" w:rsidR="00D55E7A" w:rsidRPr="00D813B0" w:rsidRDefault="00D55E7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94A728A" w14:textId="77777777" w:rsidR="00D55E7A" w:rsidRPr="000A559D" w:rsidRDefault="00D55E7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818EF59" w14:textId="77777777" w:rsidR="00D55E7A" w:rsidRPr="00D813B0" w:rsidRDefault="00D55E7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FA313A7" w14:textId="77777777" w:rsidR="00D55E7A" w:rsidRPr="00D813B0" w:rsidRDefault="00D55E7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E35E447" w14:textId="77777777" w:rsidR="00D55E7A" w:rsidRDefault="00D55E7A" w:rsidP="008543C2">
      <w:pPr>
        <w:pStyle w:val="Tabulkapopisek"/>
        <w:keepNext/>
        <w:keepLines/>
      </w:pPr>
      <w:r>
        <w:t>Tabulka b1</w:t>
      </w:r>
      <w:r w:rsidRPr="00511A90">
        <w:t>.</w:t>
      </w:r>
      <w:r>
        <w:t>k</w:t>
      </w:r>
    </w:p>
    <w:p w14:paraId="54836650" w14:textId="77777777" w:rsidR="00D55E7A" w:rsidRPr="009038F9" w:rsidRDefault="00D55E7A" w:rsidP="008543C2">
      <w:pPr>
        <w:keepNext/>
        <w:keepLines/>
        <w:rPr>
          <w:b/>
          <w:bCs/>
          <w:highlight w:val="yellow"/>
        </w:rPr>
      </w:pPr>
      <w:r w:rsidRPr="006C14E6">
        <w:rPr>
          <w:b/>
          <w:bCs/>
        </w:rPr>
        <w:t>Sociálně aktivizační služby pro rodiny s dětmi a nízkoprahová zařízení pro děti a mládež na vašem území</w:t>
      </w:r>
    </w:p>
    <w:p w14:paraId="4FF8E1D4" w14:textId="77777777" w:rsidR="00D55E7A" w:rsidRDefault="00D55E7A"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527A21" w14:paraId="5282E2B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C68E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0DBB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A53C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DA22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27A21" w14:paraId="0403E5E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C4C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87F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Kámen - SC Kamíne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023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mut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DF4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o Kadaň z. s.</w:t>
            </w:r>
          </w:p>
        </w:tc>
      </w:tr>
      <w:tr w:rsidR="00527A21" w14:paraId="733B312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C39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FDD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MOL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5C0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mut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400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o Kadaň z. s.</w:t>
            </w:r>
          </w:p>
        </w:tc>
      </w:tr>
      <w:tr w:rsidR="00527A21" w14:paraId="0BA8811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82E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94B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Khamor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39D1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mut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E01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527A21" w14:paraId="7CE3987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3C6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CD8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Zahrad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B8A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mut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18D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527A21" w14:paraId="5B504B7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F00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A5F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 Jirk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C14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rk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05D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527A21" w14:paraId="2F50299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F52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E7D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y pro rodiny s dětmi - SC Kamín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AA3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mut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305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o Kadaň z. s.</w:t>
            </w:r>
          </w:p>
        </w:tc>
      </w:tr>
      <w:tr w:rsidR="00527A21" w14:paraId="5A36E02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5C7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66E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Jirk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505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mut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B15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527A21" w14:paraId="35ED553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07D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C57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 Jirk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B58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rk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D35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bl>
    <w:p w14:paraId="6CEC24E8" w14:textId="77777777" w:rsidR="00D55E7A" w:rsidRDefault="00D55E7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A50BC03" w14:textId="77777777" w:rsidR="00D55E7A" w:rsidRPr="00364EC3" w:rsidRDefault="00D55E7A" w:rsidP="00364EC3">
      <w:pPr>
        <w:rPr>
          <w:rFonts w:ascii="Fira Sans Condensed Light" w:hAnsi="Fira Sans Condensed Light" w:cs="Segoe UI"/>
          <w:color w:val="404040" w:themeColor="text1" w:themeTint="BF"/>
          <w:sz w:val="18"/>
          <w:szCs w:val="18"/>
        </w:rPr>
      </w:pPr>
      <w:r>
        <w:br w:type="page"/>
      </w:r>
    </w:p>
    <w:p w14:paraId="46498FF0" w14:textId="77777777" w:rsidR="00D55E7A" w:rsidRPr="00534530" w:rsidRDefault="00D55E7A" w:rsidP="00534530">
      <w:pPr>
        <w:pStyle w:val="Nadpis3"/>
        <w:ind w:left="709" w:hanging="709"/>
      </w:pPr>
      <w:bookmarkStart w:id="62" w:name="_Toc159579101"/>
      <w:bookmarkStart w:id="63" w:name="_Toc159579157"/>
      <w:bookmarkStart w:id="64" w:name="_Toc209451330"/>
      <w:r>
        <w:t>Výsledky testování</w:t>
      </w:r>
      <w:bookmarkEnd w:id="62"/>
      <w:bookmarkEnd w:id="63"/>
      <w:bookmarkEnd w:id="64"/>
    </w:p>
    <w:p w14:paraId="0F23C3A8" w14:textId="77777777" w:rsidR="00D55E7A" w:rsidRPr="00592071" w:rsidRDefault="00D55E7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A15B2DC" w14:textId="77777777" w:rsidR="00D55E7A" w:rsidRPr="00EC6155" w:rsidRDefault="00D55E7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D7B8FEA" w14:textId="77777777" w:rsidR="00D55E7A" w:rsidRPr="00592071" w:rsidRDefault="00D55E7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84CF6B9" w14:textId="77777777" w:rsidR="00D55E7A" w:rsidRDefault="00D55E7A"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BA1F491" w14:textId="77777777" w:rsidR="00D55E7A" w:rsidRPr="00592071" w:rsidRDefault="00D55E7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F3044F4" w14:textId="77777777" w:rsidR="00D55E7A" w:rsidRDefault="00D55E7A">
      <w:pPr>
        <w:pStyle w:val="Odstavecseseznamem"/>
        <w:numPr>
          <w:ilvl w:val="0"/>
          <w:numId w:val="11"/>
        </w:numPr>
        <w:spacing w:after="0" w:line="276" w:lineRule="auto"/>
      </w:pPr>
      <w:r>
        <w:t>Jaká je hodnota výsledků testování</w:t>
      </w:r>
      <w:r w:rsidRPr="00DF42C8">
        <w:t>?</w:t>
      </w:r>
    </w:p>
    <w:p w14:paraId="39D21C3C" w14:textId="77777777" w:rsidR="00D55E7A" w:rsidRDefault="00D55E7A">
      <w:pPr>
        <w:pStyle w:val="Odstavecseseznamem"/>
        <w:numPr>
          <w:ilvl w:val="0"/>
          <w:numId w:val="11"/>
        </w:numPr>
        <w:spacing w:line="276" w:lineRule="auto"/>
      </w:pPr>
      <w:r>
        <w:t xml:space="preserve">Liší se výsledky v horní a dolní části výsledků žáků? </w:t>
      </w:r>
    </w:p>
    <w:p w14:paraId="4C91EA3C" w14:textId="77777777" w:rsidR="00D55E7A" w:rsidRDefault="00D55E7A">
      <w:pPr>
        <w:pStyle w:val="Odstavecseseznamem"/>
        <w:numPr>
          <w:ilvl w:val="0"/>
          <w:numId w:val="11"/>
        </w:numPr>
        <w:spacing w:line="360" w:lineRule="auto"/>
      </w:pPr>
      <w:r>
        <w:t>Liší se výsledky žáků v testování ČŠI a v JPZ?</w:t>
      </w:r>
    </w:p>
    <w:p w14:paraId="14D3E1BB" w14:textId="77777777" w:rsidR="00D55E7A" w:rsidRDefault="00D55E7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7946D9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8785EC" w14:textId="77777777" w:rsidR="00D55E7A" w:rsidRDefault="00D55E7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9710C" w14:textId="77777777" w:rsidR="00D55E7A" w:rsidRPr="00DE2BA2" w:rsidRDefault="00D55E7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E2A9AF" w14:textId="77777777" w:rsidR="00D55E7A" w:rsidRPr="00DE2BA2" w:rsidRDefault="00D55E7A" w:rsidP="00144187">
            <w:pPr>
              <w:autoSpaceDE/>
              <w:autoSpaceDN/>
              <w:adjustRightInd/>
              <w:spacing w:after="240" w:line="259" w:lineRule="auto"/>
              <w:jc w:val="left"/>
              <w:textAlignment w:val="auto"/>
              <w:rPr>
                <w:b/>
                <w:sz w:val="24"/>
              </w:rPr>
            </w:pPr>
          </w:p>
        </w:tc>
      </w:tr>
      <w:tr w:rsidR="00A32B53" w14:paraId="5150F1E2" w14:textId="77777777" w:rsidTr="009165D1">
        <w:tc>
          <w:tcPr>
            <w:tcW w:w="1286" w:type="dxa"/>
          </w:tcPr>
          <w:p w14:paraId="143E5ECE" w14:textId="77777777" w:rsidR="00D55E7A" w:rsidRPr="00DE2BA2" w:rsidRDefault="00D55E7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7C7C9FF" w14:textId="77777777" w:rsidR="00D55E7A" w:rsidRDefault="00D55E7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69D0838" w14:textId="77777777" w:rsidR="00D55E7A" w:rsidRDefault="00D55E7A" w:rsidP="00144187">
            <w:pPr>
              <w:jc w:val="left"/>
            </w:pPr>
          </w:p>
        </w:tc>
      </w:tr>
      <w:tr w:rsidR="002C5DE8" w14:paraId="5CC62C82" w14:textId="77777777" w:rsidTr="009165D1">
        <w:tc>
          <w:tcPr>
            <w:tcW w:w="1286" w:type="dxa"/>
          </w:tcPr>
          <w:p w14:paraId="295C4504" w14:textId="77777777" w:rsidR="00D55E7A" w:rsidRDefault="00D55E7A" w:rsidP="00144187">
            <w:pPr>
              <w:jc w:val="left"/>
            </w:pPr>
          </w:p>
        </w:tc>
        <w:tc>
          <w:tcPr>
            <w:tcW w:w="4394" w:type="dxa"/>
            <w:vAlign w:val="center"/>
          </w:tcPr>
          <w:p w14:paraId="53D08318" w14:textId="77777777" w:rsidR="00D55E7A" w:rsidRPr="00DE2BA2" w:rsidRDefault="00D55E7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14204FE" w14:textId="77777777" w:rsidR="00D55E7A" w:rsidRDefault="00D55E7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C6D2A5E" w14:textId="77777777" w:rsidTr="009165D1">
        <w:tc>
          <w:tcPr>
            <w:tcW w:w="1286" w:type="dxa"/>
          </w:tcPr>
          <w:p w14:paraId="39A665D3" w14:textId="77777777" w:rsidR="00D55E7A" w:rsidRPr="00DE2BA2" w:rsidRDefault="00D55E7A" w:rsidP="002C5DE8">
            <w:pPr>
              <w:jc w:val="left"/>
              <w:rPr>
                <w:b/>
                <w:bCs/>
                <w:color w:val="DD4540"/>
              </w:rPr>
            </w:pPr>
          </w:p>
        </w:tc>
        <w:tc>
          <w:tcPr>
            <w:tcW w:w="4394" w:type="dxa"/>
            <w:vAlign w:val="center"/>
          </w:tcPr>
          <w:p w14:paraId="3F9D127D" w14:textId="77777777" w:rsidR="00D55E7A" w:rsidRDefault="00D55E7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7DB2027" w14:textId="77777777" w:rsidR="00D55E7A" w:rsidRDefault="00D55E7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EBC8706" w14:textId="77777777" w:rsidTr="009165D1">
        <w:tc>
          <w:tcPr>
            <w:tcW w:w="1286" w:type="dxa"/>
          </w:tcPr>
          <w:p w14:paraId="02FF4CD1" w14:textId="77777777" w:rsidR="00D55E7A" w:rsidRPr="00DE2BA2" w:rsidRDefault="00D55E7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7329A5C" w14:textId="77777777" w:rsidR="00D55E7A" w:rsidRDefault="00D55E7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B588A41" w14:textId="77777777" w:rsidR="00D55E7A" w:rsidRDefault="00D55E7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2AF3E88" w14:textId="77777777" w:rsidTr="009165D1">
        <w:tc>
          <w:tcPr>
            <w:tcW w:w="1286" w:type="dxa"/>
          </w:tcPr>
          <w:p w14:paraId="0194DFDA" w14:textId="77777777" w:rsidR="00D55E7A" w:rsidRPr="00FA4BA7" w:rsidRDefault="00D55E7A" w:rsidP="002C5DE8">
            <w:pPr>
              <w:jc w:val="left"/>
              <w:rPr>
                <w:b/>
                <w:bCs/>
                <w:color w:val="981D3D"/>
              </w:rPr>
            </w:pPr>
          </w:p>
        </w:tc>
        <w:tc>
          <w:tcPr>
            <w:tcW w:w="4394" w:type="dxa"/>
            <w:vAlign w:val="center"/>
          </w:tcPr>
          <w:p w14:paraId="475C6C89" w14:textId="77777777" w:rsidR="00D55E7A" w:rsidRPr="00A32B53" w:rsidRDefault="00D55E7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FBCA268" w14:textId="77777777" w:rsidR="00D55E7A" w:rsidRPr="00A32B53" w:rsidRDefault="00D55E7A" w:rsidP="002C5DE8">
            <w:pPr>
              <w:jc w:val="left"/>
            </w:pPr>
          </w:p>
        </w:tc>
      </w:tr>
    </w:tbl>
    <w:p w14:paraId="57FEBD93" w14:textId="77777777" w:rsidR="00D55E7A" w:rsidRDefault="00D55E7A" w:rsidP="00055071">
      <w:pPr>
        <w:pStyle w:val="Tabulkapopisek"/>
      </w:pPr>
    </w:p>
    <w:p w14:paraId="62BB85E5" w14:textId="77777777" w:rsidR="00D55E7A" w:rsidRPr="00511A90" w:rsidRDefault="00D55E7A" w:rsidP="00055071">
      <w:pPr>
        <w:pStyle w:val="Tabulkapopisek"/>
      </w:pPr>
      <w:r w:rsidRPr="00511A90">
        <w:t xml:space="preserve">Graf </w:t>
      </w:r>
      <w:r>
        <w:t>b2</w:t>
      </w:r>
      <w:r w:rsidRPr="00511A90">
        <w:t>.</w:t>
      </w:r>
      <w:r>
        <w:t>a</w:t>
      </w:r>
    </w:p>
    <w:p w14:paraId="4F0C85B2" w14:textId="77777777" w:rsidR="00D55E7A" w:rsidRDefault="00D55E7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E71DFE5" w14:textId="77777777" w:rsidR="00D55E7A" w:rsidRDefault="00D55E7A">
      <w:r>
        <w:rPr>
          <w:noProof/>
        </w:rPr>
        <w:drawing>
          <wp:inline distT="0" distB="0" distL="0" distR="0" wp14:anchorId="0FBE7A31" wp14:editId="196265B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1A7330D" w14:textId="77777777" w:rsidR="00D55E7A" w:rsidRPr="006F7CCF" w:rsidRDefault="00D55E7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65E51E9" w14:textId="77777777" w:rsidR="00D55E7A" w:rsidRDefault="00D55E7A" w:rsidP="00675817">
      <w:pPr>
        <w:pStyle w:val="Tabulkakategorie"/>
        <w:ind w:left="720"/>
        <w:jc w:val="center"/>
        <w:rPr>
          <w:sz w:val="22"/>
          <w:szCs w:val="22"/>
        </w:rPr>
      </w:pPr>
    </w:p>
    <w:p w14:paraId="4B794FD4" w14:textId="77777777" w:rsidR="00D55E7A" w:rsidRPr="00511A90" w:rsidRDefault="00D55E7A" w:rsidP="00362174">
      <w:pPr>
        <w:pStyle w:val="Tabulkapopisek"/>
        <w:keepNext/>
        <w:keepLines/>
      </w:pPr>
      <w:r w:rsidRPr="00511A90">
        <w:t xml:space="preserve">Graf </w:t>
      </w:r>
      <w:r>
        <w:t>b2</w:t>
      </w:r>
      <w:r w:rsidRPr="00511A90">
        <w:t>.</w:t>
      </w:r>
      <w:r>
        <w:t>b</w:t>
      </w:r>
    </w:p>
    <w:p w14:paraId="07F85F58" w14:textId="77777777" w:rsidR="00D55E7A" w:rsidRDefault="00D55E7A" w:rsidP="00362174">
      <w:pPr>
        <w:pStyle w:val="TabulkaGrafnzev"/>
        <w:keepNext/>
        <w:keepLines/>
        <w:spacing w:after="0"/>
      </w:pPr>
      <w:r>
        <w:t>Výsledky testování v kraji</w:t>
      </w:r>
    </w:p>
    <w:p w14:paraId="5E6E78F3" w14:textId="77777777" w:rsidR="00D55E7A" w:rsidRDefault="00D55E7A">
      <w:r>
        <w:rPr>
          <w:noProof/>
        </w:rPr>
        <w:drawing>
          <wp:inline distT="0" distB="0" distL="0" distR="0" wp14:anchorId="6EE60FD9" wp14:editId="0AFAF24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F22F524" w14:textId="77777777" w:rsidR="00D55E7A" w:rsidRDefault="00D55E7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B235161" w14:textId="77777777" w:rsidR="00D55E7A" w:rsidRPr="0068236B" w:rsidRDefault="00D55E7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4F5ADE8" w14:textId="77777777" w:rsidR="00D55E7A" w:rsidRPr="006F7CCF" w:rsidRDefault="00D55E7A" w:rsidP="009165D1">
      <w:pPr>
        <w:rPr>
          <w:rFonts w:ascii="Fira Sans Condensed Light" w:hAnsi="Fira Sans Condensed Light" w:cs="Segoe UI"/>
          <w:color w:val="404040" w:themeColor="text1" w:themeTint="BF"/>
          <w:sz w:val="18"/>
          <w:szCs w:val="18"/>
        </w:rPr>
      </w:pPr>
    </w:p>
    <w:p w14:paraId="401D9BE9" w14:textId="77777777" w:rsidR="00D55E7A" w:rsidRDefault="00D55E7A" w:rsidP="00573DA9">
      <w:pPr>
        <w:pStyle w:val="Nadpis4"/>
      </w:pPr>
      <w:bookmarkStart w:id="65" w:name="_Toc209451331"/>
      <w:r>
        <w:t>Ukazatele a cíle</w:t>
      </w:r>
      <w:bookmarkEnd w:id="65"/>
    </w:p>
    <w:p w14:paraId="4AF3126F" w14:textId="77777777" w:rsidR="00D55E7A" w:rsidRPr="00075F61" w:rsidRDefault="00D55E7A"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A170F87" w14:textId="77777777" w:rsidR="00D55E7A" w:rsidRPr="00511A90" w:rsidRDefault="00D55E7A" w:rsidP="00507DE1">
      <w:pPr>
        <w:pStyle w:val="Tabulkapopisek"/>
        <w:keepNext/>
        <w:keepLines/>
      </w:pPr>
      <w:r w:rsidRPr="00511A90">
        <w:t xml:space="preserve">Graf </w:t>
      </w:r>
      <w:r>
        <w:t>b2</w:t>
      </w:r>
      <w:r w:rsidRPr="00511A90">
        <w:t>.</w:t>
      </w:r>
      <w:r>
        <w:t>c</w:t>
      </w:r>
    </w:p>
    <w:p w14:paraId="11BB9AC4" w14:textId="77777777" w:rsidR="00D55E7A" w:rsidRPr="006F7CCF" w:rsidRDefault="00D55E7A" w:rsidP="00507DE1">
      <w:pPr>
        <w:pStyle w:val="TabulkaGrafnzev"/>
        <w:keepNext/>
        <w:keepLines/>
        <w:spacing w:after="0"/>
      </w:pPr>
      <w:r w:rsidRPr="006D0C33">
        <w:t>Kolik procent žáků se zúčastnilo JPZ a dosáhlo percentilu více než 50?</w:t>
      </w:r>
    </w:p>
    <w:p w14:paraId="652D1A2E" w14:textId="77777777" w:rsidR="00D55E7A" w:rsidRDefault="00D55E7A">
      <w:r>
        <w:rPr>
          <w:noProof/>
        </w:rPr>
        <w:drawing>
          <wp:inline distT="0" distB="0" distL="0" distR="0" wp14:anchorId="582CED0C" wp14:editId="4E8ED71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E5253C5" w14:textId="77777777" w:rsidR="00D55E7A" w:rsidRPr="006F7CCF" w:rsidRDefault="00D55E7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764661D" w14:textId="77777777" w:rsidR="00D55E7A" w:rsidRDefault="00D55E7A" w:rsidP="00075F61">
      <w:pPr>
        <w:pStyle w:val="Tabulkapopisek"/>
        <w:keepNext/>
        <w:keepLines/>
      </w:pPr>
    </w:p>
    <w:p w14:paraId="31AE2D32" w14:textId="77777777" w:rsidR="00D55E7A" w:rsidRDefault="00D55E7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20895A9" w14:textId="77777777" w:rsidR="00D55E7A" w:rsidRDefault="00D55E7A" w:rsidP="00075F61">
      <w:r>
        <w:t>Výsledky z 5. tříd vypovídají jak o kvalitě školy, tak do velké míry i o znevýhodnění a podpoře rodin. Z toho důvodu více než v pozdějších ročnících ukazují vzdělávací příležitosti.</w:t>
      </w:r>
    </w:p>
    <w:p w14:paraId="1E62143E" w14:textId="77777777" w:rsidR="00D55E7A" w:rsidRPr="00511A90" w:rsidRDefault="00D55E7A" w:rsidP="00075F61">
      <w:pPr>
        <w:pStyle w:val="Tabulkapopisek"/>
        <w:keepNext/>
        <w:keepLines/>
      </w:pPr>
      <w:r w:rsidRPr="00511A90">
        <w:t>Graf</w:t>
      </w:r>
      <w:r>
        <w:t xml:space="preserve"> b2</w:t>
      </w:r>
      <w:r w:rsidRPr="00511A90">
        <w:t>.</w:t>
      </w:r>
      <w:r>
        <w:t>d</w:t>
      </w:r>
    </w:p>
    <w:p w14:paraId="33AF4992" w14:textId="77777777" w:rsidR="00D55E7A" w:rsidRDefault="00D55E7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6A6359C" w14:textId="77777777" w:rsidR="00D55E7A" w:rsidRDefault="00D55E7A">
      <w:r>
        <w:rPr>
          <w:noProof/>
        </w:rPr>
        <w:drawing>
          <wp:inline distT="0" distB="0" distL="0" distR="0" wp14:anchorId="58DECFF1" wp14:editId="76DC460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1639E22" w14:textId="77777777" w:rsidR="00D55E7A" w:rsidRPr="008941FF" w:rsidRDefault="00D55E7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49</w:t>
      </w:r>
    </w:p>
    <w:p w14:paraId="35B62684" w14:textId="77777777" w:rsidR="00D55E7A" w:rsidRPr="008941FF" w:rsidRDefault="00D55E7A" w:rsidP="00BA3B8E">
      <w:pPr>
        <w:pStyle w:val="Tabulkapopisek"/>
        <w:rPr>
          <w:rFonts w:eastAsia="Inter ExtraBold" w:cs="Inter ExtraBold"/>
          <w:vanish/>
          <w:specVanish/>
        </w:rPr>
      </w:pPr>
      <w:r>
        <w:t xml:space="preserve"> žáků </w:t>
      </w:r>
      <w:r w:rsidRPr="006F7CCF">
        <w:t>5. ročníku</w:t>
      </w:r>
      <w:r>
        <w:t xml:space="preserve"> (průměr za předměty). </w:t>
      </w:r>
    </w:p>
    <w:p w14:paraId="27F05738" w14:textId="77777777" w:rsidR="00D55E7A" w:rsidRPr="006F7CCF" w:rsidRDefault="00D55E7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A4EBAD6" w14:textId="77777777" w:rsidR="00D55E7A" w:rsidRDefault="00D55E7A" w:rsidP="00075F61">
      <w:pPr>
        <w:pStyle w:val="Tabulkapopisek"/>
        <w:keepNext/>
        <w:keepLines/>
      </w:pPr>
    </w:p>
    <w:p w14:paraId="4962861F" w14:textId="77777777" w:rsidR="00D55E7A" w:rsidRPr="00511A90" w:rsidRDefault="00D55E7A" w:rsidP="00075F61">
      <w:pPr>
        <w:pStyle w:val="Tabulkapopisek"/>
        <w:keepNext/>
        <w:keepLines/>
      </w:pPr>
      <w:r w:rsidRPr="00511A90">
        <w:t xml:space="preserve">Graf </w:t>
      </w:r>
      <w:r>
        <w:t>b2</w:t>
      </w:r>
      <w:r w:rsidRPr="00511A90">
        <w:t>.</w:t>
      </w:r>
      <w:r>
        <w:t>e</w:t>
      </w:r>
    </w:p>
    <w:p w14:paraId="63C0400E" w14:textId="77777777" w:rsidR="00D55E7A" w:rsidRDefault="00D55E7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1664F65" w14:textId="77777777" w:rsidR="00D55E7A" w:rsidRDefault="00D55E7A">
      <w:r>
        <w:rPr>
          <w:noProof/>
        </w:rPr>
        <w:drawing>
          <wp:inline distT="0" distB="0" distL="0" distR="0" wp14:anchorId="7B77C047" wp14:editId="3C184B1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D00CEA1" w14:textId="77777777" w:rsidR="00D55E7A" w:rsidRPr="008941FF" w:rsidRDefault="00D55E7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49</w:t>
      </w:r>
    </w:p>
    <w:p w14:paraId="1303B069" w14:textId="77777777" w:rsidR="00D55E7A" w:rsidRPr="008941FF" w:rsidRDefault="00D55E7A" w:rsidP="00BA3B8E">
      <w:pPr>
        <w:pStyle w:val="Tabulkapopisek"/>
        <w:rPr>
          <w:rFonts w:eastAsia="Inter ExtraBold" w:cs="Inter ExtraBold"/>
          <w:vanish/>
          <w:specVanish/>
        </w:rPr>
      </w:pPr>
      <w:r>
        <w:t xml:space="preserve"> žáků </w:t>
      </w:r>
      <w:r w:rsidRPr="006F7CCF">
        <w:t>5. ročníku</w:t>
      </w:r>
      <w:r>
        <w:t xml:space="preserve"> (průměr za předměty). </w:t>
      </w:r>
    </w:p>
    <w:p w14:paraId="0F936F49" w14:textId="77777777" w:rsidR="00D55E7A" w:rsidRPr="006F7CCF" w:rsidRDefault="00D55E7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620ED68" w14:textId="77777777" w:rsidR="00D55E7A" w:rsidRPr="006F7CCF" w:rsidRDefault="00D55E7A" w:rsidP="00075F61">
      <w:pPr>
        <w:rPr>
          <w:rFonts w:ascii="Fira Sans Condensed Light" w:hAnsi="Fira Sans Condensed Light" w:cs="Segoe UI"/>
          <w:color w:val="404040" w:themeColor="text1" w:themeTint="BF"/>
          <w:sz w:val="18"/>
          <w:szCs w:val="18"/>
        </w:rPr>
      </w:pPr>
    </w:p>
    <w:p w14:paraId="584076DC" w14:textId="77777777" w:rsidR="00D55E7A" w:rsidRDefault="00D55E7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C1CCC16" w14:textId="77777777" w:rsidR="00D55E7A" w:rsidRPr="00511A90" w:rsidRDefault="00D55E7A" w:rsidP="00075F61">
      <w:pPr>
        <w:pStyle w:val="Tabulkapopisek"/>
        <w:keepNext/>
        <w:keepLines/>
      </w:pPr>
      <w:r w:rsidRPr="00511A90">
        <w:t xml:space="preserve">Graf </w:t>
      </w:r>
      <w:r>
        <w:t>b2</w:t>
      </w:r>
      <w:r w:rsidRPr="00511A90">
        <w:t>.</w:t>
      </w:r>
      <w:r>
        <w:t>f</w:t>
      </w:r>
    </w:p>
    <w:p w14:paraId="37CE2CA1" w14:textId="77777777" w:rsidR="00D55E7A" w:rsidRDefault="00D55E7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B92DEA6" w14:textId="77777777" w:rsidR="00D55E7A" w:rsidRDefault="00D55E7A">
      <w:r>
        <w:rPr>
          <w:noProof/>
        </w:rPr>
        <w:drawing>
          <wp:inline distT="0" distB="0" distL="0" distR="0" wp14:anchorId="0B06AA53" wp14:editId="19C0DF4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C746F0E" w14:textId="77777777" w:rsidR="00D55E7A" w:rsidRPr="008941FF" w:rsidRDefault="00D55E7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9</w:t>
      </w:r>
    </w:p>
    <w:p w14:paraId="29D54387" w14:textId="77777777" w:rsidR="00D55E7A" w:rsidRPr="008941FF" w:rsidRDefault="00D55E7A" w:rsidP="00BA3B8E">
      <w:pPr>
        <w:pStyle w:val="Tabulkapopisek"/>
        <w:rPr>
          <w:rFonts w:eastAsia="Inter ExtraBold" w:cs="Inter ExtraBold"/>
          <w:vanish/>
          <w:specVanish/>
        </w:rPr>
      </w:pPr>
      <w:r>
        <w:t xml:space="preserve"> žáků 9</w:t>
      </w:r>
      <w:r w:rsidRPr="006F7CCF">
        <w:t>. ročníku</w:t>
      </w:r>
      <w:r>
        <w:t xml:space="preserve"> (průměr za předměty). </w:t>
      </w:r>
    </w:p>
    <w:p w14:paraId="758C6AE8" w14:textId="77777777" w:rsidR="00D55E7A" w:rsidRPr="006F7CCF" w:rsidRDefault="00D55E7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6EE3075" w14:textId="77777777" w:rsidR="00D55E7A" w:rsidRPr="006F7CCF" w:rsidRDefault="00D55E7A" w:rsidP="00507DE1">
      <w:pPr>
        <w:keepNext/>
        <w:keepLines/>
        <w:rPr>
          <w:rFonts w:ascii="Fira Sans Condensed Light" w:hAnsi="Fira Sans Condensed Light" w:cs="Segoe UI"/>
          <w:color w:val="404040" w:themeColor="text1" w:themeTint="BF"/>
          <w:sz w:val="18"/>
          <w:szCs w:val="18"/>
        </w:rPr>
      </w:pPr>
    </w:p>
    <w:p w14:paraId="1AC5BAD1" w14:textId="77777777" w:rsidR="00D55E7A" w:rsidRPr="00511A90" w:rsidRDefault="00D55E7A" w:rsidP="00075F61">
      <w:pPr>
        <w:pStyle w:val="Tabulkapopisek"/>
        <w:keepNext/>
        <w:keepLines/>
      </w:pPr>
      <w:r w:rsidRPr="00511A90">
        <w:t xml:space="preserve">Graf </w:t>
      </w:r>
      <w:r>
        <w:t>b2</w:t>
      </w:r>
      <w:r w:rsidRPr="00511A90">
        <w:t>.</w:t>
      </w:r>
      <w:r>
        <w:t>g</w:t>
      </w:r>
    </w:p>
    <w:p w14:paraId="2E9CB440" w14:textId="77777777" w:rsidR="00D55E7A" w:rsidRDefault="00D55E7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CBBCA4D" w14:textId="77777777" w:rsidR="00D55E7A" w:rsidRDefault="00D55E7A">
      <w:r>
        <w:rPr>
          <w:noProof/>
        </w:rPr>
        <w:drawing>
          <wp:inline distT="0" distB="0" distL="0" distR="0" wp14:anchorId="1741CE28" wp14:editId="528E8C9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B4CB7A6" w14:textId="77777777" w:rsidR="00D55E7A" w:rsidRPr="008941FF" w:rsidRDefault="00D55E7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9</w:t>
      </w:r>
    </w:p>
    <w:p w14:paraId="292E46AE" w14:textId="77777777" w:rsidR="00D55E7A" w:rsidRPr="008941FF" w:rsidRDefault="00D55E7A" w:rsidP="00BA3B8E">
      <w:pPr>
        <w:pStyle w:val="Tabulkapopisek"/>
        <w:rPr>
          <w:rFonts w:eastAsia="Inter ExtraBold" w:cs="Inter ExtraBold"/>
          <w:vanish/>
          <w:specVanish/>
        </w:rPr>
      </w:pPr>
      <w:r>
        <w:t xml:space="preserve"> žáků 9</w:t>
      </w:r>
      <w:r w:rsidRPr="006F7CCF">
        <w:t>. ročníku</w:t>
      </w:r>
      <w:r>
        <w:t xml:space="preserve"> (průměr za předměty). </w:t>
      </w:r>
    </w:p>
    <w:p w14:paraId="6F5A3FD9" w14:textId="77777777" w:rsidR="00D55E7A" w:rsidRPr="006F7CCF" w:rsidRDefault="00D55E7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4506256" w14:textId="77777777" w:rsidR="00D55E7A" w:rsidRPr="006F7CCF" w:rsidRDefault="00D55E7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AD97CD8" w14:textId="77777777" w:rsidR="00D55E7A" w:rsidRDefault="00D55E7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4975133" w14:textId="77777777" w:rsidR="00D55E7A" w:rsidRDefault="00D55E7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C12C621" w14:textId="77777777" w:rsidR="00D55E7A" w:rsidRDefault="00D55E7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747A718" w14:textId="77777777" w:rsidR="00D55E7A" w:rsidRPr="005A40B8" w:rsidRDefault="00D55E7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2E22C05" w14:textId="77777777" w:rsidR="00D55E7A" w:rsidRDefault="00D55E7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9BF8FA9" w14:textId="77777777" w:rsidR="00D55E7A" w:rsidRPr="006101B8" w:rsidRDefault="00D55E7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w:t>
      </w:r>
      <w:r>
        <w:rPr>
          <w:rFonts w:ascii="Inter" w:hAnsi="Inter" w:cs="Times New Roman"/>
          <w:b/>
          <w:bCs/>
          <w:color w:val="595959" w:themeColor="text1" w:themeTint="A6"/>
          <w:sz w:val="20"/>
          <w:szCs w:val="20"/>
        </w:rPr>
        <w:t xml:space="preserve"> na maturitní obory</w:t>
      </w:r>
      <w:r w:rsidRPr="00E95B2C">
        <w:rPr>
          <w:rFonts w:ascii="Inter" w:hAnsi="Inter" w:cs="Times New Roman"/>
          <w:b/>
          <w:bCs/>
          <w:color w:val="595959" w:themeColor="text1" w:themeTint="A6"/>
          <w:sz w:val="20"/>
          <w:szCs w:val="20"/>
        </w:rPr>
        <w:t xml:space="preserve"> v první nebo druhé volbě</w:t>
      </w:r>
    </w:p>
    <w:p w14:paraId="24F72A0D" w14:textId="77777777" w:rsidR="00D55E7A" w:rsidRDefault="00D55E7A">
      <w:r>
        <w:rPr>
          <w:noProof/>
        </w:rPr>
        <w:drawing>
          <wp:inline distT="0" distB="0" distL="0" distR="0" wp14:anchorId="41B3DE82" wp14:editId="2C6C0BC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914FE87" w14:textId="77777777" w:rsidR="00D55E7A" w:rsidRDefault="00D55E7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57557A8" w14:textId="77777777" w:rsidR="00D55E7A" w:rsidRDefault="00D55E7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1B0C756" w14:textId="77777777" w:rsidR="00D55E7A" w:rsidRDefault="00D55E7A" w:rsidP="00722023">
      <w:pPr>
        <w:pStyle w:val="Tabulkapopisek"/>
        <w:keepNext/>
        <w:keepLines/>
      </w:pPr>
      <w:r>
        <w:t>Graf</w:t>
      </w:r>
      <w:r w:rsidRPr="00511A90">
        <w:t xml:space="preserve"> </w:t>
      </w:r>
      <w:r>
        <w:t>b2</w:t>
      </w:r>
      <w:r w:rsidRPr="00511A90">
        <w:t>.</w:t>
      </w:r>
      <w:r>
        <w:t>i</w:t>
      </w:r>
    </w:p>
    <w:p w14:paraId="65DBF918" w14:textId="77777777" w:rsidR="00D55E7A" w:rsidRPr="006101B8" w:rsidRDefault="00D55E7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2EFF92B" w14:textId="77777777" w:rsidR="00D55E7A" w:rsidRDefault="00D55E7A">
      <w:r>
        <w:rPr>
          <w:noProof/>
        </w:rPr>
        <w:drawing>
          <wp:inline distT="0" distB="0" distL="0" distR="0" wp14:anchorId="480C9002" wp14:editId="24FD77D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B36AC3C" w14:textId="77777777" w:rsidR="00D55E7A" w:rsidRDefault="00D55E7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B7A2375" w14:textId="77777777" w:rsidR="00D55E7A" w:rsidRDefault="00D55E7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7AF190C" w14:textId="77777777" w:rsidR="00D55E7A" w:rsidRDefault="00D55E7A" w:rsidP="006F7DCB">
      <w:pPr>
        <w:pStyle w:val="Tabulkapopisek"/>
        <w:keepNext/>
        <w:keepLines/>
      </w:pPr>
      <w:r>
        <w:t>Tabulka</w:t>
      </w:r>
      <w:r w:rsidRPr="00511A90">
        <w:t xml:space="preserve"> </w:t>
      </w:r>
      <w:r>
        <w:t>b2</w:t>
      </w:r>
      <w:r w:rsidRPr="00511A90">
        <w:t>.</w:t>
      </w:r>
      <w:r>
        <w:t>j</w:t>
      </w:r>
    </w:p>
    <w:p w14:paraId="03609729" w14:textId="77777777" w:rsidR="00D55E7A" w:rsidRDefault="00D55E7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B93C368" w14:textId="77777777" w:rsidR="00D55E7A" w:rsidRDefault="00D55E7A"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527A21" w14:paraId="133D31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C398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70A1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9FFD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9015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675A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7A21" w14:paraId="0F565A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632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82A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C59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F16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B0D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27A21" w14:paraId="31AECF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13C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DA5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D00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061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812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A637B92" w14:textId="77777777" w:rsidR="00D55E7A" w:rsidRPr="00BE2C88" w:rsidRDefault="00D55E7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5884C94" w14:textId="77777777" w:rsidR="00D55E7A" w:rsidRPr="00967CC4" w:rsidRDefault="00D55E7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AEB4827" wp14:editId="1F3BB9D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F3AA5" w14:textId="77777777" w:rsidR="00D55E7A" w:rsidRDefault="00D55E7A" w:rsidP="00534530">
                            <w:pPr>
                              <w:pStyle w:val="Bezmezer"/>
                            </w:pPr>
                          </w:p>
                          <w:p w14:paraId="4969A8A1" w14:textId="77777777" w:rsidR="00D55E7A" w:rsidRPr="00534530" w:rsidRDefault="00D55E7A" w:rsidP="00534530">
                            <w:pPr>
                              <w:pStyle w:val="Bezmezer"/>
                            </w:pPr>
                          </w:p>
                          <w:p w14:paraId="7576F669" w14:textId="77777777" w:rsidR="00D55E7A" w:rsidRDefault="00D55E7A" w:rsidP="00534530">
                            <w:pPr>
                              <w:pStyle w:val="Bezmezer"/>
                            </w:pPr>
                          </w:p>
                          <w:p w14:paraId="6FD816BF" w14:textId="77777777" w:rsidR="00D55E7A" w:rsidRDefault="00D55E7A" w:rsidP="00534530">
                            <w:pPr>
                              <w:pStyle w:val="Bezmezer"/>
                            </w:pPr>
                          </w:p>
                          <w:p w14:paraId="4FEDA049" w14:textId="77777777" w:rsidR="00D55E7A" w:rsidRDefault="00D55E7A" w:rsidP="00534530">
                            <w:pPr>
                              <w:pStyle w:val="Bezmezer"/>
                            </w:pPr>
                          </w:p>
                          <w:p w14:paraId="6A2AF6F2" w14:textId="77777777" w:rsidR="00D55E7A" w:rsidRDefault="00D55E7A" w:rsidP="00534530">
                            <w:pPr>
                              <w:pStyle w:val="Bezmezer"/>
                            </w:pPr>
                          </w:p>
                          <w:p w14:paraId="0D50875F" w14:textId="77777777" w:rsidR="00D55E7A" w:rsidRDefault="00D55E7A" w:rsidP="00534530">
                            <w:pPr>
                              <w:pStyle w:val="Bezmezer"/>
                            </w:pPr>
                          </w:p>
                          <w:p w14:paraId="6565F8BD" w14:textId="77777777" w:rsidR="00D55E7A" w:rsidRDefault="00D55E7A" w:rsidP="00534530">
                            <w:pPr>
                              <w:pStyle w:val="Bezmezer"/>
                            </w:pPr>
                          </w:p>
                          <w:p w14:paraId="14045177" w14:textId="77777777" w:rsidR="00D55E7A" w:rsidRDefault="00D55E7A" w:rsidP="00534530">
                            <w:pPr>
                              <w:pStyle w:val="Bezmezer"/>
                            </w:pPr>
                          </w:p>
                          <w:p w14:paraId="04B5FDCD" w14:textId="77777777" w:rsidR="00D55E7A" w:rsidRDefault="00D55E7A" w:rsidP="00534530">
                            <w:pPr>
                              <w:pStyle w:val="Bezmezer"/>
                            </w:pPr>
                          </w:p>
                          <w:p w14:paraId="54D66475" w14:textId="77777777" w:rsidR="00D55E7A" w:rsidRDefault="00D55E7A" w:rsidP="00534530">
                            <w:pPr>
                              <w:pStyle w:val="Bezmezer"/>
                            </w:pPr>
                          </w:p>
                          <w:p w14:paraId="3FD8C52E" w14:textId="77777777" w:rsidR="00D55E7A" w:rsidRDefault="00D55E7A" w:rsidP="00534530">
                            <w:pPr>
                              <w:pStyle w:val="Bezmezer"/>
                            </w:pPr>
                          </w:p>
                          <w:p w14:paraId="7A114608" w14:textId="77777777" w:rsidR="00D55E7A" w:rsidRDefault="00D55E7A" w:rsidP="00534530">
                            <w:pPr>
                              <w:pStyle w:val="Bezmezer"/>
                            </w:pPr>
                          </w:p>
                          <w:p w14:paraId="03B89653" w14:textId="77777777" w:rsidR="00D55E7A" w:rsidRDefault="00D55E7A" w:rsidP="00534530">
                            <w:pPr>
                              <w:pStyle w:val="Bezmezer"/>
                            </w:pPr>
                          </w:p>
                          <w:p w14:paraId="5B6B938A" w14:textId="77777777" w:rsidR="00D55E7A" w:rsidRDefault="00D55E7A" w:rsidP="00534530">
                            <w:pPr>
                              <w:pStyle w:val="Bezmezer"/>
                            </w:pPr>
                          </w:p>
                          <w:p w14:paraId="49080779" w14:textId="77777777" w:rsidR="00D55E7A" w:rsidRDefault="00D55E7A" w:rsidP="00534530">
                            <w:pPr>
                              <w:pStyle w:val="Bezmezer"/>
                            </w:pPr>
                          </w:p>
                          <w:p w14:paraId="54138DD7" w14:textId="77777777" w:rsidR="00D55E7A" w:rsidRDefault="00D55E7A" w:rsidP="00534530">
                            <w:pPr>
                              <w:pStyle w:val="Bezmezer"/>
                            </w:pPr>
                          </w:p>
                          <w:p w14:paraId="0D3545A1" w14:textId="77777777" w:rsidR="00D55E7A" w:rsidRDefault="00D55E7A" w:rsidP="00534530">
                            <w:pPr>
                              <w:pStyle w:val="Bezmezer"/>
                            </w:pPr>
                          </w:p>
                          <w:p w14:paraId="4FBCE0C4" w14:textId="77777777" w:rsidR="00D55E7A" w:rsidRDefault="00D55E7A" w:rsidP="00534530">
                            <w:pPr>
                              <w:pStyle w:val="Bezmezer"/>
                            </w:pPr>
                          </w:p>
                          <w:p w14:paraId="1C07B0A6" w14:textId="77777777" w:rsidR="00D55E7A" w:rsidRDefault="00D55E7A" w:rsidP="00534530">
                            <w:pPr>
                              <w:pStyle w:val="Bezmezer"/>
                            </w:pPr>
                          </w:p>
                          <w:p w14:paraId="6E1083EE" w14:textId="77777777" w:rsidR="00D55E7A" w:rsidRDefault="00D55E7A" w:rsidP="00534530">
                            <w:pPr>
                              <w:pStyle w:val="Bezmezer"/>
                            </w:pPr>
                          </w:p>
                          <w:p w14:paraId="0AA22113" w14:textId="77777777" w:rsidR="00D55E7A" w:rsidRDefault="00D55E7A" w:rsidP="00534530">
                            <w:pPr>
                              <w:pStyle w:val="Bezmezer"/>
                            </w:pPr>
                          </w:p>
                          <w:p w14:paraId="08DB80B1" w14:textId="77777777" w:rsidR="00D55E7A" w:rsidRDefault="00D55E7A" w:rsidP="00534530">
                            <w:pPr>
                              <w:pStyle w:val="Bezmezer"/>
                            </w:pPr>
                          </w:p>
                          <w:p w14:paraId="67E4AEE9" w14:textId="77777777" w:rsidR="00D55E7A" w:rsidRDefault="00D55E7A" w:rsidP="00534530">
                            <w:pPr>
                              <w:pStyle w:val="Bezmezer"/>
                            </w:pPr>
                          </w:p>
                          <w:p w14:paraId="4B170BB7" w14:textId="77777777" w:rsidR="00D55E7A" w:rsidRDefault="00D55E7A" w:rsidP="00534530">
                            <w:pPr>
                              <w:pStyle w:val="Bezmezer"/>
                            </w:pPr>
                          </w:p>
                          <w:p w14:paraId="4E295AF9" w14:textId="77777777" w:rsidR="00D55E7A" w:rsidRDefault="00D55E7A" w:rsidP="00534530">
                            <w:pPr>
                              <w:pStyle w:val="Bezmezer"/>
                            </w:pPr>
                          </w:p>
                          <w:p w14:paraId="2393E716" w14:textId="77777777" w:rsidR="00D55E7A" w:rsidRDefault="00D55E7A" w:rsidP="00534530">
                            <w:pPr>
                              <w:pStyle w:val="Bezmezer"/>
                            </w:pPr>
                          </w:p>
                          <w:p w14:paraId="7C150EA8" w14:textId="77777777" w:rsidR="00D55E7A" w:rsidRPr="00534530" w:rsidRDefault="00D55E7A" w:rsidP="00534530">
                            <w:pPr>
                              <w:pStyle w:val="Bezmezer"/>
                            </w:pPr>
                          </w:p>
                          <w:p w14:paraId="4EE030CD" w14:textId="77777777" w:rsidR="00D55E7A" w:rsidRPr="00534530" w:rsidRDefault="00D55E7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9BD065D" w14:textId="77777777" w:rsidR="00D55E7A" w:rsidRPr="009136FF" w:rsidRDefault="00D55E7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3A9C1C0" w14:textId="77777777" w:rsidR="00D55E7A" w:rsidRPr="00CB17DB" w:rsidRDefault="00D55E7A" w:rsidP="00534530">
                            <w:pPr>
                              <w:pStyle w:val="Bezmezer"/>
                            </w:pPr>
                            <w:r w:rsidRPr="00CB17DB">
                              <w:t xml:space="preserve"> </w:t>
                            </w:r>
                          </w:p>
                          <w:p w14:paraId="127AC3C9" w14:textId="77777777" w:rsidR="00D55E7A" w:rsidRDefault="00D55E7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B482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CAF3AA5" w14:textId="77777777" w:rsidR="00B87920" w:rsidRDefault="00B87920" w:rsidP="00534530">
                      <w:pPr>
                        <w:pStyle w:val="Bezmezer"/>
                      </w:pPr>
                    </w:p>
                    <w:p w14:paraId="4969A8A1" w14:textId="77777777" w:rsidR="00B87920" w:rsidRPr="00534530" w:rsidRDefault="00B87920" w:rsidP="00534530">
                      <w:pPr>
                        <w:pStyle w:val="Bezmezer"/>
                      </w:pPr>
                    </w:p>
                    <w:p w14:paraId="7576F669" w14:textId="77777777" w:rsidR="00B87920" w:rsidRDefault="00B87920" w:rsidP="00534530">
                      <w:pPr>
                        <w:pStyle w:val="Bezmezer"/>
                      </w:pPr>
                    </w:p>
                    <w:p w14:paraId="6FD816BF" w14:textId="77777777" w:rsidR="00B87920" w:rsidRDefault="00B87920" w:rsidP="00534530">
                      <w:pPr>
                        <w:pStyle w:val="Bezmezer"/>
                      </w:pPr>
                    </w:p>
                    <w:p w14:paraId="4FEDA049" w14:textId="77777777" w:rsidR="00B87920" w:rsidRDefault="00B87920" w:rsidP="00534530">
                      <w:pPr>
                        <w:pStyle w:val="Bezmezer"/>
                      </w:pPr>
                    </w:p>
                    <w:p w14:paraId="6A2AF6F2" w14:textId="77777777" w:rsidR="00B87920" w:rsidRDefault="00B87920" w:rsidP="00534530">
                      <w:pPr>
                        <w:pStyle w:val="Bezmezer"/>
                      </w:pPr>
                    </w:p>
                    <w:p w14:paraId="0D50875F" w14:textId="77777777" w:rsidR="00B87920" w:rsidRDefault="00B87920" w:rsidP="00534530">
                      <w:pPr>
                        <w:pStyle w:val="Bezmezer"/>
                      </w:pPr>
                    </w:p>
                    <w:p w14:paraId="6565F8BD" w14:textId="77777777" w:rsidR="00B87920" w:rsidRDefault="00B87920" w:rsidP="00534530">
                      <w:pPr>
                        <w:pStyle w:val="Bezmezer"/>
                      </w:pPr>
                    </w:p>
                    <w:p w14:paraId="14045177" w14:textId="77777777" w:rsidR="00B87920" w:rsidRDefault="00B87920" w:rsidP="00534530">
                      <w:pPr>
                        <w:pStyle w:val="Bezmezer"/>
                      </w:pPr>
                    </w:p>
                    <w:p w14:paraId="04B5FDCD" w14:textId="77777777" w:rsidR="00B87920" w:rsidRDefault="00B87920" w:rsidP="00534530">
                      <w:pPr>
                        <w:pStyle w:val="Bezmezer"/>
                      </w:pPr>
                    </w:p>
                    <w:p w14:paraId="54D66475" w14:textId="77777777" w:rsidR="00B87920" w:rsidRDefault="00B87920" w:rsidP="00534530">
                      <w:pPr>
                        <w:pStyle w:val="Bezmezer"/>
                      </w:pPr>
                    </w:p>
                    <w:p w14:paraId="3FD8C52E" w14:textId="77777777" w:rsidR="00B87920" w:rsidRDefault="00B87920" w:rsidP="00534530">
                      <w:pPr>
                        <w:pStyle w:val="Bezmezer"/>
                      </w:pPr>
                    </w:p>
                    <w:p w14:paraId="7A114608" w14:textId="77777777" w:rsidR="00B87920" w:rsidRDefault="00B87920" w:rsidP="00534530">
                      <w:pPr>
                        <w:pStyle w:val="Bezmezer"/>
                      </w:pPr>
                    </w:p>
                    <w:p w14:paraId="03B89653" w14:textId="77777777" w:rsidR="00B87920" w:rsidRDefault="00B87920" w:rsidP="00534530">
                      <w:pPr>
                        <w:pStyle w:val="Bezmezer"/>
                      </w:pPr>
                    </w:p>
                    <w:p w14:paraId="5B6B938A" w14:textId="77777777" w:rsidR="00B87920" w:rsidRDefault="00B87920" w:rsidP="00534530">
                      <w:pPr>
                        <w:pStyle w:val="Bezmezer"/>
                      </w:pPr>
                    </w:p>
                    <w:p w14:paraId="49080779" w14:textId="77777777" w:rsidR="00B87920" w:rsidRDefault="00B87920" w:rsidP="00534530">
                      <w:pPr>
                        <w:pStyle w:val="Bezmezer"/>
                      </w:pPr>
                    </w:p>
                    <w:p w14:paraId="54138DD7" w14:textId="77777777" w:rsidR="00B87920" w:rsidRDefault="00B87920" w:rsidP="00534530">
                      <w:pPr>
                        <w:pStyle w:val="Bezmezer"/>
                      </w:pPr>
                    </w:p>
                    <w:p w14:paraId="0D3545A1" w14:textId="77777777" w:rsidR="00B87920" w:rsidRDefault="00B87920" w:rsidP="00534530">
                      <w:pPr>
                        <w:pStyle w:val="Bezmezer"/>
                      </w:pPr>
                    </w:p>
                    <w:p w14:paraId="4FBCE0C4" w14:textId="77777777" w:rsidR="00B87920" w:rsidRDefault="00B87920" w:rsidP="00534530">
                      <w:pPr>
                        <w:pStyle w:val="Bezmezer"/>
                      </w:pPr>
                    </w:p>
                    <w:p w14:paraId="1C07B0A6" w14:textId="77777777" w:rsidR="00B87920" w:rsidRDefault="00B87920" w:rsidP="00534530">
                      <w:pPr>
                        <w:pStyle w:val="Bezmezer"/>
                      </w:pPr>
                    </w:p>
                    <w:p w14:paraId="6E1083EE" w14:textId="77777777" w:rsidR="00B87920" w:rsidRDefault="00B87920" w:rsidP="00534530">
                      <w:pPr>
                        <w:pStyle w:val="Bezmezer"/>
                      </w:pPr>
                    </w:p>
                    <w:p w14:paraId="0AA22113" w14:textId="77777777" w:rsidR="00B87920" w:rsidRDefault="00B87920" w:rsidP="00534530">
                      <w:pPr>
                        <w:pStyle w:val="Bezmezer"/>
                      </w:pPr>
                    </w:p>
                    <w:p w14:paraId="08DB80B1" w14:textId="77777777" w:rsidR="00B87920" w:rsidRDefault="00B87920" w:rsidP="00534530">
                      <w:pPr>
                        <w:pStyle w:val="Bezmezer"/>
                      </w:pPr>
                    </w:p>
                    <w:p w14:paraId="67E4AEE9" w14:textId="77777777" w:rsidR="00B87920" w:rsidRDefault="00B87920" w:rsidP="00534530">
                      <w:pPr>
                        <w:pStyle w:val="Bezmezer"/>
                      </w:pPr>
                    </w:p>
                    <w:p w14:paraId="4B170BB7" w14:textId="77777777" w:rsidR="00B87920" w:rsidRDefault="00B87920" w:rsidP="00534530">
                      <w:pPr>
                        <w:pStyle w:val="Bezmezer"/>
                      </w:pPr>
                    </w:p>
                    <w:p w14:paraId="4E295AF9" w14:textId="77777777" w:rsidR="00B87920" w:rsidRDefault="00B87920" w:rsidP="00534530">
                      <w:pPr>
                        <w:pStyle w:val="Bezmezer"/>
                      </w:pPr>
                    </w:p>
                    <w:p w14:paraId="2393E716" w14:textId="77777777" w:rsidR="00B87920" w:rsidRDefault="00B87920" w:rsidP="00534530">
                      <w:pPr>
                        <w:pStyle w:val="Bezmezer"/>
                      </w:pPr>
                    </w:p>
                    <w:p w14:paraId="7C150EA8" w14:textId="77777777" w:rsidR="00B87920" w:rsidRPr="00534530" w:rsidRDefault="00B87920" w:rsidP="00534530">
                      <w:pPr>
                        <w:pStyle w:val="Bezmezer"/>
                      </w:pPr>
                    </w:p>
                    <w:p w14:paraId="4EE030CD" w14:textId="77777777" w:rsidR="00B87920" w:rsidRPr="00534530" w:rsidRDefault="00B8792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9BD065D" w14:textId="77777777" w:rsidR="00B87920" w:rsidRPr="009136FF" w:rsidRDefault="00B8792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3A9C1C0" w14:textId="77777777" w:rsidR="00B87920" w:rsidRPr="00CB17DB" w:rsidRDefault="00B87920" w:rsidP="00534530">
                      <w:pPr>
                        <w:pStyle w:val="Bezmezer"/>
                      </w:pPr>
                      <w:r w:rsidRPr="00CB17DB">
                        <w:t xml:space="preserve"> </w:t>
                      </w:r>
                    </w:p>
                    <w:p w14:paraId="127AC3C9" w14:textId="77777777" w:rsidR="00B87920" w:rsidRDefault="00B8792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15627E1" wp14:editId="7144BF5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8EEC0FB" w14:textId="77777777" w:rsidR="00D55E7A" w:rsidRPr="00C52537" w:rsidRDefault="00D55E7A">
      <w:pPr>
        <w:pStyle w:val="Nadpis2"/>
        <w:numPr>
          <w:ilvl w:val="1"/>
          <w:numId w:val="36"/>
        </w:numPr>
        <w:ind w:left="426" w:hanging="426"/>
      </w:pPr>
      <w:bookmarkStart w:id="68" w:name="_Toc159579102"/>
      <w:bookmarkStart w:id="69" w:name="_Toc159579158"/>
      <w:bookmarkStart w:id="70" w:name="_Toc209451332"/>
      <w:r w:rsidRPr="00FF391C">
        <w:t>Kde překonávají podmínky a kde</w:t>
      </w:r>
      <w:r>
        <w:t xml:space="preserve"> </w:t>
      </w:r>
      <w:r w:rsidRPr="003A3A19">
        <w:t>zaostávají</w:t>
      </w:r>
      <w:bookmarkEnd w:id="68"/>
      <w:bookmarkEnd w:id="69"/>
      <w:bookmarkEnd w:id="70"/>
    </w:p>
    <w:p w14:paraId="4A6E105C" w14:textId="77777777" w:rsidR="00D55E7A" w:rsidRDefault="00D55E7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B767595" w14:textId="77777777" w:rsidR="00D55E7A" w:rsidRDefault="00D55E7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56DA6A6" wp14:editId="0A9F2F1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ECFEF" w14:textId="77777777" w:rsidR="00D55E7A" w:rsidRDefault="00D55E7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FBF604" w14:textId="77777777" w:rsidR="00D55E7A" w:rsidRDefault="00D55E7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19CA67" w14:textId="77777777" w:rsidR="00D55E7A" w:rsidRPr="00CB17DB" w:rsidRDefault="00D55E7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77687D1" w14:textId="77777777" w:rsidR="00D55E7A" w:rsidRPr="00CB17DB" w:rsidRDefault="00D55E7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94531D2" w14:textId="77777777" w:rsidR="00D55E7A" w:rsidRPr="001B6EF3" w:rsidRDefault="00D55E7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6DA6A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77ECFEF" w14:textId="77777777" w:rsidR="00B87920" w:rsidRDefault="00B8792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FBF604" w14:textId="77777777" w:rsidR="00B87920" w:rsidRDefault="00B8792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19CA67" w14:textId="77777777" w:rsidR="00B87920" w:rsidRPr="00CB17DB" w:rsidRDefault="00B8792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77687D1" w14:textId="77777777" w:rsidR="00B87920" w:rsidRPr="00CB17DB" w:rsidRDefault="00B8792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94531D2" w14:textId="77777777" w:rsidR="00B87920" w:rsidRPr="001B6EF3" w:rsidRDefault="00B8792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89BF02" w14:textId="77777777" w:rsidR="00D55E7A" w:rsidRDefault="00D55E7A" w:rsidP="00F63C61">
      <w:pPr>
        <w:pStyle w:val="Intro"/>
        <w:rPr>
          <w:sz w:val="22"/>
          <w:szCs w:val="22"/>
        </w:rPr>
      </w:pPr>
    </w:p>
    <w:p w14:paraId="6171562A" w14:textId="77777777" w:rsidR="00D55E7A" w:rsidRDefault="00D55E7A" w:rsidP="00F63C61">
      <w:pPr>
        <w:pStyle w:val="Intro"/>
        <w:rPr>
          <w:sz w:val="22"/>
          <w:szCs w:val="22"/>
        </w:rPr>
      </w:pPr>
    </w:p>
    <w:p w14:paraId="54036A10" w14:textId="77777777" w:rsidR="00D55E7A" w:rsidRDefault="00D55E7A" w:rsidP="00F63C61">
      <w:pPr>
        <w:pStyle w:val="Intro"/>
        <w:rPr>
          <w:sz w:val="22"/>
          <w:szCs w:val="22"/>
        </w:rPr>
      </w:pPr>
    </w:p>
    <w:p w14:paraId="2208DBBB" w14:textId="77777777" w:rsidR="00D55E7A" w:rsidRPr="00C818F0" w:rsidRDefault="00D55E7A" w:rsidP="00F63C61">
      <w:pPr>
        <w:autoSpaceDE/>
        <w:autoSpaceDN/>
        <w:adjustRightInd/>
        <w:spacing w:line="259" w:lineRule="auto"/>
        <w:textAlignment w:val="auto"/>
        <w:rPr>
          <w:b/>
        </w:rPr>
      </w:pPr>
    </w:p>
    <w:p w14:paraId="48E24856" w14:textId="77777777" w:rsidR="00D55E7A" w:rsidRDefault="00D55E7A" w:rsidP="00F63C61">
      <w:pPr>
        <w:autoSpaceDE/>
        <w:autoSpaceDN/>
        <w:adjustRightInd/>
        <w:spacing w:line="259" w:lineRule="auto"/>
        <w:textAlignment w:val="auto"/>
        <w:rPr>
          <w:b/>
          <w:sz w:val="24"/>
        </w:rPr>
      </w:pPr>
    </w:p>
    <w:p w14:paraId="2BFDD5F2" w14:textId="77777777" w:rsidR="00D55E7A" w:rsidRDefault="00D55E7A"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527A21" w14:paraId="3F32D40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05826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695D7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27A21" w14:paraId="6348D81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FDD74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39AA5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C9700BC" w14:textId="77777777" w:rsidR="00D55E7A" w:rsidRDefault="00D55E7A" w:rsidP="00EF2D01">
      <w:pPr>
        <w:widowControl w:val="0"/>
        <w:autoSpaceDE/>
        <w:autoSpaceDN/>
        <w:adjustRightInd/>
        <w:spacing w:after="0" w:line="259" w:lineRule="auto"/>
        <w:textAlignment w:val="auto"/>
        <w:rPr>
          <w:b/>
          <w:sz w:val="24"/>
        </w:rPr>
      </w:pPr>
    </w:p>
    <w:p w14:paraId="48041B57" w14:textId="77777777" w:rsidR="00D55E7A" w:rsidRDefault="00D55E7A"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27A21" w14:paraId="052F03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9B9F0" w14:textId="3AA4449A"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F0428" w14:textId="4BE720A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F2F73" w14:textId="420847D8"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C1C1C" w14:textId="715ABB49"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EFCAB" w14:textId="5E5C4172"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00331" w14:textId="0CBE27F3"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73BD4" w14:textId="066FB33B"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27A21" w14:paraId="36AFB1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EE5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4342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BC9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D3C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4F9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F71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7BB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27A21" w14:paraId="29E18F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511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9AE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87F4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BDC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8C5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91F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527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27A21" w14:paraId="385AC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58F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03C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A3E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3D1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A48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C55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E08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27A21" w14:paraId="4ECEE5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A03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219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8B5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914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365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EC7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8B7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27A21" w14:paraId="0CBFE1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7E2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EFC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E19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232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DCC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5B9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8A8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27A21" w14:paraId="735BB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A08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4E2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001F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56F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33B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181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2D4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27A21" w14:paraId="7C0C0D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73B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9DB1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EB1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698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A65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836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B669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27A21" w14:paraId="05470D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00A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E89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A1F0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590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6DE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12E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621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27A21" w14:paraId="291D5C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DFC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94E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6A4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62D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905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642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001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27A21" w14:paraId="48D3CC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757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AE7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3A0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629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3D90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9833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914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27A21" w14:paraId="0211F0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7C7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C0F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62E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0F5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B154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C7BB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1DE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27A21" w14:paraId="0FC642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80A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3F1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663A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526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93C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18A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CDA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27A21" w14:paraId="439FB1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8EE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B13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C2F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219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AAD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473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C6F8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27A21" w14:paraId="6B0CCA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7C6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7167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E91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FBB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70D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243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62D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27A21" w14:paraId="6CD86F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9A8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1B9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F3D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FDA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315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388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A60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27A21" w14:paraId="708895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796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2B6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DDC3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EC3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0FC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AF9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133B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27A21" w14:paraId="1497A9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6E3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E66E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A31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DC5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8CF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B30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ACD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27A21" w14:paraId="4F11724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324F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AFE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30F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BAA4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91E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2D9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7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28E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B5A7B50" w14:textId="77777777" w:rsidR="00D55E7A" w:rsidRDefault="00D55E7A" w:rsidP="006062D9">
      <w:pPr>
        <w:pStyle w:val="Odstavecseseznamem"/>
        <w:ind w:left="0"/>
        <w:rPr>
          <w:rFonts w:ascii="Fira Sans Condensed Light" w:hAnsi="Fira Sans Condensed Light" w:cs="Segoe UI"/>
          <w:color w:val="404040" w:themeColor="text1" w:themeTint="BF"/>
          <w:sz w:val="18"/>
          <w:szCs w:val="18"/>
        </w:rPr>
      </w:pPr>
    </w:p>
    <w:p w14:paraId="0939A4A0" w14:textId="77777777" w:rsidR="00D55E7A" w:rsidRPr="00612766" w:rsidRDefault="00D55E7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36D4BA5" w14:textId="77777777" w:rsidR="00D55E7A" w:rsidRDefault="00D55E7A">
      <w:pPr>
        <w:autoSpaceDE/>
        <w:autoSpaceDN/>
        <w:adjustRightInd/>
        <w:spacing w:line="259" w:lineRule="auto"/>
        <w:textAlignment w:val="auto"/>
        <w:rPr>
          <w:rFonts w:ascii="Inter ExtraBold" w:hAnsi="Inter ExtraBold"/>
          <w:color w:val="000000" w:themeColor="text1"/>
          <w:sz w:val="40"/>
          <w:szCs w:val="40"/>
        </w:rPr>
      </w:pPr>
      <w:r>
        <w:br w:type="page"/>
      </w:r>
    </w:p>
    <w:p w14:paraId="12FBB14A" w14:textId="77777777" w:rsidR="00D55E7A" w:rsidRDefault="00D55E7A" w:rsidP="00C810A8">
      <w:pPr>
        <w:pStyle w:val="Nadpis3"/>
        <w:ind w:left="993" w:hanging="993"/>
      </w:pPr>
      <w:bookmarkStart w:id="73" w:name="_Toc159579103"/>
      <w:bookmarkStart w:id="74" w:name="_Toc159579159"/>
      <w:bookmarkStart w:id="75" w:name="_Toc209451333"/>
      <w:r w:rsidRPr="00C810A8">
        <w:t>Výsledky</w:t>
      </w:r>
      <w:r>
        <w:t xml:space="preserve"> vzdělávání vzhledem k sociální situaci</w:t>
      </w:r>
      <w:bookmarkEnd w:id="73"/>
      <w:bookmarkEnd w:id="74"/>
      <w:bookmarkEnd w:id="75"/>
    </w:p>
    <w:p w14:paraId="5CCD2E23" w14:textId="77777777" w:rsidR="00D55E7A" w:rsidRPr="00806724" w:rsidRDefault="00D55E7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66FCEC7" w14:textId="77777777" w:rsidR="00D55E7A" w:rsidRPr="00C40393" w:rsidRDefault="00D55E7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A5C8EDF" w14:textId="77777777" w:rsidR="00D55E7A" w:rsidRPr="00570D43" w:rsidRDefault="00D55E7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BE1CE09" w14:textId="77777777" w:rsidR="00D55E7A" w:rsidRPr="00EC6155" w:rsidRDefault="00D55E7A" w:rsidP="00570D43">
      <w:pPr>
        <w:pStyle w:val="Nadpis5"/>
        <w:ind w:left="709" w:hanging="709"/>
      </w:pPr>
      <w:bookmarkStart w:id="76" w:name="_Toc209451334"/>
      <w:r>
        <w:t>Vzdělávací neúspěšnost vzhledem k sociální situaci</w:t>
      </w:r>
      <w:bookmarkEnd w:id="76"/>
    </w:p>
    <w:p w14:paraId="00AA24FC" w14:textId="77777777" w:rsidR="00D55E7A" w:rsidRPr="00592071" w:rsidRDefault="00D55E7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A5998BD" w14:textId="77777777" w:rsidR="00D55E7A" w:rsidRDefault="00D55E7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A453F2F" w14:textId="77777777" w:rsidR="00D55E7A" w:rsidRPr="006A08B7" w:rsidRDefault="00D55E7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D95E014" w14:textId="77777777" w:rsidR="00D55E7A" w:rsidRPr="00592071" w:rsidRDefault="00D55E7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9C23403" w14:textId="77777777" w:rsidR="00D55E7A" w:rsidRDefault="00D55E7A">
      <w:pPr>
        <w:pStyle w:val="Odstavecseseznamem"/>
        <w:numPr>
          <w:ilvl w:val="0"/>
          <w:numId w:val="13"/>
        </w:numPr>
      </w:pPr>
      <w:r>
        <w:t>Je vzdělávací neúspěšnost nižší nebo vyšší, než by odpovídalo sociální situaci?</w:t>
      </w:r>
    </w:p>
    <w:p w14:paraId="7A521B45" w14:textId="77777777" w:rsidR="00D55E7A" w:rsidRDefault="00D55E7A">
      <w:pPr>
        <w:pStyle w:val="Odstavecseseznamem"/>
        <w:numPr>
          <w:ilvl w:val="0"/>
          <w:numId w:val="13"/>
        </w:numPr>
      </w:pPr>
      <w:r>
        <w:t>Je zaostávání specifikem našeho ORP, anebo je to charakteristika většího celku jako je například kraj?</w:t>
      </w:r>
    </w:p>
    <w:p w14:paraId="3AED3182" w14:textId="77777777" w:rsidR="00D55E7A" w:rsidRDefault="00D55E7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891236A" w14:textId="77777777" w:rsidR="00D55E7A" w:rsidRDefault="00D55E7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3087585" w14:textId="77777777" w:rsidR="00D55E7A" w:rsidRDefault="00D55E7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6914B40" w14:textId="77777777" w:rsidR="00D55E7A" w:rsidRDefault="00D55E7A" w:rsidP="00FA69AB">
      <w:pPr>
        <w:pStyle w:val="Odstavecseseznamem"/>
        <w:spacing w:after="0"/>
        <w:ind w:left="1080"/>
      </w:pPr>
    </w:p>
    <w:p w14:paraId="6F00D194" w14:textId="77777777" w:rsidR="00D55E7A" w:rsidRPr="00511A90" w:rsidRDefault="00D55E7A" w:rsidP="009D67C0">
      <w:pPr>
        <w:pStyle w:val="Tabulkapopisek"/>
        <w:keepNext/>
        <w:keepLines/>
      </w:pPr>
      <w:r w:rsidRPr="00511A90">
        <w:t xml:space="preserve">Graf </w:t>
      </w:r>
      <w:r>
        <w:t>c</w:t>
      </w:r>
      <w:r w:rsidRPr="00511A90">
        <w:t>1</w:t>
      </w:r>
      <w:r>
        <w:t>.1.a</w:t>
      </w:r>
    </w:p>
    <w:p w14:paraId="0D751A39" w14:textId="77777777" w:rsidR="00D55E7A" w:rsidRPr="006F7CCF" w:rsidRDefault="00D55E7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07BAF22" w14:textId="77777777" w:rsidR="00D55E7A" w:rsidRDefault="00D55E7A">
      <w:r>
        <w:rPr>
          <w:noProof/>
        </w:rPr>
        <w:drawing>
          <wp:inline distT="0" distB="0" distL="0" distR="0" wp14:anchorId="17DF01F1" wp14:editId="615A39F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3FA8E90" w14:textId="77777777" w:rsidR="00D55E7A" w:rsidRDefault="00D55E7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E3BCA4F" w14:textId="77777777" w:rsidR="00D55E7A" w:rsidRDefault="00D55E7A" w:rsidP="009D67C0">
      <w:pPr>
        <w:pStyle w:val="Tabulkapopisek"/>
        <w:keepNext/>
        <w:keepLines/>
      </w:pPr>
    </w:p>
    <w:p w14:paraId="16CD01AF" w14:textId="77777777" w:rsidR="00D55E7A" w:rsidRPr="00511A90" w:rsidRDefault="00D55E7A" w:rsidP="009D67C0">
      <w:pPr>
        <w:pStyle w:val="Tabulkapopisek"/>
        <w:keepNext/>
        <w:keepLines/>
      </w:pPr>
      <w:r w:rsidRPr="00511A90">
        <w:t xml:space="preserve">Graf </w:t>
      </w:r>
      <w:r>
        <w:t>c1.1.b</w:t>
      </w:r>
    </w:p>
    <w:p w14:paraId="51C646E7" w14:textId="77777777" w:rsidR="00D55E7A" w:rsidRDefault="00D55E7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E9AEBD4" w14:textId="77777777" w:rsidR="00D55E7A" w:rsidRDefault="00D55E7A">
      <w:r>
        <w:rPr>
          <w:noProof/>
        </w:rPr>
        <w:drawing>
          <wp:inline distT="0" distB="0" distL="0" distR="0" wp14:anchorId="5D6D9FA7" wp14:editId="51929FF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855EAAC" w14:textId="77777777" w:rsidR="00D55E7A" w:rsidRDefault="00D55E7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318AD56" w14:textId="77777777" w:rsidR="00D55E7A" w:rsidRDefault="00D55E7A" w:rsidP="009D67C0">
      <w:pPr>
        <w:pStyle w:val="Tabulkapopisek"/>
        <w:keepNext/>
        <w:keepLines/>
        <w:spacing w:before="0"/>
        <w:rPr>
          <w:rStyle w:val="Hypertextovodkaz"/>
          <w:rFonts w:cs="Fira Sans"/>
          <w:i/>
          <w:color w:val="44546A" w:themeColor="text2"/>
          <w:szCs w:val="20"/>
        </w:rPr>
      </w:pPr>
    </w:p>
    <w:p w14:paraId="14BEA8D1" w14:textId="77777777" w:rsidR="00D55E7A" w:rsidRDefault="00D55E7A" w:rsidP="009D67C0">
      <w:pPr>
        <w:pStyle w:val="Tabulkapopisek"/>
        <w:keepNext/>
        <w:keepLines/>
        <w:spacing w:before="0"/>
        <w:rPr>
          <w:rStyle w:val="Hypertextovodkaz"/>
          <w:rFonts w:cs="Fira Sans"/>
          <w:i/>
          <w:color w:val="44546A" w:themeColor="text2"/>
          <w:szCs w:val="20"/>
        </w:rPr>
      </w:pPr>
    </w:p>
    <w:p w14:paraId="715F150B" w14:textId="77777777" w:rsidR="00D55E7A" w:rsidRDefault="00D55E7A" w:rsidP="009D67C0">
      <w:pPr>
        <w:pStyle w:val="Tabulkapopisek"/>
        <w:keepNext/>
        <w:keepLines/>
        <w:spacing w:before="0"/>
        <w:rPr>
          <w:rStyle w:val="Hypertextovodkaz"/>
          <w:rFonts w:cs="Fira Sans"/>
          <w:i/>
          <w:color w:val="44546A" w:themeColor="text2"/>
          <w:szCs w:val="20"/>
        </w:rPr>
      </w:pPr>
    </w:p>
    <w:p w14:paraId="67B72CE5" w14:textId="77777777" w:rsidR="00D55E7A" w:rsidRDefault="00D55E7A">
      <w:pPr>
        <w:autoSpaceDE/>
        <w:autoSpaceDN/>
        <w:adjustRightInd/>
        <w:spacing w:line="259" w:lineRule="auto"/>
        <w:textAlignment w:val="auto"/>
        <w:rPr>
          <w:color w:val="AEAAAA" w:themeColor="background2" w:themeShade="BF"/>
        </w:rPr>
      </w:pPr>
      <w:r>
        <w:rPr>
          <w:color w:val="AEAAAA" w:themeColor="background2" w:themeShade="BF"/>
        </w:rPr>
        <w:br w:type="page"/>
      </w:r>
    </w:p>
    <w:p w14:paraId="79424E97" w14:textId="77777777" w:rsidR="00D55E7A" w:rsidRPr="00EC6155" w:rsidRDefault="00D55E7A" w:rsidP="00570D43">
      <w:pPr>
        <w:pStyle w:val="Nadpis5"/>
        <w:ind w:left="426" w:hanging="426"/>
      </w:pPr>
      <w:bookmarkStart w:id="77" w:name="_Toc209451335"/>
      <w:r>
        <w:t>Výsledky testování vzhledem k sociální situaci</w:t>
      </w:r>
      <w:bookmarkEnd w:id="77"/>
    </w:p>
    <w:p w14:paraId="7FCDEB4A" w14:textId="77777777" w:rsidR="00D55E7A" w:rsidRPr="00592071" w:rsidRDefault="00D55E7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9C88094" w14:textId="77777777" w:rsidR="00D55E7A" w:rsidRDefault="00D55E7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BF969A2" w14:textId="77777777" w:rsidR="00D55E7A" w:rsidRPr="00592071" w:rsidRDefault="00D55E7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A564AB5" w14:textId="77777777" w:rsidR="00D55E7A" w:rsidRDefault="00D55E7A">
      <w:pPr>
        <w:pStyle w:val="Odstavecseseznamem"/>
        <w:numPr>
          <w:ilvl w:val="0"/>
          <w:numId w:val="22"/>
        </w:numPr>
      </w:pPr>
      <w:r>
        <w:t>Jsou výsledky testování nižší nebo vyšší, než by odpovídalo sociální situaci?</w:t>
      </w:r>
    </w:p>
    <w:p w14:paraId="0B7D0050" w14:textId="77777777" w:rsidR="00D55E7A" w:rsidRDefault="00D55E7A">
      <w:pPr>
        <w:pStyle w:val="Odstavecseseznamem"/>
        <w:numPr>
          <w:ilvl w:val="0"/>
          <w:numId w:val="22"/>
        </w:numPr>
      </w:pPr>
      <w:r>
        <w:t>(Ne)daří se rozvíjet potenciál žáků z horní nebo spodní pětiny výsledků, případně na obou stranách spektra?</w:t>
      </w:r>
    </w:p>
    <w:p w14:paraId="5581A885" w14:textId="77777777" w:rsidR="00D55E7A" w:rsidRDefault="00D55E7A">
      <w:pPr>
        <w:pStyle w:val="Odstavecseseznamem"/>
        <w:numPr>
          <w:ilvl w:val="0"/>
          <w:numId w:val="22"/>
        </w:numPr>
      </w:pPr>
      <w:r>
        <w:t>Je zaostávání specifikem našeho ORP, anebo je to charakteristika většího celku jako je například kraj?</w:t>
      </w:r>
    </w:p>
    <w:p w14:paraId="6A2ADDA4" w14:textId="77777777" w:rsidR="00D55E7A" w:rsidRDefault="00D55E7A">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985C8EE" w14:textId="77777777" w:rsidR="00D55E7A" w:rsidRDefault="00D55E7A" w:rsidP="00E94417">
      <w:pPr>
        <w:pStyle w:val="Odstavecseseznamem"/>
        <w:spacing w:after="0"/>
        <w:ind w:left="1080"/>
      </w:pPr>
    </w:p>
    <w:p w14:paraId="6C79F899" w14:textId="77777777" w:rsidR="00D55E7A" w:rsidRPr="00511A90" w:rsidRDefault="00D55E7A" w:rsidP="00E94417">
      <w:pPr>
        <w:pStyle w:val="Tabulkapopisek"/>
        <w:keepNext/>
        <w:keepLines/>
      </w:pPr>
      <w:r w:rsidRPr="00511A90">
        <w:t xml:space="preserve">Graf </w:t>
      </w:r>
      <w:r>
        <w:t>c1.2.a</w:t>
      </w:r>
    </w:p>
    <w:p w14:paraId="1E42F0E2" w14:textId="77777777" w:rsidR="00D55E7A" w:rsidRDefault="00D55E7A" w:rsidP="00E94417">
      <w:pPr>
        <w:pStyle w:val="TabulkaGrafnzev"/>
        <w:keepNext/>
        <w:keepLines/>
        <w:spacing w:after="0"/>
      </w:pPr>
      <w:r>
        <w:t>Výsledky testování</w:t>
      </w:r>
      <w:r w:rsidRPr="00021C97">
        <w:t xml:space="preserve"> vzhledem k sociální situaci v</w:t>
      </w:r>
      <w:r>
        <w:t> </w:t>
      </w:r>
      <w:r w:rsidRPr="00021C97">
        <w:t>ORP</w:t>
      </w:r>
    </w:p>
    <w:p w14:paraId="091FC5C7" w14:textId="77777777" w:rsidR="00D55E7A" w:rsidRDefault="00D55E7A">
      <w:r>
        <w:rPr>
          <w:noProof/>
        </w:rPr>
        <w:drawing>
          <wp:inline distT="0" distB="0" distL="0" distR="0" wp14:anchorId="011069FB" wp14:editId="6DBE771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2F31533" w14:textId="77777777" w:rsidR="00D55E7A" w:rsidRDefault="00D55E7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280F7F4" w14:textId="77777777" w:rsidR="00D55E7A" w:rsidRPr="00511A90" w:rsidRDefault="00D55E7A" w:rsidP="00E94417">
      <w:pPr>
        <w:pStyle w:val="Tabulkapopisek"/>
        <w:keepNext/>
        <w:keepLines/>
      </w:pPr>
      <w:r w:rsidRPr="00511A90">
        <w:t xml:space="preserve">Graf </w:t>
      </w:r>
      <w:r>
        <w:t>c1.2.b</w:t>
      </w:r>
    </w:p>
    <w:p w14:paraId="08B52ED9" w14:textId="77777777" w:rsidR="00D55E7A" w:rsidRDefault="00D55E7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9D30131" w14:textId="77777777" w:rsidR="00D55E7A" w:rsidRDefault="00D55E7A">
      <w:r>
        <w:rPr>
          <w:noProof/>
        </w:rPr>
        <w:drawing>
          <wp:inline distT="0" distB="0" distL="0" distR="0" wp14:anchorId="3EEB439C" wp14:editId="628D9B1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EE17DC9" w14:textId="77777777" w:rsidR="00D55E7A" w:rsidRDefault="00D55E7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BA33859" w14:textId="77777777" w:rsidR="00D55E7A" w:rsidRPr="006073B9" w:rsidRDefault="00D55E7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FB58E3D" w14:textId="77777777" w:rsidR="00D55E7A" w:rsidRDefault="00D55E7A" w:rsidP="00570D43">
      <w:pPr>
        <w:pStyle w:val="Nadpis5"/>
        <w:ind w:left="426" w:hanging="426"/>
      </w:pPr>
      <w:bookmarkStart w:id="78" w:name="_Toc209451336"/>
      <w:r>
        <w:t>Typologie mikroregionů</w:t>
      </w:r>
      <w:bookmarkEnd w:id="78"/>
    </w:p>
    <w:p w14:paraId="031EA72F" w14:textId="77777777" w:rsidR="00D55E7A" w:rsidRDefault="00D55E7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A007490" w14:textId="77777777" w:rsidR="00D55E7A" w:rsidRPr="008F0C3A" w:rsidRDefault="00D55E7A" w:rsidP="006E2A14">
      <w:pPr>
        <w:spacing w:after="120"/>
        <w:jc w:val="center"/>
      </w:pPr>
      <w:r>
        <w:rPr>
          <w:noProof/>
        </w:rPr>
        <w:drawing>
          <wp:inline distT="0" distB="0" distL="0" distR="0" wp14:anchorId="6D840FB5" wp14:editId="7E5B75B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E84A4E4" w14:textId="77777777" w:rsidR="00D55E7A" w:rsidRPr="00592071" w:rsidRDefault="00D55E7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1B66A84" w14:textId="77777777" w:rsidR="00D55E7A" w:rsidRPr="006E2A14" w:rsidRDefault="00D55E7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E20F976" w14:textId="77777777" w:rsidR="00D55E7A" w:rsidRPr="006E2A14" w:rsidRDefault="00D55E7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20EDD7C" w14:textId="77777777" w:rsidR="00D55E7A" w:rsidRDefault="00D55E7A" w:rsidP="00FE5681">
      <w:pPr>
        <w:rPr>
          <w:sz w:val="24"/>
          <w:szCs w:val="24"/>
        </w:rPr>
      </w:pPr>
    </w:p>
    <w:p w14:paraId="3F53D209" w14:textId="77777777" w:rsidR="00D55E7A" w:rsidRDefault="00D55E7A" w:rsidP="00FE5681">
      <w:pPr>
        <w:rPr>
          <w:sz w:val="24"/>
          <w:szCs w:val="24"/>
        </w:rPr>
      </w:pPr>
    </w:p>
    <w:p w14:paraId="0DAD8401" w14:textId="77777777" w:rsidR="00D55E7A" w:rsidRPr="00511A90" w:rsidRDefault="00D55E7A" w:rsidP="006E2A14">
      <w:pPr>
        <w:pStyle w:val="Tabulkapopisek"/>
        <w:keepNext/>
        <w:keepLines/>
      </w:pPr>
      <w:r w:rsidRPr="00573DA9">
        <w:t>Graf c1.3</w:t>
      </w:r>
      <w:r>
        <w:t>.a</w:t>
      </w:r>
    </w:p>
    <w:p w14:paraId="54ADE0F2" w14:textId="77777777" w:rsidR="00D55E7A" w:rsidRPr="006F7CCF" w:rsidRDefault="00D55E7A" w:rsidP="006E2A14">
      <w:pPr>
        <w:pStyle w:val="TabulkaGrafnzev"/>
        <w:keepNext/>
        <w:keepLines/>
        <w:spacing w:after="0"/>
      </w:pPr>
      <w:r>
        <w:t>Typologie mikroregionů</w:t>
      </w:r>
    </w:p>
    <w:p w14:paraId="2D9B81CD" w14:textId="77777777" w:rsidR="00D55E7A" w:rsidRDefault="00D55E7A">
      <w:r>
        <w:rPr>
          <w:noProof/>
        </w:rPr>
        <w:drawing>
          <wp:inline distT="0" distB="0" distL="0" distR="0" wp14:anchorId="15C08531" wp14:editId="15C25ED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1CF5FCD" w14:textId="77777777" w:rsidR="00D55E7A" w:rsidRDefault="00D55E7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B9B1C81" w14:textId="77777777" w:rsidR="00D55E7A" w:rsidRDefault="00D55E7A" w:rsidP="006E2A14">
      <w:pPr>
        <w:pStyle w:val="Tabulkapopisek"/>
        <w:keepNext/>
        <w:keepLines/>
      </w:pPr>
    </w:p>
    <w:p w14:paraId="18A16352" w14:textId="77777777" w:rsidR="00D55E7A" w:rsidRPr="00511A90" w:rsidRDefault="00D55E7A" w:rsidP="006E2A14">
      <w:pPr>
        <w:pStyle w:val="Tabulkapopisek"/>
        <w:keepNext/>
        <w:keepLines/>
      </w:pPr>
      <w:r w:rsidRPr="00573DA9">
        <w:t>Graf c1.3.</w:t>
      </w:r>
      <w:r>
        <w:t>b</w:t>
      </w:r>
    </w:p>
    <w:p w14:paraId="026C0E32" w14:textId="77777777" w:rsidR="00D55E7A" w:rsidRDefault="00D55E7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6939A2" w14:textId="77777777" w:rsidR="00D55E7A" w:rsidRDefault="00D55E7A">
      <w:r>
        <w:rPr>
          <w:noProof/>
        </w:rPr>
        <w:drawing>
          <wp:inline distT="0" distB="0" distL="0" distR="0" wp14:anchorId="5CBC9D11" wp14:editId="4AE27BE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DD4A871" w14:textId="77777777" w:rsidR="00D55E7A" w:rsidRDefault="00D55E7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24E9E15" w14:textId="77777777" w:rsidR="00D55E7A" w:rsidRPr="00D26555" w:rsidRDefault="00D55E7A" w:rsidP="00FE5681">
      <w:pPr>
        <w:rPr>
          <w:sz w:val="24"/>
          <w:szCs w:val="24"/>
        </w:rPr>
      </w:pPr>
    </w:p>
    <w:p w14:paraId="0D134836" w14:textId="77777777" w:rsidR="00D55E7A" w:rsidRDefault="00D55E7A">
      <w:pPr>
        <w:autoSpaceDE/>
        <w:autoSpaceDN/>
        <w:adjustRightInd/>
        <w:spacing w:line="259" w:lineRule="auto"/>
        <w:textAlignment w:val="auto"/>
        <w:rPr>
          <w:rFonts w:ascii="Inter ExtraBold" w:hAnsi="Inter ExtraBold"/>
          <w:color w:val="000000" w:themeColor="text1"/>
          <w:sz w:val="40"/>
          <w:szCs w:val="40"/>
        </w:rPr>
      </w:pPr>
      <w:r>
        <w:br w:type="page"/>
      </w:r>
    </w:p>
    <w:p w14:paraId="37C600C5" w14:textId="77777777" w:rsidR="00D55E7A" w:rsidRDefault="00D55E7A" w:rsidP="00570D43">
      <w:pPr>
        <w:pStyle w:val="Nadpis3"/>
        <w:ind w:left="1134" w:hanging="1134"/>
      </w:pPr>
      <w:bookmarkStart w:id="79" w:name="_Toc159579104"/>
      <w:bookmarkStart w:id="80" w:name="_Toc159579160"/>
      <w:bookmarkStart w:id="81" w:name="_Toc209451337"/>
      <w:r>
        <w:t>Faktory úspěchu</w:t>
      </w:r>
      <w:bookmarkEnd w:id="79"/>
      <w:bookmarkEnd w:id="80"/>
      <w:bookmarkEnd w:id="81"/>
    </w:p>
    <w:p w14:paraId="421849CA" w14:textId="77777777" w:rsidR="00D55E7A" w:rsidRPr="00570D43" w:rsidRDefault="00D55E7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8D39FCD" w14:textId="77777777" w:rsidR="00D55E7A" w:rsidRDefault="00D55E7A" w:rsidP="00570D43">
      <w:pPr>
        <w:pStyle w:val="Nadpis5"/>
        <w:ind w:left="426" w:hanging="426"/>
      </w:pPr>
      <w:bookmarkStart w:id="82" w:name="_Toc209451338"/>
      <w:r>
        <w:t>Sociální podpora</w:t>
      </w:r>
      <w:bookmarkEnd w:id="82"/>
    </w:p>
    <w:p w14:paraId="29A65803" w14:textId="77777777" w:rsidR="00D55E7A" w:rsidRDefault="00D55E7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D8B2B13" w14:textId="77777777" w:rsidR="00D55E7A" w:rsidRDefault="00D55E7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F007CC1" w14:textId="77777777" w:rsidR="00D55E7A" w:rsidRDefault="00D55E7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0BEAD8A" w14:textId="77777777" w:rsidR="00D55E7A" w:rsidRPr="00511A90" w:rsidRDefault="00D55E7A" w:rsidP="00F33122">
      <w:pPr>
        <w:pStyle w:val="Tabulkapopisek"/>
        <w:keepNext/>
        <w:keepLines/>
      </w:pPr>
      <w:r w:rsidRPr="00511A90">
        <w:t xml:space="preserve">Graf </w:t>
      </w:r>
      <w:r>
        <w:t>c2.1.a</w:t>
      </w:r>
    </w:p>
    <w:p w14:paraId="4E144E2A" w14:textId="77777777" w:rsidR="00D55E7A" w:rsidRDefault="00D55E7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C078296" w14:textId="77777777" w:rsidR="00D55E7A" w:rsidRDefault="00D55E7A">
      <w:r>
        <w:rPr>
          <w:noProof/>
        </w:rPr>
        <w:drawing>
          <wp:inline distT="0" distB="0" distL="0" distR="0" wp14:anchorId="6DB827E1" wp14:editId="4CDED03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729B2D2" w14:textId="77777777" w:rsidR="00D55E7A" w:rsidRDefault="00D55E7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5BE05B9" w14:textId="77777777" w:rsidR="00D55E7A" w:rsidRDefault="00D55E7A" w:rsidP="003600A0">
      <w:pPr>
        <w:pStyle w:val="Tabulkapopisek"/>
      </w:pPr>
    </w:p>
    <w:p w14:paraId="05EE3F1C" w14:textId="77777777" w:rsidR="00D55E7A" w:rsidRPr="00850C59" w:rsidRDefault="00D55E7A" w:rsidP="00F33122">
      <w:pPr>
        <w:pStyle w:val="Tabulkapopisek"/>
        <w:keepNext/>
        <w:keepLines/>
      </w:pPr>
      <w:r w:rsidRPr="00850C59">
        <w:t>Graf c2.1.b</w:t>
      </w:r>
    </w:p>
    <w:p w14:paraId="1FF7D1CB" w14:textId="77777777" w:rsidR="00D55E7A" w:rsidRPr="00850C59" w:rsidRDefault="00D55E7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1380A34" w14:textId="77777777" w:rsidR="00D55E7A" w:rsidRDefault="00D55E7A">
      <w:r>
        <w:rPr>
          <w:noProof/>
        </w:rPr>
        <w:drawing>
          <wp:inline distT="0" distB="0" distL="0" distR="0" wp14:anchorId="1AE669A2" wp14:editId="146F204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DEC1BDF" w14:textId="77777777" w:rsidR="00D55E7A" w:rsidRPr="00850C59" w:rsidRDefault="00D55E7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5F60F95" w14:textId="77777777" w:rsidR="00D55E7A" w:rsidRPr="00850C59" w:rsidRDefault="00D55E7A" w:rsidP="00AB39F3">
      <w:pPr>
        <w:pStyle w:val="Tabulkapopisek"/>
        <w:keepNext/>
        <w:keepLines/>
      </w:pPr>
      <w:r w:rsidRPr="00850C59">
        <w:t>Graf c2.1.</w:t>
      </w:r>
      <w:r>
        <w:t>c</w:t>
      </w:r>
    </w:p>
    <w:p w14:paraId="0BC096B5" w14:textId="77777777" w:rsidR="00D55E7A" w:rsidRPr="00850C59" w:rsidRDefault="00D55E7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6624D7B" w14:textId="77777777" w:rsidR="00D55E7A" w:rsidRDefault="00D55E7A">
      <w:r>
        <w:rPr>
          <w:noProof/>
        </w:rPr>
        <w:drawing>
          <wp:inline distT="0" distB="0" distL="0" distR="0" wp14:anchorId="06370983" wp14:editId="08748A6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4435C93" w14:textId="77777777" w:rsidR="00D55E7A" w:rsidRPr="00850C59" w:rsidRDefault="00D55E7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74334AB" w14:textId="77777777" w:rsidR="00D55E7A" w:rsidRPr="00850C59" w:rsidRDefault="00D55E7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8483F9E" w14:textId="77777777" w:rsidR="00D55E7A" w:rsidRPr="00850C59" w:rsidRDefault="00D55E7A" w:rsidP="0069649F"/>
    <w:p w14:paraId="56BD4C6A" w14:textId="77777777" w:rsidR="00D55E7A" w:rsidRPr="00850C59" w:rsidRDefault="00D55E7A" w:rsidP="00F33122">
      <w:pPr>
        <w:pStyle w:val="Tabulkapopisek"/>
        <w:keepNext/>
        <w:keepLines/>
      </w:pPr>
      <w:r w:rsidRPr="00850C59">
        <w:t>Graf c2.1.</w:t>
      </w:r>
      <w:r>
        <w:t>d</w:t>
      </w:r>
    </w:p>
    <w:p w14:paraId="37296B4E" w14:textId="77777777" w:rsidR="00D55E7A" w:rsidRPr="00850C59" w:rsidRDefault="00D55E7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B065F49" w14:textId="77777777" w:rsidR="00D55E7A" w:rsidRDefault="00D55E7A">
      <w:r>
        <w:rPr>
          <w:noProof/>
        </w:rPr>
        <w:drawing>
          <wp:inline distT="0" distB="0" distL="0" distR="0" wp14:anchorId="79EE8AE0" wp14:editId="4F529E1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E824617" w14:textId="77777777" w:rsidR="00D55E7A" w:rsidRDefault="00D55E7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6C7C0A3" w14:textId="77777777" w:rsidR="00D55E7A" w:rsidRDefault="00D55E7A" w:rsidP="003600A0">
      <w:pPr>
        <w:pStyle w:val="Tabulkapopisek"/>
      </w:pPr>
    </w:p>
    <w:p w14:paraId="683616B6" w14:textId="77777777" w:rsidR="00D55E7A" w:rsidRDefault="00D55E7A">
      <w:pPr>
        <w:autoSpaceDE/>
        <w:autoSpaceDN/>
        <w:adjustRightInd/>
        <w:spacing w:line="259" w:lineRule="auto"/>
        <w:textAlignment w:val="auto"/>
        <w:rPr>
          <w:rFonts w:ascii="Inter ExtraBold" w:hAnsi="Inter ExtraBold"/>
          <w:color w:val="000000" w:themeColor="text1"/>
          <w:sz w:val="32"/>
          <w:szCs w:val="32"/>
        </w:rPr>
      </w:pPr>
      <w:r>
        <w:br w:type="page"/>
      </w:r>
    </w:p>
    <w:p w14:paraId="7E123ABA" w14:textId="77777777" w:rsidR="00D55E7A" w:rsidRDefault="00D55E7A" w:rsidP="00570D43">
      <w:pPr>
        <w:pStyle w:val="Nadpis5"/>
        <w:ind w:left="426" w:hanging="426"/>
      </w:pPr>
      <w:bookmarkStart w:id="83" w:name="_Toc209451339"/>
      <w:r>
        <w:t>Včasná péče</w:t>
      </w:r>
      <w:bookmarkEnd w:id="83"/>
    </w:p>
    <w:p w14:paraId="1C63E004" w14:textId="77777777" w:rsidR="00D55E7A" w:rsidRDefault="00D55E7A" w:rsidP="00543749">
      <w:pPr>
        <w:pStyle w:val="Tabulkakategorie"/>
        <w:jc w:val="center"/>
      </w:pPr>
    </w:p>
    <w:p w14:paraId="3E95C967" w14:textId="77777777" w:rsidR="00D55E7A" w:rsidRDefault="00D55E7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35C46FE" w14:textId="77777777" w:rsidR="00D55E7A" w:rsidRDefault="00D55E7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61C3831" w14:textId="77777777" w:rsidR="00D55E7A" w:rsidRPr="00511A90" w:rsidRDefault="00D55E7A" w:rsidP="005E4BC6">
      <w:pPr>
        <w:pStyle w:val="Tabulkapopisek"/>
      </w:pPr>
      <w:r w:rsidRPr="00511A90">
        <w:t xml:space="preserve">Graf </w:t>
      </w:r>
      <w:r>
        <w:t>c2.2.a</w:t>
      </w:r>
    </w:p>
    <w:p w14:paraId="13A4994E" w14:textId="77777777" w:rsidR="00D55E7A" w:rsidRDefault="00D55E7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C99EF39" w14:textId="77777777" w:rsidR="00D55E7A" w:rsidRDefault="00D55E7A">
      <w:r>
        <w:rPr>
          <w:noProof/>
        </w:rPr>
        <w:drawing>
          <wp:inline distT="0" distB="0" distL="0" distR="0" wp14:anchorId="2F870B8E" wp14:editId="6AD3197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87B25CA" w14:textId="77777777" w:rsidR="00D55E7A" w:rsidRDefault="00D55E7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765862F" w14:textId="77777777" w:rsidR="00D55E7A" w:rsidRDefault="00D55E7A" w:rsidP="00C52400">
      <w:pPr>
        <w:pStyle w:val="Tabulkapopisek"/>
      </w:pPr>
    </w:p>
    <w:p w14:paraId="2CD97DB6" w14:textId="77777777" w:rsidR="00D55E7A" w:rsidRPr="00511A90" w:rsidRDefault="00D55E7A" w:rsidP="007679A8">
      <w:pPr>
        <w:pStyle w:val="Tabulkapopisek"/>
        <w:keepNext/>
        <w:keepLines/>
      </w:pPr>
      <w:r w:rsidRPr="00E5424E">
        <w:t>Graf C2.2.b</w:t>
      </w:r>
    </w:p>
    <w:p w14:paraId="2EB87148" w14:textId="77777777" w:rsidR="00D55E7A" w:rsidRDefault="00D55E7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4DE998A" w14:textId="77777777" w:rsidR="00D55E7A" w:rsidRDefault="00D55E7A">
      <w:r>
        <w:rPr>
          <w:noProof/>
        </w:rPr>
        <w:drawing>
          <wp:inline distT="0" distB="0" distL="0" distR="0" wp14:anchorId="3F84734C" wp14:editId="574803B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AB540CA" w14:textId="77777777" w:rsidR="00D55E7A" w:rsidRDefault="00D55E7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6835063" w14:textId="77777777" w:rsidR="00D55E7A" w:rsidRDefault="00D55E7A" w:rsidP="005E4BC6">
      <w:pPr>
        <w:pStyle w:val="Tabulkapopisek"/>
        <w:rPr>
          <w:rStyle w:val="Hypertextovodkaz"/>
          <w:rFonts w:cs="Fira Sans"/>
          <w:i/>
          <w:color w:val="44546A" w:themeColor="text2"/>
          <w:szCs w:val="20"/>
        </w:rPr>
      </w:pPr>
    </w:p>
    <w:p w14:paraId="66AFB8FC" w14:textId="77777777" w:rsidR="00D55E7A" w:rsidRDefault="00D55E7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E587F46" w14:textId="77777777" w:rsidR="00D55E7A" w:rsidRPr="0058685A" w:rsidRDefault="00D55E7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4179791" w14:textId="77777777" w:rsidR="00D55E7A" w:rsidRDefault="00D55E7A" w:rsidP="00FD1927">
      <w:pPr>
        <w:pStyle w:val="Tabulkapopisek"/>
        <w:keepNext/>
        <w:keepLines/>
      </w:pPr>
    </w:p>
    <w:p w14:paraId="381E6853" w14:textId="77777777" w:rsidR="00D55E7A" w:rsidRPr="00511A90" w:rsidRDefault="00D55E7A" w:rsidP="00FD1927">
      <w:pPr>
        <w:pStyle w:val="Tabulkapopisek"/>
        <w:keepNext/>
        <w:keepLines/>
      </w:pPr>
      <w:r w:rsidRPr="00511A90">
        <w:t xml:space="preserve">Graf </w:t>
      </w:r>
      <w:r>
        <w:t>c2.2.c</w:t>
      </w:r>
    </w:p>
    <w:p w14:paraId="0194F90B" w14:textId="77777777" w:rsidR="00D55E7A" w:rsidRDefault="00D55E7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B22DA03" w14:textId="77777777" w:rsidR="00D55E7A" w:rsidRDefault="00D55E7A">
      <w:r>
        <w:rPr>
          <w:noProof/>
        </w:rPr>
        <w:drawing>
          <wp:inline distT="0" distB="0" distL="0" distR="0" wp14:anchorId="00C2C2BF" wp14:editId="4AB5CF4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31275B8" w14:textId="77777777" w:rsidR="00D55E7A" w:rsidRDefault="00D55E7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63ABD81" w14:textId="77777777" w:rsidR="00D55E7A" w:rsidRDefault="00D55E7A" w:rsidP="00A155B9">
      <w:pPr>
        <w:pStyle w:val="Tabulkapopisek"/>
      </w:pPr>
    </w:p>
    <w:p w14:paraId="5684D767" w14:textId="77777777" w:rsidR="00D55E7A" w:rsidRDefault="00D55E7A" w:rsidP="006A6C8E">
      <w:pPr>
        <w:pStyle w:val="Tabulkapopisek"/>
        <w:spacing w:before="0" w:after="0"/>
      </w:pPr>
    </w:p>
    <w:p w14:paraId="41486694" w14:textId="77777777" w:rsidR="00D55E7A" w:rsidRDefault="00D55E7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19425A4" w14:textId="77777777" w:rsidR="00D55E7A" w:rsidRDefault="00D55E7A" w:rsidP="00A155B9">
      <w:pPr>
        <w:pStyle w:val="Tabulkapopisek"/>
      </w:pPr>
    </w:p>
    <w:p w14:paraId="7B74D14D" w14:textId="77777777" w:rsidR="00D55E7A" w:rsidRPr="00511A90" w:rsidRDefault="00D55E7A" w:rsidP="00A155B9">
      <w:pPr>
        <w:pStyle w:val="Tabulkapopisek"/>
      </w:pPr>
      <w:r>
        <w:t>Tabulka c2.2.d</w:t>
      </w:r>
    </w:p>
    <w:p w14:paraId="4B8E772D" w14:textId="77777777" w:rsidR="00D55E7A" w:rsidRDefault="00D55E7A" w:rsidP="00A155B9">
      <w:pPr>
        <w:spacing w:after="0"/>
        <w:rPr>
          <w:rFonts w:ascii="Inter" w:hAnsi="Inter" w:cs="Times New Roman"/>
          <w:b/>
          <w:bCs/>
        </w:rPr>
      </w:pPr>
      <w:r w:rsidRPr="00A155B9">
        <w:rPr>
          <w:rFonts w:ascii="Inter" w:hAnsi="Inter" w:cs="Times New Roman"/>
          <w:b/>
          <w:bCs/>
        </w:rPr>
        <w:t>Doplňující indikátory k včasné péči</w:t>
      </w:r>
    </w:p>
    <w:p w14:paraId="337ECB18" w14:textId="77777777" w:rsidR="00D55E7A" w:rsidRDefault="00D55E7A"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527A21" w14:paraId="5C587E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2381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E215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305A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C2D0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7A21" w14:paraId="08F4EC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974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5CA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237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AFC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72F9B06" w14:textId="77777777" w:rsidR="00D55E7A" w:rsidRDefault="00D55E7A" w:rsidP="006A6C8E">
      <w:pPr>
        <w:pStyle w:val="Tabulkapopisek"/>
        <w:spacing w:before="0"/>
      </w:pPr>
    </w:p>
    <w:p w14:paraId="385B0C9F" w14:textId="77777777" w:rsidR="00D55E7A" w:rsidRDefault="00D55E7A"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80008A1" w14:textId="77777777" w:rsidR="00D55E7A" w:rsidRDefault="00D55E7A" w:rsidP="00315A75">
      <w:pPr>
        <w:autoSpaceDE/>
        <w:autoSpaceDN/>
        <w:adjustRightInd/>
        <w:spacing w:line="259" w:lineRule="auto"/>
        <w:textAlignment w:val="auto"/>
        <w:rPr>
          <w:color w:val="AEAAAA" w:themeColor="background2" w:themeShade="BF"/>
        </w:rPr>
      </w:pPr>
    </w:p>
    <w:p w14:paraId="5457CC4C" w14:textId="77777777" w:rsidR="00D55E7A" w:rsidRDefault="00D55E7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7456836" w14:textId="77777777" w:rsidR="00D55E7A" w:rsidRPr="00511A90" w:rsidRDefault="00D55E7A" w:rsidP="007679A8">
      <w:pPr>
        <w:pStyle w:val="Tabulkapopisek"/>
        <w:keepNext/>
        <w:keepLines/>
      </w:pPr>
      <w:r w:rsidRPr="00511A90">
        <w:t xml:space="preserve">Graf </w:t>
      </w:r>
      <w:r>
        <w:t>c2.2.e</w:t>
      </w:r>
    </w:p>
    <w:p w14:paraId="4CBBA8F9" w14:textId="77777777" w:rsidR="00D55E7A" w:rsidRDefault="00D55E7A" w:rsidP="007679A8">
      <w:pPr>
        <w:keepNext/>
        <w:keepLines/>
        <w:spacing w:after="0"/>
        <w:rPr>
          <w:rFonts w:ascii="Inter" w:hAnsi="Inter" w:cs="Times New Roman"/>
          <w:b/>
          <w:bCs/>
        </w:rPr>
      </w:pPr>
      <w:r>
        <w:rPr>
          <w:rFonts w:ascii="Inter" w:hAnsi="Inter" w:cs="Times New Roman"/>
          <w:b/>
          <w:bCs/>
        </w:rPr>
        <w:t>Podíl žáků v přípravných třídách</w:t>
      </w:r>
    </w:p>
    <w:p w14:paraId="564E2BA0" w14:textId="77777777" w:rsidR="00D55E7A" w:rsidRDefault="00D55E7A">
      <w:r>
        <w:rPr>
          <w:noProof/>
        </w:rPr>
        <w:drawing>
          <wp:inline distT="0" distB="0" distL="0" distR="0" wp14:anchorId="3BDD07D2" wp14:editId="2981D75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FEC8ACB" w14:textId="77777777" w:rsidR="00D55E7A" w:rsidRDefault="00D55E7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0955648" w14:textId="77777777" w:rsidR="00D55E7A" w:rsidRDefault="00D55E7A" w:rsidP="00315A75">
      <w:pPr>
        <w:pStyle w:val="Tabulkapopisek"/>
      </w:pPr>
    </w:p>
    <w:p w14:paraId="7C1BB509" w14:textId="77777777" w:rsidR="00D55E7A" w:rsidRPr="00F44246" w:rsidRDefault="00D55E7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DFD12E8" w14:textId="77777777" w:rsidR="00D55E7A" w:rsidRDefault="00D55E7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0CB1E3C" w14:textId="77777777" w:rsidR="00D55E7A" w:rsidRDefault="00D55E7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B539002" w14:textId="77777777" w:rsidR="00D55E7A" w:rsidRPr="00511A90" w:rsidRDefault="00D55E7A" w:rsidP="007679A8">
      <w:pPr>
        <w:pStyle w:val="Tabulkapopisek"/>
        <w:keepNext/>
        <w:keepLines/>
      </w:pPr>
      <w:r w:rsidRPr="00511A90">
        <w:t xml:space="preserve">Graf </w:t>
      </w:r>
      <w:r>
        <w:t>c2.2.f</w:t>
      </w:r>
    </w:p>
    <w:p w14:paraId="1FC856A6" w14:textId="77777777" w:rsidR="00D55E7A" w:rsidRDefault="00D55E7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3B0ECF1" w14:textId="77777777" w:rsidR="00D55E7A" w:rsidRDefault="00D55E7A">
      <w:r>
        <w:rPr>
          <w:noProof/>
        </w:rPr>
        <w:drawing>
          <wp:inline distT="0" distB="0" distL="0" distR="0" wp14:anchorId="752FB69E" wp14:editId="427DAF3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57EB873" w14:textId="77777777" w:rsidR="00D55E7A" w:rsidRDefault="00D55E7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976DC4F" w14:textId="77777777" w:rsidR="00D55E7A" w:rsidRDefault="00D55E7A">
      <w:pPr>
        <w:autoSpaceDE/>
        <w:autoSpaceDN/>
        <w:adjustRightInd/>
        <w:spacing w:line="259" w:lineRule="auto"/>
        <w:textAlignment w:val="auto"/>
        <w:rPr>
          <w:color w:val="AEAAAA" w:themeColor="background2" w:themeShade="BF"/>
        </w:rPr>
      </w:pPr>
    </w:p>
    <w:p w14:paraId="1FEE95F2" w14:textId="77777777" w:rsidR="00D55E7A" w:rsidRPr="00511A90" w:rsidRDefault="00D55E7A" w:rsidP="007679A8">
      <w:pPr>
        <w:pStyle w:val="Tabulkapopisek"/>
        <w:keepNext/>
        <w:keepLines/>
      </w:pPr>
      <w:r w:rsidRPr="001D754D">
        <w:t>Graf c2.2.g</w:t>
      </w:r>
    </w:p>
    <w:p w14:paraId="1EFB3730" w14:textId="77777777" w:rsidR="00D55E7A" w:rsidRDefault="00D55E7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680F0D9" w14:textId="77777777" w:rsidR="00D55E7A" w:rsidRDefault="00D55E7A">
      <w:r>
        <w:rPr>
          <w:noProof/>
        </w:rPr>
        <w:drawing>
          <wp:inline distT="0" distB="0" distL="0" distR="0" wp14:anchorId="6AB735A1" wp14:editId="1191563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BA48874" w14:textId="77777777" w:rsidR="00D55E7A" w:rsidRDefault="00D55E7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21398E4" w14:textId="77777777" w:rsidR="00D55E7A" w:rsidRDefault="00D55E7A">
      <w:pPr>
        <w:autoSpaceDE/>
        <w:autoSpaceDN/>
        <w:adjustRightInd/>
        <w:spacing w:line="259" w:lineRule="auto"/>
        <w:textAlignment w:val="auto"/>
        <w:rPr>
          <w:color w:val="AEAAAA" w:themeColor="background2" w:themeShade="BF"/>
        </w:rPr>
      </w:pPr>
      <w:r>
        <w:rPr>
          <w:color w:val="AEAAAA" w:themeColor="background2" w:themeShade="BF"/>
        </w:rPr>
        <w:br w:type="page"/>
      </w:r>
    </w:p>
    <w:p w14:paraId="34DD38FF" w14:textId="77777777" w:rsidR="00D55E7A" w:rsidRPr="00570D43" w:rsidRDefault="00D55E7A" w:rsidP="00570D43">
      <w:pPr>
        <w:pStyle w:val="Nadpis5"/>
        <w:ind w:left="426" w:hanging="426"/>
      </w:pPr>
      <w:bookmarkStart w:id="85" w:name="_Toc209451340"/>
      <w:r w:rsidRPr="00570D43">
        <w:t>Společné vzdělávání</w:t>
      </w:r>
      <w:bookmarkEnd w:id="85"/>
      <w:r w:rsidRPr="00570D43">
        <w:t xml:space="preserve"> </w:t>
      </w:r>
    </w:p>
    <w:p w14:paraId="25E06422" w14:textId="77777777" w:rsidR="00D55E7A" w:rsidRDefault="00D55E7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C6E297F" w14:textId="77777777" w:rsidR="00D55E7A" w:rsidRDefault="00D55E7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93AA902" w14:textId="77777777" w:rsidR="00D55E7A" w:rsidRPr="00511A90" w:rsidRDefault="00D55E7A" w:rsidP="0051570F">
      <w:pPr>
        <w:pStyle w:val="Tabulkapopisek"/>
      </w:pPr>
      <w:r w:rsidRPr="001D754D">
        <w:t>Graf c2.3.a</w:t>
      </w:r>
      <w:r w:rsidRPr="00511A90">
        <w:t xml:space="preserve"> </w:t>
      </w:r>
    </w:p>
    <w:p w14:paraId="7A726A38" w14:textId="77777777" w:rsidR="00D55E7A" w:rsidRDefault="00D55E7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261E4E7" w14:textId="77777777" w:rsidR="00D55E7A" w:rsidRDefault="00D55E7A">
      <w:r>
        <w:rPr>
          <w:noProof/>
        </w:rPr>
        <w:drawing>
          <wp:inline distT="0" distB="0" distL="0" distR="0" wp14:anchorId="0FA5C8C3" wp14:editId="6613A49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0971D73" w14:textId="77777777" w:rsidR="00D55E7A" w:rsidRDefault="00D55E7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051B312" w14:textId="77777777" w:rsidR="00D55E7A" w:rsidRDefault="00D55E7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94FA1C3" w14:textId="77777777" w:rsidR="00D55E7A" w:rsidRPr="007679A8" w:rsidRDefault="00D55E7A" w:rsidP="009A7319">
      <w:pPr>
        <w:pStyle w:val="Tabulkapopisek"/>
        <w:keepNext/>
        <w:keepLines/>
      </w:pPr>
      <w:r w:rsidRPr="001D754D">
        <w:t>Graf c2.3.</w:t>
      </w:r>
      <w:r>
        <w:t>b</w:t>
      </w:r>
    </w:p>
    <w:p w14:paraId="2EFDA915" w14:textId="77777777" w:rsidR="00D55E7A" w:rsidRDefault="00D55E7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44C4C0A" w14:textId="77777777" w:rsidR="00D55E7A" w:rsidRDefault="00D55E7A">
      <w:r>
        <w:rPr>
          <w:noProof/>
        </w:rPr>
        <w:drawing>
          <wp:inline distT="0" distB="0" distL="0" distR="0" wp14:anchorId="1A9D7D09" wp14:editId="26D28FB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E0E0B6E" w14:textId="77777777" w:rsidR="00D55E7A" w:rsidRDefault="00D55E7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BD92EBC" w14:textId="77777777" w:rsidR="00D55E7A" w:rsidRDefault="00D55E7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5E2CFD7" w14:textId="77777777" w:rsidR="00D55E7A" w:rsidRPr="00801B01" w:rsidRDefault="00D55E7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94C5A60" w14:textId="77777777" w:rsidR="00D55E7A" w:rsidRPr="00511A90" w:rsidRDefault="00D55E7A" w:rsidP="007679A8">
      <w:pPr>
        <w:pStyle w:val="Tabulkapopisek"/>
        <w:keepNext/>
        <w:keepLines/>
      </w:pPr>
      <w:r w:rsidRPr="00511A90">
        <w:t xml:space="preserve">Graf </w:t>
      </w:r>
      <w:r>
        <w:t>c2.3.c</w:t>
      </w:r>
    </w:p>
    <w:p w14:paraId="1133E49A" w14:textId="77777777" w:rsidR="00D55E7A" w:rsidRDefault="00D55E7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ED5A59D" w14:textId="77777777" w:rsidR="00D55E7A" w:rsidRDefault="00D55E7A">
      <w:r>
        <w:rPr>
          <w:noProof/>
        </w:rPr>
        <w:drawing>
          <wp:inline distT="0" distB="0" distL="0" distR="0" wp14:anchorId="76E1652E" wp14:editId="3FF38AE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53F3E52" w14:textId="77777777" w:rsidR="00D55E7A" w:rsidRDefault="00D55E7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64691CD" w14:textId="77777777" w:rsidR="00D55E7A" w:rsidRPr="00511A90" w:rsidRDefault="00D55E7A" w:rsidP="009A7319">
      <w:pPr>
        <w:pStyle w:val="Tabulkapopisek"/>
        <w:keepNext/>
        <w:keepLines/>
      </w:pPr>
      <w:r w:rsidRPr="00F429BE">
        <w:t xml:space="preserve">Graf </w:t>
      </w:r>
      <w:r>
        <w:t>c2.3.d</w:t>
      </w:r>
    </w:p>
    <w:p w14:paraId="6C544049" w14:textId="77777777" w:rsidR="00D55E7A" w:rsidRDefault="00D55E7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733100D" w14:textId="77777777" w:rsidR="00D55E7A" w:rsidRDefault="00D55E7A">
      <w:r>
        <w:rPr>
          <w:noProof/>
        </w:rPr>
        <w:drawing>
          <wp:inline distT="0" distB="0" distL="0" distR="0" wp14:anchorId="7D2476B0" wp14:editId="7AEA35A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CFBB356" w14:textId="77777777" w:rsidR="00D55E7A" w:rsidRDefault="00D55E7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F1BEABE" w14:textId="77777777" w:rsidR="00D55E7A" w:rsidRDefault="00D55E7A" w:rsidP="006A6C8E">
      <w:pPr>
        <w:spacing w:after="0"/>
        <w:rPr>
          <w:rFonts w:ascii="Inter" w:hAnsi="Inter" w:cs="Times New Roman"/>
          <w:b/>
          <w:bCs/>
        </w:rPr>
      </w:pPr>
    </w:p>
    <w:p w14:paraId="4D0968A5" w14:textId="77777777" w:rsidR="00D55E7A" w:rsidRPr="0085090C" w:rsidRDefault="00D55E7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D0051D0" w14:textId="77777777" w:rsidR="00D55E7A" w:rsidRDefault="00D55E7A" w:rsidP="00E62573">
      <w:pPr>
        <w:pStyle w:val="Tabulkapopisek"/>
      </w:pPr>
    </w:p>
    <w:p w14:paraId="104F8A88" w14:textId="77777777" w:rsidR="00D55E7A" w:rsidRPr="00511A90" w:rsidRDefault="00D55E7A" w:rsidP="007679A8">
      <w:pPr>
        <w:pStyle w:val="Tabulkapopisek"/>
        <w:keepNext/>
        <w:keepLines/>
      </w:pPr>
      <w:r w:rsidRPr="00511A90">
        <w:t xml:space="preserve">Graf </w:t>
      </w:r>
      <w:r>
        <w:t>c2.3.e</w:t>
      </w:r>
    </w:p>
    <w:p w14:paraId="56824185" w14:textId="77777777" w:rsidR="00D55E7A" w:rsidRDefault="00D55E7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E187B68" w14:textId="77777777" w:rsidR="00D55E7A" w:rsidRDefault="00D55E7A">
      <w:r>
        <w:rPr>
          <w:noProof/>
        </w:rPr>
        <w:drawing>
          <wp:inline distT="0" distB="0" distL="0" distR="0" wp14:anchorId="0619EB84" wp14:editId="2B6CED5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C433ACA" w14:textId="77777777" w:rsidR="00D55E7A" w:rsidRDefault="00D55E7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A335ACE" w14:textId="77777777" w:rsidR="00D55E7A" w:rsidRDefault="00D55E7A" w:rsidP="00DF2BB1"/>
    <w:p w14:paraId="4F2F81C1" w14:textId="77777777" w:rsidR="00D55E7A" w:rsidRDefault="00D55E7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C9198AF" w14:textId="77777777" w:rsidR="00D55E7A" w:rsidRPr="00511A90" w:rsidRDefault="00D55E7A" w:rsidP="00DF2BB1">
      <w:pPr>
        <w:pStyle w:val="Tabulkapopisek"/>
      </w:pPr>
      <w:r w:rsidRPr="00511A90">
        <w:t xml:space="preserve">Graf </w:t>
      </w:r>
      <w:r>
        <w:t>c2.3.f</w:t>
      </w:r>
    </w:p>
    <w:p w14:paraId="289B6E08" w14:textId="77777777" w:rsidR="00D55E7A" w:rsidRDefault="00D55E7A" w:rsidP="00DF2BB1">
      <w:pPr>
        <w:spacing w:after="0"/>
        <w:rPr>
          <w:rFonts w:ascii="Inter" w:hAnsi="Inter" w:cs="Times New Roman"/>
          <w:b/>
          <w:bCs/>
        </w:rPr>
      </w:pPr>
      <w:r w:rsidRPr="00DF2BB1">
        <w:rPr>
          <w:rFonts w:ascii="Inter" w:hAnsi="Inter" w:cs="Times New Roman"/>
          <w:b/>
          <w:bCs/>
        </w:rPr>
        <w:t>Odchody na víceletá gymnázia</w:t>
      </w:r>
    </w:p>
    <w:p w14:paraId="6DD8F781" w14:textId="77777777" w:rsidR="00D55E7A" w:rsidRDefault="00D55E7A">
      <w:r>
        <w:rPr>
          <w:noProof/>
        </w:rPr>
        <w:drawing>
          <wp:inline distT="0" distB="0" distL="0" distR="0" wp14:anchorId="0CD8DF0C" wp14:editId="76F17FA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79BFE75" w14:textId="77777777" w:rsidR="00D55E7A" w:rsidRDefault="00D55E7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67DAC3C" w14:textId="77777777" w:rsidR="00D55E7A" w:rsidRDefault="00D55E7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E4582EA" w14:textId="77777777" w:rsidR="00D55E7A" w:rsidRPr="00511A90" w:rsidRDefault="00D55E7A" w:rsidP="00FD1927">
      <w:pPr>
        <w:pStyle w:val="Tabulkapopisek"/>
        <w:keepNext/>
        <w:keepLines/>
      </w:pPr>
      <w:r w:rsidRPr="00511A90">
        <w:t xml:space="preserve">Graf </w:t>
      </w:r>
      <w:r>
        <w:t>c2.3.g</w:t>
      </w:r>
    </w:p>
    <w:p w14:paraId="5BBC346E" w14:textId="77777777" w:rsidR="00D55E7A" w:rsidRDefault="00D55E7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E344F9A" w14:textId="77777777" w:rsidR="00D55E7A" w:rsidRDefault="00D55E7A">
      <w:r>
        <w:rPr>
          <w:noProof/>
        </w:rPr>
        <w:drawing>
          <wp:inline distT="0" distB="0" distL="0" distR="0" wp14:anchorId="29BC62D9" wp14:editId="3B28E57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7DEB983" w14:textId="77777777" w:rsidR="00D55E7A" w:rsidRDefault="00D55E7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67FA603" w14:textId="77777777" w:rsidR="00D55E7A" w:rsidRDefault="00D55E7A" w:rsidP="00C6674F">
      <w:pPr>
        <w:pStyle w:val="Tabulkapopisek"/>
        <w:keepNext/>
        <w:keepLines/>
      </w:pPr>
    </w:p>
    <w:p w14:paraId="7A10AF9B" w14:textId="77777777" w:rsidR="00D55E7A" w:rsidRPr="00511A90" w:rsidRDefault="00D55E7A" w:rsidP="00C6674F">
      <w:pPr>
        <w:pStyle w:val="Tabulkapopisek"/>
        <w:keepNext/>
        <w:keepLines/>
      </w:pPr>
      <w:r w:rsidRPr="00511A90">
        <w:t xml:space="preserve">Graf </w:t>
      </w:r>
      <w:r>
        <w:t>c2.3.h</w:t>
      </w:r>
    </w:p>
    <w:p w14:paraId="6D2DCA70" w14:textId="77777777" w:rsidR="00D55E7A" w:rsidRDefault="00D55E7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0BC11B8" w14:textId="77777777" w:rsidR="00D55E7A" w:rsidRDefault="00D55E7A">
      <w:r>
        <w:rPr>
          <w:noProof/>
        </w:rPr>
        <w:drawing>
          <wp:inline distT="0" distB="0" distL="0" distR="0" wp14:anchorId="2AF8D144" wp14:editId="2680E3E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A006A08" w14:textId="77777777" w:rsidR="00D55E7A" w:rsidRDefault="00D55E7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CF07280" w14:textId="77777777" w:rsidR="00D55E7A" w:rsidRDefault="00D55E7A" w:rsidP="001804C7">
      <w:pPr>
        <w:pStyle w:val="Tabulkapopisek"/>
      </w:pPr>
    </w:p>
    <w:p w14:paraId="4F6557D0" w14:textId="77777777" w:rsidR="00D55E7A" w:rsidRPr="00511A90" w:rsidRDefault="00D55E7A" w:rsidP="001804C7">
      <w:pPr>
        <w:pStyle w:val="Tabulkapopisek"/>
      </w:pPr>
      <w:r w:rsidRPr="00511A90">
        <w:t xml:space="preserve">Graf </w:t>
      </w:r>
      <w:r>
        <w:t>c2.3.i</w:t>
      </w:r>
    </w:p>
    <w:p w14:paraId="7DE6B30E" w14:textId="77777777" w:rsidR="00D55E7A" w:rsidRDefault="00D55E7A" w:rsidP="001804C7">
      <w:pPr>
        <w:spacing w:after="0"/>
        <w:rPr>
          <w:rFonts w:ascii="Inter" w:hAnsi="Inter" w:cs="Times New Roman"/>
          <w:b/>
          <w:bCs/>
        </w:rPr>
      </w:pPr>
      <w:r>
        <w:rPr>
          <w:rFonts w:ascii="Inter" w:hAnsi="Inter" w:cs="Times New Roman"/>
          <w:b/>
          <w:bCs/>
        </w:rPr>
        <w:t>Podíl žáků z Ukrajiny v základním vzdělávání</w:t>
      </w:r>
    </w:p>
    <w:p w14:paraId="167020E4" w14:textId="77777777" w:rsidR="00D55E7A" w:rsidRDefault="00D55E7A">
      <w:r>
        <w:rPr>
          <w:noProof/>
        </w:rPr>
        <w:drawing>
          <wp:inline distT="0" distB="0" distL="0" distR="0" wp14:anchorId="39B4430D" wp14:editId="537D28A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6AA8798" w14:textId="77777777" w:rsidR="00D55E7A" w:rsidRDefault="00D55E7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720B7F9" w14:textId="77777777" w:rsidR="00D55E7A" w:rsidRDefault="00D55E7A" w:rsidP="00FE4AB8">
      <w:pPr>
        <w:pStyle w:val="Tabulkapopisek"/>
        <w:spacing w:before="0"/>
      </w:pPr>
    </w:p>
    <w:p w14:paraId="7D3E988E" w14:textId="77777777" w:rsidR="00D55E7A" w:rsidRPr="00CE48C1" w:rsidRDefault="00D55E7A" w:rsidP="00A73AA5">
      <w:pPr>
        <w:rPr>
          <w:rFonts w:eastAsia="Inter ExtraBold" w:cs="Inter ExtraBold"/>
          <w:vanish/>
          <w:specVanish/>
        </w:rPr>
      </w:pPr>
      <w:r>
        <w:t>Na území ORP podle dat z výkazů ve školním roce 2024/2025 je v základním vzdělávání 7,7</w:t>
      </w:r>
    </w:p>
    <w:p w14:paraId="656F7C44" w14:textId="77777777" w:rsidR="00D55E7A" w:rsidRPr="00CE48C1" w:rsidRDefault="00D55E7A" w:rsidP="00A73AA5">
      <w:pPr>
        <w:rPr>
          <w:rFonts w:eastAsia="Inter ExtraBold" w:cs="Inter ExtraBold"/>
          <w:vanish/>
          <w:specVanish/>
        </w:rPr>
      </w:pPr>
      <w:r>
        <w:rPr>
          <w:lang w:val="en-GB"/>
        </w:rPr>
        <w:t xml:space="preserve"> % </w:t>
      </w:r>
      <w:r>
        <w:t>žáků-cizinců a podle dat ze září 2024 je v základním vzdělávání 5,2</w:t>
      </w:r>
    </w:p>
    <w:p w14:paraId="00FF2023" w14:textId="77777777" w:rsidR="00D55E7A" w:rsidRDefault="00D55E7A" w:rsidP="00A73AA5">
      <w:r>
        <w:rPr>
          <w:lang w:val="en-GB"/>
        </w:rPr>
        <w:t xml:space="preserve"> % </w:t>
      </w:r>
      <w:r>
        <w:t>žáků z Ukrajiny.</w:t>
      </w:r>
    </w:p>
    <w:p w14:paraId="5680939D" w14:textId="77777777" w:rsidR="00D55E7A" w:rsidRDefault="00D55E7A" w:rsidP="002757C0">
      <w:pPr>
        <w:pStyle w:val="Tabulkapopisek"/>
      </w:pPr>
    </w:p>
    <w:p w14:paraId="1DABD105" w14:textId="77777777" w:rsidR="00D55E7A" w:rsidRPr="009D127F" w:rsidRDefault="00D55E7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37E69BB" w14:textId="77777777" w:rsidR="00D55E7A" w:rsidRDefault="00D55E7A" w:rsidP="001C5609">
      <w:pPr>
        <w:pStyle w:val="Nadpis5"/>
        <w:ind w:left="426" w:hanging="426"/>
      </w:pPr>
      <w:bookmarkStart w:id="86" w:name="_Toc209451341"/>
      <w:r w:rsidRPr="001C5609">
        <w:t>Zajištění</w:t>
      </w:r>
      <w:r>
        <w:t xml:space="preserve"> výuky – pedagogové a podpůrný tým</w:t>
      </w:r>
      <w:bookmarkEnd w:id="86"/>
    </w:p>
    <w:p w14:paraId="03AB1EA0" w14:textId="77777777" w:rsidR="00D55E7A" w:rsidRDefault="00D55E7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6C2A4FC" w14:textId="77777777" w:rsidR="00D55E7A" w:rsidRDefault="00D55E7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4402E9E" w14:textId="77777777" w:rsidR="00D55E7A" w:rsidRPr="00CE48C1" w:rsidRDefault="00D55E7A" w:rsidP="005D7711">
      <w:pPr>
        <w:rPr>
          <w:rFonts w:eastAsia="Inter ExtraBold" w:cs="Inter ExtraBold"/>
          <w:vanish/>
          <w:specVanish/>
        </w:rPr>
      </w:pPr>
      <w:r>
        <w:t xml:space="preserve">Na území ORP podle dat z výkazů ve školním roce 2024/2025 je v základním vzdělávání </w:t>
      </w:r>
      <w:r>
        <w:rPr>
          <w:rStyle w:val="tucneChar"/>
        </w:rPr>
        <w:t>13,6</w:t>
      </w:r>
    </w:p>
    <w:p w14:paraId="2D49196C" w14:textId="77777777" w:rsidR="00D55E7A" w:rsidRDefault="00D55E7A" w:rsidP="005D7711">
      <w:r>
        <w:rPr>
          <w:lang w:val="en-GB"/>
        </w:rPr>
        <w:t> </w:t>
      </w:r>
      <w:r w:rsidRPr="00C72F92">
        <w:rPr>
          <w:rStyle w:val="tucneChar"/>
        </w:rPr>
        <w:t>% hodin</w:t>
      </w:r>
      <w:r>
        <w:t xml:space="preserve"> vyučováno nekvalifikovanými učiteli.</w:t>
      </w:r>
    </w:p>
    <w:p w14:paraId="68611CA6" w14:textId="77777777" w:rsidR="00D55E7A" w:rsidRPr="00511A90" w:rsidRDefault="00D55E7A" w:rsidP="00FE4AB8">
      <w:pPr>
        <w:pStyle w:val="Tabulkapopisek"/>
      </w:pPr>
      <w:r w:rsidRPr="00511A90">
        <w:t xml:space="preserve">Graf </w:t>
      </w:r>
      <w:r>
        <w:t>c2.4.a</w:t>
      </w:r>
    </w:p>
    <w:p w14:paraId="7094F307" w14:textId="77777777" w:rsidR="00D55E7A" w:rsidRDefault="00D55E7A" w:rsidP="00FE4AB8">
      <w:pPr>
        <w:spacing w:after="0"/>
        <w:rPr>
          <w:rFonts w:ascii="Inter" w:hAnsi="Inter" w:cs="Times New Roman"/>
          <w:b/>
          <w:bCs/>
        </w:rPr>
      </w:pPr>
      <w:r w:rsidRPr="00FE4AB8">
        <w:rPr>
          <w:rFonts w:ascii="Inter" w:hAnsi="Inter" w:cs="Times New Roman"/>
          <w:b/>
          <w:bCs/>
        </w:rPr>
        <w:t>Podíl nekvalifikované výuky</w:t>
      </w:r>
    </w:p>
    <w:p w14:paraId="1D3C54DF" w14:textId="77777777" w:rsidR="00D55E7A" w:rsidRDefault="00D55E7A">
      <w:r>
        <w:rPr>
          <w:noProof/>
        </w:rPr>
        <w:drawing>
          <wp:inline distT="0" distB="0" distL="0" distR="0" wp14:anchorId="038D9432" wp14:editId="697AE98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E90B645" w14:textId="77777777" w:rsidR="00D55E7A" w:rsidRDefault="00D55E7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0AD44F2" w14:textId="77777777" w:rsidR="00D55E7A" w:rsidRPr="00511A90" w:rsidRDefault="00D55E7A" w:rsidP="004A2CE8">
      <w:pPr>
        <w:pStyle w:val="Tabulkapopisek"/>
      </w:pPr>
      <w:r w:rsidRPr="00D8403C">
        <w:t>Graf c</w:t>
      </w:r>
      <w:r>
        <w:t>2.4.b</w:t>
      </w:r>
    </w:p>
    <w:p w14:paraId="123A9D28" w14:textId="77777777" w:rsidR="00D55E7A" w:rsidRDefault="00D55E7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DABC592" w14:textId="77777777" w:rsidR="00D55E7A" w:rsidRDefault="00D55E7A">
      <w:r>
        <w:rPr>
          <w:noProof/>
        </w:rPr>
        <w:drawing>
          <wp:inline distT="0" distB="0" distL="0" distR="0" wp14:anchorId="2B5CBB34" wp14:editId="1F867C5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1C766AA" w14:textId="77777777" w:rsidR="00D55E7A" w:rsidRDefault="00D55E7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9BA6A4B" w14:textId="77777777" w:rsidR="00D55E7A" w:rsidRDefault="00D55E7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F8C6D54" w14:textId="77777777" w:rsidR="00D55E7A" w:rsidRPr="00511A90" w:rsidRDefault="00D55E7A" w:rsidP="00421976">
      <w:pPr>
        <w:pStyle w:val="Tabulkapopisek"/>
      </w:pPr>
      <w:r w:rsidRPr="00D8403C">
        <w:t>Graf c</w:t>
      </w:r>
      <w:r>
        <w:t>2.4.c</w:t>
      </w:r>
    </w:p>
    <w:p w14:paraId="594AFE30" w14:textId="77777777" w:rsidR="00D55E7A" w:rsidRDefault="00D55E7A" w:rsidP="00421976">
      <w:pPr>
        <w:spacing w:after="0"/>
        <w:rPr>
          <w:rFonts w:ascii="Inter" w:hAnsi="Inter" w:cs="Times New Roman"/>
          <w:b/>
          <w:bCs/>
        </w:rPr>
      </w:pPr>
      <w:r>
        <w:rPr>
          <w:rFonts w:ascii="Inter" w:hAnsi="Inter" w:cs="Times New Roman"/>
          <w:b/>
          <w:bCs/>
        </w:rPr>
        <w:t>Podíl škol s uvádějícím učitelem</w:t>
      </w:r>
    </w:p>
    <w:p w14:paraId="2D066D00" w14:textId="77777777" w:rsidR="00D55E7A" w:rsidRDefault="00D55E7A">
      <w:r>
        <w:rPr>
          <w:noProof/>
        </w:rPr>
        <w:drawing>
          <wp:inline distT="0" distB="0" distL="0" distR="0" wp14:anchorId="055D66F6" wp14:editId="6B438BC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A90729D" w14:textId="77777777" w:rsidR="00D55E7A" w:rsidRDefault="00D55E7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289D42A" w14:textId="77777777" w:rsidR="00D55E7A" w:rsidRDefault="00D55E7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C9D3503" w14:textId="77777777" w:rsidR="00D55E7A" w:rsidRPr="00CE48C1" w:rsidRDefault="00D55E7A" w:rsidP="00D8403C">
      <w:pPr>
        <w:rPr>
          <w:rFonts w:eastAsia="Inter ExtraBold" w:cs="Inter ExtraBold"/>
          <w:vanish/>
          <w:specVanish/>
        </w:rPr>
      </w:pPr>
      <w:r>
        <w:t xml:space="preserve">Na území ORP podle dat z výkazů ve školním roce 2024/2025 připadá v základním vzdělávání </w:t>
      </w:r>
      <w:r>
        <w:rPr>
          <w:rStyle w:val="tucneChar"/>
        </w:rPr>
        <w:t>56,4</w:t>
      </w:r>
    </w:p>
    <w:p w14:paraId="76078130" w14:textId="77777777" w:rsidR="00D55E7A" w:rsidRDefault="00D55E7A" w:rsidP="004A2CE8">
      <w:r>
        <w:t xml:space="preserve"> </w:t>
      </w:r>
      <w:r w:rsidRPr="00C72F92">
        <w:rPr>
          <w:rStyle w:val="tucneChar"/>
        </w:rPr>
        <w:t>žáků</w:t>
      </w:r>
      <w:r>
        <w:t xml:space="preserve"> na jeden celý úvazek asistenta pedagoga.</w:t>
      </w:r>
    </w:p>
    <w:p w14:paraId="18F40B1F" w14:textId="77777777" w:rsidR="00D55E7A" w:rsidRPr="00511A90" w:rsidRDefault="00D55E7A" w:rsidP="00FE4AB8">
      <w:pPr>
        <w:pStyle w:val="Tabulkapopisek"/>
      </w:pPr>
      <w:r w:rsidRPr="00511A90">
        <w:t xml:space="preserve">Graf </w:t>
      </w:r>
      <w:r>
        <w:t>c2.4.c</w:t>
      </w:r>
    </w:p>
    <w:p w14:paraId="655B6154" w14:textId="77777777" w:rsidR="00D55E7A" w:rsidRDefault="00D55E7A" w:rsidP="00FE4AB8">
      <w:pPr>
        <w:spacing w:after="0"/>
        <w:rPr>
          <w:rFonts w:ascii="Inter" w:hAnsi="Inter" w:cs="Times New Roman"/>
          <w:b/>
          <w:bCs/>
        </w:rPr>
      </w:pPr>
      <w:r w:rsidRPr="00FE4AB8">
        <w:rPr>
          <w:rFonts w:ascii="Inter" w:hAnsi="Inter" w:cs="Times New Roman"/>
          <w:b/>
          <w:bCs/>
        </w:rPr>
        <w:t>Počet žáků na jednoho asistenta</w:t>
      </w:r>
    </w:p>
    <w:p w14:paraId="7DB1AEC6" w14:textId="77777777" w:rsidR="00D55E7A" w:rsidRDefault="00D55E7A">
      <w:r>
        <w:rPr>
          <w:noProof/>
        </w:rPr>
        <w:drawing>
          <wp:inline distT="0" distB="0" distL="0" distR="0" wp14:anchorId="195776FE" wp14:editId="4B7CAC3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48AEB46" w14:textId="77777777" w:rsidR="00D55E7A" w:rsidRDefault="00D55E7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070B453" w14:textId="77777777" w:rsidR="00D55E7A" w:rsidRDefault="00D55E7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EC28A19" w14:textId="77777777" w:rsidR="00D55E7A" w:rsidRPr="00CE48C1" w:rsidRDefault="00D55E7A" w:rsidP="00F7004F">
      <w:pPr>
        <w:rPr>
          <w:rFonts w:eastAsia="Inter ExtraBold" w:cs="Inter ExtraBold"/>
          <w:vanish/>
          <w:specVanish/>
        </w:rPr>
      </w:pPr>
      <w:r>
        <w:t xml:space="preserve">Na území ORP podle dat z výkazů ve školním roce 2024/2025 </w:t>
      </w:r>
      <w:r>
        <w:rPr>
          <w:rStyle w:val="tucneChar"/>
        </w:rPr>
        <w:t>56,5</w:t>
      </w:r>
    </w:p>
    <w:p w14:paraId="0838D8E6" w14:textId="77777777" w:rsidR="00D55E7A" w:rsidRDefault="00D55E7A" w:rsidP="00C649B1">
      <w:r>
        <w:rPr>
          <w:lang w:val="en-GB"/>
        </w:rPr>
        <w:t> </w:t>
      </w:r>
      <w:r w:rsidRPr="00C72F92">
        <w:rPr>
          <w:rStyle w:val="tucneChar"/>
        </w:rPr>
        <w:t>% běžných základních škol</w:t>
      </w:r>
      <w:r>
        <w:t xml:space="preserve"> nemá úvazek psychologa nebo speciálního pedagoga.</w:t>
      </w:r>
    </w:p>
    <w:p w14:paraId="07E5994B" w14:textId="77777777" w:rsidR="00D55E7A" w:rsidRPr="00511A90" w:rsidRDefault="00D55E7A" w:rsidP="00FD1927">
      <w:pPr>
        <w:pStyle w:val="Tabulkapopisek"/>
        <w:keepNext/>
        <w:keepLines/>
      </w:pPr>
      <w:r w:rsidRPr="00511A90">
        <w:t xml:space="preserve">Graf </w:t>
      </w:r>
      <w:r>
        <w:t>c2.4.e</w:t>
      </w:r>
    </w:p>
    <w:p w14:paraId="0E368C65" w14:textId="77777777" w:rsidR="00D55E7A" w:rsidRDefault="00D55E7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DB4B05E" w14:textId="77777777" w:rsidR="00D55E7A" w:rsidRDefault="00D55E7A">
      <w:r>
        <w:rPr>
          <w:noProof/>
        </w:rPr>
        <w:drawing>
          <wp:inline distT="0" distB="0" distL="0" distR="0" wp14:anchorId="08E88252" wp14:editId="5ADC355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7DEF065" w14:textId="77777777" w:rsidR="00D55E7A" w:rsidRDefault="00D55E7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EB94243" w14:textId="77777777" w:rsidR="00D55E7A" w:rsidRPr="00511A90" w:rsidRDefault="00D55E7A" w:rsidP="00A0072D">
      <w:pPr>
        <w:pStyle w:val="Tabulkapopisek"/>
      </w:pPr>
      <w:r>
        <w:t>Tabulka</w:t>
      </w:r>
      <w:r w:rsidRPr="00511A90">
        <w:t xml:space="preserve"> </w:t>
      </w:r>
      <w:r>
        <w:t>c2.4.a</w:t>
      </w:r>
    </w:p>
    <w:p w14:paraId="642FC9A6" w14:textId="77777777" w:rsidR="00D55E7A" w:rsidRDefault="00D55E7A" w:rsidP="00A0072D">
      <w:pPr>
        <w:spacing w:after="0"/>
        <w:rPr>
          <w:rFonts w:ascii="Inter" w:hAnsi="Inter" w:cs="Times New Roman"/>
          <w:b/>
          <w:bCs/>
        </w:rPr>
      </w:pPr>
      <w:r>
        <w:rPr>
          <w:rFonts w:ascii="Inter" w:hAnsi="Inter" w:cs="Times New Roman"/>
          <w:b/>
          <w:bCs/>
        </w:rPr>
        <w:t>Podíl běžných škol bez psychologa, bez speciálního pedagoga</w:t>
      </w:r>
    </w:p>
    <w:p w14:paraId="1857BFD2" w14:textId="77777777" w:rsidR="00D55E7A" w:rsidRDefault="00D55E7A"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27A21" w14:paraId="6A858E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69EF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CAAF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6B14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C910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5241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7A21" w14:paraId="4C7274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196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77D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35A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B9C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FCE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27A21" w14:paraId="405A29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52C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A90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B64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A7E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188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27A21" w14:paraId="2AD2E9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6BA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58F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A70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040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286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855F8BE" w14:textId="77777777" w:rsidR="00D55E7A" w:rsidRDefault="00D55E7A" w:rsidP="00A0072D">
      <w:pPr>
        <w:spacing w:after="0"/>
        <w:rPr>
          <w:color w:val="AEAAAA" w:themeColor="background2" w:themeShade="BF"/>
        </w:rPr>
      </w:pPr>
    </w:p>
    <w:p w14:paraId="15349846" w14:textId="77777777" w:rsidR="00D55E7A" w:rsidRDefault="00D55E7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DC263AA" w14:textId="77777777" w:rsidR="00D55E7A" w:rsidRDefault="00D55E7A" w:rsidP="004A2CE8">
      <w:pPr>
        <w:pStyle w:val="Tabulkapopisek"/>
        <w:keepNext/>
        <w:keepLines/>
        <w:spacing w:before="0"/>
      </w:pPr>
    </w:p>
    <w:p w14:paraId="45762702" w14:textId="77777777" w:rsidR="00D55E7A" w:rsidRDefault="00D55E7A" w:rsidP="004A2CE8">
      <w:pPr>
        <w:pStyle w:val="Tabulkapopisek"/>
        <w:keepNext/>
        <w:keepLines/>
      </w:pPr>
      <w:r w:rsidRPr="00C649B1">
        <w:t xml:space="preserve">Graf </w:t>
      </w:r>
      <w:r>
        <w:t>c2.4.f</w:t>
      </w:r>
    </w:p>
    <w:p w14:paraId="60C33EAF" w14:textId="77777777" w:rsidR="00D55E7A" w:rsidRDefault="00D55E7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D4899F0" w14:textId="77777777" w:rsidR="00D55E7A" w:rsidRDefault="00D55E7A">
      <w:r>
        <w:rPr>
          <w:noProof/>
        </w:rPr>
        <w:drawing>
          <wp:inline distT="0" distB="0" distL="0" distR="0" wp14:anchorId="4CF640BD" wp14:editId="1E1E641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5466847" w14:textId="77777777" w:rsidR="00D55E7A" w:rsidRDefault="00D55E7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91B2856" w14:textId="77777777" w:rsidR="00D55E7A" w:rsidRPr="00A21E0B" w:rsidRDefault="00D55E7A"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3,3</w:t>
      </w:r>
    </w:p>
    <w:p w14:paraId="41E73C17" w14:textId="77777777" w:rsidR="00D55E7A" w:rsidRPr="00A21E0B" w:rsidRDefault="00D55E7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1</w:t>
      </w:r>
    </w:p>
    <w:p w14:paraId="5EF917D1" w14:textId="77777777" w:rsidR="00D55E7A" w:rsidRPr="00A21E0B" w:rsidRDefault="00D55E7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9,3</w:t>
      </w:r>
    </w:p>
    <w:p w14:paraId="1513A87C" w14:textId="77777777" w:rsidR="00D55E7A" w:rsidRDefault="00D55E7A" w:rsidP="00A21E0B">
      <w:r w:rsidRPr="00A21E0B">
        <w:rPr>
          <w:b/>
          <w:bCs/>
          <w:lang w:val="en-GB"/>
        </w:rPr>
        <w:t xml:space="preserve"> úvazků</w:t>
      </w:r>
      <w:r w:rsidRPr="00A21E0B">
        <w:rPr>
          <w:rStyle w:val="tucneChar"/>
          <w:bCs/>
        </w:rPr>
        <w:t xml:space="preserve"> speciálních pedagogů</w:t>
      </w:r>
      <w:r>
        <w:t>.</w:t>
      </w:r>
    </w:p>
    <w:bookmarkEnd w:id="88"/>
    <w:p w14:paraId="2E3364AE" w14:textId="77777777" w:rsidR="00D55E7A" w:rsidRDefault="00D55E7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4AA3391" w14:textId="77777777" w:rsidR="00D55E7A" w:rsidRPr="00511A90" w:rsidRDefault="00D55E7A" w:rsidP="00F3736A">
      <w:pPr>
        <w:pStyle w:val="Tabulkapopisek"/>
      </w:pPr>
      <w:r>
        <w:t>Tabulka</w:t>
      </w:r>
      <w:r w:rsidRPr="00511A90">
        <w:t xml:space="preserve"> </w:t>
      </w:r>
      <w:r>
        <w:t>c2.4.b</w:t>
      </w:r>
    </w:p>
    <w:p w14:paraId="1088F8AD" w14:textId="77777777" w:rsidR="00D55E7A" w:rsidRDefault="00D55E7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1B8C4C2" w14:textId="77777777" w:rsidR="00D55E7A" w:rsidRDefault="00D55E7A"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27A21" w14:paraId="133411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1445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836E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EAEE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7D6B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4F05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7A21" w14:paraId="23857B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0A7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BB1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341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64E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AB0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27A21" w14:paraId="3D3792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5FFF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DDC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11D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D97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8AB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27A21" w14:paraId="3ED820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C53C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F6A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13B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7CB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6B6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27A21" w14:paraId="64B577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04E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E39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CB2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67B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BB7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27A21" w14:paraId="043D37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278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0D9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A37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9E4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C4E1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B90A7B4" w14:textId="77777777" w:rsidR="00D55E7A" w:rsidRDefault="00D55E7A" w:rsidP="0063659F">
      <w:pPr>
        <w:pStyle w:val="Tabulkapopisek"/>
        <w:spacing w:before="0"/>
      </w:pPr>
      <w:r w:rsidRPr="00F3736A">
        <w:t>Zdroj: MŠMT</w:t>
      </w:r>
    </w:p>
    <w:p w14:paraId="377E6DE5" w14:textId="77777777" w:rsidR="00D55E7A" w:rsidRDefault="00D55E7A">
      <w:pPr>
        <w:autoSpaceDE/>
        <w:autoSpaceDN/>
        <w:adjustRightInd/>
        <w:spacing w:line="259" w:lineRule="auto"/>
        <w:textAlignment w:val="auto"/>
        <w:rPr>
          <w:i/>
        </w:rPr>
      </w:pPr>
      <w:r>
        <w:rPr>
          <w:i/>
        </w:rPr>
        <w:br w:type="page"/>
      </w:r>
    </w:p>
    <w:p w14:paraId="084ACB4D" w14:textId="77777777" w:rsidR="00D55E7A" w:rsidRDefault="00D55E7A" w:rsidP="001C5609">
      <w:pPr>
        <w:pStyle w:val="Nadpis5"/>
        <w:ind w:left="426" w:hanging="426"/>
      </w:pPr>
      <w:bookmarkStart w:id="90" w:name="_Toc209451342"/>
      <w:r>
        <w:t>Model kvalitní školy od ČŠI</w:t>
      </w:r>
      <w:bookmarkEnd w:id="90"/>
    </w:p>
    <w:p w14:paraId="38660C09" w14:textId="77777777" w:rsidR="00D55E7A" w:rsidRDefault="00D55E7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DE87E8D" w14:textId="77777777" w:rsidR="00D55E7A" w:rsidRDefault="00D55E7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B4BB36D" w14:textId="77777777" w:rsidR="00D55E7A" w:rsidRDefault="00D55E7A" w:rsidP="00C851F7">
      <w:pPr>
        <w:autoSpaceDE/>
        <w:autoSpaceDN/>
        <w:adjustRightInd/>
        <w:spacing w:line="259" w:lineRule="auto"/>
        <w:textAlignment w:val="auto"/>
      </w:pPr>
      <w:r>
        <w:t>ČŠI z 26 kritérií pro ZŠ vybrala ty nejzásadnější ve čtyřech oblastech:</w:t>
      </w:r>
    </w:p>
    <w:p w14:paraId="422F2C06" w14:textId="77777777" w:rsidR="00D55E7A" w:rsidRPr="00AF4E4D" w:rsidRDefault="00D55E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6B8AA56" w14:textId="77777777" w:rsidR="00D55E7A" w:rsidRPr="00AF4E4D" w:rsidRDefault="00D55E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56B7C03" w14:textId="77777777" w:rsidR="00D55E7A" w:rsidRPr="00AF4E4D" w:rsidRDefault="00D55E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7813F9A" w14:textId="77777777" w:rsidR="00D55E7A" w:rsidRPr="00AF4E4D" w:rsidRDefault="00D55E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471DFD9" w14:textId="77777777" w:rsidR="00D55E7A" w:rsidRDefault="00D55E7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FA546B2" w14:textId="77777777" w:rsidR="00D55E7A" w:rsidRDefault="00D55E7A" w:rsidP="00AF4E4D">
      <w:pPr>
        <w:autoSpaceDE/>
        <w:autoSpaceDN/>
        <w:adjustRightInd/>
        <w:spacing w:line="259" w:lineRule="auto"/>
        <w:textAlignment w:val="auto"/>
      </w:pPr>
      <w:r>
        <w:t>ORP jsou rozřazena do pěti úrovní:</w:t>
      </w:r>
    </w:p>
    <w:p w14:paraId="329603B7" w14:textId="77777777" w:rsidR="00D55E7A" w:rsidRDefault="00D55E7A">
      <w:pPr>
        <w:pStyle w:val="Odstavecseseznamem"/>
        <w:numPr>
          <w:ilvl w:val="0"/>
          <w:numId w:val="15"/>
        </w:numPr>
        <w:autoSpaceDE/>
        <w:autoSpaceDN/>
        <w:adjustRightInd/>
        <w:spacing w:line="259" w:lineRule="auto"/>
        <w:textAlignment w:val="auto"/>
      </w:pPr>
      <w:r>
        <w:t>Úroveň 1 – převládající vysoká kvalita činností vzhledem k ČR</w:t>
      </w:r>
    </w:p>
    <w:p w14:paraId="4019506F" w14:textId="77777777" w:rsidR="00D55E7A" w:rsidRDefault="00D55E7A">
      <w:pPr>
        <w:pStyle w:val="Odstavecseseznamem"/>
        <w:numPr>
          <w:ilvl w:val="0"/>
          <w:numId w:val="15"/>
        </w:numPr>
        <w:autoSpaceDE/>
        <w:autoSpaceDN/>
        <w:adjustRightInd/>
        <w:spacing w:line="259" w:lineRule="auto"/>
        <w:textAlignment w:val="auto"/>
      </w:pPr>
      <w:r>
        <w:t>Úroveň 2 – nadprůměrná kvalita činností vzhledem k ČR</w:t>
      </w:r>
    </w:p>
    <w:p w14:paraId="262F7AB5" w14:textId="77777777" w:rsidR="00D55E7A" w:rsidRDefault="00D55E7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6833711" w14:textId="77777777" w:rsidR="00D55E7A" w:rsidRDefault="00D55E7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2E43B53" w14:textId="77777777" w:rsidR="00D55E7A" w:rsidRDefault="00D55E7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8C4C92D" w14:textId="77777777" w:rsidR="00D55E7A" w:rsidRDefault="00D55E7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0669E15" w14:textId="77777777" w:rsidR="00D55E7A" w:rsidRPr="00511A90" w:rsidRDefault="00D55E7A" w:rsidP="00645AD6">
      <w:pPr>
        <w:pStyle w:val="Tabulkapopisek"/>
        <w:keepNext/>
        <w:keepLines/>
      </w:pPr>
      <w:r>
        <w:t>Graf</w:t>
      </w:r>
      <w:r w:rsidRPr="00511A90">
        <w:t xml:space="preserve"> </w:t>
      </w:r>
      <w:r>
        <w:t>c2.5.a</w:t>
      </w:r>
    </w:p>
    <w:p w14:paraId="2BCB8A8F" w14:textId="77777777" w:rsidR="00D55E7A" w:rsidRPr="002508D7" w:rsidRDefault="00D55E7A" w:rsidP="00645AD6">
      <w:pPr>
        <w:keepNext/>
        <w:keepLines/>
        <w:spacing w:after="0"/>
        <w:rPr>
          <w:rFonts w:ascii="Inter" w:hAnsi="Inter" w:cs="Times New Roman"/>
          <w:b/>
          <w:bCs/>
        </w:rPr>
      </w:pPr>
      <w:r>
        <w:rPr>
          <w:rFonts w:ascii="Inter" w:hAnsi="Inter" w:cs="Times New Roman"/>
          <w:b/>
          <w:bCs/>
        </w:rPr>
        <w:t>Oblast Strategické řízení</w:t>
      </w:r>
    </w:p>
    <w:p w14:paraId="3A8F5E66" w14:textId="77777777" w:rsidR="00D55E7A" w:rsidRDefault="00D55E7A">
      <w:r>
        <w:rPr>
          <w:noProof/>
        </w:rPr>
        <w:drawing>
          <wp:inline distT="0" distB="0" distL="0" distR="0" wp14:anchorId="0EF34AA9" wp14:editId="2683E99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9254FB7" w14:textId="77777777" w:rsidR="00D55E7A" w:rsidRPr="008941FF" w:rsidRDefault="00D55E7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Chomutov</w:t>
      </w:r>
    </w:p>
    <w:p w14:paraId="176FDF19" w14:textId="77777777" w:rsidR="00D55E7A" w:rsidRPr="008941FF" w:rsidRDefault="00D55E7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9CE7DBA" w14:textId="77777777" w:rsidR="00D55E7A" w:rsidRDefault="00D55E7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1BA1286" w14:textId="77777777" w:rsidR="00D55E7A" w:rsidRPr="00511A90" w:rsidRDefault="00D55E7A" w:rsidP="00645AD6">
      <w:pPr>
        <w:pStyle w:val="Tabulkapopisek"/>
        <w:keepNext/>
        <w:keepLines/>
      </w:pPr>
      <w:r>
        <w:t>Graf</w:t>
      </w:r>
      <w:r w:rsidRPr="00511A90">
        <w:t xml:space="preserve"> </w:t>
      </w:r>
      <w:r>
        <w:t>c2.5.b</w:t>
      </w:r>
    </w:p>
    <w:p w14:paraId="1A65833C" w14:textId="77777777" w:rsidR="00D55E7A" w:rsidRPr="002508D7" w:rsidRDefault="00D55E7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368657F" w14:textId="77777777" w:rsidR="00D55E7A" w:rsidRDefault="00D55E7A">
      <w:r>
        <w:rPr>
          <w:noProof/>
        </w:rPr>
        <w:drawing>
          <wp:inline distT="0" distB="0" distL="0" distR="0" wp14:anchorId="2DA64364" wp14:editId="5E7429D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70A84AB" w14:textId="77777777" w:rsidR="00D55E7A" w:rsidRPr="008941FF" w:rsidRDefault="00D55E7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Chomutov</w:t>
      </w:r>
    </w:p>
    <w:p w14:paraId="09904B32" w14:textId="77777777" w:rsidR="00D55E7A" w:rsidRPr="001E76E6" w:rsidRDefault="00D55E7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FA1840B" w14:textId="77777777" w:rsidR="00D55E7A" w:rsidRDefault="00D55E7A" w:rsidP="009221CA">
      <w:pPr>
        <w:pStyle w:val="Tabulkapopisek"/>
      </w:pPr>
    </w:p>
    <w:p w14:paraId="725393C0" w14:textId="77777777" w:rsidR="00D55E7A" w:rsidRDefault="00D55E7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B583366" w14:textId="77777777" w:rsidR="00D55E7A" w:rsidRPr="00511A90" w:rsidRDefault="00D55E7A" w:rsidP="009221CA">
      <w:pPr>
        <w:pStyle w:val="Tabulkapopisek"/>
      </w:pPr>
      <w:r>
        <w:t>Graf</w:t>
      </w:r>
      <w:r w:rsidRPr="00511A90">
        <w:t xml:space="preserve"> </w:t>
      </w:r>
      <w:r>
        <w:t>c2.5.c</w:t>
      </w:r>
    </w:p>
    <w:p w14:paraId="51B89344" w14:textId="77777777" w:rsidR="00D55E7A" w:rsidRPr="002508D7" w:rsidRDefault="00D55E7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0F66EEC" w14:textId="77777777" w:rsidR="00D55E7A" w:rsidRDefault="00D55E7A">
      <w:r>
        <w:rPr>
          <w:noProof/>
        </w:rPr>
        <w:drawing>
          <wp:inline distT="0" distB="0" distL="0" distR="0" wp14:anchorId="297721FC" wp14:editId="5A5F8F7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90A17B1" w14:textId="77777777" w:rsidR="00D55E7A" w:rsidRPr="008941FF" w:rsidRDefault="00D55E7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Chomutov</w:t>
      </w:r>
    </w:p>
    <w:p w14:paraId="133BD7D7" w14:textId="77777777" w:rsidR="00D55E7A" w:rsidRDefault="00D55E7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9D4145D" w14:textId="77777777" w:rsidR="00D55E7A" w:rsidRDefault="00D55E7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81E3C01" w14:textId="77777777" w:rsidR="00D55E7A" w:rsidRPr="00511A90" w:rsidRDefault="00D55E7A" w:rsidP="00FD1927">
      <w:pPr>
        <w:pStyle w:val="Tabulkapopisek"/>
        <w:keepNext/>
        <w:keepLines/>
      </w:pPr>
      <w:r>
        <w:t>Graf</w:t>
      </w:r>
      <w:r w:rsidRPr="00511A90">
        <w:t xml:space="preserve"> </w:t>
      </w:r>
      <w:r>
        <w:t>c2.5.d</w:t>
      </w:r>
    </w:p>
    <w:p w14:paraId="1AF0D4E6" w14:textId="77777777" w:rsidR="00D55E7A" w:rsidRPr="002508D7" w:rsidRDefault="00D55E7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4242990" w14:textId="77777777" w:rsidR="00D55E7A" w:rsidRDefault="00D55E7A">
      <w:r>
        <w:rPr>
          <w:noProof/>
        </w:rPr>
        <w:drawing>
          <wp:inline distT="0" distB="0" distL="0" distR="0" wp14:anchorId="1F0EEC85" wp14:editId="1A94779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A5B4106" w14:textId="77777777" w:rsidR="00D55E7A" w:rsidRPr="008941FF" w:rsidRDefault="00D55E7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Chomutov</w:t>
      </w:r>
    </w:p>
    <w:p w14:paraId="39DA3023" w14:textId="77777777" w:rsidR="00D55E7A" w:rsidRPr="001E76E6" w:rsidRDefault="00D55E7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27587F5" w14:textId="77777777" w:rsidR="00D55E7A" w:rsidRDefault="00D55E7A" w:rsidP="009221CA">
      <w:pPr>
        <w:pStyle w:val="Tabulkapopisek"/>
      </w:pPr>
    </w:p>
    <w:p w14:paraId="71ED824A" w14:textId="77777777" w:rsidR="00D55E7A" w:rsidRPr="00AF4E4D" w:rsidRDefault="00D55E7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FAC4B3E" w14:textId="77777777" w:rsidR="00D55E7A" w:rsidRDefault="00D55E7A" w:rsidP="00B67E4B">
      <w:pPr>
        <w:pStyle w:val="Nadpis5"/>
        <w:ind w:left="426" w:hanging="426"/>
      </w:pPr>
      <w:bookmarkStart w:id="91" w:name="_Toc209451343"/>
      <w:r w:rsidRPr="001C5609">
        <w:t>Financování</w:t>
      </w:r>
      <w:r>
        <w:t xml:space="preserve"> vzdělávání</w:t>
      </w:r>
      <w:bookmarkEnd w:id="91"/>
    </w:p>
    <w:p w14:paraId="4FCF6BC1" w14:textId="77777777" w:rsidR="00D55E7A" w:rsidRDefault="00D55E7A" w:rsidP="00B67E4B">
      <w:pPr>
        <w:pStyle w:val="Tabulkakategorie"/>
        <w:jc w:val="center"/>
      </w:pPr>
    </w:p>
    <w:p w14:paraId="6365A9F8" w14:textId="77777777" w:rsidR="00D55E7A" w:rsidRPr="00E82A4A" w:rsidRDefault="00D55E7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E368DA6" w14:textId="77777777" w:rsidR="00D55E7A" w:rsidRDefault="00D55E7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DE4EB21" w14:textId="77777777" w:rsidR="00D55E7A" w:rsidRDefault="00D55E7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21D11F3" w14:textId="77777777" w:rsidR="00D55E7A" w:rsidRPr="006A01CF" w:rsidRDefault="00D55E7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046839F" w14:textId="77777777" w:rsidR="00D55E7A" w:rsidRPr="00511A90" w:rsidRDefault="00D55E7A" w:rsidP="00B67E4B">
      <w:pPr>
        <w:pStyle w:val="Tabulkapopisek"/>
      </w:pPr>
      <w:r>
        <w:t>Graf</w:t>
      </w:r>
      <w:r w:rsidRPr="00511A90">
        <w:t xml:space="preserve"> </w:t>
      </w:r>
      <w:r>
        <w:t>c2.6.a</w:t>
      </w:r>
    </w:p>
    <w:p w14:paraId="0C345DC8" w14:textId="77777777" w:rsidR="00D55E7A" w:rsidRDefault="00D55E7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FFE6E2A" w14:textId="77777777" w:rsidR="00D55E7A" w:rsidRDefault="00D55E7A">
      <w:r>
        <w:rPr>
          <w:noProof/>
        </w:rPr>
        <w:drawing>
          <wp:inline distT="0" distB="0" distL="0" distR="0" wp14:anchorId="4CBBD9EE" wp14:editId="5DA45AA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ED5170C" w14:textId="77777777" w:rsidR="00D55E7A" w:rsidRDefault="00D55E7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FE226BC" w14:textId="77777777" w:rsidR="00D55E7A" w:rsidRDefault="00D55E7A" w:rsidP="00F46823">
      <w:pPr>
        <w:pStyle w:val="Tabulkapopisek"/>
        <w:keepNext/>
        <w:keepLines/>
        <w:pageBreakBefore/>
      </w:pPr>
      <w:r>
        <w:t>Graf</w:t>
      </w:r>
      <w:r w:rsidRPr="00511A90">
        <w:t xml:space="preserve"> </w:t>
      </w:r>
      <w:r>
        <w:t>c2.6.b</w:t>
      </w:r>
    </w:p>
    <w:p w14:paraId="21F4F269" w14:textId="77777777" w:rsidR="00D55E7A" w:rsidRPr="00B17595" w:rsidRDefault="00D55E7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D046037" w14:textId="77777777" w:rsidR="00D55E7A" w:rsidRDefault="00D55E7A">
      <w:r>
        <w:rPr>
          <w:noProof/>
        </w:rPr>
        <w:drawing>
          <wp:inline distT="0" distB="0" distL="0" distR="0" wp14:anchorId="05366E52" wp14:editId="1432F55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BEBEF0E" w14:textId="77777777" w:rsidR="00D55E7A" w:rsidRPr="00EC7314" w:rsidRDefault="00D55E7A"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53EB417" w14:textId="77777777" w:rsidR="00D55E7A" w:rsidRDefault="00D55E7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18FC58D" w14:textId="77777777" w:rsidR="00D55E7A" w:rsidRDefault="00D55E7A" w:rsidP="00B67E4B">
      <w:r>
        <w:t xml:space="preserve">Nyní bude na zřizovatelích, jak prostředky určí. V rámci příjmů z RUD je obce „obdrží v jednom balíku“, přičemž metodicky je zásadní jejich jasné rozdělení na: </w:t>
      </w:r>
    </w:p>
    <w:p w14:paraId="739A7AFA" w14:textId="77777777" w:rsidR="00D55E7A" w:rsidRDefault="00D55E7A" w:rsidP="00B67E4B">
      <w:pPr>
        <w:pStyle w:val="Odstavecseseznamem"/>
        <w:numPr>
          <w:ilvl w:val="0"/>
          <w:numId w:val="44"/>
        </w:numPr>
      </w:pPr>
      <w:r>
        <w:t xml:space="preserve">financování podmínek pedagogické práce škol – například pomůcek, učebnic, dalšího vzdělávání učitelů apod., </w:t>
      </w:r>
    </w:p>
    <w:p w14:paraId="086CB0F9" w14:textId="77777777" w:rsidR="00D55E7A" w:rsidRDefault="00D55E7A" w:rsidP="00B67E4B">
      <w:pPr>
        <w:pStyle w:val="Odstavecseseznamem"/>
        <w:numPr>
          <w:ilvl w:val="0"/>
          <w:numId w:val="44"/>
        </w:numPr>
      </w:pPr>
      <w:r>
        <w:t xml:space="preserve">platy nepedagogických pracovníků škol – zajištění činností a platů např. školníků, hospodářů, uklízeček, </w:t>
      </w:r>
    </w:p>
    <w:p w14:paraId="4CCE0684" w14:textId="77777777" w:rsidR="00D55E7A" w:rsidRDefault="00D55E7A" w:rsidP="00B67E4B">
      <w:pPr>
        <w:pStyle w:val="Odstavecseseznamem"/>
        <w:numPr>
          <w:ilvl w:val="0"/>
          <w:numId w:val="44"/>
        </w:numPr>
      </w:pPr>
      <w:r>
        <w:t xml:space="preserve">finance na provoz škol – například výdaje na vybavení škol, učeben, energií apod., </w:t>
      </w:r>
    </w:p>
    <w:p w14:paraId="16DCC96D" w14:textId="77777777" w:rsidR="00D55E7A" w:rsidRDefault="00D55E7A" w:rsidP="00B67E4B">
      <w:pPr>
        <w:pStyle w:val="Odstavecseseznamem"/>
        <w:numPr>
          <w:ilvl w:val="0"/>
          <w:numId w:val="44"/>
        </w:numPr>
      </w:pPr>
      <w:r>
        <w:t xml:space="preserve">finance na investice – rozsáhlejší opravy apod. </w:t>
      </w:r>
    </w:p>
    <w:p w14:paraId="2F281B69" w14:textId="77777777" w:rsidR="00D55E7A" w:rsidRPr="00EC7314" w:rsidRDefault="00D55E7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0B0698E" w14:textId="77777777" w:rsidR="00D55E7A" w:rsidRDefault="00D55E7A" w:rsidP="00EC7314">
      <w:pPr>
        <w:pStyle w:val="Tabulkapopisek"/>
        <w:keepNext/>
        <w:keepLines/>
      </w:pPr>
      <w:r>
        <w:t>Tabulka</w:t>
      </w:r>
      <w:r w:rsidRPr="00511A90">
        <w:t xml:space="preserve"> </w:t>
      </w:r>
      <w:r>
        <w:t>c2.6.c</w:t>
      </w:r>
    </w:p>
    <w:p w14:paraId="7ACE4154" w14:textId="77777777" w:rsidR="00D55E7A" w:rsidRPr="00EC7314" w:rsidRDefault="00D55E7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5AD1E10" w14:textId="77777777" w:rsidR="00D55E7A" w:rsidRDefault="00D55E7A"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527A21" w14:paraId="2AD135A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7310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27A21" w14:paraId="6095CE6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478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225 170 Kč</w:t>
            </w:r>
          </w:p>
        </w:tc>
      </w:tr>
    </w:tbl>
    <w:p w14:paraId="6E1CF0E7" w14:textId="77777777" w:rsidR="00D55E7A" w:rsidRDefault="00D55E7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752CECB" w14:textId="77777777" w:rsidR="00D55E7A" w:rsidRDefault="00D55E7A" w:rsidP="00EF78C9">
      <w:pPr>
        <w:pStyle w:val="Tabulkapopisek"/>
        <w:keepNext/>
        <w:keepLines/>
        <w:pageBreakBefore/>
      </w:pPr>
      <w:r>
        <w:t>Tabulka c2.6.d</w:t>
      </w:r>
    </w:p>
    <w:p w14:paraId="6ED42BC4" w14:textId="77777777" w:rsidR="00D55E7A" w:rsidRDefault="00D55E7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C9FFF3A" w14:textId="77777777" w:rsidR="00D55E7A" w:rsidRDefault="00D55E7A"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527A21" w14:paraId="2ED0C68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F4C2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A611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AB9A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27A21" w14:paraId="4FB774E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363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713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6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016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27A21" w14:paraId="3366DC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DEF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9F2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1A1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27A21" w14:paraId="6FF6BA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281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0EA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28B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27A21" w14:paraId="205EC9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9A1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08D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31E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27A21" w14:paraId="2D4F2D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723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34C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2BF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27A21" w14:paraId="3663F9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F2E2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420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6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87F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27A21" w14:paraId="40DA42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5FCD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7E4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354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27A21" w14:paraId="7A4933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DBB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81E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2C6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27A21" w14:paraId="5D677B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C48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21B0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A6E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27A21" w14:paraId="39C267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7BE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DF6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737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27A21" w14:paraId="1FE3CD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810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EE4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482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27A21" w14:paraId="01A553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05BE"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F27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5C3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27A21" w14:paraId="08F2F6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ED8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623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5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33B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BEF732A" w14:textId="77777777" w:rsidR="00D55E7A" w:rsidRPr="00BE72AC" w:rsidRDefault="00D55E7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C22044C" w14:textId="77777777" w:rsidR="00D55E7A" w:rsidRPr="00D61D07" w:rsidRDefault="00D55E7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00BC322" w14:textId="77777777" w:rsidR="00D55E7A" w:rsidRDefault="00D55E7A" w:rsidP="001C5609">
      <w:pPr>
        <w:pStyle w:val="Nadpis5"/>
        <w:ind w:left="426" w:hanging="426"/>
      </w:pPr>
      <w:bookmarkStart w:id="95" w:name="_Toc209451344"/>
      <w:r>
        <w:t>Fragmentace vzdělávání</w:t>
      </w:r>
      <w:bookmarkEnd w:id="95"/>
    </w:p>
    <w:p w14:paraId="7E49BBED" w14:textId="77777777" w:rsidR="00D55E7A" w:rsidRDefault="00D55E7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DBB655C" w14:textId="77777777" w:rsidR="00D55E7A" w:rsidRDefault="00D55E7A">
      <w:pPr>
        <w:pStyle w:val="Odstavecseseznamem"/>
        <w:numPr>
          <w:ilvl w:val="0"/>
          <w:numId w:val="23"/>
        </w:numPr>
      </w:pPr>
      <w:r>
        <w:t>Složení škol podle jejich typu a velikosti</w:t>
      </w:r>
    </w:p>
    <w:p w14:paraId="492C7AC6" w14:textId="77777777" w:rsidR="00D55E7A" w:rsidRDefault="00D55E7A">
      <w:pPr>
        <w:pStyle w:val="Odstavecseseznamem"/>
        <w:numPr>
          <w:ilvl w:val="0"/>
          <w:numId w:val="23"/>
        </w:numPr>
      </w:pPr>
      <w:r>
        <w:t xml:space="preserve">Identifikace velmi málo naplněných škol </w:t>
      </w:r>
    </w:p>
    <w:p w14:paraId="4A6EDD9D" w14:textId="77777777" w:rsidR="00D55E7A" w:rsidRDefault="00D55E7A">
      <w:pPr>
        <w:pStyle w:val="Odstavecseseznamem"/>
        <w:numPr>
          <w:ilvl w:val="0"/>
          <w:numId w:val="23"/>
        </w:numPr>
      </w:pPr>
      <w:r>
        <w:t>Fragmentace řízení mezi zřizovatele</w:t>
      </w:r>
    </w:p>
    <w:p w14:paraId="1A38A827" w14:textId="77777777" w:rsidR="00D55E7A" w:rsidRPr="005E5B5E" w:rsidRDefault="00D55E7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A97AB06" w14:textId="77777777" w:rsidR="00D55E7A" w:rsidRDefault="00D55E7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788CA43" w14:textId="77777777" w:rsidR="00D55E7A" w:rsidRDefault="00D55E7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5C4584F" w14:textId="77777777" w:rsidR="00D55E7A" w:rsidRDefault="00D55E7A" w:rsidP="00C8038F">
      <w:pPr>
        <w:pStyle w:val="Tabulkapopisek"/>
        <w:keepNext/>
        <w:keepLines/>
      </w:pPr>
      <w:r>
        <w:t>Graf</w:t>
      </w:r>
      <w:r w:rsidRPr="00511A90">
        <w:t xml:space="preserve"> </w:t>
      </w:r>
      <w:r>
        <w:t>c2.7.a</w:t>
      </w:r>
      <w:r w:rsidRPr="00511A90">
        <w:t xml:space="preserve"> </w:t>
      </w:r>
    </w:p>
    <w:p w14:paraId="687CC529" w14:textId="77777777" w:rsidR="00D55E7A" w:rsidRDefault="00D55E7A" w:rsidP="00C8038F">
      <w:pPr>
        <w:keepNext/>
        <w:keepLines/>
        <w:rPr>
          <w:rFonts w:ascii="Inter" w:hAnsi="Inter" w:cs="Times New Roman"/>
          <w:b/>
          <w:bCs/>
        </w:rPr>
      </w:pPr>
      <w:r>
        <w:rPr>
          <w:rFonts w:ascii="Inter" w:hAnsi="Inter" w:cs="Times New Roman"/>
          <w:b/>
          <w:bCs/>
        </w:rPr>
        <w:t>Podíl škol podle typu (malotřídní, neúplné, úplné)</w:t>
      </w:r>
    </w:p>
    <w:p w14:paraId="15A49668" w14:textId="77777777" w:rsidR="00D55E7A" w:rsidRDefault="00D55E7A">
      <w:r>
        <w:rPr>
          <w:noProof/>
        </w:rPr>
        <w:drawing>
          <wp:inline distT="0" distB="0" distL="0" distR="0" wp14:anchorId="01FBC5C2" wp14:editId="32DE563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62AC575" w14:textId="77777777" w:rsidR="00D55E7A" w:rsidRDefault="00D55E7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1E603C1" w14:textId="77777777" w:rsidR="00D55E7A" w:rsidRDefault="00D55E7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02ACC52" w14:textId="77777777" w:rsidR="00D55E7A" w:rsidRDefault="00D55E7A" w:rsidP="009255B5">
      <w:pPr>
        <w:pStyle w:val="Tabulkapopisek"/>
      </w:pPr>
      <w:r>
        <w:t>Tabulka</w:t>
      </w:r>
      <w:r w:rsidRPr="00511A90">
        <w:t xml:space="preserve"> </w:t>
      </w:r>
      <w:r>
        <w:t>c2.7.b</w:t>
      </w:r>
    </w:p>
    <w:p w14:paraId="44ED2B06" w14:textId="77777777" w:rsidR="00D55E7A" w:rsidRPr="00C80221" w:rsidRDefault="00D55E7A" w:rsidP="009255B5">
      <w:pPr>
        <w:rPr>
          <w:rFonts w:ascii="Inter" w:hAnsi="Inter" w:cs="Times New Roman"/>
          <w:b/>
          <w:bCs/>
        </w:rPr>
      </w:pPr>
      <w:r>
        <w:rPr>
          <w:rFonts w:ascii="Inter" w:hAnsi="Inter" w:cs="Times New Roman"/>
          <w:b/>
          <w:bCs/>
        </w:rPr>
        <w:t>Průměrný počet žáků na třídu podle typu školy</w:t>
      </w:r>
    </w:p>
    <w:p w14:paraId="599858B9" w14:textId="77777777" w:rsidR="00D55E7A" w:rsidRDefault="00D55E7A"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527A21" w14:paraId="4E0BA4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09F5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E19F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7ADA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E39C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7A21" w14:paraId="5F72CE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52C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C64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578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9A2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27A21" w14:paraId="60CF7E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AF2A"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B8D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277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B06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27A21" w14:paraId="3F369E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613C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25D37"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D43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BFB0"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D5D0DA3" w14:textId="77777777" w:rsidR="00D55E7A" w:rsidRDefault="00D55E7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5E10226" w14:textId="77777777" w:rsidR="00D55E7A" w:rsidRPr="00B01F36" w:rsidRDefault="00D55E7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41C6724" w14:textId="77777777" w:rsidR="00D55E7A" w:rsidRDefault="00D55E7A" w:rsidP="00B01F36">
      <w:pPr>
        <w:pStyle w:val="Tabulkapopisek"/>
      </w:pPr>
      <w:r>
        <w:t>Tabulka</w:t>
      </w:r>
      <w:r w:rsidRPr="00511A90">
        <w:t xml:space="preserve"> </w:t>
      </w:r>
      <w:r>
        <w:t>c2.7.c</w:t>
      </w:r>
    </w:p>
    <w:p w14:paraId="50AD82CE" w14:textId="77777777" w:rsidR="00D55E7A" w:rsidRDefault="00D55E7A" w:rsidP="00B01F36">
      <w:pPr>
        <w:rPr>
          <w:rFonts w:ascii="Inter" w:hAnsi="Inter" w:cs="Times New Roman"/>
          <w:b/>
          <w:bCs/>
        </w:rPr>
      </w:pPr>
      <w:r>
        <w:rPr>
          <w:rFonts w:ascii="Inter" w:hAnsi="Inter" w:cs="Times New Roman"/>
          <w:b/>
          <w:bCs/>
        </w:rPr>
        <w:t>Počet podlimitních škol</w:t>
      </w:r>
    </w:p>
    <w:p w14:paraId="2B7FF18D" w14:textId="77777777" w:rsidR="00D55E7A" w:rsidRPr="004C488F" w:rsidRDefault="00D55E7A"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527A21" w14:paraId="1F206A7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28A7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69B5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26DF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7A21" w14:paraId="2898BBA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9F71"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72B8"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A6F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27A21" w14:paraId="227FBD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D2ED"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93D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168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27A21" w14:paraId="58BF45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0CF3"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82B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A34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27A21" w14:paraId="5221CE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FCB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508B"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C574"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27A21" w14:paraId="7E1B06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C802"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E68C"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390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27A21" w14:paraId="112EC2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3735"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D06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069F"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9E87FF1" w14:textId="77777777" w:rsidR="00D55E7A" w:rsidRPr="00BD5390" w:rsidRDefault="00D55E7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781196A" w14:textId="77777777" w:rsidR="00D55E7A" w:rsidRDefault="00D55E7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EB8E1AF" w14:textId="77777777" w:rsidR="00D55E7A" w:rsidRDefault="00D55E7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5B6B8E4" w14:textId="77777777" w:rsidR="00D55E7A" w:rsidRDefault="00D55E7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DDFACCA" w14:textId="77777777" w:rsidR="00D55E7A" w:rsidRDefault="00D55E7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8F4906F" w14:textId="77777777" w:rsidR="00D55E7A" w:rsidRDefault="00D55E7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955BE00" w14:textId="77777777" w:rsidR="00D55E7A" w:rsidRDefault="00D55E7A" w:rsidP="00FB7511">
      <w:pPr>
        <w:pStyle w:val="Tabulkapopisek"/>
      </w:pPr>
      <w:r>
        <w:t>Tabulka</w:t>
      </w:r>
      <w:r w:rsidRPr="00511A90">
        <w:t xml:space="preserve"> </w:t>
      </w:r>
      <w:r>
        <w:t>c2.7.c</w:t>
      </w:r>
    </w:p>
    <w:p w14:paraId="6966F15F" w14:textId="77777777" w:rsidR="00D55E7A" w:rsidRDefault="00D55E7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D46AE97" w14:textId="77777777" w:rsidR="00D55E7A" w:rsidRDefault="00D55E7A"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527A21" w14:paraId="484C4C2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4B1F9"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27A21" w14:paraId="6D37128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BAC6" w14:textId="77777777" w:rsidR="00D55E7A" w:rsidRDefault="00D55E7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74CE7B4A" w14:textId="77777777" w:rsidR="00D55E7A" w:rsidRPr="00F54A57" w:rsidRDefault="00D55E7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05CB334" w14:textId="77777777" w:rsidR="00D55E7A" w:rsidRDefault="00D55E7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F53AC54" w14:textId="77777777" w:rsidR="00D55E7A" w:rsidRDefault="00D55E7A" w:rsidP="00B630F0">
      <w:pPr>
        <w:pStyle w:val="Tabulkapopisek"/>
        <w:keepNext/>
        <w:keepLines/>
        <w:pageBreakBefore/>
      </w:pPr>
      <w:r>
        <w:t>Graf</w:t>
      </w:r>
      <w:r w:rsidRPr="00511A90">
        <w:t xml:space="preserve"> </w:t>
      </w:r>
      <w:r>
        <w:t>c2.7.d</w:t>
      </w:r>
    </w:p>
    <w:p w14:paraId="7806F591" w14:textId="77777777" w:rsidR="00D55E7A" w:rsidRDefault="00D55E7A" w:rsidP="00B630F0">
      <w:pPr>
        <w:keepNext/>
        <w:keepLines/>
        <w:rPr>
          <w:rFonts w:ascii="Inter" w:hAnsi="Inter" w:cs="Times New Roman"/>
          <w:b/>
          <w:bCs/>
        </w:rPr>
      </w:pPr>
      <w:r>
        <w:rPr>
          <w:rFonts w:ascii="Inter" w:hAnsi="Inter" w:cs="Times New Roman"/>
          <w:b/>
          <w:bCs/>
        </w:rPr>
        <w:t>Podíl zřizovatelů jenom s jednou školou</w:t>
      </w:r>
    </w:p>
    <w:p w14:paraId="3E07C0F9" w14:textId="77777777" w:rsidR="00D55E7A" w:rsidRDefault="00D55E7A">
      <w:r>
        <w:rPr>
          <w:noProof/>
        </w:rPr>
        <w:drawing>
          <wp:inline distT="0" distB="0" distL="0" distR="0" wp14:anchorId="169DE19C" wp14:editId="41E4EA8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A82EFB1" w14:textId="77777777" w:rsidR="00D55E7A" w:rsidRPr="00DE0CEB" w:rsidRDefault="00D55E7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C322DF9" w14:textId="77777777" w:rsidR="00D55E7A" w:rsidRDefault="00D55E7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C1A66AC" w14:textId="77777777" w:rsidR="00D55E7A" w:rsidRDefault="00D55E7A" w:rsidP="00616603">
      <w:pPr>
        <w:pStyle w:val="Tabulkapopisek"/>
        <w:spacing w:before="0"/>
      </w:pPr>
    </w:p>
    <w:p w14:paraId="2BE1BDAF" w14:textId="77777777" w:rsidR="00D55E7A" w:rsidRDefault="00D55E7A" w:rsidP="00B630F0">
      <w:pPr>
        <w:pStyle w:val="Tabulkapopisek"/>
        <w:keepNext/>
        <w:keepLines/>
      </w:pPr>
      <w:r>
        <w:t>Graf</w:t>
      </w:r>
      <w:r w:rsidRPr="00511A90">
        <w:t xml:space="preserve"> </w:t>
      </w:r>
      <w:r>
        <w:t>c2.7.e</w:t>
      </w:r>
    </w:p>
    <w:p w14:paraId="0E36BD51" w14:textId="77777777" w:rsidR="00D55E7A" w:rsidRDefault="00D55E7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5097EA0" w14:textId="77777777" w:rsidR="00D55E7A" w:rsidRDefault="00D55E7A">
      <w:r>
        <w:rPr>
          <w:noProof/>
        </w:rPr>
        <w:drawing>
          <wp:inline distT="0" distB="0" distL="0" distR="0" wp14:anchorId="0606E4A4" wp14:editId="517E0AA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84BB4CA" w14:textId="77777777" w:rsidR="00D55E7A" w:rsidRPr="00DE0CEB" w:rsidRDefault="00D55E7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B637C1A" w14:textId="77777777" w:rsidR="00D55E7A" w:rsidRDefault="00D55E7A" w:rsidP="00B630F0">
      <w:pPr>
        <w:autoSpaceDE/>
        <w:autoSpaceDN/>
        <w:adjustRightInd/>
        <w:spacing w:line="259" w:lineRule="auto"/>
        <w:textAlignment w:val="auto"/>
        <w:rPr>
          <w:b/>
        </w:rPr>
      </w:pPr>
      <w:r>
        <w:rPr>
          <w:b/>
        </w:rPr>
        <w:br w:type="page"/>
      </w:r>
    </w:p>
    <w:p w14:paraId="429CDFAA" w14:textId="77777777" w:rsidR="00D55E7A" w:rsidRDefault="00D55E7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B6B3614" wp14:editId="0B068AD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FF3FC" w14:textId="77777777" w:rsidR="00D55E7A" w:rsidRDefault="00D55E7A" w:rsidP="00B03548">
                            <w:pPr>
                              <w:pStyle w:val="Bezmezer"/>
                            </w:pPr>
                          </w:p>
                          <w:p w14:paraId="312FC00C" w14:textId="77777777" w:rsidR="00D55E7A" w:rsidRPr="001C5609" w:rsidRDefault="00D55E7A" w:rsidP="00B03548">
                            <w:pPr>
                              <w:pStyle w:val="Bezmezer"/>
                            </w:pPr>
                          </w:p>
                          <w:p w14:paraId="0FE75A5D" w14:textId="77777777" w:rsidR="00D55E7A" w:rsidRDefault="00D55E7A" w:rsidP="00B03548">
                            <w:pPr>
                              <w:pStyle w:val="Bezmezer"/>
                            </w:pPr>
                          </w:p>
                          <w:p w14:paraId="398258A2" w14:textId="77777777" w:rsidR="00D55E7A" w:rsidRDefault="00D55E7A" w:rsidP="00B03548"/>
                          <w:p w14:paraId="588F1731" w14:textId="77777777" w:rsidR="00D55E7A" w:rsidRDefault="00D55E7A" w:rsidP="00B03548"/>
                          <w:p w14:paraId="04799290" w14:textId="77777777" w:rsidR="00D55E7A" w:rsidRDefault="00D55E7A" w:rsidP="00B03548"/>
                          <w:p w14:paraId="46F85708" w14:textId="77777777" w:rsidR="00D55E7A" w:rsidRDefault="00D55E7A" w:rsidP="00B03548"/>
                          <w:p w14:paraId="402FBB01" w14:textId="77777777" w:rsidR="00D55E7A" w:rsidRDefault="00D55E7A" w:rsidP="00B03548"/>
                          <w:p w14:paraId="0225DAD3" w14:textId="77777777" w:rsidR="00D55E7A" w:rsidRDefault="00D55E7A" w:rsidP="00B03548"/>
                          <w:p w14:paraId="014892BE" w14:textId="77777777" w:rsidR="00D55E7A" w:rsidRDefault="00D55E7A" w:rsidP="00B03548"/>
                          <w:p w14:paraId="58323E71" w14:textId="77777777" w:rsidR="00D55E7A" w:rsidRDefault="00D55E7A" w:rsidP="00B03548"/>
                          <w:p w14:paraId="1A926777" w14:textId="77777777" w:rsidR="00D55E7A" w:rsidRDefault="00D55E7A" w:rsidP="00B03548"/>
                          <w:p w14:paraId="7D97EE9C" w14:textId="77777777" w:rsidR="00D55E7A" w:rsidRDefault="00D55E7A" w:rsidP="00B03548"/>
                          <w:p w14:paraId="48A9C138" w14:textId="77777777" w:rsidR="00D55E7A" w:rsidRDefault="00D55E7A" w:rsidP="00B03548"/>
                          <w:p w14:paraId="33666693" w14:textId="77777777" w:rsidR="00D55E7A" w:rsidRDefault="00D55E7A" w:rsidP="00B03548"/>
                          <w:p w14:paraId="7A79D816" w14:textId="77777777" w:rsidR="00D55E7A" w:rsidRPr="00E3168F" w:rsidRDefault="00D55E7A" w:rsidP="00B03548"/>
                          <w:p w14:paraId="2F63B729" w14:textId="77777777" w:rsidR="00D55E7A" w:rsidRPr="00C872C8" w:rsidRDefault="00D55E7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F765A6A" w14:textId="77777777" w:rsidR="00D55E7A" w:rsidRPr="00CB17DB" w:rsidRDefault="00D55E7A" w:rsidP="00B03548">
                            <w:pPr>
                              <w:pStyle w:val="Bezmezer"/>
                            </w:pPr>
                            <w:r w:rsidRPr="00CB17DB">
                              <w:t xml:space="preserve"> </w:t>
                            </w:r>
                          </w:p>
                          <w:p w14:paraId="1A776908" w14:textId="77777777" w:rsidR="00D55E7A" w:rsidRDefault="00D55E7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B361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8AFF3FC" w14:textId="77777777" w:rsidR="00B87920" w:rsidRDefault="00B87920" w:rsidP="00B03548">
                      <w:pPr>
                        <w:pStyle w:val="Bezmezer"/>
                      </w:pPr>
                    </w:p>
                    <w:p w14:paraId="312FC00C" w14:textId="77777777" w:rsidR="00B87920" w:rsidRPr="001C5609" w:rsidRDefault="00B87920" w:rsidP="00B03548">
                      <w:pPr>
                        <w:pStyle w:val="Bezmezer"/>
                      </w:pPr>
                    </w:p>
                    <w:p w14:paraId="0FE75A5D" w14:textId="77777777" w:rsidR="00B87920" w:rsidRDefault="00B87920" w:rsidP="00B03548">
                      <w:pPr>
                        <w:pStyle w:val="Bezmezer"/>
                      </w:pPr>
                    </w:p>
                    <w:p w14:paraId="398258A2" w14:textId="77777777" w:rsidR="00B87920" w:rsidRDefault="00B87920" w:rsidP="00B03548"/>
                    <w:p w14:paraId="588F1731" w14:textId="77777777" w:rsidR="00B87920" w:rsidRDefault="00B87920" w:rsidP="00B03548"/>
                    <w:p w14:paraId="04799290" w14:textId="77777777" w:rsidR="00B87920" w:rsidRDefault="00B87920" w:rsidP="00B03548"/>
                    <w:p w14:paraId="46F85708" w14:textId="77777777" w:rsidR="00B87920" w:rsidRDefault="00B87920" w:rsidP="00B03548"/>
                    <w:p w14:paraId="402FBB01" w14:textId="77777777" w:rsidR="00B87920" w:rsidRDefault="00B87920" w:rsidP="00B03548"/>
                    <w:p w14:paraId="0225DAD3" w14:textId="77777777" w:rsidR="00B87920" w:rsidRDefault="00B87920" w:rsidP="00B03548"/>
                    <w:p w14:paraId="014892BE" w14:textId="77777777" w:rsidR="00B87920" w:rsidRDefault="00B87920" w:rsidP="00B03548"/>
                    <w:p w14:paraId="58323E71" w14:textId="77777777" w:rsidR="00B87920" w:rsidRDefault="00B87920" w:rsidP="00B03548"/>
                    <w:p w14:paraId="1A926777" w14:textId="77777777" w:rsidR="00B87920" w:rsidRDefault="00B87920" w:rsidP="00B03548"/>
                    <w:p w14:paraId="7D97EE9C" w14:textId="77777777" w:rsidR="00B87920" w:rsidRDefault="00B87920" w:rsidP="00B03548"/>
                    <w:p w14:paraId="48A9C138" w14:textId="77777777" w:rsidR="00B87920" w:rsidRDefault="00B87920" w:rsidP="00B03548"/>
                    <w:p w14:paraId="33666693" w14:textId="77777777" w:rsidR="00B87920" w:rsidRDefault="00B87920" w:rsidP="00B03548"/>
                    <w:p w14:paraId="7A79D816" w14:textId="77777777" w:rsidR="00B87920" w:rsidRPr="00E3168F" w:rsidRDefault="00B87920" w:rsidP="00B03548"/>
                    <w:p w14:paraId="2F63B729" w14:textId="77777777" w:rsidR="00B87920" w:rsidRPr="00C872C8" w:rsidRDefault="00B8792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F765A6A" w14:textId="77777777" w:rsidR="00B87920" w:rsidRPr="00CB17DB" w:rsidRDefault="00B87920" w:rsidP="00B03548">
                      <w:pPr>
                        <w:pStyle w:val="Bezmezer"/>
                      </w:pPr>
                      <w:r w:rsidRPr="00CB17DB">
                        <w:t xml:space="preserve"> </w:t>
                      </w:r>
                    </w:p>
                    <w:p w14:paraId="1A776908" w14:textId="77777777" w:rsidR="00B87920" w:rsidRDefault="00B8792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508169F" wp14:editId="7258890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73D5E04" w14:textId="77777777" w:rsidR="00D55E7A" w:rsidRDefault="00D55E7A">
      <w:pPr>
        <w:autoSpaceDE/>
        <w:autoSpaceDN/>
        <w:adjustRightInd/>
        <w:spacing w:line="259" w:lineRule="auto"/>
        <w:textAlignment w:val="auto"/>
        <w:rPr>
          <w:rFonts w:ascii="Inter ExtraBold" w:hAnsi="Inter ExtraBold"/>
          <w:color w:val="000000" w:themeColor="text1"/>
          <w:sz w:val="56"/>
          <w:szCs w:val="72"/>
        </w:rPr>
      </w:pPr>
    </w:p>
    <w:p w14:paraId="284C9074" w14:textId="77777777" w:rsidR="00D55E7A" w:rsidRPr="00CB2D39" w:rsidRDefault="00D55E7A" w:rsidP="00CB2D39">
      <w:pPr>
        <w:pStyle w:val="nadpisneslovan"/>
      </w:pPr>
      <w:bookmarkStart w:id="99" w:name="Doporučení"/>
      <w:bookmarkStart w:id="100" w:name="_Toc159579105"/>
      <w:bookmarkStart w:id="101" w:name="_Toc159579161"/>
      <w:bookmarkStart w:id="102" w:name="_Toc209451345"/>
      <w:bookmarkEnd w:id="99"/>
      <w:r w:rsidRPr="00CB2D39">
        <w:t>Doporučení</w:t>
      </w:r>
      <w:bookmarkEnd w:id="100"/>
      <w:bookmarkEnd w:id="101"/>
      <w:bookmarkEnd w:id="102"/>
    </w:p>
    <w:p w14:paraId="1C4E732E" w14:textId="77777777" w:rsidR="00D55E7A" w:rsidRPr="002F5D31" w:rsidRDefault="00D55E7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8A578AA" w14:textId="77777777" w:rsidR="00D55E7A" w:rsidRDefault="00D55E7A"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F12DA23" w14:textId="77777777" w:rsidR="00D55E7A" w:rsidRDefault="00D55E7A" w:rsidP="00B339D1">
      <w:pPr>
        <w:spacing w:after="0"/>
        <w:ind w:left="360"/>
        <w:rPr>
          <w:b/>
          <w:bCs/>
        </w:rPr>
      </w:pPr>
    </w:p>
    <w:p w14:paraId="21475C64" w14:textId="77777777" w:rsidR="00D55E7A" w:rsidRDefault="00D55E7A" w:rsidP="00CC4720">
      <w:pPr>
        <w:ind w:firstLine="113"/>
        <w:rPr>
          <w:b/>
          <w:bCs/>
        </w:rPr>
      </w:pPr>
      <w:r w:rsidRPr="003D4E29">
        <w:rPr>
          <w:b/>
          <w:bCs/>
        </w:rPr>
        <w:t>Exekuce</w:t>
      </w:r>
    </w:p>
    <w:p w14:paraId="49B01C7A" w14:textId="77777777" w:rsidR="00D55E7A" w:rsidRDefault="00D55E7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4415E59" w14:textId="77777777" w:rsidR="00D55E7A" w:rsidRDefault="00D55E7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ACD30A1" w14:textId="77777777" w:rsidR="00D55E7A" w:rsidRDefault="00D55E7A">
      <w:pPr>
        <w:pStyle w:val="Odstavecseseznamem"/>
        <w:numPr>
          <w:ilvl w:val="0"/>
          <w:numId w:val="16"/>
        </w:numPr>
      </w:pPr>
      <w:r>
        <w:t>Realizovat programy typu „milostivé léto“ = odpuštění většiny nákladů vymáhání a penále při zaplacení jistiny dluhu za nájmy, poplatky atd.</w:t>
      </w:r>
    </w:p>
    <w:p w14:paraId="0CCF8874" w14:textId="77777777" w:rsidR="00D55E7A" w:rsidRDefault="00D55E7A">
      <w:pPr>
        <w:pStyle w:val="Odstavecseseznamem"/>
        <w:numPr>
          <w:ilvl w:val="0"/>
          <w:numId w:val="16"/>
        </w:numPr>
      </w:pPr>
      <w:r>
        <w:t>Informovat exekvované obyvatele o možnosti vstupu do oddlužení a dalších řešení.</w:t>
      </w:r>
    </w:p>
    <w:p w14:paraId="10B27634" w14:textId="77777777" w:rsidR="00D55E7A" w:rsidRDefault="00D55E7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96D54E0" w14:textId="77777777" w:rsidR="00D55E7A" w:rsidRDefault="00D55E7A">
      <w:pPr>
        <w:pStyle w:val="Odstavecseseznamem"/>
        <w:numPr>
          <w:ilvl w:val="0"/>
          <w:numId w:val="16"/>
        </w:numPr>
      </w:pPr>
      <w:r>
        <w:t>Regulace „šmejdů“ – např. reklam poskytovatelů půjček v lokálních médiích a prostorách.</w:t>
      </w:r>
    </w:p>
    <w:p w14:paraId="625DE0C0" w14:textId="77777777" w:rsidR="00D55E7A" w:rsidRDefault="00D55E7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6841B9D" w14:textId="77777777" w:rsidR="00D55E7A" w:rsidRPr="002D54BF" w:rsidRDefault="00D55E7A" w:rsidP="00D00D7F">
      <w:pPr>
        <w:rPr>
          <w:rFonts w:cs="Segoe UI"/>
          <w:color w:val="527A9E"/>
          <w:szCs w:val="18"/>
          <w:u w:val="single"/>
        </w:rPr>
      </w:pPr>
    </w:p>
    <w:p w14:paraId="55242529" w14:textId="77777777" w:rsidR="00D55E7A" w:rsidRDefault="00D55E7A" w:rsidP="00CC4720">
      <w:pPr>
        <w:ind w:firstLine="113"/>
        <w:rPr>
          <w:b/>
          <w:bCs/>
        </w:rPr>
      </w:pPr>
      <w:r w:rsidRPr="003D4E29">
        <w:rPr>
          <w:b/>
          <w:bCs/>
        </w:rPr>
        <w:t>Bytová nouze</w:t>
      </w:r>
    </w:p>
    <w:p w14:paraId="66B2688A" w14:textId="77777777" w:rsidR="00D55E7A" w:rsidRDefault="00D55E7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5615D62" w14:textId="77777777" w:rsidR="00D55E7A" w:rsidRDefault="00D55E7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3485DFA" w14:textId="77777777" w:rsidR="00D55E7A" w:rsidRDefault="00D55E7A">
      <w:pPr>
        <w:pStyle w:val="Odstavecseseznamem"/>
        <w:numPr>
          <w:ilvl w:val="0"/>
          <w:numId w:val="16"/>
        </w:numPr>
      </w:pPr>
      <w:r>
        <w:t>Snaha o udržení lidí v komerčním nájemním bydlení – například asistencí se splátkou kauce (přes dávku mimořádné okamžité pomoci či jinak).</w:t>
      </w:r>
    </w:p>
    <w:p w14:paraId="6A4A36CE" w14:textId="77777777" w:rsidR="00D55E7A" w:rsidRDefault="00D55E7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C2567C2" w14:textId="77777777" w:rsidR="00D55E7A" w:rsidRDefault="00D55E7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20A5F0A" w14:textId="77777777" w:rsidR="00D55E7A" w:rsidRDefault="00D55E7A">
      <w:pPr>
        <w:pStyle w:val="Odstavecseseznamem"/>
        <w:numPr>
          <w:ilvl w:val="0"/>
          <w:numId w:val="16"/>
        </w:numPr>
      </w:pPr>
      <w:r>
        <w:t xml:space="preserve">Zřízení center bydlení, která koncentrují tyto typy asistence.  </w:t>
      </w:r>
    </w:p>
    <w:p w14:paraId="62ECA2C6" w14:textId="77777777" w:rsidR="00D55E7A" w:rsidRDefault="00D55E7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B2D8337" w14:textId="77777777" w:rsidR="00D55E7A" w:rsidRDefault="00D55E7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C0F9413" w14:textId="77777777" w:rsidR="00D55E7A" w:rsidRDefault="00D55E7A" w:rsidP="00D00D7F">
      <w:pPr>
        <w:rPr>
          <w:rStyle w:val="Hypertextovodkaz"/>
          <w:rFonts w:cs="Fira Sans"/>
          <w:szCs w:val="20"/>
        </w:rPr>
      </w:pPr>
    </w:p>
    <w:p w14:paraId="4CB04E21" w14:textId="77777777" w:rsidR="00D55E7A" w:rsidRPr="003D4E29" w:rsidRDefault="00D55E7A" w:rsidP="00CC4720">
      <w:pPr>
        <w:ind w:firstLine="113"/>
        <w:rPr>
          <w:b/>
          <w:bCs/>
        </w:rPr>
      </w:pPr>
      <w:r w:rsidRPr="003D4E29">
        <w:rPr>
          <w:b/>
          <w:bCs/>
        </w:rPr>
        <w:t>Sociální podpora</w:t>
      </w:r>
      <w:r>
        <w:rPr>
          <w:b/>
          <w:bCs/>
        </w:rPr>
        <w:t xml:space="preserve"> a systém (mimo dávek v bydlení)</w:t>
      </w:r>
    </w:p>
    <w:p w14:paraId="22B22ECB" w14:textId="77777777" w:rsidR="00D55E7A" w:rsidRPr="009D0C53" w:rsidRDefault="00D55E7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8B9DD51" w14:textId="77777777" w:rsidR="00D55E7A" w:rsidRPr="009D0C53" w:rsidRDefault="00D55E7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D6C2F69" w14:textId="77777777" w:rsidR="00D55E7A" w:rsidRPr="009D0C53" w:rsidRDefault="00D55E7A">
      <w:pPr>
        <w:pStyle w:val="Odstavecseseznamem"/>
        <w:numPr>
          <w:ilvl w:val="0"/>
          <w:numId w:val="16"/>
        </w:numPr>
      </w:pPr>
      <w:r w:rsidRPr="009D0C53">
        <w:t>Přihlášení se do programů obědů zdarma ve školách a školkách</w:t>
      </w:r>
      <w:r>
        <w:t>.</w:t>
      </w:r>
    </w:p>
    <w:p w14:paraId="3A63B7D2" w14:textId="77777777" w:rsidR="00D55E7A" w:rsidRPr="009D0C53" w:rsidRDefault="00D55E7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8FC3B1" w14:textId="77777777" w:rsidR="00D55E7A" w:rsidRPr="009D0C53" w:rsidRDefault="00D55E7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C530CF5" w14:textId="77777777" w:rsidR="00D55E7A" w:rsidRPr="009D0C53" w:rsidRDefault="00D55E7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924DA8F" w14:textId="77777777" w:rsidR="00D55E7A" w:rsidRPr="009D0C53" w:rsidRDefault="00D55E7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5E18BB2" w14:textId="77777777" w:rsidR="00D55E7A" w:rsidRDefault="00D55E7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8B90D25" w14:textId="77777777" w:rsidR="00D55E7A" w:rsidRPr="00BE40CC" w:rsidRDefault="00D55E7A" w:rsidP="00D00D7F">
      <w:pPr>
        <w:rPr>
          <w:color w:val="527A9E"/>
          <w:u w:val="single"/>
        </w:rPr>
      </w:pPr>
    </w:p>
    <w:p w14:paraId="6E3A2A57" w14:textId="77777777" w:rsidR="00D55E7A" w:rsidRDefault="00D55E7A"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8774D02" w14:textId="77777777" w:rsidR="00D55E7A" w:rsidRDefault="00D55E7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3D213E1" w14:textId="77777777" w:rsidR="00D55E7A" w:rsidRPr="00225EE0" w:rsidRDefault="00D55E7A" w:rsidP="00CC4720">
      <w:pPr>
        <w:ind w:firstLine="113"/>
        <w:rPr>
          <w:b/>
          <w:bCs/>
        </w:rPr>
      </w:pPr>
      <w:r>
        <w:rPr>
          <w:b/>
          <w:bCs/>
        </w:rPr>
        <w:t>Lokální</w:t>
      </w:r>
      <w:r w:rsidRPr="00225EE0">
        <w:rPr>
          <w:b/>
          <w:bCs/>
        </w:rPr>
        <w:t xml:space="preserve"> vzdělávací systém</w:t>
      </w:r>
    </w:p>
    <w:p w14:paraId="4D516386" w14:textId="77777777" w:rsidR="00D55E7A" w:rsidRDefault="00D55E7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663DBC7" w14:textId="77777777" w:rsidR="00D55E7A" w:rsidRPr="00E00D55" w:rsidRDefault="00D55E7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FF341CC" w14:textId="77777777" w:rsidR="00D55E7A" w:rsidRPr="00762069" w:rsidRDefault="00D55E7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2302D84" w14:textId="77777777" w:rsidR="00D55E7A" w:rsidRPr="00943CB3" w:rsidRDefault="00D55E7A" w:rsidP="00CC4720">
      <w:pPr>
        <w:ind w:firstLine="113"/>
        <w:rPr>
          <w:b/>
          <w:bCs/>
        </w:rPr>
      </w:pPr>
      <w:r w:rsidRPr="00943CB3">
        <w:rPr>
          <w:b/>
          <w:bCs/>
        </w:rPr>
        <w:t>Škola a zřizovatel</w:t>
      </w:r>
    </w:p>
    <w:p w14:paraId="7D4EE4E9" w14:textId="77777777" w:rsidR="00D55E7A" w:rsidRDefault="00D55E7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6B0B52E" w14:textId="77777777" w:rsidR="00D55E7A" w:rsidRDefault="00D55E7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4238D56" w14:textId="77777777" w:rsidR="00D55E7A" w:rsidRPr="0086211E" w:rsidRDefault="00D55E7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2F1FE19" w14:textId="77777777" w:rsidR="00D55E7A" w:rsidRPr="0086211E" w:rsidRDefault="00D55E7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8ADE776" w14:textId="77777777" w:rsidR="00D55E7A" w:rsidRPr="006B3C16" w:rsidRDefault="00D55E7A" w:rsidP="00CC4720">
      <w:pPr>
        <w:ind w:firstLine="113"/>
        <w:rPr>
          <w:b/>
          <w:bCs/>
        </w:rPr>
      </w:pPr>
      <w:r>
        <w:rPr>
          <w:b/>
          <w:bCs/>
        </w:rPr>
        <w:t>Škola</w:t>
      </w:r>
    </w:p>
    <w:p w14:paraId="529586BD" w14:textId="77777777" w:rsidR="00D55E7A" w:rsidRDefault="00D55E7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D5ED794" w14:textId="77777777" w:rsidR="00D55E7A" w:rsidRDefault="00D55E7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A811737" w14:textId="77777777" w:rsidR="00D55E7A" w:rsidRDefault="00D55E7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56479A3" w14:textId="77777777" w:rsidR="00D55E7A" w:rsidRDefault="00D55E7A">
      <w:pPr>
        <w:pStyle w:val="Odstavecseseznamem"/>
        <w:numPr>
          <w:ilvl w:val="0"/>
          <w:numId w:val="19"/>
        </w:numPr>
      </w:pPr>
      <w:r>
        <w:t xml:space="preserve">Podpora dalšího vzdělávání pedagogických pracovníků v oblastech inkluze dětí se zdravotním a/nebo sociokulturním znevýhodněním. </w:t>
      </w:r>
    </w:p>
    <w:p w14:paraId="0A9B4832" w14:textId="77777777" w:rsidR="00D55E7A" w:rsidRDefault="00D55E7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22D61D0" w14:textId="77777777" w:rsidR="00D55E7A" w:rsidRDefault="00D55E7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20E0C28" w14:textId="77777777" w:rsidR="00D55E7A" w:rsidRDefault="00D55E7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FF518BA" w14:textId="77777777" w:rsidR="00D55E7A" w:rsidRDefault="00D55E7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8C258E8" w14:textId="77777777" w:rsidR="00D55E7A" w:rsidRDefault="00D55E7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2D9A51B" w14:textId="77777777" w:rsidR="00D55E7A" w:rsidRDefault="00D55E7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29FDB11" w14:textId="77777777" w:rsidR="00D55E7A" w:rsidRDefault="00D55E7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9A40858" w14:textId="77777777" w:rsidR="00D55E7A" w:rsidRDefault="00D55E7A" w:rsidP="00D00D7F">
      <w:pPr>
        <w:spacing w:after="0"/>
        <w:rPr>
          <w:b/>
          <w:bCs/>
        </w:rPr>
      </w:pPr>
    </w:p>
    <w:p w14:paraId="04E10AC3" w14:textId="77777777" w:rsidR="00D55E7A" w:rsidRDefault="00D55E7A" w:rsidP="00832837">
      <w:pPr>
        <w:rPr>
          <w:b/>
          <w:bCs/>
        </w:rPr>
      </w:pPr>
      <w:bookmarkStart w:id="105" w:name="doporuceni_2"/>
      <w:r w:rsidRPr="00920510">
        <w:rPr>
          <w:b/>
          <w:bCs/>
        </w:rPr>
        <w:t>Podpora kvality vzdělávání ve školách ze strany učitelů, ředitelů i zřizovatele</w:t>
      </w:r>
      <w:bookmarkEnd w:id="105"/>
    </w:p>
    <w:p w14:paraId="486698CE" w14:textId="77777777" w:rsidR="00D55E7A" w:rsidRPr="006109EE" w:rsidRDefault="00D55E7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300F8FE" w14:textId="77777777" w:rsidR="00D55E7A" w:rsidRDefault="00D55E7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75D0029" w14:textId="77777777" w:rsidR="00D55E7A" w:rsidRDefault="00D55E7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5DC2792" w14:textId="77777777" w:rsidR="00D55E7A" w:rsidRPr="00676B3F" w:rsidRDefault="00D55E7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9E6DD7D" w14:textId="77777777" w:rsidR="00D55E7A" w:rsidRDefault="00D55E7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8CBC8E6" w14:textId="77777777" w:rsidR="00D55E7A" w:rsidRPr="0030539F" w:rsidRDefault="00D55E7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CE6D3C7" w14:textId="77777777" w:rsidR="00D55E7A" w:rsidRPr="0030539F" w:rsidRDefault="00D55E7A" w:rsidP="00D00D7F">
      <w:pPr>
        <w:pStyle w:val="Odstavecseseznamem"/>
      </w:pPr>
    </w:p>
    <w:p w14:paraId="1E576A4A" w14:textId="77777777" w:rsidR="00D55E7A" w:rsidRPr="00832837" w:rsidRDefault="00D55E7A" w:rsidP="00832837">
      <w:bookmarkStart w:id="106" w:name="doporuceni_4"/>
      <w:r w:rsidRPr="00832837">
        <w:rPr>
          <w:b/>
          <w:bCs/>
        </w:rPr>
        <w:t xml:space="preserve">Dostupné a kvalitní předškolní vzdělávání </w:t>
      </w:r>
    </w:p>
    <w:bookmarkEnd w:id="106"/>
    <w:p w14:paraId="1A954910" w14:textId="77777777" w:rsidR="00D55E7A" w:rsidRDefault="00D55E7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C20BCC8" w14:textId="77777777" w:rsidR="00D55E7A" w:rsidRPr="00B014FB" w:rsidRDefault="00D55E7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EF739EB" w14:textId="77777777" w:rsidR="00D55E7A" w:rsidRDefault="00D55E7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D75D08D" w14:textId="77777777" w:rsidR="00D55E7A" w:rsidRPr="00B014FB" w:rsidRDefault="00D55E7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BCE8572" w14:textId="77777777" w:rsidR="00D55E7A" w:rsidRDefault="00D55E7A">
      <w:pPr>
        <w:pStyle w:val="Odstavecseseznamem"/>
        <w:numPr>
          <w:ilvl w:val="1"/>
          <w:numId w:val="18"/>
        </w:numPr>
      </w:pPr>
      <w:r>
        <w:t>Pomoc rodičům s kontaktem a zápisem do MŠ.</w:t>
      </w:r>
    </w:p>
    <w:p w14:paraId="5CE2202F" w14:textId="77777777" w:rsidR="00D55E7A" w:rsidRDefault="00D55E7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9F986A2" w14:textId="77777777" w:rsidR="00D55E7A" w:rsidRDefault="00D55E7A">
      <w:pPr>
        <w:pStyle w:val="Odstavecseseznamem"/>
        <w:numPr>
          <w:ilvl w:val="1"/>
          <w:numId w:val="18"/>
        </w:numPr>
      </w:pPr>
      <w:r>
        <w:t>Využití pozic školních asistentů (v případě práce s romskou komunitou ideálně romských).</w:t>
      </w:r>
    </w:p>
    <w:p w14:paraId="24AEF3B5" w14:textId="77777777" w:rsidR="00D55E7A" w:rsidRDefault="00D55E7A">
      <w:pPr>
        <w:pStyle w:val="Odstavecseseznamem"/>
        <w:numPr>
          <w:ilvl w:val="1"/>
          <w:numId w:val="18"/>
        </w:numPr>
      </w:pPr>
      <w:r>
        <w:t>Podpora volnočasových a nízkoprahových aktivit i pro rodiče s dětmi v předškolním věku.</w:t>
      </w:r>
    </w:p>
    <w:p w14:paraId="66C82E15" w14:textId="77777777" w:rsidR="00D55E7A" w:rsidRDefault="00D55E7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89CD8D6" w14:textId="77777777" w:rsidR="00D55E7A" w:rsidRPr="002166FC" w:rsidRDefault="00D55E7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437513A" w14:textId="77777777" w:rsidR="00D55E7A" w:rsidRDefault="00D55E7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933DC7B" w14:textId="77777777" w:rsidR="00D55E7A" w:rsidRDefault="00D55E7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59E66A6" w14:textId="77777777" w:rsidR="00D55E7A" w:rsidRPr="002E18C3" w:rsidRDefault="00D55E7A" w:rsidP="00D00D7F"/>
    <w:bookmarkStart w:id="107" w:name="doporuceni_5"/>
    <w:p w14:paraId="38D4D3D5" w14:textId="77777777" w:rsidR="00D55E7A" w:rsidRPr="00832837" w:rsidRDefault="00D55E7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7CF70F0" w14:textId="77777777" w:rsidR="00D55E7A" w:rsidRDefault="00D55E7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C2C89DE" w14:textId="77777777" w:rsidR="00D55E7A" w:rsidRDefault="00D55E7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3B1EBF4" w14:textId="77777777" w:rsidR="00D55E7A" w:rsidRDefault="00D55E7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BB5D578" w14:textId="77777777" w:rsidR="00D55E7A" w:rsidRDefault="00D55E7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9CB30AA" w14:textId="77777777" w:rsidR="00D55E7A" w:rsidRDefault="00D55E7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316BBF5" w14:textId="77777777" w:rsidR="00D55E7A" w:rsidRDefault="00D55E7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A356371" w14:textId="77777777" w:rsidR="00D55E7A" w:rsidRDefault="00D55E7A" w:rsidP="00D00D7F">
      <w:pPr>
        <w:rPr>
          <w:b/>
          <w:bCs/>
        </w:rPr>
      </w:pPr>
    </w:p>
    <w:p w14:paraId="1D34E428" w14:textId="77777777" w:rsidR="00D55E7A" w:rsidRDefault="00D55E7A" w:rsidP="00D00D7F">
      <w:pPr>
        <w:rPr>
          <w:b/>
          <w:bCs/>
        </w:rPr>
      </w:pPr>
      <w:bookmarkStart w:id="108" w:name="doporuceni_6"/>
      <w:r w:rsidRPr="003D4E29">
        <w:rPr>
          <w:b/>
          <w:bCs/>
        </w:rPr>
        <w:t>Personální zajištění</w:t>
      </w:r>
    </w:p>
    <w:bookmarkEnd w:id="108"/>
    <w:p w14:paraId="1121A0E9" w14:textId="77777777" w:rsidR="00D55E7A" w:rsidRDefault="00D55E7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226BDF8" w14:textId="77777777" w:rsidR="00D55E7A" w:rsidRDefault="00D55E7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352BD31" w14:textId="77777777" w:rsidR="00D55E7A" w:rsidRDefault="00D55E7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830E270" w14:textId="77777777" w:rsidR="00D55E7A" w:rsidRDefault="00D55E7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66B89CD" w14:textId="77777777" w:rsidR="00D55E7A" w:rsidRDefault="00D55E7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6925044" w14:textId="77777777" w:rsidR="00D55E7A" w:rsidRDefault="00D55E7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61E35E4" w14:textId="77777777" w:rsidR="00D55E7A" w:rsidRDefault="00D55E7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00648F7" w14:textId="77777777" w:rsidR="00D55E7A" w:rsidRDefault="00D55E7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C29FD19" w14:textId="77777777" w:rsidR="00D55E7A" w:rsidRDefault="00D55E7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98EE03C" wp14:editId="093D4B4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F18784" w14:textId="77777777" w:rsidR="00D55E7A" w:rsidRDefault="00D55E7A" w:rsidP="001C5609">
                            <w:pPr>
                              <w:pStyle w:val="Bezmezer"/>
                            </w:pPr>
                          </w:p>
                          <w:p w14:paraId="5DE8AD17" w14:textId="77777777" w:rsidR="00D55E7A" w:rsidRPr="001C5609" w:rsidRDefault="00D55E7A" w:rsidP="001C5609">
                            <w:pPr>
                              <w:pStyle w:val="Bezmezer"/>
                            </w:pPr>
                          </w:p>
                          <w:p w14:paraId="424538E7" w14:textId="77777777" w:rsidR="00D55E7A" w:rsidRDefault="00D55E7A" w:rsidP="001C5609">
                            <w:pPr>
                              <w:pStyle w:val="Bezmezer"/>
                            </w:pPr>
                          </w:p>
                          <w:p w14:paraId="74A4BED2" w14:textId="77777777" w:rsidR="00D55E7A" w:rsidRDefault="00D55E7A" w:rsidP="00E3168F"/>
                          <w:p w14:paraId="6F397460" w14:textId="77777777" w:rsidR="00D55E7A" w:rsidRDefault="00D55E7A" w:rsidP="00E3168F"/>
                          <w:p w14:paraId="0A326AE8" w14:textId="77777777" w:rsidR="00D55E7A" w:rsidRDefault="00D55E7A" w:rsidP="00E3168F"/>
                          <w:p w14:paraId="4B3C0CA3" w14:textId="77777777" w:rsidR="00D55E7A" w:rsidRDefault="00D55E7A" w:rsidP="00E3168F"/>
                          <w:p w14:paraId="59BDB88F" w14:textId="77777777" w:rsidR="00D55E7A" w:rsidRDefault="00D55E7A" w:rsidP="00E3168F"/>
                          <w:p w14:paraId="5E5E1CA4" w14:textId="77777777" w:rsidR="00D55E7A" w:rsidRDefault="00D55E7A" w:rsidP="00E3168F"/>
                          <w:p w14:paraId="5B7D9F7C" w14:textId="77777777" w:rsidR="00D55E7A" w:rsidRDefault="00D55E7A" w:rsidP="00E3168F"/>
                          <w:p w14:paraId="7D5C4510" w14:textId="77777777" w:rsidR="00D55E7A" w:rsidRDefault="00D55E7A" w:rsidP="00E3168F"/>
                          <w:p w14:paraId="57D28207" w14:textId="77777777" w:rsidR="00D55E7A" w:rsidRDefault="00D55E7A" w:rsidP="00E3168F"/>
                          <w:p w14:paraId="41D33344" w14:textId="77777777" w:rsidR="00D55E7A" w:rsidRDefault="00D55E7A" w:rsidP="00E3168F"/>
                          <w:p w14:paraId="5E6280AF" w14:textId="77777777" w:rsidR="00D55E7A" w:rsidRDefault="00D55E7A" w:rsidP="00E3168F"/>
                          <w:p w14:paraId="03EF9045" w14:textId="77777777" w:rsidR="00D55E7A" w:rsidRDefault="00D55E7A" w:rsidP="00E3168F"/>
                          <w:p w14:paraId="187E609D" w14:textId="77777777" w:rsidR="00D55E7A" w:rsidRPr="00E3168F" w:rsidRDefault="00D55E7A" w:rsidP="00E3168F"/>
                          <w:p w14:paraId="434D2DB1" w14:textId="77777777" w:rsidR="00D55E7A" w:rsidRPr="00C872C8" w:rsidRDefault="00D55E7A"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2DEC429" w14:textId="77777777" w:rsidR="00D55E7A" w:rsidRPr="00CB17DB" w:rsidRDefault="00D55E7A" w:rsidP="001C5609">
                            <w:pPr>
                              <w:pStyle w:val="Bezmezer"/>
                            </w:pPr>
                            <w:r w:rsidRPr="00CB17DB">
                              <w:t xml:space="preserve"> </w:t>
                            </w:r>
                          </w:p>
                          <w:p w14:paraId="3717F8BD" w14:textId="77777777" w:rsidR="00D55E7A" w:rsidRDefault="00D55E7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EE03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5F18784" w14:textId="77777777" w:rsidR="00B87920" w:rsidRDefault="00B87920" w:rsidP="001C5609">
                      <w:pPr>
                        <w:pStyle w:val="Bezmezer"/>
                      </w:pPr>
                    </w:p>
                    <w:p w14:paraId="5DE8AD17" w14:textId="77777777" w:rsidR="00B87920" w:rsidRPr="001C5609" w:rsidRDefault="00B87920" w:rsidP="001C5609">
                      <w:pPr>
                        <w:pStyle w:val="Bezmezer"/>
                      </w:pPr>
                    </w:p>
                    <w:p w14:paraId="424538E7" w14:textId="77777777" w:rsidR="00B87920" w:rsidRDefault="00B87920" w:rsidP="001C5609">
                      <w:pPr>
                        <w:pStyle w:val="Bezmezer"/>
                      </w:pPr>
                    </w:p>
                    <w:p w14:paraId="74A4BED2" w14:textId="77777777" w:rsidR="00B87920" w:rsidRDefault="00B87920" w:rsidP="00E3168F"/>
                    <w:p w14:paraId="6F397460" w14:textId="77777777" w:rsidR="00B87920" w:rsidRDefault="00B87920" w:rsidP="00E3168F"/>
                    <w:p w14:paraId="0A326AE8" w14:textId="77777777" w:rsidR="00B87920" w:rsidRDefault="00B87920" w:rsidP="00E3168F"/>
                    <w:p w14:paraId="4B3C0CA3" w14:textId="77777777" w:rsidR="00B87920" w:rsidRDefault="00B87920" w:rsidP="00E3168F"/>
                    <w:p w14:paraId="59BDB88F" w14:textId="77777777" w:rsidR="00B87920" w:rsidRDefault="00B87920" w:rsidP="00E3168F"/>
                    <w:p w14:paraId="5E5E1CA4" w14:textId="77777777" w:rsidR="00B87920" w:rsidRDefault="00B87920" w:rsidP="00E3168F"/>
                    <w:p w14:paraId="5B7D9F7C" w14:textId="77777777" w:rsidR="00B87920" w:rsidRDefault="00B87920" w:rsidP="00E3168F"/>
                    <w:p w14:paraId="7D5C4510" w14:textId="77777777" w:rsidR="00B87920" w:rsidRDefault="00B87920" w:rsidP="00E3168F"/>
                    <w:p w14:paraId="57D28207" w14:textId="77777777" w:rsidR="00B87920" w:rsidRDefault="00B87920" w:rsidP="00E3168F"/>
                    <w:p w14:paraId="41D33344" w14:textId="77777777" w:rsidR="00B87920" w:rsidRDefault="00B87920" w:rsidP="00E3168F"/>
                    <w:p w14:paraId="5E6280AF" w14:textId="77777777" w:rsidR="00B87920" w:rsidRDefault="00B87920" w:rsidP="00E3168F"/>
                    <w:p w14:paraId="03EF9045" w14:textId="77777777" w:rsidR="00B87920" w:rsidRDefault="00B87920" w:rsidP="00E3168F"/>
                    <w:p w14:paraId="187E609D" w14:textId="77777777" w:rsidR="00B87920" w:rsidRPr="00E3168F" w:rsidRDefault="00B87920" w:rsidP="00E3168F"/>
                    <w:p w14:paraId="434D2DB1" w14:textId="77777777" w:rsidR="00B87920" w:rsidRPr="00C872C8" w:rsidRDefault="00B8792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2DEC429" w14:textId="77777777" w:rsidR="00B87920" w:rsidRPr="00CB17DB" w:rsidRDefault="00B87920" w:rsidP="001C5609">
                      <w:pPr>
                        <w:pStyle w:val="Bezmezer"/>
                      </w:pPr>
                      <w:r w:rsidRPr="00CB17DB">
                        <w:t xml:space="preserve"> </w:t>
                      </w:r>
                    </w:p>
                    <w:p w14:paraId="3717F8BD" w14:textId="77777777" w:rsidR="00B87920" w:rsidRDefault="00B87920" w:rsidP="00E3168F">
                      <w:pPr>
                        <w:jc w:val="center"/>
                      </w:pPr>
                    </w:p>
                  </w:txbxContent>
                </v:textbox>
              </v:rect>
            </w:pict>
          </mc:Fallback>
        </mc:AlternateContent>
      </w:r>
    </w:p>
    <w:p w14:paraId="71DFB252" w14:textId="77777777" w:rsidR="00D55E7A" w:rsidRDefault="00D55E7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F7D5802" wp14:editId="56A5F23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DC8F8F0" w14:textId="77777777" w:rsidR="00D55E7A" w:rsidRDefault="00D55E7A" w:rsidP="00D00D7F">
      <w:pPr>
        <w:autoSpaceDE/>
        <w:autoSpaceDN/>
        <w:adjustRightInd/>
        <w:spacing w:line="259" w:lineRule="auto"/>
        <w:textAlignment w:val="auto"/>
      </w:pPr>
    </w:p>
    <w:p w14:paraId="1202E07D" w14:textId="77777777" w:rsidR="00D55E7A" w:rsidRPr="00CB2D39" w:rsidRDefault="00D55E7A" w:rsidP="00CB2D39">
      <w:pPr>
        <w:pStyle w:val="nadpisneslovan"/>
      </w:pPr>
      <w:bookmarkStart w:id="110" w:name="_Toc159579106"/>
      <w:bookmarkStart w:id="111" w:name="_Toc159579162"/>
      <w:bookmarkStart w:id="112" w:name="_Toc209451346"/>
      <w:r w:rsidRPr="00CB2D39">
        <w:t>Licence a jak využívat grafy</w:t>
      </w:r>
      <w:bookmarkEnd w:id="110"/>
      <w:bookmarkEnd w:id="111"/>
      <w:bookmarkEnd w:id="112"/>
      <w:r w:rsidRPr="00CB2D39">
        <w:t xml:space="preserve"> </w:t>
      </w:r>
    </w:p>
    <w:p w14:paraId="136AD1F6" w14:textId="77777777" w:rsidR="00D55E7A" w:rsidRPr="00664EEC" w:rsidRDefault="00D55E7A" w:rsidP="003A3A19">
      <w:pPr>
        <w:jc w:val="left"/>
        <w:rPr>
          <w:b/>
          <w:bCs/>
          <w:sz w:val="22"/>
          <w:szCs w:val="22"/>
        </w:rPr>
      </w:pPr>
      <w:r w:rsidRPr="00664EEC">
        <w:rPr>
          <w:b/>
          <w:bCs/>
          <w:sz w:val="22"/>
          <w:szCs w:val="22"/>
        </w:rPr>
        <w:t>Tvůrce: PAQ Research</w:t>
      </w:r>
    </w:p>
    <w:p w14:paraId="040586D7" w14:textId="77777777" w:rsidR="00D55E7A" w:rsidRDefault="00D55E7A" w:rsidP="003A3A19">
      <w:pPr>
        <w:jc w:val="left"/>
      </w:pPr>
      <w:r>
        <w:t>Data jsou zveřejněna pod licencí Creative Commons (Uveďte původ 4.0 Mezinárodní (CC BY 4.0) - https://creativecommons.org/licenses/by/4.0/deed.cs).</w:t>
      </w:r>
    </w:p>
    <w:p w14:paraId="6312899F" w14:textId="77777777" w:rsidR="00D55E7A" w:rsidRDefault="00D55E7A" w:rsidP="003A3A19">
      <w:pPr>
        <w:jc w:val="left"/>
      </w:pPr>
    </w:p>
    <w:p w14:paraId="59367659" w14:textId="77777777" w:rsidR="00D55E7A" w:rsidRPr="00664EEC" w:rsidRDefault="00D55E7A" w:rsidP="003A3A19">
      <w:pPr>
        <w:jc w:val="left"/>
        <w:rPr>
          <w:b/>
          <w:bCs/>
          <w:sz w:val="22"/>
          <w:szCs w:val="22"/>
        </w:rPr>
      </w:pPr>
      <w:r w:rsidRPr="00664EEC">
        <w:rPr>
          <w:b/>
          <w:bCs/>
          <w:sz w:val="22"/>
          <w:szCs w:val="22"/>
        </w:rPr>
        <w:t xml:space="preserve">Tato licence umožňuje:  </w:t>
      </w:r>
    </w:p>
    <w:p w14:paraId="19670927" w14:textId="77777777" w:rsidR="00D55E7A" w:rsidRDefault="00D55E7A" w:rsidP="003A3A19">
      <w:pPr>
        <w:jc w:val="left"/>
      </w:pPr>
      <w:r>
        <w:t>Sdílet — rozmnožovat a distribuovat materiál prostřednictvím jakéhokoli média v jakémkoli formátu</w:t>
      </w:r>
    </w:p>
    <w:p w14:paraId="20D6E853" w14:textId="77777777" w:rsidR="00D55E7A" w:rsidRPr="00634E84" w:rsidRDefault="00D55E7A" w:rsidP="003A3A19">
      <w:pPr>
        <w:jc w:val="left"/>
      </w:pPr>
      <w:r>
        <w:t>Upravit — remixovat, změnit a vyjít z původního díla pro jakýkoliv účel, a to i komerční.</w:t>
      </w:r>
    </w:p>
    <w:p w14:paraId="6F9B72BE" w14:textId="77777777" w:rsidR="00D55E7A" w:rsidRDefault="00D55E7A" w:rsidP="001A2AE1">
      <w:pPr>
        <w:autoSpaceDE/>
        <w:autoSpaceDN/>
        <w:adjustRightInd/>
        <w:spacing w:line="259" w:lineRule="auto"/>
        <w:textAlignment w:val="auto"/>
      </w:pPr>
    </w:p>
    <w:p w14:paraId="398DE4E0" w14:textId="77777777" w:rsidR="00D55E7A" w:rsidRDefault="00D55E7A" w:rsidP="001A2AE1">
      <w:pPr>
        <w:autoSpaceDE/>
        <w:autoSpaceDN/>
        <w:adjustRightInd/>
        <w:spacing w:line="259" w:lineRule="auto"/>
        <w:textAlignment w:val="auto"/>
      </w:pPr>
    </w:p>
    <w:p w14:paraId="139236FA" w14:textId="77777777" w:rsidR="00D55E7A" w:rsidRDefault="00D55E7A" w:rsidP="001A2AE1">
      <w:pPr>
        <w:autoSpaceDE/>
        <w:autoSpaceDN/>
        <w:adjustRightInd/>
        <w:spacing w:line="259" w:lineRule="auto"/>
        <w:textAlignment w:val="auto"/>
      </w:pPr>
    </w:p>
    <w:p w14:paraId="6B53C0E0" w14:textId="77777777" w:rsidR="00D55E7A" w:rsidRDefault="00D55E7A" w:rsidP="001A2AE1">
      <w:pPr>
        <w:autoSpaceDE/>
        <w:autoSpaceDN/>
        <w:adjustRightInd/>
        <w:spacing w:line="259" w:lineRule="auto"/>
        <w:textAlignment w:val="auto"/>
      </w:pPr>
    </w:p>
    <w:p w14:paraId="071B4A17" w14:textId="77777777" w:rsidR="00D55E7A" w:rsidRDefault="00D55E7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CF5F972" w14:textId="77777777" w:rsidR="00D55E7A" w:rsidRPr="00664EEC" w:rsidRDefault="00D55E7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36F60E2" w14:textId="77777777" w:rsidR="00D55E7A" w:rsidRPr="00664EEC" w:rsidRDefault="00D55E7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2E4891B" w14:textId="77777777" w:rsidR="00D55E7A" w:rsidRDefault="00D55E7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46CA3D5" w14:textId="77777777" w:rsidR="00D55E7A" w:rsidRDefault="00D55E7A" w:rsidP="001A2AE1">
      <w:pPr>
        <w:autoSpaceDE/>
        <w:autoSpaceDN/>
        <w:adjustRightInd/>
        <w:spacing w:line="259" w:lineRule="auto"/>
        <w:textAlignment w:val="auto"/>
      </w:pPr>
    </w:p>
    <w:p w14:paraId="46D5DFBF" w14:textId="77777777" w:rsidR="00D55E7A" w:rsidRDefault="00D55E7A" w:rsidP="001A2AE1">
      <w:pPr>
        <w:autoSpaceDE/>
        <w:autoSpaceDN/>
        <w:adjustRightInd/>
        <w:spacing w:line="259" w:lineRule="auto"/>
        <w:textAlignment w:val="auto"/>
      </w:pPr>
    </w:p>
    <w:p w14:paraId="15F5732A" w14:textId="77777777" w:rsidR="00D55E7A" w:rsidRDefault="00D55E7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749BEE9" wp14:editId="232DBA7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C56A465" wp14:editId="12ED8FA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AC04A1" wp14:editId="683A78F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44FBE65" w14:textId="77777777" w:rsidR="00D55E7A" w:rsidRDefault="00D55E7A" w:rsidP="001A2AE1">
      <w:pPr>
        <w:autoSpaceDE/>
        <w:autoSpaceDN/>
        <w:adjustRightInd/>
        <w:spacing w:line="259" w:lineRule="auto"/>
        <w:textAlignment w:val="auto"/>
      </w:pPr>
    </w:p>
    <w:sectPr w:rsidR="00B8792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1324" w14:textId="77777777" w:rsidR="00D55E7A" w:rsidRDefault="00D55E7A">
      <w:pPr>
        <w:spacing w:after="0" w:line="240" w:lineRule="auto"/>
      </w:pPr>
      <w:r>
        <w:separator/>
      </w:r>
    </w:p>
  </w:endnote>
  <w:endnote w:type="continuationSeparator" w:id="0">
    <w:p w14:paraId="79A37A7A" w14:textId="77777777" w:rsidR="00D55E7A" w:rsidRDefault="00D5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10A8E5C-FC56-46F2-A820-3DF258B139C9}"/>
    <w:embedBold r:id="rId2" w:fontKey="{CA8588F7-358D-4488-88A6-CF260DFC6FAF}"/>
    <w:embedItalic r:id="rId3" w:fontKey="{F1A70505-BF0D-4614-870F-A0D5DF8E3BC3}"/>
    <w:embedBoldItalic r:id="rId4" w:fontKey="{EF23D36D-5ABC-47AE-BD4C-20042BA2030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8CCF423-6148-43E5-B2E6-10A349EA8CD2}"/>
    <w:embedBold r:id="rId6" w:fontKey="{5E5934C6-6E0D-4251-A282-E369140F5F9A}"/>
  </w:font>
  <w:font w:name="Century Gothic">
    <w:panose1 w:val="020B0502020202020204"/>
    <w:charset w:val="EE"/>
    <w:family w:val="swiss"/>
    <w:pitch w:val="variable"/>
    <w:sig w:usb0="00000287" w:usb1="00000000" w:usb2="00000000" w:usb3="00000000" w:csb0="0000009F" w:csb1="00000000"/>
    <w:embedRegular r:id="rId7" w:fontKey="{DC5201E6-A1AE-4115-83ED-1ECC6B7B33FD}"/>
    <w:embedBold r:id="rId8" w:fontKey="{A7F209A0-C1F6-4563-95BE-76A0AFC7997B}"/>
  </w:font>
  <w:font w:name="Segoe UI">
    <w:panose1 w:val="020B0502040204020203"/>
    <w:charset w:val="EE"/>
    <w:family w:val="swiss"/>
    <w:pitch w:val="variable"/>
    <w:sig w:usb0="E4002EFF" w:usb1="C000E47F" w:usb2="00000009" w:usb3="00000000" w:csb0="000001FF" w:csb1="00000000"/>
    <w:embedRegular r:id="rId9" w:fontKey="{BC844553-DEB2-4753-9CF4-74CE6E4D4F83}"/>
    <w:embedBold r:id="rId10" w:fontKey="{256F46EB-93C7-4283-AFB1-2C5686920FC0}"/>
  </w:font>
  <w:font w:name="Calibri">
    <w:panose1 w:val="020F0502020204030204"/>
    <w:charset w:val="EE"/>
    <w:family w:val="swiss"/>
    <w:pitch w:val="variable"/>
    <w:sig w:usb0="E4002EFF" w:usb1="C000247B" w:usb2="00000009" w:usb3="00000000" w:csb0="000001FF" w:csb1="00000000"/>
    <w:embedRegular r:id="rId11" w:fontKey="{D0870123-EF60-4B82-B61D-A614D908CD42}"/>
    <w:embedBold r:id="rId12" w:fontKey="{5406584B-128B-428E-A2F5-1068F4C2805E}"/>
    <w:embedBoldItalic r:id="rId13" w:fontKey="{9D18CA9B-B4B4-45D6-8A79-28E5EBB1E8F4}"/>
  </w:font>
  <w:font w:name="Fira Sans Condensed">
    <w:panose1 w:val="020B0503050000020004"/>
    <w:charset w:val="EE"/>
    <w:family w:val="swiss"/>
    <w:pitch w:val="variable"/>
    <w:sig w:usb0="600002FF" w:usb1="00000001" w:usb2="00000000" w:usb3="00000000" w:csb0="0000019F" w:csb1="00000000"/>
    <w:embedRegular r:id="rId14" w:fontKey="{477F6723-1FB7-4B66-81AB-B06906B7138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0809E16-1A17-4B77-B987-EF244B7D2D95}"/>
    <w:embedBold r:id="rId16" w:fontKey="{B9F46E83-E523-45D0-BB47-793FE7A64382}"/>
  </w:font>
  <w:font w:name="Fira Sans Condensed Light">
    <w:panose1 w:val="020B0403050000020004"/>
    <w:charset w:val="EE"/>
    <w:family w:val="swiss"/>
    <w:pitch w:val="variable"/>
    <w:sig w:usb0="600002FF" w:usb1="00000001" w:usb2="00000000" w:usb3="00000000" w:csb0="0000019F" w:csb1="00000000"/>
    <w:embedRegular r:id="rId17" w:fontKey="{289BE888-3D72-41F8-B395-AD46A7F08891}"/>
    <w:embedBold r:id="rId18" w:fontKey="{0B9F02A4-1866-4DCE-A929-40208C09A612}"/>
    <w:embedItalic r:id="rId19" w:fontKey="{05FDA028-9FD8-452D-9C0C-C1D69657AD83}"/>
  </w:font>
  <w:font w:name="Fira Sans Condensed Medium">
    <w:panose1 w:val="020B0603050000020004"/>
    <w:charset w:val="EE"/>
    <w:family w:val="swiss"/>
    <w:pitch w:val="variable"/>
    <w:sig w:usb0="600002FF" w:usb1="00000001" w:usb2="00000000" w:usb3="00000000" w:csb0="0000019F" w:csb1="00000000"/>
    <w:embedRegular r:id="rId20" w:fontKey="{5250BCBB-DB0F-4110-AC1E-41531C028E87}"/>
  </w:font>
  <w:font w:name="Fira Sans Light">
    <w:panose1 w:val="020B0403050000020004"/>
    <w:charset w:val="EE"/>
    <w:family w:val="swiss"/>
    <w:pitch w:val="variable"/>
    <w:sig w:usb0="600002FF" w:usb1="00000001" w:usb2="00000000" w:usb3="00000000" w:csb0="0000019F" w:csb1="00000000"/>
    <w:embedRegular r:id="rId21" w:fontKey="{40C56C6B-C63D-4076-B723-3A750B64D18B}"/>
  </w:font>
  <w:font w:name="Inter SemiBold">
    <w:panose1 w:val="020B0502030000000004"/>
    <w:charset w:val="EE"/>
    <w:family w:val="swiss"/>
    <w:pitch w:val="variable"/>
    <w:sig w:usb0="E00002FF" w:usb1="1200A1FF" w:usb2="00000001" w:usb3="00000000" w:csb0="0000019F" w:csb1="00000000"/>
    <w:embedRegular r:id="rId22" w:fontKey="{E00B15F6-D0E6-441D-AB22-7287D3840C7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9571651-8DBA-4D72-A1F5-3E3504AF9789}"/>
    <w:embedItalic r:id="rId24" w:fontKey="{9C29AD8F-6394-49B2-A257-C774934465E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39000A7-ADC1-4719-B2C8-7C89661CEAB1}"/>
  </w:font>
  <w:font w:name="Inter Medium">
    <w:panose1 w:val="020B0502030000000004"/>
    <w:charset w:val="EE"/>
    <w:family w:val="swiss"/>
    <w:pitch w:val="variable"/>
    <w:sig w:usb0="E00002FF" w:usb1="1200A1FF" w:usb2="00000001" w:usb3="00000000" w:csb0="0000019F" w:csb1="00000000"/>
    <w:embedRegular r:id="rId26" w:fontKey="{FD1AB579-8D4E-4985-A9D8-2E0D5387A083}"/>
  </w:font>
  <w:font w:name="Inter Light">
    <w:panose1 w:val="020B0502030000000004"/>
    <w:charset w:val="EE"/>
    <w:family w:val="swiss"/>
    <w:pitch w:val="variable"/>
    <w:sig w:usb0="E00002FF" w:usb1="1200A1FF" w:usb2="00000001" w:usb3="00000000" w:csb0="0000019F" w:csb1="00000000"/>
    <w:embedRegular r:id="rId27" w:fontKey="{5621B005-6EB6-4720-955E-F6F0426367A1}"/>
  </w:font>
  <w:font w:name="Cambria Math">
    <w:panose1 w:val="02040503050406030204"/>
    <w:charset w:val="EE"/>
    <w:family w:val="roman"/>
    <w:pitch w:val="variable"/>
    <w:sig w:usb0="E00006FF" w:usb1="420024FF" w:usb2="02000000" w:usb3="00000000" w:csb0="0000019F" w:csb1="00000000"/>
    <w:embedRegular r:id="rId28" w:fontKey="{C5910C2A-FED7-40A2-B8A8-F5CDB03B5BA4}"/>
  </w:font>
  <w:font w:name="DejaVu Sans">
    <w:panose1 w:val="020B0603030804020204"/>
    <w:charset w:val="EE"/>
    <w:family w:val="swiss"/>
    <w:pitch w:val="variable"/>
    <w:sig w:usb0="E7002EFF" w:usb1="D200FDFF" w:usb2="0A246029" w:usb3="00000000" w:csb0="000001FF" w:csb1="00000000"/>
    <w:embedRegular r:id="rId29" w:fontKey="{772CF293-1772-4E5B-AB76-D5AB39A3E726}"/>
    <w:embedBold r:id="rId30" w:fontKey="{43E2E4B5-8B4B-414D-B9F9-99DFF00468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2678" w14:textId="77777777" w:rsidR="00D55E7A" w:rsidRDefault="00D55E7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C5F7" w14:textId="77777777" w:rsidR="00D55E7A" w:rsidRDefault="00D55E7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0C56" w14:textId="77777777" w:rsidR="00D55E7A" w:rsidRDefault="00D55E7A">
    <w:pPr>
      <w:spacing w:line="240" w:lineRule="auto"/>
      <w:jc w:val="right"/>
    </w:pPr>
    <w:r>
      <w:rPr>
        <w:noProof/>
      </w:rPr>
      <mc:AlternateContent>
        <mc:Choice Requires="wps">
          <w:drawing>
            <wp:anchor distT="45720" distB="45720" distL="114300" distR="114300" simplePos="0" relativeHeight="251661312" behindDoc="0" locked="0" layoutInCell="1" allowOverlap="1" wp14:anchorId="26E61095" wp14:editId="6316F0A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F514A0" w14:textId="77777777" w:rsidR="00D55E7A" w:rsidRDefault="00D55E7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E6109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CF514A0" w14:textId="77777777" w:rsidR="00B87920" w:rsidRDefault="00B8792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E0F4" w14:textId="77777777" w:rsidR="00D55E7A" w:rsidRDefault="00D55E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5073" w14:textId="77777777" w:rsidR="00D55E7A" w:rsidRDefault="00D55E7A">
      <w:pPr>
        <w:spacing w:after="0" w:line="240" w:lineRule="auto"/>
      </w:pPr>
      <w:r>
        <w:separator/>
      </w:r>
    </w:p>
  </w:footnote>
  <w:footnote w:type="continuationSeparator" w:id="0">
    <w:p w14:paraId="125153B5" w14:textId="77777777" w:rsidR="00D55E7A" w:rsidRDefault="00D55E7A">
      <w:pPr>
        <w:spacing w:after="0" w:line="240" w:lineRule="auto"/>
      </w:pPr>
      <w:r>
        <w:continuationSeparator/>
      </w:r>
    </w:p>
  </w:footnote>
  <w:footnote w:id="1">
    <w:p w14:paraId="021A3BCA" w14:textId="77777777" w:rsidR="00D55E7A" w:rsidRPr="00405F78" w:rsidRDefault="00D55E7A" w:rsidP="007E32CB">
      <w:pPr>
        <w:pStyle w:val="Textpoznpodarou"/>
        <w:spacing w:after="120"/>
        <w:rPr>
          <w:rFonts w:ascii="Inter" w:hAnsi="Inter"/>
        </w:rPr>
      </w:pPr>
      <w:r>
        <w:rPr>
          <w:rFonts w:ascii="Inter" w:hAnsi="Inter"/>
          <w:noProof/>
        </w:rPr>
        <w:drawing>
          <wp:inline distT="0" distB="0" distL="0" distR="0" wp14:anchorId="3F0F268D" wp14:editId="4346B66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3746C0E" w14:textId="77777777" w:rsidR="00D55E7A" w:rsidRPr="006A08B7" w:rsidRDefault="00D55E7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4622D5A" w14:textId="77777777" w:rsidR="00D55E7A" w:rsidRPr="00D462BE" w:rsidRDefault="00D55E7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EA47" w14:textId="77777777" w:rsidR="00D55E7A" w:rsidRDefault="00D55E7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6812" w14:textId="77777777" w:rsidR="00D55E7A" w:rsidRPr="00095384" w:rsidRDefault="00D55E7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CAF4" w14:textId="77777777" w:rsidR="00D55E7A" w:rsidRDefault="00D55E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02</Words>
  <Characters>136308</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35:38Z</dcterms:modified>
</cp:coreProperties>
</file>